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B165" w14:textId="77777777" w:rsidR="00BD7A81" w:rsidRPr="00370D8D" w:rsidRDefault="00BD7A81" w:rsidP="00C305B2">
      <w:pPr>
        <w:tabs>
          <w:tab w:val="left" w:pos="567"/>
        </w:tabs>
        <w:jc w:val="center"/>
        <w:rPr>
          <w:lang w:val="uk-UA"/>
        </w:rPr>
      </w:pPr>
    </w:p>
    <w:p w14:paraId="25AB8BB6" w14:textId="77777777" w:rsidR="00A364BA" w:rsidRPr="00163D19" w:rsidRDefault="00A364BA" w:rsidP="00A364BA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  <w:szCs w:val="28"/>
        </w:rPr>
      </w:pPr>
      <w:r w:rsidRPr="00163D19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48CF06A" wp14:editId="4DEFE288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8362" w14:textId="77777777" w:rsidR="00A364BA" w:rsidRPr="00163D19" w:rsidRDefault="00A364BA" w:rsidP="00A364BA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</w:rPr>
      </w:pPr>
      <w:r w:rsidRPr="00163D1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163D19">
        <w:rPr>
          <w:rFonts w:eastAsia="SimSun"/>
          <w:bCs/>
          <w:smallCaps/>
          <w:color w:val="000000"/>
          <w:sz w:val="28"/>
          <w:szCs w:val="28"/>
        </w:rPr>
        <w:br/>
      </w:r>
      <w:r w:rsidRPr="00163D1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163D1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14:paraId="578C1E44" w14:textId="77777777" w:rsidR="00A364BA" w:rsidRPr="00163D19" w:rsidRDefault="00A364BA" w:rsidP="00A364BA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163D19">
        <w:rPr>
          <w:noProof/>
          <w:sz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6D254F3" wp14:editId="4E11A413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B8E8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163D1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14:paraId="35720479" w14:textId="6734E2A7" w:rsidR="00A364BA" w:rsidRPr="00163D19" w:rsidRDefault="00A364BA" w:rsidP="00A364BA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163D1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163D1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79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2</w:t>
      </w:r>
    </w:p>
    <w:p w14:paraId="722273C4" w14:textId="77777777" w:rsidR="00A364BA" w:rsidRPr="00163D19" w:rsidRDefault="00A364BA" w:rsidP="00A364BA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37"/>
        <w:gridCol w:w="2205"/>
        <w:gridCol w:w="3428"/>
        <w:gridCol w:w="256"/>
        <w:gridCol w:w="3432"/>
        <w:gridCol w:w="3421"/>
      </w:tblGrid>
      <w:tr w:rsidR="00A364BA" w:rsidRPr="00163D19" w14:paraId="25AACD26" w14:textId="77777777" w:rsidTr="00A13893">
        <w:trPr>
          <w:trHeight w:val="618"/>
        </w:trPr>
        <w:tc>
          <w:tcPr>
            <w:tcW w:w="1313" w:type="pct"/>
            <w:hideMark/>
          </w:tcPr>
          <w:p w14:paraId="2EC00FEE" w14:textId="77777777" w:rsidR="00A364BA" w:rsidRPr="00163D19" w:rsidRDefault="00A364BA" w:rsidP="00A13893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</w:rPr>
            </w:pP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 xml:space="preserve"> 31.08.2023р.</w:t>
            </w:r>
          </w:p>
        </w:tc>
        <w:tc>
          <w:tcPr>
            <w:tcW w:w="638" w:type="pct"/>
          </w:tcPr>
          <w:p w14:paraId="192FDC54" w14:textId="77777777" w:rsidR="00A364BA" w:rsidRPr="00163D19" w:rsidRDefault="00A364BA" w:rsidP="00A13893">
            <w:pPr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 xml:space="preserve">35 </w:t>
            </w: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14:paraId="5C244533" w14:textId="77777777" w:rsidR="00A364BA" w:rsidRPr="00163D19" w:rsidRDefault="00A364BA" w:rsidP="00A13893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14:paraId="767FA8B0" w14:textId="77777777" w:rsidR="00A364BA" w:rsidRPr="00163D19" w:rsidRDefault="00A364BA" w:rsidP="00A13893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14:paraId="1A776F1C" w14:textId="77777777" w:rsidR="00A364BA" w:rsidRPr="00163D19" w:rsidRDefault="00A364BA" w:rsidP="00A13893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14:paraId="72EE52B8" w14:textId="77777777" w:rsidR="00A364BA" w:rsidRPr="00163D19" w:rsidRDefault="00A364BA" w:rsidP="00A13893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14:paraId="3BE85CF9" w14:textId="77777777" w:rsidR="00A364BA" w:rsidRPr="00163D19" w:rsidRDefault="00A364BA" w:rsidP="00A13893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14:paraId="5C43874F" w14:textId="77777777" w:rsidR="00A364BA" w:rsidRPr="00163D19" w:rsidRDefault="00A364BA" w:rsidP="00A13893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14:paraId="53A7B257" w14:textId="77777777" w:rsidR="00A364BA" w:rsidRDefault="001A0217" w:rsidP="00A54C70">
      <w:pPr>
        <w:jc w:val="center"/>
        <w:rPr>
          <w:b/>
          <w:bCs/>
          <w:sz w:val="28"/>
          <w:szCs w:val="28"/>
        </w:rPr>
      </w:pPr>
      <w:r w:rsidRPr="00182BB7">
        <w:rPr>
          <w:b/>
          <w:bCs/>
          <w:sz w:val="28"/>
          <w:szCs w:val="28"/>
        </w:rPr>
        <w:t xml:space="preserve">        </w:t>
      </w:r>
    </w:p>
    <w:p w14:paraId="53C75628" w14:textId="77777777" w:rsidR="00A364BA" w:rsidRDefault="00A54C70" w:rsidP="00A54C70">
      <w:pPr>
        <w:jc w:val="center"/>
        <w:rPr>
          <w:b/>
          <w:bCs/>
          <w:sz w:val="28"/>
          <w:szCs w:val="28"/>
          <w:lang w:val="uk-UA"/>
        </w:rPr>
      </w:pPr>
      <w:r w:rsidRPr="00A54C70">
        <w:rPr>
          <w:b/>
          <w:bCs/>
          <w:sz w:val="28"/>
          <w:szCs w:val="28"/>
          <w:lang w:val="uk-UA"/>
        </w:rPr>
        <w:t xml:space="preserve">Про звіти старост </w:t>
      </w:r>
    </w:p>
    <w:p w14:paraId="57B0DB71" w14:textId="77777777" w:rsidR="00A364BA" w:rsidRDefault="00A54C70" w:rsidP="00A54C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огилів-Подільської</w:t>
      </w:r>
      <w:r w:rsidRPr="00A54C70">
        <w:rPr>
          <w:b/>
          <w:bCs/>
          <w:sz w:val="28"/>
          <w:szCs w:val="28"/>
          <w:lang w:val="uk-UA"/>
        </w:rPr>
        <w:t xml:space="preserve"> міської територіальної громади </w:t>
      </w:r>
    </w:p>
    <w:p w14:paraId="6C0CB6B6" w14:textId="4A0752EC" w:rsidR="001A0217" w:rsidRDefault="00A364BA" w:rsidP="00A54C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A54C70" w:rsidRPr="00A54C70">
        <w:rPr>
          <w:b/>
          <w:bCs/>
          <w:sz w:val="28"/>
          <w:szCs w:val="28"/>
          <w:lang w:val="uk-UA"/>
        </w:rPr>
        <w:t>про роботу за 2022 рік</w:t>
      </w:r>
      <w:r w:rsidR="00A54C70">
        <w:rPr>
          <w:b/>
          <w:bCs/>
          <w:sz w:val="28"/>
          <w:szCs w:val="28"/>
          <w:lang w:val="uk-UA"/>
        </w:rPr>
        <w:t xml:space="preserve"> </w:t>
      </w:r>
    </w:p>
    <w:p w14:paraId="18D6C4C1" w14:textId="77777777" w:rsidR="00A54C70" w:rsidRPr="002908EF" w:rsidRDefault="00A54C70" w:rsidP="00A54C70">
      <w:pPr>
        <w:jc w:val="center"/>
        <w:rPr>
          <w:sz w:val="28"/>
          <w:szCs w:val="28"/>
          <w:lang w:val="uk-UA"/>
        </w:rPr>
      </w:pPr>
    </w:p>
    <w:p w14:paraId="3ECA44A0" w14:textId="7E8DAD8B" w:rsidR="00B715E6" w:rsidRPr="00E65B6F" w:rsidRDefault="00AA1CF6" w:rsidP="00E860A9">
      <w:pPr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Hlk137118461"/>
      <w:r w:rsidR="00322270">
        <w:rPr>
          <w:sz w:val="28"/>
          <w:szCs w:val="28"/>
          <w:lang w:val="uk-UA"/>
        </w:rPr>
        <w:t>Керуючись</w:t>
      </w:r>
      <w:r w:rsidR="00A54C70" w:rsidRPr="00A54C70">
        <w:rPr>
          <w:sz w:val="28"/>
          <w:szCs w:val="28"/>
          <w:lang w:val="uk-UA"/>
        </w:rPr>
        <w:t xml:space="preserve"> ст.</w:t>
      </w:r>
      <w:r w:rsidR="00A364BA">
        <w:rPr>
          <w:sz w:val="28"/>
          <w:szCs w:val="28"/>
          <w:lang w:val="uk-UA"/>
        </w:rPr>
        <w:t>ст.</w:t>
      </w:r>
      <w:r w:rsidR="00A54C70" w:rsidRPr="00A54C70">
        <w:rPr>
          <w:sz w:val="28"/>
          <w:szCs w:val="28"/>
          <w:lang w:val="uk-UA"/>
        </w:rPr>
        <w:t xml:space="preserve"> </w:t>
      </w:r>
      <w:r w:rsidR="00A54C70">
        <w:rPr>
          <w:sz w:val="28"/>
          <w:szCs w:val="28"/>
          <w:lang w:val="uk-UA"/>
        </w:rPr>
        <w:t xml:space="preserve">26, </w:t>
      </w:r>
      <w:r w:rsidR="00A54C70" w:rsidRPr="00A54C70">
        <w:rPr>
          <w:sz w:val="28"/>
          <w:szCs w:val="28"/>
          <w:lang w:val="uk-UA"/>
        </w:rPr>
        <w:t xml:space="preserve">54¹ Закону України «Про місцеве самоврядування в Україні», </w:t>
      </w:r>
      <w:r w:rsidR="00322270" w:rsidRPr="00322270">
        <w:rPr>
          <w:color w:val="000000" w:themeColor="text1"/>
          <w:sz w:val="28"/>
          <w:szCs w:val="28"/>
          <w:lang w:val="uk-UA"/>
        </w:rPr>
        <w:t>відповідно до</w:t>
      </w:r>
      <w:r w:rsidR="00A54C70" w:rsidRPr="00322270">
        <w:rPr>
          <w:color w:val="000000" w:themeColor="text1"/>
          <w:sz w:val="28"/>
          <w:szCs w:val="28"/>
          <w:lang w:val="uk-UA"/>
        </w:rPr>
        <w:t xml:space="preserve"> рішен</w:t>
      </w:r>
      <w:r w:rsidR="00322270">
        <w:rPr>
          <w:color w:val="000000" w:themeColor="text1"/>
          <w:sz w:val="28"/>
          <w:szCs w:val="28"/>
          <w:lang w:val="uk-UA"/>
        </w:rPr>
        <w:t>ь</w:t>
      </w:r>
      <w:r w:rsidR="00A54C70" w:rsidRPr="00322270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322270" w:rsidRPr="00322270">
        <w:rPr>
          <w:color w:val="000000" w:themeColor="text1"/>
          <w:sz w:val="28"/>
          <w:szCs w:val="28"/>
          <w:lang w:val="uk-UA"/>
        </w:rPr>
        <w:t>23</w:t>
      </w:r>
      <w:r w:rsidR="00A54C70" w:rsidRPr="00322270">
        <w:rPr>
          <w:color w:val="000000" w:themeColor="text1"/>
          <w:sz w:val="28"/>
          <w:szCs w:val="28"/>
          <w:lang w:val="uk-UA"/>
        </w:rPr>
        <w:t>.</w:t>
      </w:r>
      <w:r w:rsidR="00322270" w:rsidRPr="00322270">
        <w:rPr>
          <w:color w:val="000000" w:themeColor="text1"/>
          <w:sz w:val="28"/>
          <w:szCs w:val="28"/>
          <w:lang w:val="uk-UA"/>
        </w:rPr>
        <w:t>02</w:t>
      </w:r>
      <w:r w:rsidR="00A54C70" w:rsidRPr="00322270">
        <w:rPr>
          <w:color w:val="000000" w:themeColor="text1"/>
          <w:sz w:val="28"/>
          <w:szCs w:val="28"/>
          <w:lang w:val="uk-UA"/>
        </w:rPr>
        <w:t>.202</w:t>
      </w:r>
      <w:r w:rsidR="00322270" w:rsidRPr="00322270">
        <w:rPr>
          <w:color w:val="000000" w:themeColor="text1"/>
          <w:sz w:val="28"/>
          <w:szCs w:val="28"/>
          <w:lang w:val="uk-UA"/>
        </w:rPr>
        <w:t>3</w:t>
      </w:r>
      <w:r w:rsidR="00A364BA">
        <w:rPr>
          <w:color w:val="000000" w:themeColor="text1"/>
          <w:sz w:val="28"/>
          <w:szCs w:val="28"/>
          <w:lang w:val="uk-UA"/>
        </w:rPr>
        <w:t>р.</w:t>
      </w:r>
      <w:r w:rsidR="00A54C70" w:rsidRPr="00322270">
        <w:rPr>
          <w:color w:val="000000" w:themeColor="text1"/>
          <w:sz w:val="28"/>
          <w:szCs w:val="28"/>
          <w:lang w:val="uk-UA"/>
        </w:rPr>
        <w:t xml:space="preserve"> №</w:t>
      </w:r>
      <w:r w:rsidR="00322270" w:rsidRPr="00322270">
        <w:rPr>
          <w:color w:val="000000" w:themeColor="text1"/>
          <w:sz w:val="28"/>
          <w:szCs w:val="28"/>
          <w:lang w:val="uk-UA"/>
        </w:rPr>
        <w:t>689</w:t>
      </w:r>
      <w:r w:rsidR="00A54C70" w:rsidRPr="00322270">
        <w:rPr>
          <w:color w:val="000000" w:themeColor="text1"/>
          <w:sz w:val="28"/>
          <w:szCs w:val="28"/>
          <w:lang w:val="uk-UA"/>
        </w:rPr>
        <w:t xml:space="preserve"> «</w:t>
      </w:r>
      <w:r w:rsidR="00322270" w:rsidRPr="00322270">
        <w:rPr>
          <w:color w:val="000000" w:themeColor="text1"/>
          <w:sz w:val="28"/>
          <w:szCs w:val="28"/>
          <w:lang w:val="uk-UA"/>
        </w:rPr>
        <w:t>Про план роботи міської ради 8 скликання на 2023 рік»</w:t>
      </w:r>
      <w:r w:rsidR="00A54C70" w:rsidRPr="00322270">
        <w:rPr>
          <w:color w:val="000000" w:themeColor="text1"/>
          <w:sz w:val="28"/>
          <w:szCs w:val="28"/>
          <w:lang w:val="uk-UA"/>
        </w:rPr>
        <w:t xml:space="preserve">, </w:t>
      </w:r>
      <w:r w:rsidR="00A54C70" w:rsidRPr="00F1318C">
        <w:rPr>
          <w:color w:val="000000" w:themeColor="text1"/>
          <w:sz w:val="28"/>
          <w:szCs w:val="28"/>
          <w:lang w:val="uk-UA"/>
        </w:rPr>
        <w:t xml:space="preserve">від </w:t>
      </w:r>
      <w:r w:rsidR="0010451F" w:rsidRPr="00F1318C">
        <w:rPr>
          <w:color w:val="000000" w:themeColor="text1"/>
          <w:sz w:val="28"/>
          <w:szCs w:val="28"/>
          <w:lang w:val="uk-UA"/>
        </w:rPr>
        <w:t>08</w:t>
      </w:r>
      <w:r w:rsidR="00A54C70" w:rsidRPr="00F1318C">
        <w:rPr>
          <w:color w:val="000000" w:themeColor="text1"/>
          <w:sz w:val="28"/>
          <w:szCs w:val="28"/>
          <w:lang w:val="uk-UA"/>
        </w:rPr>
        <w:t>.</w:t>
      </w:r>
      <w:r w:rsidR="0010451F" w:rsidRPr="00F1318C">
        <w:rPr>
          <w:color w:val="000000" w:themeColor="text1"/>
          <w:sz w:val="28"/>
          <w:szCs w:val="28"/>
          <w:lang w:val="uk-UA"/>
        </w:rPr>
        <w:t>06</w:t>
      </w:r>
      <w:r w:rsidR="00A54C70" w:rsidRPr="00F1318C">
        <w:rPr>
          <w:color w:val="000000" w:themeColor="text1"/>
          <w:sz w:val="28"/>
          <w:szCs w:val="28"/>
          <w:lang w:val="uk-UA"/>
        </w:rPr>
        <w:t>.202</w:t>
      </w:r>
      <w:r w:rsidR="0010451F" w:rsidRPr="00F1318C">
        <w:rPr>
          <w:color w:val="000000" w:themeColor="text1"/>
          <w:sz w:val="28"/>
          <w:szCs w:val="28"/>
          <w:lang w:val="uk-UA"/>
        </w:rPr>
        <w:t>2</w:t>
      </w:r>
      <w:r w:rsidR="00A364BA">
        <w:rPr>
          <w:color w:val="000000" w:themeColor="text1"/>
          <w:sz w:val="28"/>
          <w:szCs w:val="28"/>
          <w:lang w:val="uk-UA"/>
        </w:rPr>
        <w:t>р.</w:t>
      </w:r>
      <w:r w:rsidR="00A54C70" w:rsidRPr="00F1318C">
        <w:rPr>
          <w:color w:val="000000" w:themeColor="text1"/>
          <w:sz w:val="28"/>
          <w:szCs w:val="28"/>
          <w:lang w:val="uk-UA"/>
        </w:rPr>
        <w:t xml:space="preserve"> №</w:t>
      </w:r>
      <w:r w:rsidR="0010451F" w:rsidRPr="00F1318C">
        <w:rPr>
          <w:color w:val="000000" w:themeColor="text1"/>
          <w:sz w:val="28"/>
          <w:szCs w:val="28"/>
          <w:lang w:val="uk-UA"/>
        </w:rPr>
        <w:t>528</w:t>
      </w:r>
      <w:r w:rsidR="00A54C70" w:rsidRPr="00F1318C">
        <w:rPr>
          <w:color w:val="000000" w:themeColor="text1"/>
          <w:sz w:val="28"/>
          <w:szCs w:val="28"/>
          <w:lang w:val="uk-UA"/>
        </w:rPr>
        <w:t xml:space="preserve"> «</w:t>
      </w:r>
      <w:r w:rsidR="0010451F" w:rsidRPr="00F1318C">
        <w:rPr>
          <w:color w:val="000000" w:themeColor="text1"/>
          <w:sz w:val="28"/>
          <w:szCs w:val="28"/>
          <w:lang w:val="uk-UA"/>
        </w:rPr>
        <w:t>Про затвердження Положення про старосту Могилів-Подільської міської територіальної громади</w:t>
      </w:r>
      <w:r w:rsidR="00A54C70" w:rsidRPr="00F1318C">
        <w:rPr>
          <w:color w:val="000000" w:themeColor="text1"/>
          <w:sz w:val="28"/>
          <w:szCs w:val="28"/>
          <w:lang w:val="uk-UA"/>
        </w:rPr>
        <w:t>»,</w:t>
      </w:r>
      <w:r w:rsidR="00F1318C" w:rsidRPr="00F1318C">
        <w:rPr>
          <w:lang w:val="uk-UA"/>
        </w:rPr>
        <w:t xml:space="preserve"> </w:t>
      </w:r>
      <w:r w:rsidR="00F1318C" w:rsidRPr="00F1318C">
        <w:rPr>
          <w:color w:val="000000" w:themeColor="text1"/>
          <w:sz w:val="28"/>
          <w:szCs w:val="28"/>
          <w:lang w:val="uk-UA"/>
        </w:rPr>
        <w:t xml:space="preserve">від </w:t>
      </w:r>
      <w:r w:rsidR="00F1318C">
        <w:rPr>
          <w:color w:val="000000" w:themeColor="text1"/>
          <w:sz w:val="28"/>
          <w:szCs w:val="28"/>
          <w:lang w:val="uk-UA"/>
        </w:rPr>
        <w:t>23</w:t>
      </w:r>
      <w:r w:rsidR="00F1318C" w:rsidRPr="00F1318C">
        <w:rPr>
          <w:color w:val="000000" w:themeColor="text1"/>
          <w:sz w:val="28"/>
          <w:szCs w:val="28"/>
          <w:lang w:val="uk-UA"/>
        </w:rPr>
        <w:t>.</w:t>
      </w:r>
      <w:r w:rsidR="00F1318C">
        <w:rPr>
          <w:color w:val="000000" w:themeColor="text1"/>
          <w:sz w:val="28"/>
          <w:szCs w:val="28"/>
          <w:lang w:val="uk-UA"/>
        </w:rPr>
        <w:t>1</w:t>
      </w:r>
      <w:r w:rsidR="00F1318C" w:rsidRPr="00F1318C">
        <w:rPr>
          <w:color w:val="000000" w:themeColor="text1"/>
          <w:sz w:val="28"/>
          <w:szCs w:val="28"/>
          <w:lang w:val="uk-UA"/>
        </w:rPr>
        <w:t>2.202</w:t>
      </w:r>
      <w:r w:rsidR="00F1318C">
        <w:rPr>
          <w:color w:val="000000" w:themeColor="text1"/>
          <w:sz w:val="28"/>
          <w:szCs w:val="28"/>
          <w:lang w:val="uk-UA"/>
        </w:rPr>
        <w:t>1</w:t>
      </w:r>
      <w:r w:rsidR="00A364BA">
        <w:rPr>
          <w:color w:val="000000" w:themeColor="text1"/>
          <w:sz w:val="28"/>
          <w:szCs w:val="28"/>
          <w:lang w:val="uk-UA"/>
        </w:rPr>
        <w:t>р.</w:t>
      </w:r>
      <w:r w:rsidR="00F1318C" w:rsidRPr="00F1318C">
        <w:rPr>
          <w:color w:val="000000" w:themeColor="text1"/>
          <w:sz w:val="28"/>
          <w:szCs w:val="28"/>
          <w:lang w:val="uk-UA"/>
        </w:rPr>
        <w:t xml:space="preserve"> №</w:t>
      </w:r>
      <w:r w:rsidR="00F1318C">
        <w:rPr>
          <w:color w:val="000000" w:themeColor="text1"/>
          <w:sz w:val="28"/>
          <w:szCs w:val="28"/>
          <w:lang w:val="uk-UA"/>
        </w:rPr>
        <w:t>458</w:t>
      </w:r>
      <w:r w:rsidR="00F1318C" w:rsidRPr="00F1318C">
        <w:rPr>
          <w:color w:val="000000" w:themeColor="text1"/>
          <w:sz w:val="28"/>
          <w:szCs w:val="28"/>
          <w:lang w:val="uk-UA"/>
        </w:rPr>
        <w:t xml:space="preserve"> «</w:t>
      </w:r>
      <w:r w:rsidR="00E65B6F" w:rsidRPr="00E65B6F">
        <w:rPr>
          <w:color w:val="000000" w:themeColor="text1"/>
          <w:sz w:val="28"/>
          <w:szCs w:val="28"/>
          <w:lang w:val="uk-UA"/>
        </w:rPr>
        <w:t>Про утворення</w:t>
      </w:r>
      <w:r w:rsidR="00E65B6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65B6F" w:rsidRPr="00E65B6F">
        <w:rPr>
          <w:color w:val="000000" w:themeColor="text1"/>
          <w:sz w:val="28"/>
          <w:szCs w:val="28"/>
          <w:lang w:val="uk-UA"/>
        </w:rPr>
        <w:t>старостинських</w:t>
      </w:r>
      <w:proofErr w:type="spellEnd"/>
      <w:r w:rsidR="00E65B6F" w:rsidRPr="00E65B6F">
        <w:rPr>
          <w:color w:val="000000" w:themeColor="text1"/>
          <w:sz w:val="28"/>
          <w:szCs w:val="28"/>
          <w:lang w:val="uk-UA"/>
        </w:rPr>
        <w:t xml:space="preserve"> округів Могилів-Подільської міської територіальної громади</w:t>
      </w:r>
      <w:r w:rsidR="00F1318C" w:rsidRPr="00F1318C">
        <w:rPr>
          <w:color w:val="000000" w:themeColor="text1"/>
          <w:sz w:val="28"/>
          <w:szCs w:val="28"/>
          <w:lang w:val="uk-UA"/>
        </w:rPr>
        <w:t>»</w:t>
      </w:r>
      <w:r w:rsidR="00E860A9">
        <w:rPr>
          <w:color w:val="000000" w:themeColor="text1"/>
          <w:sz w:val="28"/>
          <w:szCs w:val="28"/>
          <w:lang w:val="uk-UA"/>
        </w:rPr>
        <w:t xml:space="preserve">, </w:t>
      </w:r>
      <w:r w:rsidR="00E860A9" w:rsidRPr="00E860A9">
        <w:rPr>
          <w:color w:val="000000" w:themeColor="text1"/>
          <w:sz w:val="28"/>
          <w:szCs w:val="28"/>
          <w:lang w:val="uk-UA"/>
        </w:rPr>
        <w:t>від 2</w:t>
      </w:r>
      <w:r w:rsidR="00E860A9">
        <w:rPr>
          <w:color w:val="000000" w:themeColor="text1"/>
          <w:sz w:val="28"/>
          <w:szCs w:val="28"/>
          <w:lang w:val="uk-UA"/>
        </w:rPr>
        <w:t>8</w:t>
      </w:r>
      <w:r w:rsidR="00E860A9" w:rsidRPr="00E860A9">
        <w:rPr>
          <w:color w:val="000000" w:themeColor="text1"/>
          <w:sz w:val="28"/>
          <w:szCs w:val="28"/>
          <w:lang w:val="uk-UA"/>
        </w:rPr>
        <w:t>.1</w:t>
      </w:r>
      <w:r w:rsidR="00E860A9">
        <w:rPr>
          <w:color w:val="000000" w:themeColor="text1"/>
          <w:sz w:val="28"/>
          <w:szCs w:val="28"/>
          <w:lang w:val="uk-UA"/>
        </w:rPr>
        <w:t>0</w:t>
      </w:r>
      <w:r w:rsidR="00E860A9" w:rsidRPr="00E860A9">
        <w:rPr>
          <w:color w:val="000000" w:themeColor="text1"/>
          <w:sz w:val="28"/>
          <w:szCs w:val="28"/>
          <w:lang w:val="uk-UA"/>
        </w:rPr>
        <w:t>.202</w:t>
      </w:r>
      <w:r w:rsidR="00E860A9">
        <w:rPr>
          <w:color w:val="000000" w:themeColor="text1"/>
          <w:sz w:val="28"/>
          <w:szCs w:val="28"/>
          <w:lang w:val="uk-UA"/>
        </w:rPr>
        <w:t>2</w:t>
      </w:r>
      <w:r w:rsidR="00A364BA">
        <w:rPr>
          <w:color w:val="000000" w:themeColor="text1"/>
          <w:sz w:val="28"/>
          <w:szCs w:val="28"/>
          <w:lang w:val="uk-UA"/>
        </w:rPr>
        <w:t>р. №</w:t>
      </w:r>
      <w:r w:rsidR="00E860A9">
        <w:rPr>
          <w:color w:val="000000" w:themeColor="text1"/>
          <w:sz w:val="28"/>
          <w:szCs w:val="28"/>
          <w:lang w:val="uk-UA"/>
        </w:rPr>
        <w:t>619</w:t>
      </w:r>
      <w:r w:rsidR="00E860A9" w:rsidRPr="00E860A9">
        <w:rPr>
          <w:color w:val="000000" w:themeColor="text1"/>
          <w:sz w:val="28"/>
          <w:szCs w:val="28"/>
          <w:lang w:val="uk-UA"/>
        </w:rPr>
        <w:t xml:space="preserve"> «Про звільнення з посади </w:t>
      </w:r>
      <w:proofErr w:type="spellStart"/>
      <w:r w:rsidR="00E860A9" w:rsidRPr="00E860A9">
        <w:rPr>
          <w:color w:val="000000" w:themeColor="text1"/>
          <w:sz w:val="28"/>
          <w:szCs w:val="28"/>
          <w:lang w:val="uk-UA"/>
        </w:rPr>
        <w:t>Чичірка</w:t>
      </w:r>
      <w:proofErr w:type="spellEnd"/>
      <w:r w:rsidR="00E860A9" w:rsidRPr="00E860A9">
        <w:rPr>
          <w:color w:val="000000" w:themeColor="text1"/>
          <w:sz w:val="28"/>
          <w:szCs w:val="28"/>
          <w:lang w:val="uk-UA"/>
        </w:rPr>
        <w:t xml:space="preserve"> О.І.»</w:t>
      </w:r>
      <w:r w:rsidR="00E860A9">
        <w:rPr>
          <w:color w:val="000000" w:themeColor="text1"/>
          <w:sz w:val="28"/>
          <w:szCs w:val="28"/>
          <w:lang w:val="uk-UA"/>
        </w:rPr>
        <w:t xml:space="preserve">, </w:t>
      </w:r>
      <w:r w:rsidR="00E860A9" w:rsidRPr="00E860A9">
        <w:rPr>
          <w:color w:val="000000" w:themeColor="text1"/>
          <w:sz w:val="28"/>
          <w:szCs w:val="28"/>
          <w:lang w:val="uk-UA"/>
        </w:rPr>
        <w:t xml:space="preserve">від </w:t>
      </w:r>
      <w:r w:rsidR="00E860A9">
        <w:rPr>
          <w:color w:val="000000" w:themeColor="text1"/>
          <w:sz w:val="28"/>
          <w:szCs w:val="28"/>
          <w:lang w:val="uk-UA"/>
        </w:rPr>
        <w:t>08</w:t>
      </w:r>
      <w:r w:rsidR="00E860A9" w:rsidRPr="00E860A9">
        <w:rPr>
          <w:color w:val="000000" w:themeColor="text1"/>
          <w:sz w:val="28"/>
          <w:szCs w:val="28"/>
          <w:lang w:val="uk-UA"/>
        </w:rPr>
        <w:t>.1</w:t>
      </w:r>
      <w:r w:rsidR="00E860A9">
        <w:rPr>
          <w:color w:val="000000" w:themeColor="text1"/>
          <w:sz w:val="28"/>
          <w:szCs w:val="28"/>
          <w:lang w:val="uk-UA"/>
        </w:rPr>
        <w:t>1</w:t>
      </w:r>
      <w:r w:rsidR="00E860A9" w:rsidRPr="00E860A9">
        <w:rPr>
          <w:color w:val="000000" w:themeColor="text1"/>
          <w:sz w:val="28"/>
          <w:szCs w:val="28"/>
          <w:lang w:val="uk-UA"/>
        </w:rPr>
        <w:t>.2022</w:t>
      </w:r>
      <w:r w:rsidR="00A364BA">
        <w:rPr>
          <w:color w:val="000000" w:themeColor="text1"/>
          <w:sz w:val="28"/>
          <w:szCs w:val="28"/>
          <w:lang w:val="uk-UA"/>
        </w:rPr>
        <w:t>р.</w:t>
      </w:r>
      <w:r w:rsidR="0086045A">
        <w:rPr>
          <w:color w:val="000000" w:themeColor="text1"/>
          <w:sz w:val="28"/>
          <w:szCs w:val="28"/>
          <w:lang w:val="uk-UA"/>
        </w:rPr>
        <w:t xml:space="preserve"> </w:t>
      </w:r>
      <w:r w:rsidR="00A364BA">
        <w:rPr>
          <w:color w:val="000000" w:themeColor="text1"/>
          <w:sz w:val="28"/>
          <w:szCs w:val="28"/>
          <w:lang w:val="uk-UA"/>
        </w:rPr>
        <w:t>№</w:t>
      </w:r>
      <w:r w:rsidR="00E860A9">
        <w:rPr>
          <w:color w:val="000000" w:themeColor="text1"/>
          <w:sz w:val="28"/>
          <w:szCs w:val="28"/>
          <w:lang w:val="uk-UA"/>
        </w:rPr>
        <w:t>622</w:t>
      </w:r>
      <w:r w:rsidR="00E860A9" w:rsidRPr="00E860A9">
        <w:rPr>
          <w:color w:val="000000" w:themeColor="text1"/>
          <w:sz w:val="28"/>
          <w:szCs w:val="28"/>
          <w:lang w:val="uk-UA"/>
        </w:rPr>
        <w:t xml:space="preserve"> «Про звільнення з посади </w:t>
      </w:r>
      <w:proofErr w:type="spellStart"/>
      <w:r w:rsidR="00E860A9" w:rsidRPr="00E860A9">
        <w:rPr>
          <w:color w:val="000000" w:themeColor="text1"/>
          <w:sz w:val="28"/>
          <w:szCs w:val="28"/>
          <w:lang w:val="uk-UA"/>
        </w:rPr>
        <w:t>Пустової</w:t>
      </w:r>
      <w:proofErr w:type="spellEnd"/>
      <w:r w:rsidR="00E860A9" w:rsidRPr="00E860A9">
        <w:rPr>
          <w:color w:val="000000" w:themeColor="text1"/>
          <w:sz w:val="28"/>
          <w:szCs w:val="28"/>
          <w:lang w:val="uk-UA"/>
        </w:rPr>
        <w:t xml:space="preserve"> Г.А.»</w:t>
      </w:r>
      <w:r w:rsidR="00E860A9">
        <w:rPr>
          <w:color w:val="000000" w:themeColor="text1"/>
          <w:sz w:val="28"/>
          <w:szCs w:val="28"/>
          <w:lang w:val="uk-UA"/>
        </w:rPr>
        <w:t xml:space="preserve">, </w:t>
      </w:r>
      <w:r w:rsidR="00E860A9" w:rsidRPr="00E860A9">
        <w:rPr>
          <w:color w:val="000000" w:themeColor="text1"/>
          <w:sz w:val="28"/>
          <w:szCs w:val="28"/>
          <w:lang w:val="uk-UA"/>
        </w:rPr>
        <w:t xml:space="preserve">від </w:t>
      </w:r>
      <w:r w:rsidR="00E860A9">
        <w:rPr>
          <w:color w:val="000000" w:themeColor="text1"/>
          <w:sz w:val="28"/>
          <w:szCs w:val="28"/>
          <w:lang w:val="uk-UA"/>
        </w:rPr>
        <w:t>16</w:t>
      </w:r>
      <w:r w:rsidR="00E860A9" w:rsidRPr="00E860A9">
        <w:rPr>
          <w:color w:val="000000" w:themeColor="text1"/>
          <w:sz w:val="28"/>
          <w:szCs w:val="28"/>
          <w:lang w:val="uk-UA"/>
        </w:rPr>
        <w:t>.</w:t>
      </w:r>
      <w:r w:rsidR="00E860A9">
        <w:rPr>
          <w:color w:val="000000" w:themeColor="text1"/>
          <w:sz w:val="28"/>
          <w:szCs w:val="28"/>
          <w:lang w:val="uk-UA"/>
        </w:rPr>
        <w:t>06</w:t>
      </w:r>
      <w:r w:rsidR="00E860A9" w:rsidRPr="00E860A9">
        <w:rPr>
          <w:color w:val="000000" w:themeColor="text1"/>
          <w:sz w:val="28"/>
          <w:szCs w:val="28"/>
          <w:lang w:val="uk-UA"/>
        </w:rPr>
        <w:t>.202</w:t>
      </w:r>
      <w:r w:rsidR="00E860A9">
        <w:rPr>
          <w:color w:val="000000" w:themeColor="text1"/>
          <w:sz w:val="28"/>
          <w:szCs w:val="28"/>
          <w:lang w:val="uk-UA"/>
        </w:rPr>
        <w:t>3</w:t>
      </w:r>
      <w:r w:rsidR="00A364BA">
        <w:rPr>
          <w:color w:val="000000" w:themeColor="text1"/>
          <w:sz w:val="28"/>
          <w:szCs w:val="28"/>
          <w:lang w:val="uk-UA"/>
        </w:rPr>
        <w:t>р. №</w:t>
      </w:r>
      <w:r w:rsidR="00E860A9">
        <w:rPr>
          <w:color w:val="000000" w:themeColor="text1"/>
          <w:sz w:val="28"/>
          <w:szCs w:val="28"/>
          <w:lang w:val="uk-UA"/>
        </w:rPr>
        <w:t>758</w:t>
      </w:r>
      <w:r w:rsidR="00E860A9" w:rsidRPr="00E860A9">
        <w:rPr>
          <w:color w:val="000000" w:themeColor="text1"/>
          <w:sz w:val="28"/>
          <w:szCs w:val="28"/>
          <w:lang w:val="uk-UA"/>
        </w:rPr>
        <w:t xml:space="preserve"> «Про звільнення з посади </w:t>
      </w:r>
      <w:r w:rsidR="00E860A9">
        <w:rPr>
          <w:color w:val="000000" w:themeColor="text1"/>
          <w:sz w:val="28"/>
          <w:szCs w:val="28"/>
          <w:lang w:val="uk-UA"/>
        </w:rPr>
        <w:t>Дудик Л.А</w:t>
      </w:r>
      <w:r w:rsidR="00E860A9" w:rsidRPr="00E860A9">
        <w:rPr>
          <w:color w:val="000000" w:themeColor="text1"/>
          <w:sz w:val="28"/>
          <w:szCs w:val="28"/>
          <w:lang w:val="uk-UA"/>
        </w:rPr>
        <w:t>.»</w:t>
      </w:r>
      <w:r w:rsidR="00E860A9">
        <w:rPr>
          <w:color w:val="000000" w:themeColor="text1"/>
          <w:sz w:val="28"/>
          <w:szCs w:val="28"/>
          <w:lang w:val="uk-UA"/>
        </w:rPr>
        <w:t xml:space="preserve">, </w:t>
      </w:r>
      <w:r w:rsidR="00A54C70" w:rsidRPr="00F1318C">
        <w:rPr>
          <w:color w:val="000000" w:themeColor="text1"/>
          <w:sz w:val="28"/>
          <w:szCs w:val="28"/>
          <w:lang w:val="uk-UA"/>
        </w:rPr>
        <w:t xml:space="preserve">заслухавши звіти </w:t>
      </w:r>
      <w:proofErr w:type="spellStart"/>
      <w:r w:rsidR="00A364BA">
        <w:rPr>
          <w:color w:val="000000" w:themeColor="text1"/>
          <w:sz w:val="28"/>
          <w:szCs w:val="28"/>
          <w:lang w:val="uk-UA"/>
        </w:rPr>
        <w:t>старост</w:t>
      </w:r>
      <w:proofErr w:type="spellEnd"/>
      <w:r w:rsidR="00A364B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364BA">
        <w:rPr>
          <w:color w:val="000000" w:themeColor="text1"/>
          <w:sz w:val="28"/>
          <w:szCs w:val="28"/>
          <w:lang w:val="uk-UA"/>
        </w:rPr>
        <w:t>старостинських</w:t>
      </w:r>
      <w:proofErr w:type="spellEnd"/>
      <w:r w:rsidR="00A364BA">
        <w:rPr>
          <w:color w:val="000000" w:themeColor="text1"/>
          <w:sz w:val="28"/>
          <w:szCs w:val="28"/>
          <w:lang w:val="uk-UA"/>
        </w:rPr>
        <w:t xml:space="preserve"> округів </w:t>
      </w:r>
      <w:r w:rsidR="00F1318C" w:rsidRPr="00F1318C">
        <w:rPr>
          <w:color w:val="000000" w:themeColor="text1"/>
          <w:sz w:val="28"/>
          <w:szCs w:val="28"/>
          <w:lang w:val="uk-UA"/>
        </w:rPr>
        <w:t>Могилів-Подільської</w:t>
      </w:r>
      <w:r w:rsidR="00A54C70" w:rsidRPr="00F1318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4E2053">
        <w:rPr>
          <w:sz w:val="28"/>
          <w:szCs w:val="28"/>
          <w:lang w:val="uk-UA"/>
        </w:rPr>
        <w:t>,</w:t>
      </w:r>
      <w:r w:rsidR="00A364BA">
        <w:rPr>
          <w:sz w:val="28"/>
          <w:szCs w:val="28"/>
          <w:lang w:val="uk-UA"/>
        </w:rPr>
        <w:t xml:space="preserve"> </w:t>
      </w:r>
      <w:r w:rsidR="004E2053">
        <w:rPr>
          <w:sz w:val="28"/>
          <w:szCs w:val="28"/>
          <w:lang w:val="uk-UA"/>
        </w:rPr>
        <w:t>-</w:t>
      </w:r>
      <w:r w:rsidR="001224F5">
        <w:rPr>
          <w:sz w:val="28"/>
          <w:szCs w:val="28"/>
          <w:lang w:val="uk-UA"/>
        </w:rPr>
        <w:t xml:space="preserve"> </w:t>
      </w:r>
      <w:r w:rsidR="00A54C70">
        <w:rPr>
          <w:sz w:val="28"/>
          <w:szCs w:val="28"/>
          <w:lang w:val="uk-UA"/>
        </w:rPr>
        <w:t xml:space="preserve"> </w:t>
      </w:r>
      <w:r w:rsidR="00F1318C">
        <w:rPr>
          <w:sz w:val="28"/>
          <w:szCs w:val="28"/>
          <w:lang w:val="uk-UA"/>
        </w:rPr>
        <w:t xml:space="preserve"> </w:t>
      </w:r>
    </w:p>
    <w:bookmarkEnd w:id="0"/>
    <w:p w14:paraId="644A0E38" w14:textId="77777777" w:rsidR="001224F5" w:rsidRDefault="001224F5" w:rsidP="006C6264">
      <w:pPr>
        <w:jc w:val="center"/>
        <w:rPr>
          <w:sz w:val="28"/>
          <w:szCs w:val="28"/>
          <w:lang w:val="uk-UA"/>
        </w:rPr>
      </w:pPr>
    </w:p>
    <w:p w14:paraId="70B7862A" w14:textId="58E88401" w:rsidR="001A0217" w:rsidRPr="00A364BA" w:rsidRDefault="00A364BA" w:rsidP="006C62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A0217" w:rsidRPr="00A364BA">
        <w:rPr>
          <w:b/>
          <w:sz w:val="28"/>
          <w:szCs w:val="28"/>
          <w:lang w:val="uk-UA"/>
        </w:rPr>
        <w:t>міська рада ВИРІШИЛА:</w:t>
      </w:r>
    </w:p>
    <w:p w14:paraId="4BA2E381" w14:textId="77777777" w:rsidR="00B715E6" w:rsidRPr="007E1FE6" w:rsidRDefault="00B715E6" w:rsidP="006C6264">
      <w:pPr>
        <w:jc w:val="center"/>
        <w:rPr>
          <w:sz w:val="28"/>
          <w:szCs w:val="28"/>
          <w:lang w:val="uk-UA"/>
        </w:rPr>
      </w:pPr>
    </w:p>
    <w:p w14:paraId="416F164D" w14:textId="46949C99" w:rsidR="008B5C38" w:rsidRPr="00F1318C" w:rsidRDefault="00A364BA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віт старости </w:t>
      </w:r>
      <w:proofErr w:type="spellStart"/>
      <w:r w:rsidR="002026C4">
        <w:rPr>
          <w:sz w:val="28"/>
          <w:szCs w:val="28"/>
          <w:lang w:val="uk-UA"/>
        </w:rPr>
        <w:t>Карпівського</w:t>
      </w:r>
      <w:proofErr w:type="spellEnd"/>
      <w:r w:rsidR="00F1318C" w:rsidRPr="00F1318C">
        <w:rPr>
          <w:sz w:val="28"/>
          <w:szCs w:val="28"/>
          <w:lang w:val="uk-UA"/>
        </w:rPr>
        <w:t xml:space="preserve"> </w:t>
      </w:r>
      <w:proofErr w:type="spellStart"/>
      <w:r w:rsidR="00F1318C" w:rsidRPr="00F1318C">
        <w:rPr>
          <w:sz w:val="28"/>
          <w:szCs w:val="28"/>
          <w:lang w:val="uk-UA"/>
        </w:rPr>
        <w:t>старостинського</w:t>
      </w:r>
      <w:proofErr w:type="spellEnd"/>
      <w:r w:rsidR="00F1318C" w:rsidRPr="00F1318C">
        <w:rPr>
          <w:sz w:val="28"/>
          <w:szCs w:val="28"/>
          <w:lang w:val="uk-UA"/>
        </w:rPr>
        <w:t xml:space="preserve"> округу про роботу за 2022 рік взяти до відома</w:t>
      </w:r>
      <w:r w:rsidR="002026C4">
        <w:rPr>
          <w:sz w:val="28"/>
          <w:szCs w:val="28"/>
          <w:lang w:val="uk-UA"/>
        </w:rPr>
        <w:t>, згідно з додатком 1.</w:t>
      </w:r>
      <w:r w:rsidR="00F1318C" w:rsidRPr="00F1318C">
        <w:rPr>
          <w:sz w:val="28"/>
          <w:szCs w:val="28"/>
          <w:lang w:val="uk-UA"/>
        </w:rPr>
        <w:t xml:space="preserve"> </w:t>
      </w:r>
    </w:p>
    <w:p w14:paraId="4F4547F1" w14:textId="4A72BF93" w:rsidR="002026C4" w:rsidRPr="00F1318C" w:rsidRDefault="00A364BA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віт старости </w:t>
      </w:r>
      <w:proofErr w:type="spellStart"/>
      <w:r w:rsidR="002026C4">
        <w:rPr>
          <w:sz w:val="28"/>
          <w:szCs w:val="28"/>
          <w:lang w:val="uk-UA"/>
        </w:rPr>
        <w:t>Немій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</w:t>
      </w:r>
      <w:proofErr w:type="spellStart"/>
      <w:r w:rsidR="002026C4" w:rsidRPr="00F1318C">
        <w:rPr>
          <w:sz w:val="28"/>
          <w:szCs w:val="28"/>
          <w:lang w:val="uk-UA"/>
        </w:rPr>
        <w:t>старостин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округу про роботу за 2022 рік взяти до відома</w:t>
      </w:r>
      <w:r w:rsidR="002026C4">
        <w:rPr>
          <w:sz w:val="28"/>
          <w:szCs w:val="28"/>
          <w:lang w:val="uk-UA"/>
        </w:rPr>
        <w:t>, згідно з додатком 2.</w:t>
      </w:r>
      <w:r w:rsidR="002026C4" w:rsidRPr="00F1318C">
        <w:rPr>
          <w:sz w:val="28"/>
          <w:szCs w:val="28"/>
          <w:lang w:val="uk-UA"/>
        </w:rPr>
        <w:t xml:space="preserve"> </w:t>
      </w:r>
    </w:p>
    <w:p w14:paraId="1AC1F377" w14:textId="4E3A879A" w:rsidR="002026C4" w:rsidRPr="00F1318C" w:rsidRDefault="00A364BA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віт старости </w:t>
      </w:r>
      <w:proofErr w:type="spellStart"/>
      <w:r w:rsidR="002026C4">
        <w:rPr>
          <w:sz w:val="28"/>
          <w:szCs w:val="28"/>
          <w:lang w:val="uk-UA"/>
        </w:rPr>
        <w:t>Озаринец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</w:t>
      </w:r>
      <w:proofErr w:type="spellStart"/>
      <w:r w:rsidR="002026C4" w:rsidRPr="00F1318C">
        <w:rPr>
          <w:sz w:val="28"/>
          <w:szCs w:val="28"/>
          <w:lang w:val="uk-UA"/>
        </w:rPr>
        <w:t>старостин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округу про роботу за 2022 рік взяти до відома</w:t>
      </w:r>
      <w:r w:rsidR="002026C4">
        <w:rPr>
          <w:sz w:val="28"/>
          <w:szCs w:val="28"/>
          <w:lang w:val="uk-UA"/>
        </w:rPr>
        <w:t>, згідно з додатком 3.</w:t>
      </w:r>
      <w:r w:rsidR="002026C4" w:rsidRPr="00F1318C">
        <w:rPr>
          <w:sz w:val="28"/>
          <w:szCs w:val="28"/>
          <w:lang w:val="uk-UA"/>
        </w:rPr>
        <w:t xml:space="preserve"> </w:t>
      </w:r>
    </w:p>
    <w:p w14:paraId="37FA1DD1" w14:textId="29804C1D" w:rsidR="002026C4" w:rsidRPr="00F1318C" w:rsidRDefault="00A364BA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віт старости </w:t>
      </w:r>
      <w:proofErr w:type="spellStart"/>
      <w:r w:rsidR="002026C4">
        <w:rPr>
          <w:sz w:val="28"/>
          <w:szCs w:val="28"/>
          <w:lang w:val="uk-UA"/>
        </w:rPr>
        <w:t>Серебрій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</w:t>
      </w:r>
      <w:proofErr w:type="spellStart"/>
      <w:r w:rsidR="002026C4" w:rsidRPr="00F1318C">
        <w:rPr>
          <w:sz w:val="28"/>
          <w:szCs w:val="28"/>
          <w:lang w:val="uk-UA"/>
        </w:rPr>
        <w:t>старостин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округу про роботу за 2022 рік взяти до відома</w:t>
      </w:r>
      <w:r w:rsidR="002026C4">
        <w:rPr>
          <w:sz w:val="28"/>
          <w:szCs w:val="28"/>
          <w:lang w:val="uk-UA"/>
        </w:rPr>
        <w:t>, згідно з додатком 4.</w:t>
      </w:r>
      <w:r w:rsidR="002026C4" w:rsidRPr="00F1318C">
        <w:rPr>
          <w:sz w:val="28"/>
          <w:szCs w:val="28"/>
          <w:lang w:val="uk-UA"/>
        </w:rPr>
        <w:t xml:space="preserve"> </w:t>
      </w:r>
    </w:p>
    <w:p w14:paraId="2989EAF0" w14:textId="7B4B5C56" w:rsidR="002026C4" w:rsidRPr="00F1318C" w:rsidRDefault="00A364BA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віт старости </w:t>
      </w:r>
      <w:proofErr w:type="spellStart"/>
      <w:r w:rsidR="002026C4">
        <w:rPr>
          <w:sz w:val="28"/>
          <w:szCs w:val="28"/>
          <w:lang w:val="uk-UA"/>
        </w:rPr>
        <w:t>Суботів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</w:t>
      </w:r>
      <w:proofErr w:type="spellStart"/>
      <w:r w:rsidR="002026C4" w:rsidRPr="00F1318C">
        <w:rPr>
          <w:sz w:val="28"/>
          <w:szCs w:val="28"/>
          <w:lang w:val="uk-UA"/>
        </w:rPr>
        <w:t>старостинського</w:t>
      </w:r>
      <w:proofErr w:type="spellEnd"/>
      <w:r w:rsidR="002026C4" w:rsidRPr="00F1318C">
        <w:rPr>
          <w:sz w:val="28"/>
          <w:szCs w:val="28"/>
          <w:lang w:val="uk-UA"/>
        </w:rPr>
        <w:t xml:space="preserve"> округу про роботу за 2022 рік взяти до відома</w:t>
      </w:r>
      <w:r w:rsidR="002026C4">
        <w:rPr>
          <w:sz w:val="28"/>
          <w:szCs w:val="28"/>
          <w:lang w:val="uk-UA"/>
        </w:rPr>
        <w:t>, згідно з додатком 5.</w:t>
      </w:r>
      <w:r w:rsidR="002026C4" w:rsidRPr="00F1318C">
        <w:rPr>
          <w:sz w:val="28"/>
          <w:szCs w:val="28"/>
          <w:lang w:val="uk-UA"/>
        </w:rPr>
        <w:t xml:space="preserve"> </w:t>
      </w:r>
    </w:p>
    <w:p w14:paraId="52F16836" w14:textId="60DE21AE" w:rsidR="00F1318C" w:rsidRPr="00A364BA" w:rsidRDefault="002026C4" w:rsidP="00A364BA">
      <w:pPr>
        <w:pStyle w:val="ad"/>
        <w:numPr>
          <w:ilvl w:val="0"/>
          <w:numId w:val="2"/>
        </w:numPr>
        <w:ind w:hanging="309"/>
        <w:rPr>
          <w:color w:val="000000"/>
          <w:sz w:val="28"/>
          <w:szCs w:val="28"/>
          <w:lang w:val="uk-UA" w:eastAsia="en-US"/>
        </w:rPr>
      </w:pPr>
      <w:r w:rsidRPr="002026C4">
        <w:rPr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ершого заступника </w:t>
      </w:r>
      <w:r w:rsidRPr="00A364BA">
        <w:rPr>
          <w:color w:val="000000"/>
          <w:sz w:val="28"/>
          <w:szCs w:val="28"/>
          <w:lang w:val="uk-UA" w:eastAsia="en-US"/>
        </w:rPr>
        <w:t xml:space="preserve">міського голови </w:t>
      </w:r>
      <w:proofErr w:type="spellStart"/>
      <w:r w:rsidRPr="00A364BA">
        <w:rPr>
          <w:color w:val="000000"/>
          <w:sz w:val="28"/>
          <w:szCs w:val="28"/>
          <w:lang w:val="uk-UA" w:eastAsia="en-US"/>
        </w:rPr>
        <w:t>Безмещука</w:t>
      </w:r>
      <w:proofErr w:type="spellEnd"/>
      <w:r w:rsidRPr="00A364BA">
        <w:rPr>
          <w:color w:val="000000"/>
          <w:sz w:val="28"/>
          <w:szCs w:val="28"/>
          <w:lang w:val="uk-UA" w:eastAsia="en-US"/>
        </w:rPr>
        <w:t xml:space="preserve"> П.О..</w:t>
      </w:r>
    </w:p>
    <w:p w14:paraId="77495862" w14:textId="77777777" w:rsidR="001A0217" w:rsidRPr="00BF3F56" w:rsidRDefault="001A0217" w:rsidP="00E753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D480A">
        <w:rPr>
          <w:sz w:val="28"/>
          <w:szCs w:val="28"/>
          <w:lang w:val="uk-UA"/>
        </w:rPr>
        <w:t xml:space="preserve"> </w:t>
      </w:r>
    </w:p>
    <w:p w14:paraId="53D0A375" w14:textId="77777777" w:rsidR="001A0217" w:rsidRPr="006D480A" w:rsidRDefault="001A0217" w:rsidP="001A0217">
      <w:pPr>
        <w:jc w:val="both"/>
        <w:rPr>
          <w:sz w:val="28"/>
          <w:szCs w:val="28"/>
          <w:lang w:val="uk-UA"/>
        </w:rPr>
      </w:pPr>
    </w:p>
    <w:p w14:paraId="061BA316" w14:textId="77777777" w:rsidR="00CD08C2" w:rsidRDefault="001A0217" w:rsidP="001A0217">
      <w:pPr>
        <w:pStyle w:val="a3"/>
        <w:jc w:val="both"/>
        <w:rPr>
          <w:szCs w:val="28"/>
        </w:rPr>
      </w:pPr>
      <w:r w:rsidRPr="006D480A">
        <w:rPr>
          <w:szCs w:val="28"/>
        </w:rPr>
        <w:t xml:space="preserve">        </w:t>
      </w:r>
    </w:p>
    <w:p w14:paraId="6D4C45D3" w14:textId="2E44D9D2" w:rsidR="001A0217" w:rsidRPr="002908EF" w:rsidRDefault="00A364BA" w:rsidP="001A0217">
      <w:pPr>
        <w:pStyle w:val="a3"/>
        <w:jc w:val="both"/>
        <w:rPr>
          <w:szCs w:val="28"/>
        </w:rPr>
      </w:pPr>
      <w:bookmarkStart w:id="1" w:name="_Hlk137118076"/>
      <w:r>
        <w:rPr>
          <w:szCs w:val="28"/>
        </w:rPr>
        <w:t xml:space="preserve">        </w:t>
      </w:r>
      <w:r w:rsidR="001A0217" w:rsidRPr="002908EF">
        <w:rPr>
          <w:szCs w:val="28"/>
        </w:rPr>
        <w:t xml:space="preserve">Міський голова                         </w:t>
      </w:r>
      <w:r w:rsidR="001A0217">
        <w:rPr>
          <w:szCs w:val="28"/>
        </w:rPr>
        <w:t xml:space="preserve">                   </w:t>
      </w:r>
      <w:r w:rsidR="002026C4">
        <w:rPr>
          <w:szCs w:val="28"/>
        </w:rPr>
        <w:t xml:space="preserve">             </w:t>
      </w:r>
      <w:r w:rsidR="001A0217">
        <w:rPr>
          <w:szCs w:val="28"/>
        </w:rPr>
        <w:t xml:space="preserve"> Геннадій ГЛУХМАНЮК</w:t>
      </w:r>
    </w:p>
    <w:bookmarkEnd w:id="1"/>
    <w:p w14:paraId="221FB0C2" w14:textId="77777777" w:rsidR="0050650D" w:rsidRDefault="0050650D" w:rsidP="0050650D">
      <w:pPr>
        <w:rPr>
          <w:color w:val="000000"/>
          <w:lang w:val="uk-UA" w:bidi="en-US"/>
        </w:rPr>
      </w:pPr>
    </w:p>
    <w:p w14:paraId="34CCB4C1" w14:textId="2265197E" w:rsidR="003B1DD1" w:rsidRDefault="003B1DD1" w:rsidP="0050650D">
      <w:pPr>
        <w:rPr>
          <w:color w:val="000000"/>
          <w:lang w:val="uk-UA" w:bidi="en-US"/>
        </w:rPr>
      </w:pPr>
    </w:p>
    <w:p w14:paraId="1B8FC633" w14:textId="75B35AAE" w:rsidR="00A364BA" w:rsidRDefault="00A364BA" w:rsidP="0050650D">
      <w:pPr>
        <w:rPr>
          <w:color w:val="000000"/>
          <w:lang w:val="uk-UA" w:bidi="en-US"/>
        </w:rPr>
      </w:pPr>
    </w:p>
    <w:p w14:paraId="207325B3" w14:textId="1638F7B4" w:rsidR="00A364BA" w:rsidRPr="009B506F" w:rsidRDefault="002B6C30" w:rsidP="00E162F1">
      <w:pPr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lastRenderedPageBreak/>
        <w:t xml:space="preserve">            </w:t>
      </w:r>
      <w:r w:rsidR="00A364BA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="00A7603A">
        <w:rPr>
          <w:rFonts w:eastAsiaTheme="minorEastAsia"/>
          <w:color w:val="000000" w:themeColor="text1"/>
          <w:sz w:val="28"/>
          <w:szCs w:val="28"/>
          <w:lang w:val="uk-UA"/>
        </w:rPr>
        <w:t xml:space="preserve">    </w:t>
      </w:r>
      <w:r w:rsidR="00167C55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 w:rsidR="00A364BA" w:rsidRPr="009B506F">
        <w:rPr>
          <w:rFonts w:eastAsiaTheme="minorEastAsia"/>
          <w:color w:val="000000" w:themeColor="text1"/>
          <w:sz w:val="28"/>
          <w:szCs w:val="28"/>
          <w:lang w:val="uk-UA"/>
        </w:rPr>
        <w:t xml:space="preserve">Додаток </w:t>
      </w:r>
      <w:r w:rsidR="00A364BA">
        <w:rPr>
          <w:rFonts w:eastAsiaTheme="minorEastAsia"/>
          <w:color w:val="000000" w:themeColor="text1"/>
          <w:sz w:val="28"/>
          <w:szCs w:val="28"/>
          <w:lang w:val="uk-UA"/>
        </w:rPr>
        <w:t>1</w:t>
      </w:r>
    </w:p>
    <w:p w14:paraId="7C7A141F" w14:textId="7D6319AA" w:rsidR="00A364BA" w:rsidRPr="009B506F" w:rsidRDefault="002B6C30" w:rsidP="00E162F1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</w:t>
      </w:r>
      <w:r w:rsidR="00A364BA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</w:t>
      </w:r>
      <w:r w:rsidR="00786AF4">
        <w:rPr>
          <w:rFonts w:eastAsiaTheme="minorEastAsia"/>
          <w:color w:val="000000"/>
          <w:sz w:val="28"/>
          <w:szCs w:val="28"/>
          <w:lang w:val="uk-UA"/>
        </w:rPr>
        <w:t xml:space="preserve">  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</w:t>
      </w:r>
      <w:r w:rsidR="00A364BA" w:rsidRPr="009B506F">
        <w:rPr>
          <w:rFonts w:eastAsiaTheme="minorEastAsia"/>
          <w:color w:val="000000"/>
          <w:sz w:val="28"/>
          <w:szCs w:val="28"/>
          <w:lang w:val="uk-UA"/>
        </w:rPr>
        <w:t>до</w:t>
      </w:r>
      <w:r w:rsidR="00A364BA" w:rsidRPr="008A160E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A364BA" w:rsidRPr="009B506F">
        <w:rPr>
          <w:rFonts w:eastAsiaTheme="minorEastAsia"/>
          <w:color w:val="000000"/>
          <w:sz w:val="28"/>
          <w:szCs w:val="28"/>
          <w:lang w:val="uk-UA"/>
        </w:rPr>
        <w:t xml:space="preserve">рішення </w:t>
      </w:r>
      <w:r w:rsidR="00A364BA">
        <w:rPr>
          <w:rFonts w:eastAsiaTheme="minorEastAsia"/>
          <w:color w:val="000000"/>
          <w:sz w:val="28"/>
          <w:szCs w:val="28"/>
          <w:lang w:val="uk-UA"/>
        </w:rPr>
        <w:t>35</w:t>
      </w:r>
      <w:r w:rsidR="00A364BA" w:rsidRPr="009B506F">
        <w:rPr>
          <w:rFonts w:eastAsiaTheme="minorEastAsia"/>
          <w:color w:val="000000"/>
          <w:sz w:val="28"/>
          <w:szCs w:val="28"/>
          <w:lang w:val="uk-UA"/>
        </w:rPr>
        <w:t xml:space="preserve"> сесії </w:t>
      </w:r>
    </w:p>
    <w:p w14:paraId="7262F021" w14:textId="325E5764" w:rsidR="00A364BA" w:rsidRPr="009B506F" w:rsidRDefault="0086045A" w:rsidP="00E162F1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B1581E">
        <w:rPr>
          <w:rFonts w:eastAsiaTheme="minorEastAsia"/>
          <w:color w:val="000000"/>
          <w:sz w:val="28"/>
          <w:szCs w:val="28"/>
          <w:lang w:val="uk-UA"/>
        </w:rPr>
        <w:t xml:space="preserve">міської ради </w:t>
      </w:r>
      <w:r w:rsidR="00A364BA" w:rsidRPr="009B506F">
        <w:rPr>
          <w:rFonts w:eastAsiaTheme="minorEastAsia"/>
          <w:color w:val="000000"/>
          <w:sz w:val="28"/>
          <w:szCs w:val="28"/>
          <w:lang w:val="uk-UA"/>
        </w:rPr>
        <w:t>8 скликання</w:t>
      </w:r>
    </w:p>
    <w:p w14:paraId="58A32064" w14:textId="005EDFAB" w:rsidR="00A364BA" w:rsidRPr="00FD5BAB" w:rsidRDefault="00A364BA" w:rsidP="00E162F1">
      <w:pPr>
        <w:pStyle w:val="1"/>
        <w:tabs>
          <w:tab w:val="left" w:pos="5812"/>
          <w:tab w:val="left" w:pos="6096"/>
        </w:tabs>
        <w:rPr>
          <w:rFonts w:ascii="Times New Roman" w:hAnsi="Times New Roman"/>
          <w:sz w:val="28"/>
          <w:szCs w:val="28"/>
        </w:rPr>
      </w:pPr>
      <w:r w:rsidRPr="00FD5BAB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                     </w:t>
      </w:r>
      <w:r w:rsidR="002B6C30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</w:t>
      </w:r>
      <w:r w:rsidR="00B1581E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</w:t>
      </w:r>
      <w:r w:rsidR="00A7603A">
        <w:rPr>
          <w:rFonts w:ascii="Times New Roman" w:eastAsiaTheme="minorEastAsia" w:hAnsi="Times New Roman"/>
          <w:color w:val="000000"/>
          <w:sz w:val="28"/>
          <w:szCs w:val="28"/>
        </w:rPr>
        <w:t xml:space="preserve">     </w:t>
      </w:r>
      <w:r w:rsidR="00E162F1">
        <w:rPr>
          <w:rFonts w:ascii="Times New Roman" w:eastAsiaTheme="minorEastAsia" w:hAnsi="Times New Roman"/>
          <w:color w:val="000000"/>
          <w:sz w:val="28"/>
          <w:szCs w:val="28"/>
        </w:rPr>
        <w:t xml:space="preserve">     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31.0</w:t>
      </w:r>
      <w:r w:rsidR="00013DCF">
        <w:rPr>
          <w:rFonts w:ascii="Times New Roman" w:eastAsiaTheme="minorEastAsia" w:hAnsi="Times New Roman"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>2023 року №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792</w:t>
      </w:r>
    </w:p>
    <w:p w14:paraId="051E86A8" w14:textId="77777777" w:rsidR="00A364BA" w:rsidRDefault="00A364BA" w:rsidP="00E162F1">
      <w:pPr>
        <w:pStyle w:val="1"/>
        <w:spacing w:line="276" w:lineRule="auto"/>
        <w:rPr>
          <w:szCs w:val="28"/>
        </w:rPr>
      </w:pPr>
    </w:p>
    <w:p w14:paraId="7F2084D6" w14:textId="77777777" w:rsidR="00A364BA" w:rsidRPr="00A364BA" w:rsidRDefault="00A364BA" w:rsidP="00020BAB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A364BA">
        <w:rPr>
          <w:rFonts w:eastAsiaTheme="minorEastAsia"/>
          <w:b/>
          <w:sz w:val="28"/>
          <w:szCs w:val="28"/>
          <w:lang w:val="uk-UA"/>
        </w:rPr>
        <w:t>Звіт</w:t>
      </w:r>
    </w:p>
    <w:p w14:paraId="38E2AC9A" w14:textId="77777777" w:rsidR="00A364BA" w:rsidRDefault="00A364BA" w:rsidP="00020BAB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A364BA">
        <w:rPr>
          <w:rFonts w:eastAsiaTheme="minorEastAsia"/>
          <w:b/>
          <w:sz w:val="28"/>
          <w:szCs w:val="28"/>
          <w:lang w:val="uk-UA"/>
        </w:rPr>
        <w:t xml:space="preserve">старости </w:t>
      </w:r>
      <w:proofErr w:type="spellStart"/>
      <w:r w:rsidRPr="00A364BA">
        <w:rPr>
          <w:rFonts w:eastAsiaTheme="minorEastAsia"/>
          <w:b/>
          <w:sz w:val="28"/>
          <w:szCs w:val="28"/>
          <w:lang w:val="uk-UA"/>
        </w:rPr>
        <w:t>Карпівського</w:t>
      </w:r>
      <w:proofErr w:type="spellEnd"/>
      <w:r w:rsidRPr="00A364BA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A364BA">
        <w:rPr>
          <w:rFonts w:eastAsiaTheme="minorEastAsia"/>
          <w:b/>
          <w:sz w:val="28"/>
          <w:szCs w:val="28"/>
          <w:lang w:val="uk-UA"/>
        </w:rPr>
        <w:t>старостинського</w:t>
      </w:r>
      <w:proofErr w:type="spellEnd"/>
      <w:r w:rsidRPr="00A364BA">
        <w:rPr>
          <w:rFonts w:eastAsiaTheme="minorEastAsia"/>
          <w:b/>
          <w:sz w:val="28"/>
          <w:szCs w:val="28"/>
          <w:lang w:val="uk-UA"/>
        </w:rPr>
        <w:t xml:space="preserve"> округу </w:t>
      </w:r>
    </w:p>
    <w:p w14:paraId="211C2F8F" w14:textId="77777777" w:rsidR="00A364BA" w:rsidRDefault="00A364BA" w:rsidP="00020BAB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A364BA">
        <w:rPr>
          <w:rFonts w:eastAsiaTheme="minorEastAsia"/>
          <w:b/>
          <w:sz w:val="28"/>
          <w:szCs w:val="28"/>
          <w:lang w:val="uk-UA"/>
        </w:rPr>
        <w:t>Могилів</w:t>
      </w:r>
      <w:r w:rsidRPr="009A2352">
        <w:rPr>
          <w:rFonts w:eastAsiaTheme="minorEastAsia"/>
          <w:sz w:val="28"/>
          <w:szCs w:val="28"/>
          <w:lang w:val="uk-UA"/>
        </w:rPr>
        <w:t>-</w:t>
      </w:r>
      <w:r w:rsidRPr="00A364BA">
        <w:rPr>
          <w:rFonts w:eastAsiaTheme="minorEastAsia"/>
          <w:b/>
          <w:sz w:val="28"/>
          <w:szCs w:val="28"/>
          <w:lang w:val="uk-UA"/>
        </w:rPr>
        <w:t xml:space="preserve">Подільської міської ради Вінницької області </w:t>
      </w:r>
    </w:p>
    <w:p w14:paraId="1D951395" w14:textId="0089DC95" w:rsidR="00A364BA" w:rsidRDefault="00A364BA" w:rsidP="00020BAB">
      <w:pPr>
        <w:contextualSpacing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       </w:t>
      </w:r>
      <w:r w:rsidRPr="00A364BA">
        <w:rPr>
          <w:rFonts w:eastAsiaTheme="minorEastAsia"/>
          <w:b/>
          <w:sz w:val="28"/>
          <w:szCs w:val="28"/>
          <w:lang w:val="uk-UA"/>
        </w:rPr>
        <w:t>про проведену роботу за 2022 рік</w:t>
      </w:r>
    </w:p>
    <w:p w14:paraId="7B1D0F1F" w14:textId="77777777" w:rsidR="00A364BA" w:rsidRDefault="00A364BA" w:rsidP="00A364BA">
      <w:pPr>
        <w:spacing w:line="276" w:lineRule="auto"/>
        <w:contextualSpacing/>
        <w:jc w:val="center"/>
        <w:rPr>
          <w:rFonts w:eastAsiaTheme="minorEastAsia"/>
          <w:sz w:val="28"/>
          <w:szCs w:val="28"/>
          <w:lang w:val="uk-UA"/>
        </w:rPr>
      </w:pPr>
    </w:p>
    <w:p w14:paraId="24DA09DB" w14:textId="2CF12C1E" w:rsidR="00A364BA" w:rsidRPr="00BA3A4B" w:rsidRDefault="00A364BA" w:rsidP="00C305B2">
      <w:pPr>
        <w:tabs>
          <w:tab w:val="left" w:pos="709"/>
        </w:tabs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 xml:space="preserve">   </w:t>
      </w:r>
      <w:r w:rsidR="00020BAB">
        <w:rPr>
          <w:rFonts w:eastAsiaTheme="minorEastAsia"/>
          <w:sz w:val="28"/>
          <w:szCs w:val="28"/>
          <w:lang w:val="uk-UA"/>
        </w:rPr>
        <w:t xml:space="preserve">     </w:t>
      </w:r>
      <w:r w:rsidR="00C305B2">
        <w:rPr>
          <w:rFonts w:eastAsiaTheme="minorEastAsia"/>
          <w:sz w:val="28"/>
          <w:szCs w:val="28"/>
          <w:lang w:val="uk-UA"/>
        </w:rPr>
        <w:t xml:space="preserve"> </w:t>
      </w:r>
      <w:r w:rsidR="00020BAB">
        <w:rPr>
          <w:rFonts w:eastAsiaTheme="minorEastAsia"/>
          <w:sz w:val="28"/>
          <w:szCs w:val="28"/>
          <w:lang w:val="uk-UA"/>
        </w:rPr>
        <w:t xml:space="preserve">В своїй роботі керуюсь Конституцією </w:t>
      </w:r>
      <w:r w:rsidRPr="00BA3A4B">
        <w:rPr>
          <w:rFonts w:eastAsiaTheme="minorEastAsia"/>
          <w:sz w:val="28"/>
          <w:szCs w:val="28"/>
          <w:lang w:val="uk-UA"/>
        </w:rPr>
        <w:t xml:space="preserve">України, </w:t>
      </w:r>
      <w:r w:rsidR="00731949">
        <w:rPr>
          <w:rFonts w:eastAsiaTheme="minorEastAsia"/>
          <w:sz w:val="28"/>
          <w:szCs w:val="28"/>
          <w:lang w:val="uk-UA"/>
        </w:rPr>
        <w:t>з</w:t>
      </w:r>
      <w:r w:rsidRPr="00BA3A4B">
        <w:rPr>
          <w:rFonts w:eastAsiaTheme="minorEastAsia"/>
          <w:sz w:val="28"/>
          <w:szCs w:val="28"/>
          <w:lang w:val="uk-UA"/>
        </w:rPr>
        <w:t>аконами Украї</w:t>
      </w:r>
      <w:r w:rsidR="00020BAB">
        <w:rPr>
          <w:rFonts w:eastAsiaTheme="minorEastAsia"/>
          <w:sz w:val="28"/>
          <w:szCs w:val="28"/>
          <w:lang w:val="uk-UA"/>
        </w:rPr>
        <w:t xml:space="preserve">ни, Указами та розпорядженнями Президента, </w:t>
      </w:r>
      <w:r w:rsidRPr="00BA3A4B">
        <w:rPr>
          <w:rFonts w:eastAsiaTheme="minorEastAsia"/>
          <w:sz w:val="28"/>
          <w:szCs w:val="28"/>
          <w:lang w:val="uk-UA"/>
        </w:rPr>
        <w:t xml:space="preserve">постановами Верховної </w:t>
      </w:r>
      <w:r w:rsidR="00020BAB">
        <w:rPr>
          <w:rFonts w:eastAsiaTheme="minorEastAsia"/>
          <w:sz w:val="28"/>
          <w:szCs w:val="28"/>
          <w:lang w:val="uk-UA"/>
        </w:rPr>
        <w:t xml:space="preserve">Ради України, постановами </w:t>
      </w:r>
      <w:r w:rsidRPr="00BA3A4B">
        <w:rPr>
          <w:rFonts w:eastAsiaTheme="minorEastAsia"/>
          <w:sz w:val="28"/>
          <w:szCs w:val="28"/>
          <w:lang w:val="uk-UA"/>
        </w:rPr>
        <w:t>Кабінету Міністрів України, документами та нормативними акт</w:t>
      </w:r>
      <w:r w:rsidR="00020BAB">
        <w:rPr>
          <w:rFonts w:eastAsiaTheme="minorEastAsia"/>
          <w:sz w:val="28"/>
          <w:szCs w:val="28"/>
          <w:lang w:val="uk-UA"/>
        </w:rPr>
        <w:t xml:space="preserve">ами центральних органів влади, </w:t>
      </w:r>
      <w:r w:rsidRPr="00BA3A4B">
        <w:rPr>
          <w:rFonts w:eastAsiaTheme="minorEastAsia"/>
          <w:sz w:val="28"/>
          <w:szCs w:val="28"/>
          <w:lang w:val="uk-UA"/>
        </w:rPr>
        <w:t>рішеннями міської рад</w:t>
      </w:r>
      <w:r w:rsidR="00061942">
        <w:rPr>
          <w:rFonts w:eastAsiaTheme="minorEastAsia"/>
          <w:sz w:val="28"/>
          <w:szCs w:val="28"/>
          <w:lang w:val="uk-UA"/>
        </w:rPr>
        <w:t xml:space="preserve">и та її </w:t>
      </w:r>
      <w:r w:rsidR="00020BAB">
        <w:rPr>
          <w:rFonts w:eastAsiaTheme="minorEastAsia"/>
          <w:sz w:val="28"/>
          <w:szCs w:val="28"/>
          <w:lang w:val="uk-UA"/>
        </w:rPr>
        <w:t xml:space="preserve">виконавчого комітету, </w:t>
      </w:r>
      <w:r w:rsidRPr="00BA3A4B">
        <w:rPr>
          <w:rFonts w:eastAsiaTheme="minorEastAsia"/>
          <w:sz w:val="28"/>
          <w:szCs w:val="28"/>
          <w:lang w:val="uk-UA"/>
        </w:rPr>
        <w:t>р</w:t>
      </w:r>
      <w:r w:rsidR="00020BAB">
        <w:rPr>
          <w:rFonts w:eastAsiaTheme="minorEastAsia"/>
          <w:sz w:val="28"/>
          <w:szCs w:val="28"/>
          <w:lang w:val="uk-UA"/>
        </w:rPr>
        <w:t xml:space="preserve">озпорядженнями міського голови та </w:t>
      </w:r>
      <w:r w:rsidRPr="00BA3A4B">
        <w:rPr>
          <w:rFonts w:eastAsiaTheme="minorEastAsia"/>
          <w:sz w:val="28"/>
          <w:szCs w:val="28"/>
          <w:lang w:val="uk-UA"/>
        </w:rPr>
        <w:t>Посадовою інструкцією старости.</w:t>
      </w:r>
    </w:p>
    <w:p w14:paraId="5BB8D81F" w14:textId="60D63A36" w:rsidR="00A364BA" w:rsidRPr="00BA3A4B" w:rsidRDefault="00020BAB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Село </w:t>
      </w:r>
      <w:proofErr w:type="spellStart"/>
      <w:r>
        <w:rPr>
          <w:rFonts w:eastAsiaTheme="minorEastAsia"/>
          <w:sz w:val="28"/>
          <w:szCs w:val="28"/>
          <w:lang w:val="uk-UA"/>
        </w:rPr>
        <w:t>Карпівк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розташоване за 5 км від центру </w:t>
      </w:r>
      <w:r w:rsidR="00A364BA" w:rsidRPr="00BA3A4B">
        <w:rPr>
          <w:rFonts w:eastAsiaTheme="minorEastAsia"/>
          <w:sz w:val="28"/>
          <w:szCs w:val="28"/>
          <w:lang w:val="uk-UA"/>
        </w:rPr>
        <w:t>об’єд</w:t>
      </w:r>
      <w:r>
        <w:rPr>
          <w:rFonts w:eastAsiaTheme="minorEastAsia"/>
          <w:sz w:val="28"/>
          <w:szCs w:val="28"/>
          <w:lang w:val="uk-UA"/>
        </w:rPr>
        <w:t xml:space="preserve">наної територіальної  громади. Площа населеного пункту складає 3565 га. В селі рахується 350  домоволодінь, з яких постійно заселені 268 </w:t>
      </w:r>
      <w:r w:rsidR="00A364BA" w:rsidRPr="00BA3A4B">
        <w:rPr>
          <w:rFonts w:eastAsiaTheme="minorEastAsia"/>
          <w:sz w:val="28"/>
          <w:szCs w:val="28"/>
          <w:lang w:val="uk-UA"/>
        </w:rPr>
        <w:t>дворів.</w:t>
      </w:r>
    </w:p>
    <w:p w14:paraId="5D47F4A0" w14:textId="3EB13C9D" w:rsidR="00A364BA" w:rsidRPr="00BA3A4B" w:rsidRDefault="00020BAB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Кількість населення складає 825 чоловік, з них</w:t>
      </w:r>
      <w:r w:rsidR="00A364BA" w:rsidRPr="00BA3A4B">
        <w:rPr>
          <w:rFonts w:eastAsiaTheme="minorEastAsia"/>
          <w:sz w:val="28"/>
          <w:szCs w:val="28"/>
          <w:lang w:val="uk-UA"/>
        </w:rPr>
        <w:t>:</w:t>
      </w:r>
    </w:p>
    <w:p w14:paraId="2C809663" w14:textId="00CF212F" w:rsidR="00A364BA" w:rsidRPr="00BA3A4B" w:rsidRDefault="00C37504" w:rsidP="00B1581E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д</w:t>
      </w:r>
      <w:r w:rsidR="00731949">
        <w:rPr>
          <w:rFonts w:eastAsiaTheme="minorEastAsia"/>
          <w:sz w:val="28"/>
          <w:szCs w:val="28"/>
          <w:lang w:val="uk-UA"/>
        </w:rPr>
        <w:t xml:space="preserve">іти дошкільного віку - 57 </w:t>
      </w:r>
      <w:r w:rsidR="00020BAB">
        <w:rPr>
          <w:rFonts w:eastAsiaTheme="minorEastAsia"/>
          <w:sz w:val="28"/>
          <w:szCs w:val="28"/>
          <w:lang w:val="uk-UA"/>
        </w:rPr>
        <w:t>чол</w:t>
      </w:r>
      <w:r w:rsidR="00731949">
        <w:rPr>
          <w:rFonts w:eastAsiaTheme="minorEastAsia"/>
          <w:sz w:val="28"/>
          <w:szCs w:val="28"/>
          <w:lang w:val="uk-UA"/>
        </w:rPr>
        <w:t>.</w:t>
      </w:r>
      <w:r w:rsidR="00A364BA" w:rsidRPr="00BA3A4B">
        <w:rPr>
          <w:rFonts w:eastAsiaTheme="minorEastAsia"/>
          <w:sz w:val="28"/>
          <w:szCs w:val="28"/>
          <w:lang w:val="uk-UA"/>
        </w:rPr>
        <w:t>;</w:t>
      </w:r>
    </w:p>
    <w:p w14:paraId="5C161BE5" w14:textId="22B59FF2" w:rsidR="00A364BA" w:rsidRPr="00BA3A4B" w:rsidRDefault="00C37504" w:rsidP="00B1581E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д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іти до </w:t>
      </w:r>
      <w:r w:rsidR="00B1581E">
        <w:rPr>
          <w:rFonts w:eastAsiaTheme="minorEastAsia"/>
          <w:sz w:val="28"/>
          <w:szCs w:val="28"/>
          <w:lang w:val="uk-UA"/>
        </w:rPr>
        <w:t xml:space="preserve">18 років </w:t>
      </w:r>
      <w:r w:rsidR="00731949">
        <w:rPr>
          <w:rFonts w:eastAsiaTheme="minorEastAsia"/>
          <w:sz w:val="28"/>
          <w:szCs w:val="28"/>
          <w:lang w:val="uk-UA"/>
        </w:rPr>
        <w:t xml:space="preserve">- </w:t>
      </w:r>
      <w:r w:rsidR="00020BAB">
        <w:rPr>
          <w:rFonts w:eastAsiaTheme="minorEastAsia"/>
          <w:sz w:val="28"/>
          <w:szCs w:val="28"/>
          <w:lang w:val="uk-UA"/>
        </w:rPr>
        <w:t>152 чол</w:t>
      </w:r>
      <w:r w:rsidR="00731949">
        <w:rPr>
          <w:rFonts w:eastAsiaTheme="minorEastAsia"/>
          <w:sz w:val="28"/>
          <w:szCs w:val="28"/>
          <w:lang w:val="uk-UA"/>
        </w:rPr>
        <w:t>.</w:t>
      </w:r>
      <w:r>
        <w:rPr>
          <w:rFonts w:eastAsiaTheme="minorEastAsia"/>
          <w:sz w:val="28"/>
          <w:szCs w:val="28"/>
          <w:lang w:val="uk-UA"/>
        </w:rPr>
        <w:t>;</w:t>
      </w:r>
    </w:p>
    <w:p w14:paraId="5739086A" w14:textId="7FAEA321" w:rsidR="00A364BA" w:rsidRPr="00BA3A4B" w:rsidRDefault="00C37504" w:rsidP="00B1581E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п</w:t>
      </w:r>
      <w:r w:rsidR="00B1581E">
        <w:rPr>
          <w:rFonts w:eastAsiaTheme="minorEastAsia"/>
          <w:sz w:val="28"/>
          <w:szCs w:val="28"/>
          <w:lang w:val="uk-UA"/>
        </w:rPr>
        <w:t xml:space="preserve">рацездатного віку </w:t>
      </w:r>
      <w:r w:rsidR="00731949">
        <w:rPr>
          <w:rFonts w:eastAsiaTheme="minorEastAsia"/>
          <w:sz w:val="28"/>
          <w:szCs w:val="28"/>
          <w:lang w:val="uk-UA"/>
        </w:rPr>
        <w:t>-</w:t>
      </w:r>
      <w:r w:rsidR="00020BAB">
        <w:rPr>
          <w:rFonts w:eastAsiaTheme="minorEastAsia"/>
          <w:sz w:val="28"/>
          <w:szCs w:val="28"/>
          <w:lang w:val="uk-UA"/>
        </w:rPr>
        <w:t xml:space="preserve"> 442 </w:t>
      </w:r>
      <w:r>
        <w:rPr>
          <w:rFonts w:eastAsiaTheme="minorEastAsia"/>
          <w:sz w:val="28"/>
          <w:szCs w:val="28"/>
          <w:lang w:val="uk-UA"/>
        </w:rPr>
        <w:t>чол.;</w:t>
      </w:r>
    </w:p>
    <w:p w14:paraId="4204BDBF" w14:textId="7069439D" w:rsidR="00A364BA" w:rsidRPr="00BA3A4B" w:rsidRDefault="00C37504" w:rsidP="00B1581E">
      <w:pPr>
        <w:tabs>
          <w:tab w:val="left" w:pos="2835"/>
        </w:tabs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пенсіонери</w:t>
      </w:r>
      <w:r w:rsidR="00B1581E">
        <w:rPr>
          <w:rFonts w:eastAsiaTheme="minorEastAsia"/>
          <w:sz w:val="28"/>
          <w:szCs w:val="28"/>
          <w:lang w:val="uk-UA"/>
        </w:rPr>
        <w:t xml:space="preserve"> </w:t>
      </w:r>
      <w:r w:rsidR="00731949">
        <w:rPr>
          <w:rFonts w:eastAsiaTheme="minorEastAsia"/>
          <w:sz w:val="28"/>
          <w:szCs w:val="28"/>
          <w:lang w:val="uk-UA"/>
        </w:rPr>
        <w:t>-</w:t>
      </w:r>
      <w:r w:rsidR="00B1581E">
        <w:rPr>
          <w:rFonts w:eastAsiaTheme="minorEastAsia"/>
          <w:sz w:val="28"/>
          <w:szCs w:val="28"/>
          <w:lang w:val="uk-UA"/>
        </w:rPr>
        <w:t xml:space="preserve">174 </w:t>
      </w:r>
      <w:r w:rsidR="00A364BA" w:rsidRPr="00BA3A4B">
        <w:rPr>
          <w:rFonts w:eastAsiaTheme="minorEastAsia"/>
          <w:sz w:val="28"/>
          <w:szCs w:val="28"/>
          <w:lang w:val="uk-UA"/>
        </w:rPr>
        <w:t>чол</w:t>
      </w:r>
      <w:r w:rsidR="00731949">
        <w:rPr>
          <w:rFonts w:eastAsiaTheme="minorEastAsia"/>
          <w:sz w:val="28"/>
          <w:szCs w:val="28"/>
          <w:lang w:val="uk-UA"/>
        </w:rPr>
        <w:t>.</w:t>
      </w:r>
      <w:r w:rsidR="00A364BA" w:rsidRPr="00BA3A4B">
        <w:rPr>
          <w:rFonts w:eastAsiaTheme="minorEastAsia"/>
          <w:sz w:val="28"/>
          <w:szCs w:val="28"/>
          <w:lang w:val="uk-UA"/>
        </w:rPr>
        <w:t>.</w:t>
      </w:r>
    </w:p>
    <w:p w14:paraId="4AF03029" w14:textId="3B5091A2" w:rsidR="00A364BA" w:rsidRPr="00BA3A4B" w:rsidRDefault="00731949" w:rsidP="00CC0759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В селі проживає 66 родин з дітьми, з них</w:t>
      </w:r>
      <w:r w:rsidR="00CC0759">
        <w:rPr>
          <w:rFonts w:eastAsiaTheme="minorEastAsia"/>
          <w:sz w:val="28"/>
          <w:szCs w:val="28"/>
          <w:lang w:val="uk-UA"/>
        </w:rPr>
        <w:t xml:space="preserve"> 10 багатодітних, </w:t>
      </w:r>
      <w:r w:rsidR="00AF0422">
        <w:rPr>
          <w:rFonts w:eastAsiaTheme="minorEastAsia"/>
          <w:sz w:val="28"/>
          <w:szCs w:val="28"/>
          <w:lang w:val="uk-UA"/>
        </w:rPr>
        <w:t>у</w:t>
      </w:r>
      <w:r w:rsidR="00CC0759">
        <w:rPr>
          <w:rFonts w:eastAsiaTheme="minorEastAsia"/>
          <w:sz w:val="28"/>
          <w:szCs w:val="28"/>
          <w:lang w:val="uk-UA"/>
        </w:rPr>
        <w:t xml:space="preserve"> тому числі </w:t>
      </w:r>
      <w:r>
        <w:rPr>
          <w:rFonts w:eastAsiaTheme="minorEastAsia"/>
          <w:sz w:val="28"/>
          <w:szCs w:val="28"/>
          <w:lang w:val="uk-UA"/>
        </w:rPr>
        <w:t>сім’ї де вих</w:t>
      </w:r>
      <w:r w:rsidR="00CC0759">
        <w:rPr>
          <w:rFonts w:eastAsiaTheme="minorEastAsia"/>
          <w:sz w:val="28"/>
          <w:szCs w:val="28"/>
          <w:lang w:val="uk-UA"/>
        </w:rPr>
        <w:t xml:space="preserve">овується: 3 дітей - 7 сімей, 4 </w:t>
      </w:r>
      <w:r w:rsidR="00AF0422">
        <w:rPr>
          <w:rFonts w:eastAsiaTheme="minorEastAsia"/>
          <w:sz w:val="28"/>
          <w:szCs w:val="28"/>
          <w:lang w:val="uk-UA"/>
        </w:rPr>
        <w:t>дитини</w:t>
      </w:r>
      <w:r>
        <w:rPr>
          <w:rFonts w:eastAsiaTheme="minorEastAsia"/>
          <w:sz w:val="28"/>
          <w:szCs w:val="28"/>
          <w:lang w:val="uk-UA"/>
        </w:rPr>
        <w:t xml:space="preserve"> - 2 сім’ї, </w:t>
      </w:r>
      <w:r w:rsidR="00CC0759">
        <w:rPr>
          <w:rFonts w:eastAsiaTheme="minorEastAsia"/>
          <w:sz w:val="28"/>
          <w:szCs w:val="28"/>
          <w:lang w:val="uk-UA"/>
        </w:rPr>
        <w:t xml:space="preserve">5 дітей - 1 </w:t>
      </w:r>
      <w:r w:rsidR="00A364BA" w:rsidRPr="00BA3A4B">
        <w:rPr>
          <w:rFonts w:eastAsiaTheme="minorEastAsia"/>
          <w:sz w:val="28"/>
          <w:szCs w:val="28"/>
          <w:lang w:val="uk-UA"/>
        </w:rPr>
        <w:t>сім’я.</w:t>
      </w:r>
    </w:p>
    <w:p w14:paraId="7B7484AF" w14:textId="7D98E77D" w:rsidR="00A364BA" w:rsidRPr="00BA3A4B" w:rsidRDefault="00CC0759" w:rsidP="00CC0759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 селі</w:t>
      </w:r>
      <w:r w:rsidR="00B553A2">
        <w:rPr>
          <w:rFonts w:eastAsiaTheme="minorEastAsia"/>
          <w:sz w:val="28"/>
          <w:szCs w:val="28"/>
          <w:lang w:val="uk-UA"/>
        </w:rPr>
        <w:t xml:space="preserve"> проживають 7 сімей, </w:t>
      </w:r>
      <w:r>
        <w:rPr>
          <w:rFonts w:eastAsiaTheme="minorEastAsia"/>
          <w:sz w:val="28"/>
          <w:szCs w:val="28"/>
          <w:lang w:val="uk-UA"/>
        </w:rPr>
        <w:t xml:space="preserve">в яких виховуються дітки з </w:t>
      </w:r>
      <w:r w:rsidR="00A364BA" w:rsidRPr="00BA3A4B">
        <w:rPr>
          <w:rFonts w:eastAsiaTheme="minorEastAsia"/>
          <w:sz w:val="28"/>
          <w:szCs w:val="28"/>
          <w:lang w:val="uk-UA"/>
        </w:rPr>
        <w:t>інвалідністю.</w:t>
      </w:r>
    </w:p>
    <w:p w14:paraId="40132E14" w14:textId="75648CB8" w:rsidR="00A364BA" w:rsidRPr="00BA3A4B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На території </w:t>
      </w:r>
      <w:r w:rsidR="00A364BA" w:rsidRPr="00BA3A4B">
        <w:rPr>
          <w:rFonts w:eastAsiaTheme="minorEastAsia"/>
          <w:sz w:val="28"/>
          <w:szCs w:val="28"/>
          <w:lang w:val="uk-UA"/>
        </w:rPr>
        <w:t>с.</w:t>
      </w:r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Карпівк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рацюють </w:t>
      </w:r>
      <w:r w:rsidR="00A364BA" w:rsidRPr="00BA3A4B">
        <w:rPr>
          <w:rFonts w:eastAsiaTheme="minorEastAsia"/>
          <w:sz w:val="28"/>
          <w:szCs w:val="28"/>
          <w:lang w:val="uk-UA"/>
        </w:rPr>
        <w:t>такі організації та установи:</w:t>
      </w:r>
    </w:p>
    <w:p w14:paraId="09A550A4" w14:textId="2685FA37" w:rsidR="00D670B4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731949">
        <w:rPr>
          <w:rFonts w:eastAsiaTheme="minorEastAsia"/>
          <w:sz w:val="28"/>
          <w:szCs w:val="28"/>
          <w:lang w:val="uk-UA"/>
        </w:rPr>
        <w:t>Карпівська</w:t>
      </w:r>
      <w:proofErr w:type="spellEnd"/>
      <w:r w:rsidR="00731949">
        <w:rPr>
          <w:rFonts w:eastAsiaTheme="minorEastAsia"/>
          <w:sz w:val="28"/>
          <w:szCs w:val="28"/>
          <w:lang w:val="uk-UA"/>
        </w:rPr>
        <w:t xml:space="preserve"> філія </w:t>
      </w:r>
      <w:r w:rsidR="00452323">
        <w:rPr>
          <w:rFonts w:eastAsiaTheme="minorEastAsia"/>
          <w:sz w:val="28"/>
          <w:szCs w:val="28"/>
          <w:lang w:val="uk-UA"/>
        </w:rPr>
        <w:t>Л</w:t>
      </w:r>
      <w:r w:rsidR="00731949">
        <w:rPr>
          <w:rFonts w:eastAsiaTheme="minorEastAsia"/>
          <w:sz w:val="28"/>
          <w:szCs w:val="28"/>
          <w:lang w:val="uk-UA"/>
        </w:rPr>
        <w:t xml:space="preserve">іцею №1 </w:t>
      </w:r>
      <w:r w:rsidRPr="00BA3A4B">
        <w:rPr>
          <w:rFonts w:eastAsiaTheme="minorEastAsia"/>
          <w:sz w:val="28"/>
          <w:szCs w:val="28"/>
          <w:lang w:val="uk-UA"/>
        </w:rPr>
        <w:t>міста Могил</w:t>
      </w:r>
      <w:r w:rsidR="00D670B4">
        <w:rPr>
          <w:rFonts w:eastAsiaTheme="minorEastAsia"/>
          <w:sz w:val="28"/>
          <w:szCs w:val="28"/>
          <w:lang w:val="uk-UA"/>
        </w:rPr>
        <w:t>ева</w:t>
      </w:r>
      <w:r w:rsidR="00731949">
        <w:rPr>
          <w:rFonts w:eastAsiaTheme="minorEastAsia"/>
          <w:sz w:val="28"/>
          <w:szCs w:val="28"/>
          <w:lang w:val="uk-UA"/>
        </w:rPr>
        <w:t>-Подільського,</w:t>
      </w:r>
      <w:r w:rsidR="005B3B89">
        <w:rPr>
          <w:rFonts w:eastAsiaTheme="minorEastAsia"/>
          <w:sz w:val="28"/>
          <w:szCs w:val="28"/>
          <w:lang w:val="uk-UA"/>
        </w:rPr>
        <w:t xml:space="preserve"> </w:t>
      </w:r>
      <w:r w:rsidR="00D670B4">
        <w:rPr>
          <w:rFonts w:eastAsiaTheme="minorEastAsia"/>
          <w:sz w:val="28"/>
          <w:szCs w:val="28"/>
          <w:lang w:val="uk-UA"/>
        </w:rPr>
        <w:t xml:space="preserve">Могилів-Подільської </w:t>
      </w:r>
    </w:p>
    <w:p w14:paraId="6B1435E5" w14:textId="5ECA77BB" w:rsidR="00D670B4" w:rsidRDefault="00D670B4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міської ради Вінницької області</w:t>
      </w:r>
      <w:r w:rsidR="00731949">
        <w:rPr>
          <w:rFonts w:eastAsiaTheme="minorEastAsia"/>
          <w:sz w:val="28"/>
          <w:szCs w:val="28"/>
          <w:lang w:val="uk-UA"/>
        </w:rPr>
        <w:t xml:space="preserve"> (</w:t>
      </w:r>
      <w:r>
        <w:rPr>
          <w:rFonts w:eastAsiaTheme="minorEastAsia"/>
          <w:sz w:val="28"/>
          <w:szCs w:val="28"/>
          <w:lang w:val="uk-UA"/>
        </w:rPr>
        <w:t>в</w:t>
      </w:r>
      <w:r w:rsidR="00731949">
        <w:rPr>
          <w:rFonts w:eastAsiaTheme="minorEastAsia"/>
          <w:sz w:val="28"/>
          <w:szCs w:val="28"/>
          <w:lang w:val="uk-UA"/>
        </w:rPr>
        <w:t xml:space="preserve">сього учнів 53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чол., </w:t>
      </w:r>
      <w:r w:rsidR="00731949">
        <w:rPr>
          <w:rFonts w:eastAsiaTheme="minorEastAsia"/>
          <w:sz w:val="28"/>
          <w:szCs w:val="28"/>
          <w:lang w:val="uk-UA"/>
        </w:rPr>
        <w:t xml:space="preserve">з них: </w:t>
      </w:r>
      <w:r>
        <w:rPr>
          <w:rFonts w:eastAsiaTheme="minorEastAsia"/>
          <w:sz w:val="28"/>
          <w:szCs w:val="28"/>
          <w:lang w:val="uk-UA"/>
        </w:rPr>
        <w:t xml:space="preserve">молодші класи - </w:t>
      </w:r>
      <w:r w:rsidR="00A364BA" w:rsidRPr="00BA3A4B">
        <w:rPr>
          <w:rFonts w:eastAsiaTheme="minorEastAsia"/>
          <w:sz w:val="28"/>
          <w:szCs w:val="28"/>
          <w:lang w:val="uk-UA"/>
        </w:rPr>
        <w:t>19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</w:p>
    <w:p w14:paraId="7B5F6668" w14:textId="3FE3A767" w:rsidR="00731949" w:rsidRDefault="00D670B4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  <w:r w:rsidR="00731949">
        <w:rPr>
          <w:rFonts w:eastAsiaTheme="minorEastAsia"/>
          <w:sz w:val="28"/>
          <w:szCs w:val="28"/>
          <w:lang w:val="uk-UA"/>
        </w:rPr>
        <w:t xml:space="preserve">дітей, старші класи </w:t>
      </w:r>
      <w:r w:rsidR="00452323">
        <w:rPr>
          <w:rFonts w:eastAsiaTheme="minorEastAsia"/>
          <w:sz w:val="28"/>
          <w:szCs w:val="28"/>
          <w:lang w:val="uk-UA"/>
        </w:rPr>
        <w:t xml:space="preserve">- </w:t>
      </w:r>
      <w:r w:rsidR="00A364BA" w:rsidRPr="00BA3A4B">
        <w:rPr>
          <w:rFonts w:eastAsiaTheme="minorEastAsia"/>
          <w:sz w:val="28"/>
          <w:szCs w:val="28"/>
          <w:lang w:val="uk-UA"/>
        </w:rPr>
        <w:t>34</w:t>
      </w:r>
      <w:r w:rsidR="005B3B89">
        <w:rPr>
          <w:rFonts w:eastAsiaTheme="minorEastAsia"/>
          <w:sz w:val="28"/>
          <w:szCs w:val="28"/>
          <w:lang w:val="uk-UA"/>
        </w:rPr>
        <w:t xml:space="preserve"> дитини</w:t>
      </w:r>
      <w:r w:rsidR="00A364BA" w:rsidRPr="00BA3A4B">
        <w:rPr>
          <w:rFonts w:eastAsiaTheme="minorEastAsia"/>
          <w:sz w:val="28"/>
          <w:szCs w:val="28"/>
          <w:lang w:val="uk-UA"/>
        </w:rPr>
        <w:t>)</w:t>
      </w:r>
      <w:r w:rsidR="00082F20">
        <w:rPr>
          <w:rFonts w:eastAsiaTheme="minorEastAsia"/>
          <w:sz w:val="28"/>
          <w:szCs w:val="28"/>
          <w:lang w:val="uk-UA"/>
        </w:rPr>
        <w:t>;</w:t>
      </w:r>
    </w:p>
    <w:p w14:paraId="546716D7" w14:textId="4C9DA231" w:rsidR="00731949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731949">
        <w:rPr>
          <w:rFonts w:eastAsiaTheme="minorEastAsia"/>
          <w:sz w:val="28"/>
          <w:szCs w:val="28"/>
          <w:lang w:val="uk-UA"/>
        </w:rPr>
        <w:t>Карпівський</w:t>
      </w:r>
      <w:proofErr w:type="spellEnd"/>
      <w:r w:rsidR="00731949">
        <w:rPr>
          <w:rFonts w:eastAsiaTheme="minorEastAsia"/>
          <w:sz w:val="28"/>
          <w:szCs w:val="28"/>
          <w:lang w:val="uk-UA"/>
        </w:rPr>
        <w:t xml:space="preserve"> заклад дошкільної </w:t>
      </w:r>
      <w:r w:rsidRPr="00BA3A4B">
        <w:rPr>
          <w:rFonts w:eastAsiaTheme="minorEastAsia"/>
          <w:sz w:val="28"/>
          <w:szCs w:val="28"/>
          <w:lang w:val="uk-UA"/>
        </w:rPr>
        <w:t xml:space="preserve">освіти Могилів-Подільської міської ради </w:t>
      </w:r>
    </w:p>
    <w:p w14:paraId="1144F08E" w14:textId="254B9C17" w:rsidR="00A364BA" w:rsidRPr="00BA3A4B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  <w:r w:rsidR="00A364BA" w:rsidRPr="00BA3A4B">
        <w:rPr>
          <w:rFonts w:eastAsiaTheme="minorEastAsia"/>
          <w:sz w:val="28"/>
          <w:szCs w:val="28"/>
          <w:lang w:val="uk-UA"/>
        </w:rPr>
        <w:t>Могилів-Подільськ</w:t>
      </w:r>
      <w:r w:rsidR="00082F20">
        <w:rPr>
          <w:rFonts w:eastAsiaTheme="minorEastAsia"/>
          <w:sz w:val="28"/>
          <w:szCs w:val="28"/>
          <w:lang w:val="uk-UA"/>
        </w:rPr>
        <w:t xml:space="preserve">ого району Вінницької області </w:t>
      </w:r>
      <w:r w:rsidR="00A364BA" w:rsidRPr="00BA3A4B">
        <w:rPr>
          <w:rFonts w:eastAsiaTheme="minorEastAsia"/>
          <w:sz w:val="28"/>
          <w:szCs w:val="28"/>
          <w:lang w:val="uk-UA"/>
        </w:rPr>
        <w:t>(ві</w:t>
      </w:r>
      <w:r>
        <w:rPr>
          <w:rFonts w:eastAsiaTheme="minorEastAsia"/>
          <w:sz w:val="28"/>
          <w:szCs w:val="28"/>
          <w:lang w:val="uk-UA"/>
        </w:rPr>
        <w:t xml:space="preserve">двідують </w:t>
      </w:r>
      <w:r w:rsidR="00660C2C">
        <w:rPr>
          <w:rFonts w:eastAsiaTheme="minorEastAsia"/>
          <w:sz w:val="28"/>
          <w:szCs w:val="28"/>
          <w:lang w:val="uk-UA"/>
        </w:rPr>
        <w:t>22 д</w:t>
      </w:r>
      <w:r w:rsidR="00C56496">
        <w:rPr>
          <w:rFonts w:eastAsiaTheme="minorEastAsia"/>
          <w:sz w:val="28"/>
          <w:szCs w:val="28"/>
          <w:lang w:val="uk-UA"/>
        </w:rPr>
        <w:t>итини</w:t>
      </w:r>
      <w:r w:rsidR="00660C2C">
        <w:rPr>
          <w:rFonts w:eastAsiaTheme="minorEastAsia"/>
          <w:sz w:val="28"/>
          <w:szCs w:val="28"/>
          <w:lang w:val="uk-UA"/>
        </w:rPr>
        <w:t>);</w:t>
      </w:r>
    </w:p>
    <w:p w14:paraId="1CCD4331" w14:textId="43AF4594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r w:rsidRPr="00BA3A4B">
        <w:rPr>
          <w:rFonts w:eastAsiaTheme="minorEastAsia"/>
          <w:sz w:val="28"/>
          <w:szCs w:val="28"/>
          <w:lang w:val="uk-UA"/>
        </w:rPr>
        <w:t xml:space="preserve">фельдшерсько-акушерський пункт;  </w:t>
      </w:r>
    </w:p>
    <w:p w14:paraId="09976CD8" w14:textId="360D250B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r w:rsidRPr="00BA3A4B">
        <w:rPr>
          <w:rFonts w:eastAsiaTheme="minorEastAsia"/>
          <w:sz w:val="28"/>
          <w:szCs w:val="28"/>
          <w:lang w:val="uk-UA"/>
        </w:rPr>
        <w:t xml:space="preserve">бібліотека;  </w:t>
      </w:r>
    </w:p>
    <w:p w14:paraId="11375D3C" w14:textId="5594F76C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r w:rsidRPr="00BA3A4B">
        <w:rPr>
          <w:rFonts w:eastAsiaTheme="minorEastAsia"/>
          <w:sz w:val="28"/>
          <w:szCs w:val="28"/>
          <w:lang w:val="uk-UA"/>
        </w:rPr>
        <w:t>клуб</w:t>
      </w:r>
      <w:r w:rsidR="00731949">
        <w:rPr>
          <w:rFonts w:eastAsiaTheme="minorEastAsia"/>
          <w:sz w:val="28"/>
          <w:szCs w:val="28"/>
          <w:lang w:val="uk-UA"/>
        </w:rPr>
        <w:t>;</w:t>
      </w:r>
    </w:p>
    <w:p w14:paraId="14007435" w14:textId="4EE4D049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-</w:t>
      </w:r>
      <w:r w:rsidR="00731949">
        <w:rPr>
          <w:rFonts w:eastAsiaTheme="minorEastAsia"/>
          <w:sz w:val="28"/>
          <w:szCs w:val="28"/>
          <w:lang w:val="uk-UA"/>
        </w:rPr>
        <w:t xml:space="preserve"> </w:t>
      </w:r>
      <w:r w:rsidRPr="00BA3A4B">
        <w:rPr>
          <w:rFonts w:eastAsiaTheme="minorEastAsia"/>
          <w:sz w:val="28"/>
          <w:szCs w:val="28"/>
          <w:lang w:val="uk-UA"/>
        </w:rPr>
        <w:t>три магазини.</w:t>
      </w:r>
    </w:p>
    <w:p w14:paraId="7076CB93" w14:textId="3B363A10" w:rsidR="00A364BA" w:rsidRPr="00BA3A4B" w:rsidRDefault="00C305B2" w:rsidP="00C305B2">
      <w:pPr>
        <w:tabs>
          <w:tab w:val="left" w:pos="709"/>
        </w:tabs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</w:t>
      </w:r>
      <w:r w:rsidR="00731949">
        <w:rPr>
          <w:rFonts w:eastAsiaTheme="minorEastAsia"/>
          <w:sz w:val="28"/>
          <w:szCs w:val="28"/>
          <w:lang w:val="uk-UA"/>
        </w:rPr>
        <w:t xml:space="preserve">В 2022 році видано 214 довідок, вчинено 35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нотаріальних </w:t>
      </w:r>
      <w:r w:rsidR="00B553A2">
        <w:rPr>
          <w:rFonts w:eastAsiaTheme="minorEastAsia"/>
          <w:sz w:val="28"/>
          <w:szCs w:val="28"/>
          <w:lang w:val="uk-UA"/>
        </w:rPr>
        <w:t>дій,                           у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 т</w:t>
      </w:r>
      <w:r w:rsidR="00731949">
        <w:rPr>
          <w:rFonts w:eastAsiaTheme="minorEastAsia"/>
          <w:sz w:val="28"/>
          <w:szCs w:val="28"/>
          <w:lang w:val="uk-UA"/>
        </w:rPr>
        <w:t xml:space="preserve">ому числі </w:t>
      </w:r>
      <w:r w:rsidR="00A364BA" w:rsidRPr="00BA3A4B">
        <w:rPr>
          <w:rFonts w:eastAsiaTheme="minorEastAsia"/>
          <w:sz w:val="28"/>
          <w:szCs w:val="28"/>
          <w:lang w:val="uk-UA"/>
        </w:rPr>
        <w:t>посві</w:t>
      </w:r>
      <w:r w:rsidR="00731949">
        <w:rPr>
          <w:rFonts w:eastAsiaTheme="minorEastAsia"/>
          <w:sz w:val="28"/>
          <w:szCs w:val="28"/>
          <w:lang w:val="uk-UA"/>
        </w:rPr>
        <w:t xml:space="preserve">дчено 9 заповітів, нотаріально посвідчено 19 довіреностей. Подано заяви до Вінницької філії </w:t>
      </w:r>
      <w:r w:rsidR="00A364BA" w:rsidRPr="00BA3A4B">
        <w:rPr>
          <w:rFonts w:eastAsiaTheme="minorEastAsia"/>
          <w:sz w:val="28"/>
          <w:szCs w:val="28"/>
          <w:lang w:val="uk-UA"/>
        </w:rPr>
        <w:t>ДП «Нац</w:t>
      </w:r>
      <w:r w:rsidR="00731949">
        <w:rPr>
          <w:rFonts w:eastAsiaTheme="minorEastAsia"/>
          <w:sz w:val="28"/>
          <w:szCs w:val="28"/>
          <w:lang w:val="uk-UA"/>
        </w:rPr>
        <w:t>іональні інформаційні системи» про   державну реєстрацію заповітів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. </w:t>
      </w:r>
    </w:p>
    <w:p w14:paraId="186CBAB2" w14:textId="2C2490AA" w:rsidR="00A364BA" w:rsidRPr="00BA3A4B" w:rsidRDefault="00731949" w:rsidP="00020BAB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Послуги соціального характеру </w:t>
      </w:r>
      <w:r w:rsidR="00A364BA" w:rsidRPr="00BA3A4B">
        <w:rPr>
          <w:rFonts w:eastAsiaTheme="minorEastAsia"/>
          <w:sz w:val="28"/>
          <w:szCs w:val="28"/>
          <w:lang w:val="uk-UA"/>
        </w:rPr>
        <w:t>надаютьс</w:t>
      </w:r>
      <w:r>
        <w:rPr>
          <w:rFonts w:eastAsiaTheme="minorEastAsia"/>
          <w:sz w:val="28"/>
          <w:szCs w:val="28"/>
          <w:lang w:val="uk-UA"/>
        </w:rPr>
        <w:t xml:space="preserve">я завдяки </w:t>
      </w:r>
      <w:r w:rsidR="00A364BA" w:rsidRPr="00BA3A4B">
        <w:rPr>
          <w:rFonts w:eastAsiaTheme="minorEastAsia"/>
          <w:sz w:val="28"/>
          <w:szCs w:val="28"/>
          <w:lang w:val="uk-UA"/>
        </w:rPr>
        <w:t>прог</w:t>
      </w:r>
      <w:r>
        <w:rPr>
          <w:rFonts w:eastAsiaTheme="minorEastAsia"/>
          <w:sz w:val="28"/>
          <w:szCs w:val="28"/>
          <w:lang w:val="uk-UA"/>
        </w:rPr>
        <w:t xml:space="preserve">рамному комплексу «Інтегрована </w:t>
      </w:r>
      <w:r w:rsidR="00A364BA" w:rsidRPr="00BA3A4B">
        <w:rPr>
          <w:rFonts w:eastAsiaTheme="minorEastAsia"/>
          <w:sz w:val="28"/>
          <w:szCs w:val="28"/>
          <w:lang w:val="uk-UA"/>
        </w:rPr>
        <w:t>інформаційна система «Соціальна громада».</w:t>
      </w:r>
    </w:p>
    <w:p w14:paraId="1E42EE8C" w14:textId="57BF378B" w:rsidR="00A364BA" w:rsidRPr="00BA3A4B" w:rsidRDefault="00731949" w:rsidP="00020BAB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к за 2022 рік прийнято та сформовано до передачі для надання </w:t>
      </w:r>
      <w:r w:rsidR="00A364BA" w:rsidRPr="00BA3A4B">
        <w:rPr>
          <w:rFonts w:eastAsiaTheme="minorEastAsia"/>
          <w:sz w:val="28"/>
          <w:szCs w:val="28"/>
          <w:lang w:val="uk-UA"/>
        </w:rPr>
        <w:t>р</w:t>
      </w:r>
      <w:r>
        <w:rPr>
          <w:rFonts w:eastAsiaTheme="minorEastAsia"/>
          <w:sz w:val="28"/>
          <w:szCs w:val="28"/>
          <w:lang w:val="uk-UA"/>
        </w:rPr>
        <w:t>ізних видів  соціальних допомог, пільг та субсидій 113 заяв, з них</w:t>
      </w:r>
      <w:r w:rsidR="00A364BA" w:rsidRPr="00BA3A4B">
        <w:rPr>
          <w:rFonts w:eastAsiaTheme="minorEastAsia"/>
          <w:sz w:val="28"/>
          <w:szCs w:val="28"/>
          <w:lang w:val="uk-UA"/>
        </w:rPr>
        <w:t>:</w:t>
      </w:r>
    </w:p>
    <w:p w14:paraId="60609297" w14:textId="4BD9F1D2" w:rsidR="00731949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субсидій </w:t>
      </w:r>
      <w:r w:rsidR="001F69D9">
        <w:rPr>
          <w:rFonts w:eastAsiaTheme="minorEastAsia"/>
          <w:sz w:val="28"/>
          <w:szCs w:val="28"/>
          <w:lang w:val="uk-UA"/>
        </w:rPr>
        <w:t>-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 73,  </w:t>
      </w:r>
    </w:p>
    <w:p w14:paraId="13AF2D2E" w14:textId="5165D20A" w:rsidR="00731949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допомог </w:t>
      </w:r>
      <w:r w:rsidR="001F69D9">
        <w:rPr>
          <w:rFonts w:eastAsiaTheme="minorEastAsia"/>
          <w:sz w:val="28"/>
          <w:szCs w:val="28"/>
          <w:lang w:val="uk-UA"/>
        </w:rPr>
        <w:t>-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 26,   </w:t>
      </w:r>
    </w:p>
    <w:p w14:paraId="08C626F6" w14:textId="5610E467" w:rsidR="00A364BA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пільг </w:t>
      </w:r>
      <w:r w:rsidR="001F69D9">
        <w:rPr>
          <w:rFonts w:eastAsiaTheme="minorEastAsia"/>
          <w:sz w:val="28"/>
          <w:szCs w:val="28"/>
          <w:lang w:val="uk-UA"/>
        </w:rPr>
        <w:t>-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 14.</w:t>
      </w:r>
    </w:p>
    <w:p w14:paraId="7E47D7B1" w14:textId="252A9CB6" w:rsidR="00731949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</w:p>
    <w:p w14:paraId="22B4882F" w14:textId="77777777" w:rsidR="00731949" w:rsidRPr="00BA3A4B" w:rsidRDefault="00731949" w:rsidP="00020BAB">
      <w:pPr>
        <w:contextualSpacing/>
        <w:rPr>
          <w:rFonts w:eastAsiaTheme="minorEastAsia"/>
          <w:sz w:val="28"/>
          <w:szCs w:val="28"/>
          <w:lang w:val="uk-UA"/>
        </w:rPr>
      </w:pPr>
    </w:p>
    <w:p w14:paraId="34D16463" w14:textId="6CA8C31F" w:rsidR="00A364BA" w:rsidRPr="00BA3A4B" w:rsidRDefault="00731949" w:rsidP="00731949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>Веду особистий прийом громадян. Найчастіше жителі села звертаються з проханням про надання матеріальної допомоги</w:t>
      </w:r>
      <w:r w:rsidR="001F69D9">
        <w:rPr>
          <w:rFonts w:eastAsiaTheme="minorEastAsia"/>
          <w:sz w:val="28"/>
          <w:szCs w:val="28"/>
          <w:lang w:val="uk-UA"/>
        </w:rPr>
        <w:t>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1F69D9">
        <w:rPr>
          <w:rFonts w:eastAsiaTheme="minorEastAsia"/>
          <w:sz w:val="28"/>
          <w:szCs w:val="28"/>
          <w:lang w:val="uk-UA"/>
        </w:rPr>
        <w:t>у</w:t>
      </w:r>
      <w:r>
        <w:rPr>
          <w:rFonts w:eastAsiaTheme="minorEastAsia"/>
          <w:sz w:val="28"/>
          <w:szCs w:val="28"/>
          <w:lang w:val="uk-UA"/>
        </w:rPr>
        <w:t xml:space="preserve"> зв’язку з хворобою чи </w:t>
      </w:r>
      <w:r w:rsidR="00A364BA" w:rsidRPr="00BA3A4B">
        <w:rPr>
          <w:rFonts w:eastAsiaTheme="minorEastAsia"/>
          <w:sz w:val="28"/>
          <w:szCs w:val="28"/>
          <w:lang w:val="uk-UA"/>
        </w:rPr>
        <w:t>скрутним  матеріальни</w:t>
      </w:r>
      <w:r>
        <w:rPr>
          <w:rFonts w:eastAsiaTheme="minorEastAsia"/>
          <w:sz w:val="28"/>
          <w:szCs w:val="28"/>
          <w:lang w:val="uk-UA"/>
        </w:rPr>
        <w:t xml:space="preserve">м становищем. Надаю допомогу в формуванні та передачі пакету документів для призначення допомоги до міської ради для </w:t>
      </w:r>
      <w:r w:rsidR="00A364BA" w:rsidRPr="00BA3A4B">
        <w:rPr>
          <w:rFonts w:eastAsiaTheme="minorEastAsia"/>
          <w:sz w:val="28"/>
          <w:szCs w:val="28"/>
          <w:lang w:val="uk-UA"/>
        </w:rPr>
        <w:t>прийняття відповідного  рішення.</w:t>
      </w:r>
    </w:p>
    <w:p w14:paraId="60050C92" w14:textId="23C18212" w:rsidR="00A364BA" w:rsidRPr="00BA3A4B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В 2022 році, завдячуючи міській раді</w:t>
      </w:r>
      <w:r w:rsidR="00997DEA">
        <w:rPr>
          <w:rFonts w:eastAsiaTheme="minorEastAsia"/>
          <w:sz w:val="28"/>
          <w:szCs w:val="28"/>
          <w:lang w:val="uk-UA"/>
        </w:rPr>
        <w:t>,</w:t>
      </w:r>
      <w:r w:rsidR="004D0286">
        <w:rPr>
          <w:rFonts w:eastAsiaTheme="minorEastAsia"/>
          <w:sz w:val="28"/>
          <w:szCs w:val="28"/>
          <w:lang w:val="uk-UA"/>
        </w:rPr>
        <w:t xml:space="preserve"> проведено </w:t>
      </w:r>
      <w:proofErr w:type="spellStart"/>
      <w:r w:rsidR="004D0286">
        <w:rPr>
          <w:rFonts w:eastAsiaTheme="minorEastAsia"/>
          <w:sz w:val="28"/>
          <w:szCs w:val="28"/>
          <w:lang w:val="uk-UA"/>
        </w:rPr>
        <w:t>грейдеруван</w:t>
      </w:r>
      <w:r>
        <w:rPr>
          <w:rFonts w:eastAsiaTheme="minorEastAsia"/>
          <w:sz w:val="28"/>
          <w:szCs w:val="28"/>
          <w:lang w:val="uk-UA"/>
        </w:rPr>
        <w:t>н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 w:rsidR="00A364BA" w:rsidRPr="00BA3A4B">
        <w:rPr>
          <w:rFonts w:eastAsiaTheme="minorEastAsia"/>
          <w:sz w:val="28"/>
          <w:szCs w:val="28"/>
          <w:lang w:val="uk-UA"/>
        </w:rPr>
        <w:t>т</w:t>
      </w:r>
      <w:r>
        <w:rPr>
          <w:rFonts w:eastAsiaTheme="minorEastAsia"/>
          <w:sz w:val="28"/>
          <w:szCs w:val="28"/>
          <w:lang w:val="uk-UA"/>
        </w:rPr>
        <w:t xml:space="preserve">а підсипку   щебеневою сумішшю вулиць територіальної громади: </w:t>
      </w:r>
      <w:r w:rsidR="00A364BA" w:rsidRPr="00BA3A4B">
        <w:rPr>
          <w:rFonts w:eastAsiaTheme="minorEastAsia"/>
          <w:sz w:val="28"/>
          <w:szCs w:val="28"/>
          <w:lang w:val="uk-UA"/>
        </w:rPr>
        <w:t>Нижня Зарічна, Лисенка, Благовісна;</w:t>
      </w:r>
    </w:p>
    <w:p w14:paraId="3CC01861" w14:textId="66D7932A" w:rsidR="00A364BA" w:rsidRPr="00BA3A4B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підсипано під’їзд до мост</w:t>
      </w:r>
      <w:r w:rsidR="001F55CB">
        <w:rPr>
          <w:rFonts w:eastAsiaTheme="minorEastAsia"/>
          <w:sz w:val="28"/>
          <w:szCs w:val="28"/>
          <w:lang w:val="uk-UA"/>
        </w:rPr>
        <w:t>у</w:t>
      </w:r>
      <w:r>
        <w:rPr>
          <w:rFonts w:eastAsiaTheme="minorEastAsia"/>
          <w:sz w:val="28"/>
          <w:szCs w:val="28"/>
          <w:lang w:val="uk-UA"/>
        </w:rPr>
        <w:t xml:space="preserve"> по </w:t>
      </w:r>
      <w:r w:rsidR="00A364BA" w:rsidRPr="00BA3A4B">
        <w:rPr>
          <w:rFonts w:eastAsiaTheme="minorEastAsia"/>
          <w:sz w:val="28"/>
          <w:szCs w:val="28"/>
          <w:lang w:val="uk-UA"/>
        </w:rPr>
        <w:t>вулиці Привітній;</w:t>
      </w:r>
    </w:p>
    <w:p w14:paraId="307404D3" w14:textId="771CBD5E" w:rsidR="00A364BA" w:rsidRPr="00BA3A4B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підсипано частину дороги при в’їзді </w:t>
      </w:r>
      <w:r w:rsidR="00A364BA" w:rsidRPr="00BA3A4B">
        <w:rPr>
          <w:rFonts w:eastAsiaTheme="minorEastAsia"/>
          <w:sz w:val="28"/>
          <w:szCs w:val="28"/>
          <w:lang w:val="uk-UA"/>
        </w:rPr>
        <w:t>в село;</w:t>
      </w:r>
    </w:p>
    <w:p w14:paraId="6DE9E658" w14:textId="1E1EEE40" w:rsidR="00A364BA" w:rsidRPr="00BA3A4B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="00A364BA" w:rsidRPr="00BA3A4B">
        <w:rPr>
          <w:rFonts w:eastAsiaTheme="minorEastAsia"/>
          <w:sz w:val="28"/>
          <w:szCs w:val="28"/>
          <w:lang w:val="uk-UA"/>
        </w:rPr>
        <w:t>вивозилось сміття з сільського кладовища;</w:t>
      </w:r>
    </w:p>
    <w:p w14:paraId="4D06F8FD" w14:textId="5FF29E26" w:rsidR="002B6C30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в осін</w:t>
      </w:r>
      <w:r w:rsidR="00345D2E">
        <w:rPr>
          <w:rFonts w:eastAsiaTheme="minorEastAsia"/>
          <w:sz w:val="28"/>
          <w:szCs w:val="28"/>
          <w:lang w:val="uk-UA"/>
        </w:rPr>
        <w:t>н</w:t>
      </w:r>
      <w:r>
        <w:rPr>
          <w:rFonts w:eastAsiaTheme="minorEastAsia"/>
          <w:sz w:val="28"/>
          <w:szCs w:val="28"/>
          <w:lang w:val="uk-UA"/>
        </w:rPr>
        <w:t xml:space="preserve">ьо-зимовий період проводилась підсипка центральної дороги 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соляно </w:t>
      </w:r>
      <w:r>
        <w:rPr>
          <w:rFonts w:eastAsiaTheme="minorEastAsia"/>
          <w:sz w:val="28"/>
          <w:szCs w:val="28"/>
          <w:lang w:val="uk-UA"/>
        </w:rPr>
        <w:t>–</w:t>
      </w:r>
      <w:r w:rsidR="00A364BA" w:rsidRPr="00BA3A4B">
        <w:rPr>
          <w:rFonts w:eastAsiaTheme="minorEastAsia"/>
          <w:sz w:val="28"/>
          <w:szCs w:val="28"/>
          <w:lang w:val="uk-UA"/>
        </w:rPr>
        <w:t xml:space="preserve"> </w:t>
      </w:r>
    </w:p>
    <w:p w14:paraId="4136BA0D" w14:textId="1ADB2CB0" w:rsidR="00A364BA" w:rsidRPr="00BA3A4B" w:rsidRDefault="002B6C30" w:rsidP="00020BAB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  <w:r w:rsidR="00345D2E">
        <w:rPr>
          <w:rFonts w:eastAsiaTheme="minorEastAsia"/>
          <w:sz w:val="28"/>
          <w:szCs w:val="28"/>
          <w:lang w:val="uk-UA"/>
        </w:rPr>
        <w:t>піща</w:t>
      </w:r>
      <w:r w:rsidR="00A364BA" w:rsidRPr="00BA3A4B">
        <w:rPr>
          <w:rFonts w:eastAsiaTheme="minorEastAsia"/>
          <w:sz w:val="28"/>
          <w:szCs w:val="28"/>
          <w:lang w:val="uk-UA"/>
        </w:rPr>
        <w:t>ною сумішшю.</w:t>
      </w:r>
    </w:p>
    <w:p w14:paraId="6B8C56C4" w14:textId="27FE6531" w:rsidR="00A364BA" w:rsidRPr="00BA3A4B" w:rsidRDefault="002B6C30" w:rsidP="00020BAB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 звітному періоді проводились роботи з благоустрою сільських кладовищ, обкошувались </w:t>
      </w:r>
      <w:r w:rsidR="00A364BA" w:rsidRPr="00BA3A4B">
        <w:rPr>
          <w:rFonts w:eastAsiaTheme="minorEastAsia"/>
          <w:sz w:val="28"/>
          <w:szCs w:val="28"/>
          <w:lang w:val="uk-UA"/>
        </w:rPr>
        <w:t>території комун</w:t>
      </w:r>
      <w:r>
        <w:rPr>
          <w:rFonts w:eastAsiaTheme="minorEastAsia"/>
          <w:sz w:val="28"/>
          <w:szCs w:val="28"/>
          <w:lang w:val="uk-UA"/>
        </w:rPr>
        <w:t>альних установ, узбіччя доріг, стадіону, згідно</w:t>
      </w:r>
      <w:r w:rsidR="00676816">
        <w:rPr>
          <w:rFonts w:eastAsiaTheme="minorEastAsia"/>
          <w:sz w:val="28"/>
          <w:szCs w:val="28"/>
          <w:lang w:val="uk-UA"/>
        </w:rPr>
        <w:t xml:space="preserve"> з</w:t>
      </w:r>
      <w:r>
        <w:rPr>
          <w:rFonts w:eastAsiaTheme="minorEastAsia"/>
          <w:sz w:val="28"/>
          <w:szCs w:val="28"/>
          <w:lang w:val="uk-UA"/>
        </w:rPr>
        <w:t xml:space="preserve">  рішення</w:t>
      </w:r>
      <w:r w:rsidR="00676816">
        <w:rPr>
          <w:rFonts w:eastAsiaTheme="minorEastAsia"/>
          <w:sz w:val="28"/>
          <w:szCs w:val="28"/>
          <w:lang w:val="uk-UA"/>
        </w:rPr>
        <w:t>м</w:t>
      </w:r>
      <w:r>
        <w:rPr>
          <w:rFonts w:eastAsiaTheme="minorEastAsia"/>
          <w:sz w:val="28"/>
          <w:szCs w:val="28"/>
          <w:lang w:val="uk-UA"/>
        </w:rPr>
        <w:t xml:space="preserve"> виконавчого комітету проводились спилювання аварійних </w:t>
      </w:r>
      <w:r w:rsidR="00A364BA" w:rsidRPr="00BA3A4B">
        <w:rPr>
          <w:rFonts w:eastAsiaTheme="minorEastAsia"/>
          <w:sz w:val="28"/>
          <w:szCs w:val="28"/>
          <w:lang w:val="uk-UA"/>
        </w:rPr>
        <w:t>дерев,   прово</w:t>
      </w:r>
      <w:r>
        <w:rPr>
          <w:rFonts w:eastAsiaTheme="minorEastAsia"/>
          <w:sz w:val="28"/>
          <w:szCs w:val="28"/>
          <w:lang w:val="uk-UA"/>
        </w:rPr>
        <w:t xml:space="preserve">дився поточний ремонт та підтримується </w:t>
      </w:r>
      <w:r w:rsidR="00A364BA" w:rsidRPr="00BA3A4B">
        <w:rPr>
          <w:rFonts w:eastAsiaTheme="minorEastAsia"/>
          <w:sz w:val="28"/>
          <w:szCs w:val="28"/>
          <w:lang w:val="uk-UA"/>
        </w:rPr>
        <w:t>в належ</w:t>
      </w:r>
      <w:r>
        <w:rPr>
          <w:rFonts w:eastAsiaTheme="minorEastAsia"/>
          <w:sz w:val="28"/>
          <w:szCs w:val="28"/>
          <w:lang w:val="uk-UA"/>
        </w:rPr>
        <w:t xml:space="preserve">ному стані пам’ятник  загиблим воїнам-односельчанам в роки Другої світової війни, ведеться постійна  робота з благоустрою </w:t>
      </w:r>
      <w:r w:rsidR="00A364BA" w:rsidRPr="00BA3A4B">
        <w:rPr>
          <w:rFonts w:eastAsiaTheme="minorEastAsia"/>
          <w:sz w:val="28"/>
          <w:szCs w:val="28"/>
          <w:lang w:val="uk-UA"/>
        </w:rPr>
        <w:t>дитячого майданчика.</w:t>
      </w:r>
    </w:p>
    <w:p w14:paraId="01E99970" w14:textId="74E52E52" w:rsidR="00A364BA" w:rsidRPr="00BA3A4B" w:rsidRDefault="00A364BA" w:rsidP="002B6C30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>За фінансової підт</w:t>
      </w:r>
      <w:r w:rsidR="002B6C30">
        <w:rPr>
          <w:rFonts w:eastAsiaTheme="minorEastAsia"/>
          <w:sz w:val="28"/>
          <w:szCs w:val="28"/>
          <w:lang w:val="uk-UA"/>
        </w:rPr>
        <w:t xml:space="preserve">римки міської ради проведено </w:t>
      </w:r>
      <w:r w:rsidRPr="00BA3A4B">
        <w:rPr>
          <w:rFonts w:eastAsiaTheme="minorEastAsia"/>
          <w:sz w:val="28"/>
          <w:szCs w:val="28"/>
          <w:lang w:val="uk-UA"/>
        </w:rPr>
        <w:t>по</w:t>
      </w:r>
      <w:r w:rsidR="002B6C30">
        <w:rPr>
          <w:rFonts w:eastAsiaTheme="minorEastAsia"/>
          <w:sz w:val="28"/>
          <w:szCs w:val="28"/>
          <w:lang w:val="uk-UA"/>
        </w:rPr>
        <w:t xml:space="preserve">точний </w:t>
      </w:r>
      <w:r w:rsidRPr="00BA3A4B">
        <w:rPr>
          <w:rFonts w:eastAsiaTheme="minorEastAsia"/>
          <w:sz w:val="28"/>
          <w:szCs w:val="28"/>
          <w:lang w:val="uk-UA"/>
        </w:rPr>
        <w:t>ремонт мос</w:t>
      </w:r>
      <w:r w:rsidR="002B6C30">
        <w:rPr>
          <w:rFonts w:eastAsiaTheme="minorEastAsia"/>
          <w:sz w:val="28"/>
          <w:szCs w:val="28"/>
          <w:lang w:val="uk-UA"/>
        </w:rPr>
        <w:t xml:space="preserve">та по вул. Нижній Зарічній, проведено внутрішній ремонт сільського клубу, проведено  ремонт спортзалу в </w:t>
      </w:r>
      <w:proofErr w:type="spellStart"/>
      <w:r w:rsidR="002B6C30">
        <w:rPr>
          <w:rFonts w:eastAsiaTheme="minorEastAsia"/>
          <w:sz w:val="28"/>
          <w:szCs w:val="28"/>
          <w:lang w:val="uk-UA"/>
        </w:rPr>
        <w:t>Карпівській</w:t>
      </w:r>
      <w:proofErr w:type="spellEnd"/>
      <w:r w:rsidR="002B6C30">
        <w:rPr>
          <w:rFonts w:eastAsiaTheme="minorEastAsia"/>
          <w:sz w:val="28"/>
          <w:szCs w:val="28"/>
          <w:lang w:val="uk-UA"/>
        </w:rPr>
        <w:t xml:space="preserve"> філії </w:t>
      </w:r>
      <w:r w:rsidR="001F69D9">
        <w:rPr>
          <w:rFonts w:eastAsiaTheme="minorEastAsia"/>
          <w:sz w:val="28"/>
          <w:szCs w:val="28"/>
          <w:lang w:val="uk-UA"/>
        </w:rPr>
        <w:t>Л</w:t>
      </w:r>
      <w:r w:rsidR="002B6C30">
        <w:rPr>
          <w:rFonts w:eastAsiaTheme="minorEastAsia"/>
          <w:sz w:val="28"/>
          <w:szCs w:val="28"/>
          <w:lang w:val="uk-UA"/>
        </w:rPr>
        <w:t>іцею №1</w:t>
      </w:r>
      <w:r w:rsidRPr="00BA3A4B">
        <w:rPr>
          <w:rFonts w:eastAsiaTheme="minorEastAsia"/>
          <w:sz w:val="28"/>
          <w:szCs w:val="28"/>
          <w:lang w:val="uk-UA"/>
        </w:rPr>
        <w:t>.</w:t>
      </w:r>
    </w:p>
    <w:p w14:paraId="79B01774" w14:textId="0E18031C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 xml:space="preserve">       </w:t>
      </w:r>
      <w:r w:rsidR="005E0024">
        <w:rPr>
          <w:rFonts w:eastAsiaTheme="minorEastAsia"/>
          <w:sz w:val="28"/>
          <w:szCs w:val="28"/>
          <w:lang w:val="uk-UA"/>
        </w:rPr>
        <w:t xml:space="preserve">   </w:t>
      </w:r>
      <w:r w:rsidRPr="00BA3A4B">
        <w:rPr>
          <w:rFonts w:eastAsiaTheme="minorEastAsia"/>
          <w:sz w:val="28"/>
          <w:szCs w:val="28"/>
          <w:lang w:val="uk-UA"/>
        </w:rPr>
        <w:t xml:space="preserve">Важкий для </w:t>
      </w:r>
      <w:r w:rsidR="002B6C30">
        <w:rPr>
          <w:rFonts w:eastAsiaTheme="minorEastAsia"/>
          <w:sz w:val="28"/>
          <w:szCs w:val="28"/>
          <w:lang w:val="uk-UA"/>
        </w:rPr>
        <w:t xml:space="preserve">всіх 2022 рік об’єднав жителів нашої громади. З </w:t>
      </w:r>
      <w:r w:rsidRPr="00BA3A4B">
        <w:rPr>
          <w:rFonts w:eastAsiaTheme="minorEastAsia"/>
          <w:sz w:val="28"/>
          <w:szCs w:val="28"/>
          <w:lang w:val="uk-UA"/>
        </w:rPr>
        <w:t>початку  повномасштабн</w:t>
      </w:r>
      <w:r w:rsidR="002B6C30">
        <w:rPr>
          <w:rFonts w:eastAsiaTheme="minorEastAsia"/>
          <w:sz w:val="28"/>
          <w:szCs w:val="28"/>
          <w:lang w:val="uk-UA"/>
        </w:rPr>
        <w:t xml:space="preserve">ого вторгнення </w:t>
      </w:r>
      <w:proofErr w:type="spellStart"/>
      <w:r w:rsidR="002B6C30">
        <w:rPr>
          <w:rFonts w:eastAsiaTheme="minorEastAsia"/>
          <w:sz w:val="28"/>
          <w:szCs w:val="28"/>
          <w:lang w:val="uk-UA"/>
        </w:rPr>
        <w:t>росії</w:t>
      </w:r>
      <w:proofErr w:type="spellEnd"/>
      <w:r w:rsidR="002B6C30">
        <w:rPr>
          <w:rFonts w:eastAsiaTheme="minorEastAsia"/>
          <w:sz w:val="28"/>
          <w:szCs w:val="28"/>
          <w:lang w:val="uk-UA"/>
        </w:rPr>
        <w:t xml:space="preserve"> наше село прихистило 117 </w:t>
      </w:r>
      <w:r w:rsidRPr="00BA3A4B">
        <w:rPr>
          <w:rFonts w:eastAsiaTheme="minorEastAsia"/>
          <w:sz w:val="28"/>
          <w:szCs w:val="28"/>
          <w:lang w:val="uk-UA"/>
        </w:rPr>
        <w:t>г</w:t>
      </w:r>
      <w:r w:rsidR="00FC1F80">
        <w:rPr>
          <w:rFonts w:eastAsiaTheme="minorEastAsia"/>
          <w:sz w:val="28"/>
          <w:szCs w:val="28"/>
          <w:lang w:val="uk-UA"/>
        </w:rPr>
        <w:t xml:space="preserve">ромадян із зони бойових дій їм </w:t>
      </w:r>
      <w:r w:rsidR="002B6C30">
        <w:rPr>
          <w:rFonts w:eastAsiaTheme="minorEastAsia"/>
          <w:sz w:val="28"/>
          <w:szCs w:val="28"/>
          <w:lang w:val="uk-UA"/>
        </w:rPr>
        <w:t>надавалась вся можлива допомога, яку вони потребували</w:t>
      </w:r>
      <w:r w:rsidR="00BA61BA">
        <w:rPr>
          <w:rFonts w:eastAsiaTheme="minorEastAsia"/>
          <w:sz w:val="28"/>
          <w:szCs w:val="28"/>
          <w:lang w:val="uk-UA"/>
        </w:rPr>
        <w:t xml:space="preserve"> - це  надання житла, </w:t>
      </w:r>
      <w:r w:rsidRPr="00BA3A4B">
        <w:rPr>
          <w:rFonts w:eastAsiaTheme="minorEastAsia"/>
          <w:sz w:val="28"/>
          <w:szCs w:val="28"/>
          <w:lang w:val="uk-UA"/>
        </w:rPr>
        <w:t>одя</w:t>
      </w:r>
      <w:r w:rsidR="002B6C30">
        <w:rPr>
          <w:rFonts w:eastAsiaTheme="minorEastAsia"/>
          <w:sz w:val="28"/>
          <w:szCs w:val="28"/>
          <w:lang w:val="uk-UA"/>
        </w:rPr>
        <w:t xml:space="preserve">г, </w:t>
      </w:r>
      <w:r w:rsidR="00BA61BA">
        <w:rPr>
          <w:rFonts w:eastAsiaTheme="minorEastAsia"/>
          <w:sz w:val="28"/>
          <w:szCs w:val="28"/>
          <w:lang w:val="uk-UA"/>
        </w:rPr>
        <w:t xml:space="preserve">продукти харчування, посуд та </w:t>
      </w:r>
      <w:r w:rsidR="002B6C30">
        <w:rPr>
          <w:rFonts w:eastAsiaTheme="minorEastAsia"/>
          <w:sz w:val="28"/>
          <w:szCs w:val="28"/>
          <w:lang w:val="uk-UA"/>
        </w:rPr>
        <w:t xml:space="preserve">інші речі </w:t>
      </w:r>
      <w:r w:rsidRPr="00BA3A4B">
        <w:rPr>
          <w:rFonts w:eastAsiaTheme="minorEastAsia"/>
          <w:sz w:val="28"/>
          <w:szCs w:val="28"/>
          <w:lang w:val="uk-UA"/>
        </w:rPr>
        <w:t>домашнього вжитку.</w:t>
      </w:r>
    </w:p>
    <w:p w14:paraId="7380BF11" w14:textId="2B91A71B" w:rsidR="00A364BA" w:rsidRPr="00BA3A4B" w:rsidRDefault="002B6C30" w:rsidP="002B6C30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На підтримку ЗСУ згуртувались </w:t>
      </w:r>
      <w:r w:rsidR="00A364BA" w:rsidRPr="00BA3A4B">
        <w:rPr>
          <w:rFonts w:eastAsiaTheme="minorEastAsia"/>
          <w:sz w:val="28"/>
          <w:szCs w:val="28"/>
          <w:lang w:val="uk-UA"/>
        </w:rPr>
        <w:t>всі жите</w:t>
      </w:r>
      <w:r>
        <w:rPr>
          <w:rFonts w:eastAsiaTheme="minorEastAsia"/>
          <w:sz w:val="28"/>
          <w:szCs w:val="28"/>
          <w:lang w:val="uk-UA"/>
        </w:rPr>
        <w:t xml:space="preserve">лі </w:t>
      </w:r>
      <w:proofErr w:type="spellStart"/>
      <w:r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округу: збирали   продукти харчування, теплі речі, засоби гігієни, </w:t>
      </w:r>
      <w:r w:rsidR="00A364BA" w:rsidRPr="00BA3A4B">
        <w:rPr>
          <w:rFonts w:eastAsiaTheme="minorEastAsia"/>
          <w:sz w:val="28"/>
          <w:szCs w:val="28"/>
          <w:lang w:val="uk-UA"/>
        </w:rPr>
        <w:t>ковдри, подушки, матраци, ліпили вар</w:t>
      </w:r>
      <w:r>
        <w:rPr>
          <w:rFonts w:eastAsiaTheme="minorEastAsia"/>
          <w:sz w:val="28"/>
          <w:szCs w:val="28"/>
          <w:lang w:val="uk-UA"/>
        </w:rPr>
        <w:t xml:space="preserve">еники, пекли домашню випічку, виготовляли окопні </w:t>
      </w:r>
      <w:r w:rsidR="002E7D1C">
        <w:rPr>
          <w:rFonts w:eastAsiaTheme="minorEastAsia"/>
          <w:sz w:val="28"/>
          <w:szCs w:val="28"/>
          <w:lang w:val="uk-UA"/>
        </w:rPr>
        <w:t xml:space="preserve">свічки, плели </w:t>
      </w:r>
      <w:r w:rsidR="00A364BA" w:rsidRPr="00BA3A4B">
        <w:rPr>
          <w:rFonts w:eastAsiaTheme="minorEastAsia"/>
          <w:sz w:val="28"/>
          <w:szCs w:val="28"/>
          <w:lang w:val="uk-UA"/>
        </w:rPr>
        <w:t>маскувальні сітки.</w:t>
      </w:r>
    </w:p>
    <w:p w14:paraId="2D2EDEBF" w14:textId="7A9CFAC8" w:rsidR="00A364BA" w:rsidRPr="00BA3A4B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 xml:space="preserve">        </w:t>
      </w:r>
      <w:r w:rsidR="002B6C30">
        <w:rPr>
          <w:rFonts w:eastAsiaTheme="minorEastAsia"/>
          <w:sz w:val="28"/>
          <w:szCs w:val="28"/>
          <w:lang w:val="uk-UA"/>
        </w:rPr>
        <w:t xml:space="preserve">  Як член виконавчого комітету </w:t>
      </w:r>
      <w:r w:rsidRPr="00BA3A4B">
        <w:rPr>
          <w:rFonts w:eastAsiaTheme="minorEastAsia"/>
          <w:sz w:val="28"/>
          <w:szCs w:val="28"/>
          <w:lang w:val="uk-UA"/>
        </w:rPr>
        <w:t>беру участь у засідання</w:t>
      </w:r>
      <w:r w:rsidR="002B6C30">
        <w:rPr>
          <w:rFonts w:eastAsiaTheme="minorEastAsia"/>
          <w:sz w:val="28"/>
          <w:szCs w:val="28"/>
          <w:lang w:val="uk-UA"/>
        </w:rPr>
        <w:t xml:space="preserve">х виконавчого комітету міської </w:t>
      </w:r>
      <w:r w:rsidRPr="00BA3A4B">
        <w:rPr>
          <w:rFonts w:eastAsiaTheme="minorEastAsia"/>
          <w:sz w:val="28"/>
          <w:szCs w:val="28"/>
          <w:lang w:val="uk-UA"/>
        </w:rPr>
        <w:t xml:space="preserve">ради, де представляю інтереси мешканців </w:t>
      </w:r>
      <w:proofErr w:type="spellStart"/>
      <w:r w:rsidRPr="00BA3A4B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BA3A4B">
        <w:rPr>
          <w:rFonts w:eastAsiaTheme="minorEastAsia"/>
          <w:sz w:val="28"/>
          <w:szCs w:val="28"/>
          <w:lang w:val="uk-UA"/>
        </w:rPr>
        <w:t xml:space="preserve"> округу. Виконую доручення міської ради, міського голови та виконавчого комітету, беру участь у нарадах різного спрямування, здійснюю прийом громадян. </w:t>
      </w:r>
    </w:p>
    <w:p w14:paraId="7A240AB1" w14:textId="7430B2C6" w:rsidR="00A364BA" w:rsidRPr="00BA3A4B" w:rsidRDefault="002B6C30" w:rsidP="002B6C30">
      <w:pPr>
        <w:tabs>
          <w:tab w:val="left" w:pos="709"/>
        </w:tabs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Як і в більшості громад найбільш болюче питання </w:t>
      </w:r>
      <w:r w:rsidR="00DB2E3A">
        <w:rPr>
          <w:rFonts w:eastAsiaTheme="minorEastAsia"/>
          <w:sz w:val="28"/>
          <w:szCs w:val="28"/>
          <w:lang w:val="uk-UA"/>
        </w:rPr>
        <w:t>-</w:t>
      </w:r>
      <w:r>
        <w:rPr>
          <w:rFonts w:eastAsiaTheme="minorEastAsia"/>
          <w:sz w:val="28"/>
          <w:szCs w:val="28"/>
          <w:lang w:val="uk-UA"/>
        </w:rPr>
        <w:t xml:space="preserve"> це стан наших доріг. Друге не менш важливе питання -</w:t>
      </w:r>
      <w:r w:rsidR="00F6269E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це ремонт приміщення </w:t>
      </w:r>
      <w:r w:rsidR="00A364BA" w:rsidRPr="00BA3A4B">
        <w:rPr>
          <w:rFonts w:eastAsiaTheme="minorEastAsia"/>
          <w:sz w:val="28"/>
          <w:szCs w:val="28"/>
          <w:lang w:val="uk-UA"/>
        </w:rPr>
        <w:t>фельдшерсько</w:t>
      </w:r>
      <w:r>
        <w:rPr>
          <w:rFonts w:eastAsiaTheme="minorEastAsia"/>
          <w:sz w:val="28"/>
          <w:szCs w:val="28"/>
          <w:lang w:val="uk-UA"/>
        </w:rPr>
        <w:t xml:space="preserve"> -акушерського пункту. ФАП </w:t>
      </w:r>
      <w:r w:rsidR="002E7D1C">
        <w:rPr>
          <w:rFonts w:eastAsiaTheme="minorEastAsia"/>
          <w:sz w:val="28"/>
          <w:szCs w:val="28"/>
          <w:lang w:val="uk-UA"/>
        </w:rPr>
        <w:t xml:space="preserve">- </w:t>
      </w:r>
      <w:r>
        <w:rPr>
          <w:rFonts w:eastAsiaTheme="minorEastAsia"/>
          <w:sz w:val="28"/>
          <w:szCs w:val="28"/>
          <w:lang w:val="uk-UA"/>
        </w:rPr>
        <w:t xml:space="preserve">це </w:t>
      </w:r>
      <w:r w:rsidR="00A364BA" w:rsidRPr="00BA3A4B">
        <w:rPr>
          <w:rFonts w:eastAsiaTheme="minorEastAsia"/>
          <w:sz w:val="28"/>
          <w:szCs w:val="28"/>
          <w:lang w:val="uk-UA"/>
        </w:rPr>
        <w:t>єдине місц</w:t>
      </w:r>
      <w:r>
        <w:rPr>
          <w:rFonts w:eastAsiaTheme="minorEastAsia"/>
          <w:sz w:val="28"/>
          <w:szCs w:val="28"/>
          <w:lang w:val="uk-UA"/>
        </w:rPr>
        <w:t>е в радіусі 10 км де наші мешканці  отримують першу медичну допомогу. І тому зараз стоїть питання пров</w:t>
      </w:r>
      <w:r w:rsidR="00DB2E3A">
        <w:rPr>
          <w:rFonts w:eastAsiaTheme="minorEastAsia"/>
          <w:sz w:val="28"/>
          <w:szCs w:val="28"/>
          <w:lang w:val="uk-UA"/>
        </w:rPr>
        <w:t xml:space="preserve">едення  ремонту приміщення ФАП </w:t>
      </w:r>
      <w:r>
        <w:rPr>
          <w:rFonts w:eastAsiaTheme="minorEastAsia"/>
          <w:sz w:val="28"/>
          <w:szCs w:val="28"/>
          <w:lang w:val="uk-UA"/>
        </w:rPr>
        <w:t xml:space="preserve">з тим, щоб створити відповідні умови для </w:t>
      </w:r>
      <w:r w:rsidR="002E7D1C">
        <w:rPr>
          <w:rFonts w:eastAsiaTheme="minorEastAsia"/>
          <w:sz w:val="28"/>
          <w:szCs w:val="28"/>
          <w:lang w:val="uk-UA"/>
        </w:rPr>
        <w:t xml:space="preserve">роботи   цього </w:t>
      </w:r>
      <w:r w:rsidR="00A364BA" w:rsidRPr="00BA3A4B">
        <w:rPr>
          <w:rFonts w:eastAsiaTheme="minorEastAsia"/>
          <w:sz w:val="28"/>
          <w:szCs w:val="28"/>
          <w:lang w:val="uk-UA"/>
        </w:rPr>
        <w:t>закладу.</w:t>
      </w:r>
    </w:p>
    <w:p w14:paraId="53BB292D" w14:textId="4A3C08A3" w:rsidR="00A364BA" w:rsidRPr="009B506F" w:rsidRDefault="00A364BA" w:rsidP="00020BAB">
      <w:pPr>
        <w:contextualSpacing/>
        <w:rPr>
          <w:rFonts w:eastAsiaTheme="minorEastAsia"/>
          <w:sz w:val="28"/>
          <w:szCs w:val="28"/>
          <w:lang w:val="uk-UA"/>
        </w:rPr>
      </w:pPr>
      <w:r w:rsidRPr="00BA3A4B">
        <w:rPr>
          <w:rFonts w:eastAsiaTheme="minorEastAsia"/>
          <w:sz w:val="28"/>
          <w:szCs w:val="28"/>
          <w:lang w:val="uk-UA"/>
        </w:rPr>
        <w:t xml:space="preserve">        </w:t>
      </w:r>
      <w:r w:rsidR="005E0024">
        <w:rPr>
          <w:rFonts w:eastAsiaTheme="minorEastAsia"/>
          <w:sz w:val="28"/>
          <w:szCs w:val="28"/>
          <w:lang w:val="uk-UA"/>
        </w:rPr>
        <w:t xml:space="preserve">   </w:t>
      </w:r>
      <w:r w:rsidR="002B6C30">
        <w:rPr>
          <w:rFonts w:eastAsiaTheme="minorEastAsia"/>
          <w:sz w:val="28"/>
          <w:szCs w:val="28"/>
          <w:lang w:val="uk-UA"/>
        </w:rPr>
        <w:t xml:space="preserve">На завершення хочу подякувати </w:t>
      </w:r>
      <w:r w:rsidRPr="00BA3A4B">
        <w:rPr>
          <w:rFonts w:eastAsiaTheme="minorEastAsia"/>
          <w:sz w:val="28"/>
          <w:szCs w:val="28"/>
          <w:lang w:val="uk-UA"/>
        </w:rPr>
        <w:t xml:space="preserve">за довіру, підтримку і співпрацю </w:t>
      </w:r>
      <w:r w:rsidR="002B6C30">
        <w:rPr>
          <w:rFonts w:eastAsiaTheme="minorEastAsia"/>
          <w:sz w:val="28"/>
          <w:szCs w:val="28"/>
          <w:lang w:val="uk-UA"/>
        </w:rPr>
        <w:t xml:space="preserve">міському голові, депутатському корпусу, всім працівникам міської ради та всім тим, хто  докладає зусиль для покращення життя </w:t>
      </w:r>
      <w:r w:rsidRPr="00BA3A4B">
        <w:rPr>
          <w:rFonts w:eastAsiaTheme="minorEastAsia"/>
          <w:sz w:val="28"/>
          <w:szCs w:val="28"/>
          <w:lang w:val="uk-UA"/>
        </w:rPr>
        <w:t xml:space="preserve">в нашому </w:t>
      </w:r>
      <w:proofErr w:type="spellStart"/>
      <w:r w:rsidRPr="00BA3A4B">
        <w:rPr>
          <w:rFonts w:eastAsiaTheme="minorEastAsia"/>
          <w:sz w:val="28"/>
          <w:szCs w:val="28"/>
          <w:lang w:val="uk-UA"/>
        </w:rPr>
        <w:t>старостинському</w:t>
      </w:r>
      <w:proofErr w:type="spellEnd"/>
      <w:r w:rsidRPr="00BA3A4B">
        <w:rPr>
          <w:rFonts w:eastAsiaTheme="minorEastAsia"/>
          <w:sz w:val="28"/>
          <w:szCs w:val="28"/>
          <w:lang w:val="uk-UA"/>
        </w:rPr>
        <w:t xml:space="preserve">  окрузі.  </w:t>
      </w:r>
    </w:p>
    <w:p w14:paraId="4E278D5F" w14:textId="2752A637" w:rsidR="00A364BA" w:rsidRDefault="00A364BA" w:rsidP="00A364BA">
      <w:pPr>
        <w:pStyle w:val="1"/>
        <w:spacing w:line="276" w:lineRule="auto"/>
        <w:jc w:val="both"/>
        <w:rPr>
          <w:szCs w:val="28"/>
        </w:rPr>
      </w:pPr>
    </w:p>
    <w:p w14:paraId="376621C0" w14:textId="77777777" w:rsidR="002B6C30" w:rsidRDefault="002B6C30" w:rsidP="00A364BA">
      <w:pPr>
        <w:pStyle w:val="1"/>
        <w:spacing w:line="276" w:lineRule="auto"/>
        <w:jc w:val="both"/>
        <w:rPr>
          <w:szCs w:val="28"/>
        </w:rPr>
      </w:pPr>
    </w:p>
    <w:p w14:paraId="703E7D83" w14:textId="77777777" w:rsidR="00D8688E" w:rsidRDefault="00D8688E" w:rsidP="00A364BA">
      <w:pPr>
        <w:pStyle w:val="1"/>
        <w:spacing w:line="276" w:lineRule="auto"/>
        <w:jc w:val="both"/>
        <w:rPr>
          <w:szCs w:val="28"/>
        </w:rPr>
      </w:pPr>
    </w:p>
    <w:p w14:paraId="01C2F645" w14:textId="162801D4" w:rsidR="00A364BA" w:rsidRPr="002B6C30" w:rsidRDefault="002B6C30" w:rsidP="002B6C30">
      <w:pPr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 w:rsidR="00A364BA" w:rsidRPr="009B506F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Тетяна БОРИСОВА</w:t>
      </w:r>
    </w:p>
    <w:p w14:paraId="38E71718" w14:textId="146DCD90" w:rsidR="00A364BA" w:rsidRDefault="00A364BA" w:rsidP="0050650D">
      <w:pPr>
        <w:rPr>
          <w:color w:val="000000"/>
          <w:lang w:val="uk-UA" w:bidi="en-US"/>
        </w:rPr>
      </w:pPr>
    </w:p>
    <w:p w14:paraId="6A345741" w14:textId="31808D73" w:rsidR="002B6C30" w:rsidRPr="009B506F" w:rsidRDefault="002B6C30" w:rsidP="002B6C30">
      <w:pPr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lastRenderedPageBreak/>
        <w:t xml:space="preserve">             </w:t>
      </w:r>
      <w:r w:rsidR="00712391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 w:rsidR="00A7603A"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</w:t>
      </w:r>
      <w:r w:rsidRPr="009B506F">
        <w:rPr>
          <w:rFonts w:eastAsiaTheme="minorEastAsia"/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>2</w:t>
      </w:r>
    </w:p>
    <w:p w14:paraId="750438AB" w14:textId="2BBF403B" w:rsidR="002B6C30" w:rsidRPr="009B506F" w:rsidRDefault="002B6C30" w:rsidP="002B6C30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>до</w:t>
      </w:r>
      <w:r w:rsidRPr="008A160E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рішення </w:t>
      </w:r>
      <w:r>
        <w:rPr>
          <w:rFonts w:eastAsiaTheme="minorEastAsia"/>
          <w:color w:val="000000"/>
          <w:sz w:val="28"/>
          <w:szCs w:val="28"/>
          <w:lang w:val="uk-UA"/>
        </w:rPr>
        <w:t>35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 сесії </w:t>
      </w:r>
    </w:p>
    <w:p w14:paraId="3DFEF314" w14:textId="630FEDE6" w:rsidR="002B6C30" w:rsidRPr="009B506F" w:rsidRDefault="00712391" w:rsidP="002B6C30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</w:t>
      </w:r>
      <w:r w:rsidR="00B678DA">
        <w:rPr>
          <w:rFonts w:eastAsiaTheme="minorEastAsia"/>
          <w:color w:val="000000"/>
          <w:sz w:val="28"/>
          <w:szCs w:val="28"/>
          <w:lang w:val="uk-UA"/>
        </w:rPr>
        <w:t xml:space="preserve">міської ради </w:t>
      </w:r>
      <w:r w:rsidR="002B6C30" w:rsidRPr="009B506F">
        <w:rPr>
          <w:rFonts w:eastAsiaTheme="minorEastAsia"/>
          <w:color w:val="000000"/>
          <w:sz w:val="28"/>
          <w:szCs w:val="28"/>
          <w:lang w:val="uk-UA"/>
        </w:rPr>
        <w:t>8 скликання</w:t>
      </w:r>
    </w:p>
    <w:p w14:paraId="78C022F3" w14:textId="752681EB" w:rsidR="002B6C30" w:rsidRPr="00FD5BAB" w:rsidRDefault="002B6C30" w:rsidP="002B6C3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D5BAB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</w:t>
      </w:r>
      <w:r w:rsidR="00712391">
        <w:rPr>
          <w:rFonts w:ascii="Times New Roman" w:eastAsiaTheme="minorEastAsia" w:hAnsi="Times New Roman"/>
          <w:color w:val="000000"/>
          <w:sz w:val="28"/>
          <w:szCs w:val="28"/>
        </w:rPr>
        <w:t xml:space="preserve">     </w:t>
      </w:r>
      <w:r w:rsidR="00A7603A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31.0</w:t>
      </w:r>
      <w:r w:rsidR="00712391">
        <w:rPr>
          <w:rFonts w:ascii="Times New Roman" w:eastAsiaTheme="minorEastAsia" w:hAnsi="Times New Roman"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>2023 року №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792</w:t>
      </w:r>
    </w:p>
    <w:p w14:paraId="30132D5B" w14:textId="77777777" w:rsidR="002B6C30" w:rsidRDefault="002B6C30" w:rsidP="00712391">
      <w:pPr>
        <w:spacing w:line="276" w:lineRule="auto"/>
        <w:contextualSpacing/>
        <w:rPr>
          <w:rFonts w:eastAsiaTheme="minorEastAsia"/>
          <w:b/>
          <w:sz w:val="28"/>
          <w:szCs w:val="28"/>
          <w:lang w:val="uk-UA"/>
        </w:rPr>
      </w:pPr>
    </w:p>
    <w:p w14:paraId="6C54B2D1" w14:textId="73D43C1E" w:rsidR="00FD5BAB" w:rsidRPr="002B6C30" w:rsidRDefault="00FD5BAB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2B6C30">
        <w:rPr>
          <w:rFonts w:eastAsiaTheme="minorEastAsia"/>
          <w:b/>
          <w:sz w:val="28"/>
          <w:szCs w:val="28"/>
          <w:lang w:val="uk-UA"/>
        </w:rPr>
        <w:t>Звіт</w:t>
      </w:r>
    </w:p>
    <w:p w14:paraId="6775647B" w14:textId="77777777" w:rsidR="002B6C30" w:rsidRDefault="00FD5BAB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2B6C30">
        <w:rPr>
          <w:rFonts w:eastAsiaTheme="minorEastAsia"/>
          <w:b/>
          <w:sz w:val="28"/>
          <w:szCs w:val="28"/>
          <w:lang w:val="uk-UA"/>
        </w:rPr>
        <w:t xml:space="preserve">старости </w:t>
      </w:r>
      <w:proofErr w:type="spellStart"/>
      <w:r w:rsidRPr="002B6C30">
        <w:rPr>
          <w:rFonts w:eastAsiaTheme="minorEastAsia"/>
          <w:b/>
          <w:sz w:val="28"/>
          <w:szCs w:val="28"/>
          <w:lang w:val="uk-UA"/>
        </w:rPr>
        <w:t>Немійського</w:t>
      </w:r>
      <w:proofErr w:type="spellEnd"/>
      <w:r w:rsidRPr="002B6C30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2B6C30">
        <w:rPr>
          <w:rFonts w:eastAsiaTheme="minorEastAsia"/>
          <w:b/>
          <w:sz w:val="28"/>
          <w:szCs w:val="28"/>
          <w:lang w:val="uk-UA"/>
        </w:rPr>
        <w:t>старостинського</w:t>
      </w:r>
      <w:proofErr w:type="spellEnd"/>
      <w:r w:rsidRPr="002B6C30">
        <w:rPr>
          <w:rFonts w:eastAsiaTheme="minorEastAsia"/>
          <w:b/>
          <w:sz w:val="28"/>
          <w:szCs w:val="28"/>
          <w:lang w:val="uk-UA"/>
        </w:rPr>
        <w:t xml:space="preserve"> округу </w:t>
      </w:r>
    </w:p>
    <w:p w14:paraId="1E837774" w14:textId="77777777" w:rsidR="002B6C30" w:rsidRDefault="00FD5BAB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2B6C30">
        <w:rPr>
          <w:rFonts w:eastAsiaTheme="minorEastAsia"/>
          <w:b/>
          <w:sz w:val="28"/>
          <w:szCs w:val="28"/>
          <w:lang w:val="uk-UA"/>
        </w:rPr>
        <w:t xml:space="preserve">Могилів-Подільської міської ради Вінницької області </w:t>
      </w:r>
    </w:p>
    <w:p w14:paraId="088A65A4" w14:textId="1D9CAC1C" w:rsidR="00FD5BAB" w:rsidRPr="002B6C30" w:rsidRDefault="00FD5BAB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2B6C30">
        <w:rPr>
          <w:rFonts w:eastAsiaTheme="minorEastAsia"/>
          <w:b/>
          <w:sz w:val="28"/>
          <w:szCs w:val="28"/>
          <w:lang w:val="uk-UA"/>
        </w:rPr>
        <w:t>про проведену роботу за 2022 рік</w:t>
      </w:r>
    </w:p>
    <w:p w14:paraId="3D5AF761" w14:textId="65D10C3E" w:rsidR="00FD5BAB" w:rsidRPr="00FD5BAB" w:rsidRDefault="00FD5BAB">
      <w:pPr>
        <w:rPr>
          <w:sz w:val="28"/>
          <w:szCs w:val="28"/>
        </w:rPr>
      </w:pPr>
    </w:p>
    <w:p w14:paraId="45AE71FB" w14:textId="5AA63F6F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Керуючись Конституцією України, </w:t>
      </w:r>
      <w:r w:rsidR="002B6C30">
        <w:rPr>
          <w:rFonts w:eastAsia="Calibri"/>
          <w:sz w:val="28"/>
          <w:szCs w:val="28"/>
          <w:bdr w:val="none" w:sz="0" w:space="0" w:color="auto" w:frame="1"/>
          <w:lang w:val="uk-UA"/>
        </w:rPr>
        <w:t>з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аконами України, актами Президента України, Кабінету Міністрів України, Положенням про старосту Могилів-Подільської міської ради та іншими нормативно-правовими актами, що визначають порядок його діяльності, звітую про роботу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Немій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округу за 2022 рік.</w:t>
      </w:r>
    </w:p>
    <w:p w14:paraId="5057800D" w14:textId="028B5A15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о складу </w:t>
      </w:r>
      <w:proofErr w:type="spellStart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Немійського</w:t>
      </w:r>
      <w:proofErr w:type="spellEnd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старостинського</w:t>
      </w:r>
      <w:proofErr w:type="spellEnd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округу входить один населений пункт село </w:t>
      </w:r>
      <w:proofErr w:type="spellStart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Немія</w:t>
      </w:r>
      <w:proofErr w:type="spellEnd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З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агал</w:t>
      </w:r>
      <w:r w:rsidR="00B678D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ьна площа території села </w:t>
      </w:r>
      <w:proofErr w:type="spellStart"/>
      <w:r w:rsidR="00B678DA">
        <w:rPr>
          <w:rFonts w:eastAsia="Calibri"/>
          <w:sz w:val="28"/>
          <w:szCs w:val="28"/>
          <w:shd w:val="clear" w:color="auto" w:fill="FFFFFF"/>
          <w:lang w:val="uk-UA" w:eastAsia="en-US"/>
        </w:rPr>
        <w:t>Немія</w:t>
      </w:r>
      <w:proofErr w:type="spellEnd"/>
      <w:r w:rsidR="00B678D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кладає </w:t>
      </w:r>
      <w:r w:rsidRPr="00FD5BAB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2760</w:t>
      </w:r>
      <w:r w:rsidRPr="00FD5BAB">
        <w:rPr>
          <w:rFonts w:eastAsia="Calibri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="00B678DA">
        <w:rPr>
          <w:rFonts w:eastAsia="Calibri"/>
          <w:sz w:val="28"/>
          <w:szCs w:val="28"/>
          <w:shd w:val="clear" w:color="auto" w:fill="FFFFFF"/>
          <w:lang w:val="uk-UA" w:eastAsia="en-US"/>
        </w:rPr>
        <w:t>га</w:t>
      </w:r>
      <w:r w:rsidR="00207A1F">
        <w:rPr>
          <w:rFonts w:eastAsia="Calibri"/>
          <w:sz w:val="28"/>
          <w:szCs w:val="28"/>
          <w:shd w:val="clear" w:color="auto" w:fill="FFFFFF"/>
          <w:lang w:val="uk-UA" w:eastAsia="en-US"/>
        </w:rPr>
        <w:t>, площа населеного пункту -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409 га. 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Станом на 01.01.2022 року на території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Немій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округу проживало - 2300 жителів.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</w:t>
      </w:r>
    </w:p>
    <w:p w14:paraId="47D852B5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Минулий рік був дуже важким та напруженим роком. </w:t>
      </w:r>
    </w:p>
    <w:p w14:paraId="50E9B761" w14:textId="6060DFF3" w:rsidR="00FD5BAB" w:rsidRPr="00FD5BAB" w:rsidRDefault="00FD5BAB" w:rsidP="002B6C30">
      <w:pPr>
        <w:shd w:val="clear" w:color="auto" w:fill="FFFFFF"/>
        <w:tabs>
          <w:tab w:val="left" w:pos="567"/>
        </w:tabs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З 04.03.2022</w:t>
      </w:r>
      <w:r w:rsidR="00B678D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року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по 11.03.2022 року в селі </w:t>
      </w:r>
      <w:proofErr w:type="spellStart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Немія</w:t>
      </w:r>
      <w:proofErr w:type="spellEnd"/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було розгорнуто пункти приймання 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внутрішньо переміщених осіб (переселенців), для цього були підготовленні приміщення клубу, дитячого садочку та </w:t>
      </w:r>
      <w:r w:rsidR="008F6503">
        <w:rPr>
          <w:sz w:val="28"/>
          <w:szCs w:val="28"/>
          <w:bdr w:val="none" w:sz="0" w:space="0" w:color="auto" w:frame="1"/>
          <w:lang w:val="uk-UA"/>
        </w:rPr>
        <w:t>Гімназії</w:t>
      </w:r>
      <w:r w:rsidRPr="00FD5BAB">
        <w:rPr>
          <w:sz w:val="28"/>
          <w:szCs w:val="28"/>
          <w:bdr w:val="none" w:sz="0" w:space="0" w:color="auto" w:frame="1"/>
          <w:lang w:val="uk-UA"/>
        </w:rPr>
        <w:t>. Кожної ночі у нас перебувало до сотні людей. Також переселенців приймали у себе вдома й жителі села. Завдяки допомозі волонтерів та жителів села було організовано сніданки, обіди, вечері, чай, бутерброди. Люди перебували в теплих приміщеннях, були забезпечені питною водою, чистою білизною, надавалися при потребі одяг, взуття, дитяче харчування, засоби гігієни та інші речі.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а даний час в селі проживає 38 </w:t>
      </w:r>
      <w:r w:rsidR="00B678DA" w:rsidRPr="00FD5BAB">
        <w:rPr>
          <w:sz w:val="28"/>
          <w:szCs w:val="28"/>
          <w:bdr w:val="none" w:sz="0" w:space="0" w:color="auto" w:frame="1"/>
          <w:lang w:val="uk-UA"/>
        </w:rPr>
        <w:t>внутрішньо</w:t>
      </w: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переміщених осіб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. Завдяки міській раді були задіяні різні фонди та організації, </w:t>
      </w:r>
      <w:r w:rsidR="008F6503">
        <w:rPr>
          <w:sz w:val="28"/>
          <w:szCs w:val="28"/>
          <w:bdr w:val="none" w:sz="0" w:space="0" w:color="auto" w:frame="1"/>
          <w:lang w:val="uk-UA"/>
        </w:rPr>
        <w:t>у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тому числі міжнародні організації, які неодноразово надавали </w:t>
      </w:r>
      <w:r w:rsidR="00B678DA">
        <w:rPr>
          <w:sz w:val="28"/>
          <w:szCs w:val="28"/>
          <w:bdr w:val="none" w:sz="0" w:space="0" w:color="auto" w:frame="1"/>
          <w:lang w:val="uk-UA"/>
        </w:rPr>
        <w:t xml:space="preserve">внутрішньо переміщеним особам, </w:t>
      </w:r>
      <w:r w:rsidR="008F6503">
        <w:rPr>
          <w:sz w:val="28"/>
          <w:szCs w:val="28"/>
          <w:bdr w:val="none" w:sz="0" w:space="0" w:color="auto" w:frame="1"/>
          <w:lang w:val="uk-UA"/>
        </w:rPr>
        <w:t xml:space="preserve">дітям з інвалідністю 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та сім’ям, які опинились у складних життєвих обставинах гуманітарну допомогу та цінні подарунки. Було організовано плетіння маскувальних сіток для наших військових, участь приймали як жителі громади так і внутрішньо переміщенні особи. </w:t>
      </w:r>
    </w:p>
    <w:p w14:paraId="312CE4F9" w14:textId="75427FBB" w:rsidR="00FD5BAB" w:rsidRPr="00FD5BAB" w:rsidRDefault="00FD5BAB" w:rsidP="002B6C30">
      <w:pPr>
        <w:shd w:val="clear" w:color="auto" w:fill="FFFFFF"/>
        <w:tabs>
          <w:tab w:val="left" w:pos="567"/>
        </w:tabs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FD5BAB">
        <w:rPr>
          <w:sz w:val="28"/>
          <w:szCs w:val="28"/>
          <w:bdr w:val="none" w:sz="0" w:space="0" w:color="auto" w:frame="1"/>
          <w:lang w:val="uk-UA"/>
        </w:rPr>
        <w:t xml:space="preserve">З </w:t>
      </w:r>
      <w:r w:rsidR="003042C0">
        <w:rPr>
          <w:sz w:val="28"/>
          <w:szCs w:val="28"/>
          <w:bdr w:val="none" w:sz="0" w:space="0" w:color="auto" w:frame="1"/>
          <w:lang w:val="uk-UA"/>
        </w:rPr>
        <w:t>___________________________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042C0">
        <w:rPr>
          <w:sz w:val="28"/>
          <w:szCs w:val="28"/>
          <w:bdr w:val="none" w:sz="0" w:space="0" w:color="auto" w:frame="1"/>
          <w:lang w:val="uk-UA"/>
        </w:rPr>
        <w:t>___________________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042C0">
        <w:rPr>
          <w:sz w:val="28"/>
          <w:szCs w:val="28"/>
          <w:bdr w:val="none" w:sz="0" w:space="0" w:color="auto" w:frame="1"/>
          <w:lang w:val="uk-UA"/>
        </w:rPr>
        <w:t>_______________________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3042C0">
        <w:rPr>
          <w:sz w:val="28"/>
          <w:szCs w:val="28"/>
          <w:bdr w:val="none" w:sz="0" w:space="0" w:color="auto" w:frame="1"/>
          <w:lang w:val="uk-UA"/>
        </w:rPr>
        <w:t>____________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042C0">
        <w:rPr>
          <w:sz w:val="28"/>
          <w:szCs w:val="28"/>
          <w:bdr w:val="none" w:sz="0" w:space="0" w:color="auto" w:frame="1"/>
          <w:lang w:val="uk-UA"/>
        </w:rPr>
        <w:t>________________</w:t>
      </w:r>
      <w:r w:rsidRPr="00FD5BAB">
        <w:rPr>
          <w:sz w:val="28"/>
          <w:szCs w:val="28"/>
          <w:bdr w:val="none" w:sz="0" w:space="0" w:color="auto" w:frame="1"/>
          <w:lang w:val="uk-UA"/>
        </w:rPr>
        <w:t>. Постійно на протязі року проводився збір допомоги продуктами харчування та кошти нашим військовим.</w:t>
      </w:r>
    </w:p>
    <w:p w14:paraId="2258EB0B" w14:textId="77777777" w:rsidR="00FD5BAB" w:rsidRPr="00FD5BAB" w:rsidRDefault="00FD5BAB" w:rsidP="002B6C30">
      <w:pPr>
        <w:shd w:val="clear" w:color="auto" w:fill="FFFFFF"/>
        <w:tabs>
          <w:tab w:val="left" w:pos="567"/>
        </w:tabs>
        <w:ind w:firstLine="567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FD5BAB">
        <w:rPr>
          <w:rFonts w:eastAsia="Calibri"/>
          <w:sz w:val="28"/>
          <w:szCs w:val="28"/>
          <w:shd w:val="clear" w:color="auto" w:fill="FFFFFF"/>
          <w:lang w:val="uk-UA" w:eastAsia="en-US"/>
        </w:rPr>
        <w:t>Протягом року тісно співпрацював з усіма відділами, службами та організаціями міської ради.</w:t>
      </w:r>
    </w:p>
    <w:p w14:paraId="483DBC85" w14:textId="1AB298B9" w:rsidR="00FD5BAB" w:rsidRDefault="00FD5BAB" w:rsidP="002B6C30">
      <w:pPr>
        <w:shd w:val="clear" w:color="auto" w:fill="FFFFFF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FD5BAB">
        <w:rPr>
          <w:sz w:val="28"/>
          <w:szCs w:val="28"/>
          <w:bdr w:val="none" w:sz="0" w:space="0" w:color="auto" w:frame="1"/>
          <w:lang w:val="uk-UA"/>
        </w:rPr>
        <w:t>Як член виконавчого комітету беру участь у засідання</w:t>
      </w:r>
      <w:r w:rsidR="00B678DA">
        <w:rPr>
          <w:sz w:val="28"/>
          <w:szCs w:val="28"/>
          <w:bdr w:val="none" w:sz="0" w:space="0" w:color="auto" w:frame="1"/>
          <w:lang w:val="uk-UA"/>
        </w:rPr>
        <w:t>х виконавчого комітету міської 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ради, де представляю інтереси мешканців </w:t>
      </w:r>
      <w:proofErr w:type="spellStart"/>
      <w:r w:rsidRPr="00FD5BAB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FD5BAB">
        <w:rPr>
          <w:sz w:val="28"/>
          <w:szCs w:val="28"/>
          <w:bdr w:val="none" w:sz="0" w:space="0" w:color="auto" w:frame="1"/>
          <w:lang w:val="uk-UA"/>
        </w:rPr>
        <w:t xml:space="preserve"> округу. Виконую доручення міського голови та виконавчого комітету, </w:t>
      </w:r>
      <w:r w:rsidRPr="00FD5BAB">
        <w:rPr>
          <w:sz w:val="28"/>
          <w:szCs w:val="28"/>
          <w:shd w:val="clear" w:color="auto" w:fill="FFFFFF"/>
          <w:lang w:val="uk-UA"/>
        </w:rPr>
        <w:t xml:space="preserve">беру участь у нарадах різного спрямування, 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здійснюю прийом громадян. </w:t>
      </w:r>
    </w:p>
    <w:p w14:paraId="71BD4D58" w14:textId="5BB08195" w:rsidR="00B678DA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Незважаючи на встановлений графік,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мною ведеться щоденний 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рий</w:t>
      </w:r>
      <w:r w:rsidR="00FE4F6A">
        <w:rPr>
          <w:rFonts w:eastAsia="Calibri"/>
          <w:sz w:val="28"/>
          <w:szCs w:val="28"/>
          <w:bdr w:val="none" w:sz="0" w:space="0" w:color="auto" w:frame="1"/>
          <w:lang w:val="uk-UA"/>
        </w:rPr>
        <w:t>ом громадян з 8:00 до 17:</w:t>
      </w:r>
      <w:r w:rsidR="00B678DA">
        <w:rPr>
          <w:rFonts w:eastAsia="Calibri"/>
          <w:sz w:val="28"/>
          <w:szCs w:val="28"/>
          <w:bdr w:val="none" w:sz="0" w:space="0" w:color="auto" w:frame="1"/>
          <w:lang w:val="uk-UA"/>
        </w:rPr>
        <w:t>00 год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. Усім громадянам, які звернулись на особистий прийом, надається необхідна інформація, документи, контактні телефони та </w:t>
      </w:r>
    </w:p>
    <w:p w14:paraId="60F84CBA" w14:textId="77777777" w:rsidR="00B678DA" w:rsidRDefault="00B678DA" w:rsidP="00B678DA">
      <w:pPr>
        <w:shd w:val="clear" w:color="auto" w:fill="FFFFFF"/>
        <w:rPr>
          <w:rFonts w:eastAsia="Calibri"/>
          <w:sz w:val="28"/>
          <w:szCs w:val="28"/>
          <w:bdr w:val="none" w:sz="0" w:space="0" w:color="auto" w:frame="1"/>
          <w:lang w:val="uk-UA"/>
        </w:rPr>
      </w:pPr>
    </w:p>
    <w:p w14:paraId="2D087C53" w14:textId="77777777" w:rsidR="00B678DA" w:rsidRDefault="00B678DA" w:rsidP="00B678DA">
      <w:pPr>
        <w:shd w:val="clear" w:color="auto" w:fill="FFFFFF"/>
        <w:rPr>
          <w:rFonts w:eastAsia="Calibri"/>
          <w:sz w:val="28"/>
          <w:szCs w:val="28"/>
          <w:bdr w:val="none" w:sz="0" w:space="0" w:color="auto" w:frame="1"/>
          <w:lang w:val="uk-UA"/>
        </w:rPr>
      </w:pPr>
    </w:p>
    <w:p w14:paraId="037604A6" w14:textId="30A46020" w:rsidR="00FD5BAB" w:rsidRPr="00FD5BAB" w:rsidRDefault="00FD5BAB" w:rsidP="00B678DA">
      <w:pPr>
        <w:shd w:val="clear" w:color="auto" w:fill="FFFFFF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lastRenderedPageBreak/>
        <w:t xml:space="preserve">адреси. Проблемні питання мешканців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округу беруться до вирішення одразу, при потребі з виїздом на місце та залученням відповідних спеціалістів, але від типу та складності займають різний проміжок часу для їх виконання чи усунення. </w:t>
      </w:r>
    </w:p>
    <w:p w14:paraId="619D0EF9" w14:textId="3F28E3B0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lang w:val="uk-UA" w:eastAsia="en-US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За минулий рік було видано 302 довідки різного характеру,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чинено 27 нотаріальн</w:t>
      </w:r>
      <w:r w:rsidR="008F650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х дій,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формлено довідок внутрішньо переміщеним особам </w:t>
      </w:r>
      <w:r w:rsidR="008A4FA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74, субсидій - </w:t>
      </w:r>
      <w:r w:rsidR="00367FA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7 справ, допомоги - 60 справ,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льги </w:t>
      </w:r>
      <w:r w:rsidR="008A4FA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 справ. </w:t>
      </w:r>
      <w:r w:rsidRPr="00FD5BAB">
        <w:rPr>
          <w:rFonts w:eastAsia="Calibri"/>
          <w:sz w:val="28"/>
          <w:szCs w:val="28"/>
          <w:lang w:val="uk-UA" w:eastAsia="en-US"/>
        </w:rPr>
        <w:t>В селі працює соціальний працівник Могилів-Подільського територіального центру, який обслуговує 9 людей похилого віку в яких не має родичів.</w:t>
      </w:r>
    </w:p>
    <w:p w14:paraId="615448E9" w14:textId="77777777" w:rsidR="00FD5BAB" w:rsidRPr="00FD5BAB" w:rsidRDefault="00FD5BAB" w:rsidP="002B6C30">
      <w:pPr>
        <w:shd w:val="clear" w:color="auto" w:fill="FFFFFF"/>
        <w:ind w:firstLine="567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D5BAB">
        <w:rPr>
          <w:sz w:val="28"/>
          <w:szCs w:val="28"/>
          <w:bdr w:val="none" w:sz="0" w:space="0" w:color="auto" w:frame="1"/>
          <w:lang w:val="uk-UA"/>
        </w:rPr>
        <w:t xml:space="preserve">За звітний період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одилися</w:t>
      </w:r>
      <w:r w:rsidRPr="00FD5BAB">
        <w:rPr>
          <w:sz w:val="28"/>
          <w:szCs w:val="28"/>
          <w:bdr w:val="none" w:sz="0" w:space="0" w:color="auto" w:frame="1"/>
          <w:lang w:val="uk-UA"/>
        </w:rPr>
        <w:t xml:space="preserve"> оповіщення військовозобов’язаних та призовників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еобхідність з</w:t>
      </w:r>
      <w:r w:rsidRPr="00FD5BAB">
        <w:rPr>
          <w:sz w:val="28"/>
          <w:szCs w:val="28"/>
          <w:bdr w:val="none" w:sz="0" w:space="0" w:color="auto" w:frame="1"/>
          <w:lang w:val="uk-UA"/>
        </w:rPr>
        <w:t>’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витись до Могилів-Подільського РТЦК та СП.</w:t>
      </w:r>
    </w:p>
    <w:p w14:paraId="797E0668" w14:textId="1602FE31" w:rsidR="00FD5BAB" w:rsidRPr="00FD5BAB" w:rsidRDefault="00FD5BAB" w:rsidP="002B6C30">
      <w:pPr>
        <w:shd w:val="clear" w:color="auto" w:fill="FFFFFF"/>
        <w:ind w:firstLine="567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значалися усі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ержавні свята та пам’ятні дні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: 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ень Конституції України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 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ень Незалежності України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ень захисту дітей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FD5BAB">
        <w:rPr>
          <w:rFonts w:eastAsia="Calibri"/>
          <w:color w:val="040C28"/>
          <w:sz w:val="28"/>
          <w:szCs w:val="28"/>
          <w:lang w:val="uk-UA" w:eastAsia="en-US"/>
        </w:rPr>
        <w:t>День пам</w:t>
      </w:r>
      <w:r w:rsidR="00B678DA">
        <w:rPr>
          <w:rFonts w:eastAsia="Calibri"/>
          <w:color w:val="040C28"/>
          <w:sz w:val="28"/>
          <w:szCs w:val="28"/>
          <w:lang w:val="uk-UA" w:eastAsia="en-US"/>
        </w:rPr>
        <w:t>’</w:t>
      </w:r>
      <w:r w:rsidRPr="00FD5BAB">
        <w:rPr>
          <w:rFonts w:eastAsia="Calibri"/>
          <w:color w:val="040C28"/>
          <w:sz w:val="28"/>
          <w:szCs w:val="28"/>
          <w:lang w:val="uk-UA" w:eastAsia="en-US"/>
        </w:rPr>
        <w:t>яті жертв голодоморів та політичних репресій</w:t>
      </w:r>
      <w:r w:rsidR="00B678D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інші.</w:t>
      </w:r>
    </w:p>
    <w:p w14:paraId="72C8B5F8" w14:textId="32D71893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Одним з головних питань </w:t>
      </w:r>
      <w:r w:rsidR="00E16006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- це 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благоустрій населеного пункту.</w:t>
      </w:r>
    </w:p>
    <w:p w14:paraId="18F9E468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В зимовий період зачищали сніг та проводили підсипку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ротиожеледним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реагентом доріг. </w:t>
      </w:r>
    </w:p>
    <w:p w14:paraId="45BC2041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ротягом року проводилося косіння громадської території населеного пункту, зачистка повалених дерев, кущів та гілок дерев, що виступають на проїжджу частину.</w:t>
      </w:r>
    </w:p>
    <w:p w14:paraId="5D2E3979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Ремонт вуличного освітлення по вулиці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Озаринецькій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.</w:t>
      </w:r>
    </w:p>
    <w:p w14:paraId="515FCB52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оточний ремонт пам’ятника та дошки пошани загиблим односельчанам.</w:t>
      </w:r>
    </w:p>
    <w:p w14:paraId="6307E5FF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роводили зварювальні роботи при ремонті загородження на стадіоні зі штучним покриттям.</w:t>
      </w:r>
    </w:p>
    <w:p w14:paraId="410F6657" w14:textId="7AE6F018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Проводилося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грейдерування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та підсипка щебеневим матеріалом ву</w:t>
      </w:r>
      <w:r w:rsidR="00B678DA">
        <w:rPr>
          <w:rFonts w:eastAsia="Calibri"/>
          <w:sz w:val="28"/>
          <w:szCs w:val="28"/>
          <w:bdr w:val="none" w:sz="0" w:space="0" w:color="auto" w:frame="1"/>
          <w:lang w:val="uk-UA"/>
        </w:rPr>
        <w:t>лиць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: Річкова, Лугова, Залізнична, Нова, Джерельна, Космонавтів, Вишнева.</w:t>
      </w:r>
    </w:p>
    <w:p w14:paraId="06D5F75E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Була проведена величезна робота по відновленню дорожнього покриття по вулиці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Озаринецькій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після того як злива зруйнувала значну частину дороги.</w:t>
      </w:r>
    </w:p>
    <w:p w14:paraId="597F89DE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На сільському кладовищі було засипано щебеневою сумішшю центральні проїзди.</w:t>
      </w:r>
    </w:p>
    <w:p w14:paraId="0CD8F6BF" w14:textId="6E04BA4D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Ямковий ремонт асфальтового покриття по вулиці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Юрковецьк</w:t>
      </w:r>
      <w:r w:rsidR="008A4FAC">
        <w:rPr>
          <w:rFonts w:eastAsia="Calibri"/>
          <w:sz w:val="28"/>
          <w:szCs w:val="28"/>
          <w:bdr w:val="none" w:sz="0" w:space="0" w:color="auto" w:frame="1"/>
          <w:lang w:val="uk-UA"/>
        </w:rPr>
        <w:t>ій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.</w:t>
      </w:r>
    </w:p>
    <w:p w14:paraId="7A7EC2D8" w14:textId="721F3BF3" w:rsidR="00FD5BAB" w:rsidRPr="008A4FAC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Понов</w:t>
      </w:r>
      <w:r w:rsidR="00B678DA">
        <w:rPr>
          <w:rFonts w:eastAsia="Calibri"/>
          <w:sz w:val="28"/>
          <w:szCs w:val="28"/>
          <w:bdr w:val="none" w:sz="0" w:space="0" w:color="auto" w:frame="1"/>
          <w:lang w:val="uk-UA"/>
        </w:rPr>
        <w:t>лення водовідведення по вулицях</w:t>
      </w: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: Нова, Джерельна, Космонавтів,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Юрковецька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, </w:t>
      </w:r>
      <w:r w:rsidRPr="008A4FAC">
        <w:rPr>
          <w:rFonts w:eastAsia="Calibri"/>
          <w:sz w:val="28"/>
          <w:szCs w:val="28"/>
          <w:bdr w:val="none" w:sz="0" w:space="0" w:color="auto" w:frame="1"/>
          <w:lang w:val="uk-UA"/>
        </w:rPr>
        <w:t>Річкова.</w:t>
      </w:r>
    </w:p>
    <w:p w14:paraId="6C05C0EB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Ремонт громадської зупинки по вулиці Юності.</w:t>
      </w:r>
    </w:p>
    <w:p w14:paraId="33C6D94E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Ліквідація стихійних сміттєзвалищ.</w:t>
      </w:r>
    </w:p>
    <w:p w14:paraId="6E8B4865" w14:textId="77777777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Ремонт дитячих спортивних майданчиків, прибирання та проведення поточного ремонту на сільському кладовищі, прибирання та ремонтування зони відпочинку на березі річки Дністер.</w:t>
      </w:r>
    </w:p>
    <w:p w14:paraId="70653A55" w14:textId="787AE490" w:rsidR="00FD5BAB" w:rsidRPr="00FD5BAB" w:rsidRDefault="00FD5BAB" w:rsidP="002B6C30">
      <w:pPr>
        <w:shd w:val="clear" w:color="auto" w:fill="FFFFFF"/>
        <w:ind w:firstLine="567"/>
        <w:rPr>
          <w:rFonts w:eastAsia="Calibri"/>
          <w:sz w:val="28"/>
          <w:szCs w:val="28"/>
          <w:bdr w:val="none" w:sz="0" w:space="0" w:color="auto" w:frame="1"/>
          <w:lang w:val="uk-UA"/>
        </w:rPr>
      </w:pPr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Усе що було зроблено на території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Немій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FD5BAB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округу досягнуто завдяки спільним зусиллям міського голови, депутатів усіх рівнів, виконкому міської ради, працівників усіх відділів та служб міської ради т</w:t>
      </w:r>
      <w:r w:rsidR="008A4FAC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а не байдужих жителів громади.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иро дякую всім, хто долучається до розвитку </w:t>
      </w:r>
      <w:proofErr w:type="spellStart"/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мійського</w:t>
      </w:r>
      <w:proofErr w:type="spellEnd"/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аростинського</w:t>
      </w:r>
      <w:proofErr w:type="spellEnd"/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гу та Могилів-Подільської </w:t>
      </w:r>
      <w:r w:rsidR="00BD123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ської </w:t>
      </w:r>
      <w:r w:rsidRPr="00FD5BA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в цілому.</w:t>
      </w:r>
    </w:p>
    <w:p w14:paraId="11992954" w14:textId="399647AE" w:rsidR="00FD5BAB" w:rsidRDefault="00FD5BAB" w:rsidP="002B6C30">
      <w:pPr>
        <w:shd w:val="clear" w:color="auto" w:fill="FFFFFF"/>
        <w:rPr>
          <w:sz w:val="28"/>
          <w:szCs w:val="28"/>
          <w:lang w:val="uk-UA" w:eastAsia="uk-UA"/>
        </w:rPr>
      </w:pPr>
    </w:p>
    <w:p w14:paraId="5548BBA5" w14:textId="77777777" w:rsidR="00B678DA" w:rsidRDefault="00B678DA" w:rsidP="002B6C30">
      <w:pPr>
        <w:shd w:val="clear" w:color="auto" w:fill="FFFFFF"/>
        <w:rPr>
          <w:sz w:val="28"/>
          <w:szCs w:val="28"/>
          <w:lang w:val="uk-UA" w:eastAsia="uk-UA"/>
        </w:rPr>
      </w:pPr>
    </w:p>
    <w:p w14:paraId="14B835F6" w14:textId="1F246B30" w:rsidR="00FD5BAB" w:rsidRPr="00FD5BAB" w:rsidRDefault="002B6C30" w:rsidP="002B6C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678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FD5BAB" w:rsidRPr="00FD5BAB">
        <w:rPr>
          <w:sz w:val="28"/>
          <w:szCs w:val="28"/>
          <w:lang w:val="uk-UA"/>
        </w:rPr>
        <w:t xml:space="preserve">Секретар міської ради         </w:t>
      </w:r>
      <w:r>
        <w:rPr>
          <w:sz w:val="28"/>
          <w:szCs w:val="28"/>
          <w:lang w:val="uk-UA"/>
        </w:rPr>
        <w:t xml:space="preserve">                             </w:t>
      </w:r>
      <w:r w:rsidR="00FD5BAB" w:rsidRPr="00FD5BAB">
        <w:rPr>
          <w:sz w:val="28"/>
          <w:szCs w:val="28"/>
          <w:lang w:val="uk-UA"/>
        </w:rPr>
        <w:t xml:space="preserve">             Тетяна БОРИСОВА</w:t>
      </w:r>
    </w:p>
    <w:p w14:paraId="13E9963A" w14:textId="69C55175" w:rsidR="009B506F" w:rsidRDefault="009B506F" w:rsidP="00A1389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51D2DE67" w14:textId="77777777" w:rsidR="002B6C30" w:rsidRPr="00FD5BAB" w:rsidRDefault="002B6C30" w:rsidP="00A1389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69851BEB" w14:textId="77777777" w:rsidR="00B678DA" w:rsidRDefault="00B678DA" w:rsidP="00B678DA">
      <w:pPr>
        <w:pStyle w:val="1"/>
        <w:spacing w:line="276" w:lineRule="auto"/>
        <w:jc w:val="both"/>
        <w:rPr>
          <w:szCs w:val="28"/>
        </w:rPr>
      </w:pPr>
    </w:p>
    <w:p w14:paraId="306ADB26" w14:textId="61530DC1" w:rsidR="00367FAA" w:rsidRPr="009B506F" w:rsidRDefault="00367FAA" w:rsidP="00251233">
      <w:pPr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      </w:t>
      </w:r>
      <w:r w:rsidR="00251233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="00A7603A"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     </w:t>
      </w:r>
      <w:r w:rsidRPr="009B506F">
        <w:rPr>
          <w:rFonts w:eastAsiaTheme="minorEastAsia"/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>3</w:t>
      </w:r>
    </w:p>
    <w:p w14:paraId="0E66061E" w14:textId="4A4388D8" w:rsidR="00367FAA" w:rsidRPr="009B506F" w:rsidRDefault="00367FAA" w:rsidP="00251233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   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>до</w:t>
      </w:r>
      <w:r w:rsidRPr="008A160E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рішення </w:t>
      </w:r>
      <w:r>
        <w:rPr>
          <w:rFonts w:eastAsiaTheme="minorEastAsia"/>
          <w:color w:val="000000"/>
          <w:sz w:val="28"/>
          <w:szCs w:val="28"/>
          <w:lang w:val="uk-UA"/>
        </w:rPr>
        <w:t>35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 сесії </w:t>
      </w:r>
    </w:p>
    <w:p w14:paraId="7B05610C" w14:textId="1BE5973E" w:rsidR="00367FAA" w:rsidRPr="009B506F" w:rsidRDefault="00251233" w:rsidP="00251233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    </w:t>
      </w:r>
      <w:r w:rsidR="00367FAA">
        <w:rPr>
          <w:rFonts w:eastAsiaTheme="minorEastAsia"/>
          <w:color w:val="000000"/>
          <w:sz w:val="28"/>
          <w:szCs w:val="28"/>
          <w:lang w:val="uk-UA"/>
        </w:rPr>
        <w:t xml:space="preserve">міської ради </w:t>
      </w:r>
      <w:r w:rsidR="00367FAA" w:rsidRPr="009B506F">
        <w:rPr>
          <w:rFonts w:eastAsiaTheme="minorEastAsia"/>
          <w:color w:val="000000"/>
          <w:sz w:val="28"/>
          <w:szCs w:val="28"/>
          <w:lang w:val="uk-UA"/>
        </w:rPr>
        <w:t>8 скликання</w:t>
      </w:r>
    </w:p>
    <w:p w14:paraId="1868F363" w14:textId="51E7F805" w:rsidR="00367FAA" w:rsidRPr="00FD5BAB" w:rsidRDefault="00367FAA" w:rsidP="00251233">
      <w:pPr>
        <w:pStyle w:val="1"/>
        <w:rPr>
          <w:rFonts w:ascii="Times New Roman" w:hAnsi="Times New Roman"/>
          <w:sz w:val="28"/>
          <w:szCs w:val="28"/>
        </w:rPr>
      </w:pPr>
      <w:r w:rsidRPr="00FD5BAB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</w:t>
      </w:r>
      <w:r w:rsidR="00251233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</w:t>
      </w:r>
      <w:r w:rsidR="00A7603A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31.0</w:t>
      </w:r>
      <w:r w:rsidR="00251233">
        <w:rPr>
          <w:rFonts w:ascii="Times New Roman" w:eastAsiaTheme="minorEastAsia" w:hAnsi="Times New Roman"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>2023 року №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792</w:t>
      </w:r>
    </w:p>
    <w:p w14:paraId="0D4DD158" w14:textId="77777777" w:rsidR="00367FAA" w:rsidRDefault="00367FAA" w:rsidP="00367FAA">
      <w:pPr>
        <w:spacing w:line="276" w:lineRule="auto"/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</w:p>
    <w:p w14:paraId="58EBB992" w14:textId="77777777" w:rsidR="00B678DA" w:rsidRPr="00367FAA" w:rsidRDefault="00B678DA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367FAA">
        <w:rPr>
          <w:rFonts w:eastAsiaTheme="minorEastAsia"/>
          <w:b/>
          <w:sz w:val="28"/>
          <w:szCs w:val="28"/>
          <w:lang w:val="uk-UA"/>
        </w:rPr>
        <w:t>Звіт</w:t>
      </w:r>
    </w:p>
    <w:p w14:paraId="79E5EA3F" w14:textId="77777777" w:rsidR="00367FAA" w:rsidRPr="00367FAA" w:rsidRDefault="00B678DA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367FAA">
        <w:rPr>
          <w:rFonts w:eastAsiaTheme="minorEastAsia"/>
          <w:b/>
          <w:sz w:val="28"/>
          <w:szCs w:val="28"/>
          <w:lang w:val="uk-UA"/>
        </w:rPr>
        <w:t xml:space="preserve">старости </w:t>
      </w:r>
      <w:proofErr w:type="spellStart"/>
      <w:r w:rsidRPr="00367FAA">
        <w:rPr>
          <w:rFonts w:eastAsiaTheme="minorEastAsia"/>
          <w:b/>
          <w:sz w:val="28"/>
          <w:szCs w:val="28"/>
          <w:lang w:val="uk-UA"/>
        </w:rPr>
        <w:t>Озаринецького</w:t>
      </w:r>
      <w:proofErr w:type="spellEnd"/>
      <w:r w:rsidRPr="00367FAA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367FAA">
        <w:rPr>
          <w:rFonts w:eastAsiaTheme="minorEastAsia"/>
          <w:b/>
          <w:sz w:val="28"/>
          <w:szCs w:val="28"/>
          <w:lang w:val="uk-UA"/>
        </w:rPr>
        <w:t>старостинського</w:t>
      </w:r>
      <w:proofErr w:type="spellEnd"/>
      <w:r w:rsidRPr="00367FAA">
        <w:rPr>
          <w:rFonts w:eastAsiaTheme="minorEastAsia"/>
          <w:b/>
          <w:sz w:val="28"/>
          <w:szCs w:val="28"/>
          <w:lang w:val="uk-UA"/>
        </w:rPr>
        <w:t xml:space="preserve"> округу </w:t>
      </w:r>
    </w:p>
    <w:p w14:paraId="50C28569" w14:textId="77777777" w:rsidR="00367FAA" w:rsidRPr="00367FAA" w:rsidRDefault="00B678DA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367FAA">
        <w:rPr>
          <w:rFonts w:eastAsiaTheme="minorEastAsia"/>
          <w:b/>
          <w:sz w:val="28"/>
          <w:szCs w:val="28"/>
          <w:lang w:val="uk-UA"/>
        </w:rPr>
        <w:t xml:space="preserve">Могилів-Подільської міської ради Вінницької області </w:t>
      </w:r>
    </w:p>
    <w:p w14:paraId="663B0B4D" w14:textId="04587664" w:rsidR="00B678DA" w:rsidRPr="00367FAA" w:rsidRDefault="00B678DA" w:rsidP="00B678DA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367FAA">
        <w:rPr>
          <w:rFonts w:eastAsiaTheme="minorEastAsia"/>
          <w:b/>
          <w:sz w:val="28"/>
          <w:szCs w:val="28"/>
          <w:lang w:val="uk-UA"/>
        </w:rPr>
        <w:t>про проведену роботу за 2022 рік</w:t>
      </w:r>
    </w:p>
    <w:p w14:paraId="022D6D15" w14:textId="77777777" w:rsidR="00B678DA" w:rsidRPr="00F623C6" w:rsidRDefault="00B678DA" w:rsidP="00B678DA">
      <w:pPr>
        <w:pStyle w:val="1"/>
        <w:jc w:val="both"/>
        <w:rPr>
          <w:sz w:val="28"/>
          <w:szCs w:val="28"/>
        </w:rPr>
      </w:pPr>
    </w:p>
    <w:p w14:paraId="23BE6585" w14:textId="7E267E58" w:rsidR="00B678DA" w:rsidRPr="00F623C6" w:rsidRDefault="00B678DA" w:rsidP="00367FAA">
      <w:pPr>
        <w:ind w:firstLine="708"/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Два роки тому </w:t>
      </w:r>
      <w:r w:rsidR="00EC094E">
        <w:rPr>
          <w:sz w:val="28"/>
          <w:szCs w:val="28"/>
          <w:lang w:val="uk-UA"/>
        </w:rPr>
        <w:t>Могилів-</w:t>
      </w:r>
      <w:r w:rsidR="00367FAA">
        <w:rPr>
          <w:sz w:val="28"/>
          <w:szCs w:val="28"/>
          <w:lang w:val="uk-UA"/>
        </w:rPr>
        <w:t>Подільська міська рада</w:t>
      </w:r>
      <w:r w:rsidRPr="00F623C6">
        <w:rPr>
          <w:sz w:val="28"/>
          <w:szCs w:val="28"/>
          <w:lang w:val="uk-UA"/>
        </w:rPr>
        <w:t xml:space="preserve"> надал</w:t>
      </w:r>
      <w:r w:rsidR="003D7EAD">
        <w:rPr>
          <w:sz w:val="28"/>
          <w:szCs w:val="28"/>
          <w:lang w:val="uk-UA"/>
        </w:rPr>
        <w:t>а</w:t>
      </w:r>
      <w:r w:rsidRPr="00F623C6">
        <w:rPr>
          <w:sz w:val="28"/>
          <w:szCs w:val="28"/>
          <w:lang w:val="uk-UA"/>
        </w:rPr>
        <w:t xml:space="preserve"> мені повноваження виконувати обов’язки старости села </w:t>
      </w:r>
      <w:proofErr w:type="spellStart"/>
      <w:r w:rsidRPr="00F623C6">
        <w:rPr>
          <w:sz w:val="28"/>
          <w:szCs w:val="28"/>
          <w:lang w:val="uk-UA"/>
        </w:rPr>
        <w:t>Озаринці</w:t>
      </w:r>
      <w:proofErr w:type="spellEnd"/>
      <w:r w:rsidRPr="00F623C6">
        <w:rPr>
          <w:sz w:val="28"/>
          <w:szCs w:val="28"/>
          <w:lang w:val="uk-UA"/>
        </w:rPr>
        <w:t xml:space="preserve"> про, що я вам звітую.</w:t>
      </w:r>
    </w:p>
    <w:p w14:paraId="5A495D35" w14:textId="676A9101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</w:t>
      </w:r>
      <w:r w:rsidR="00367FAA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 xml:space="preserve">  В нашій громаді населення складає 1225 жителів, 835 дворів</w:t>
      </w:r>
      <w:r w:rsidR="00E648CB">
        <w:rPr>
          <w:sz w:val="28"/>
          <w:szCs w:val="28"/>
          <w:lang w:val="uk-UA"/>
        </w:rPr>
        <w:t>,</w:t>
      </w:r>
      <w:r w:rsidR="00110A1C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з них</w:t>
      </w:r>
      <w:r w:rsidR="00E648CB">
        <w:rPr>
          <w:sz w:val="28"/>
          <w:szCs w:val="28"/>
          <w:lang w:val="uk-UA"/>
        </w:rPr>
        <w:t xml:space="preserve">: </w:t>
      </w:r>
      <w:r w:rsidRPr="00F623C6">
        <w:rPr>
          <w:sz w:val="28"/>
          <w:szCs w:val="28"/>
          <w:lang w:val="uk-UA"/>
        </w:rPr>
        <w:t>534 жилих.</w:t>
      </w:r>
    </w:p>
    <w:p w14:paraId="4B89AC72" w14:textId="3FFEDB61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367FAA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 xml:space="preserve">Загальна площа населеного пункту </w:t>
      </w:r>
      <w:r w:rsidR="00367FAA">
        <w:rPr>
          <w:sz w:val="28"/>
          <w:szCs w:val="28"/>
          <w:lang w:val="uk-UA"/>
        </w:rPr>
        <w:t xml:space="preserve">складає </w:t>
      </w:r>
      <w:smartTag w:uri="urn:schemas-microsoft-com:office:smarttags" w:element="metricconverter">
        <w:smartTagPr>
          <w:attr w:name="ProductID" w:val="503 га"/>
        </w:smartTagPr>
        <w:r w:rsidRPr="00F623C6">
          <w:rPr>
            <w:sz w:val="28"/>
            <w:szCs w:val="28"/>
            <w:lang w:val="uk-UA"/>
          </w:rPr>
          <w:t>503 га</w:t>
        </w:r>
      </w:smartTag>
      <w:r w:rsidRPr="00F623C6">
        <w:rPr>
          <w:sz w:val="28"/>
          <w:szCs w:val="28"/>
          <w:lang w:val="uk-UA"/>
        </w:rPr>
        <w:t>.</w:t>
      </w:r>
    </w:p>
    <w:p w14:paraId="25C9EA69" w14:textId="77777777" w:rsidR="00EC094E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</w:t>
      </w:r>
      <w:r w:rsidR="00367FAA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 xml:space="preserve">На території села розташовано сім фермерських господарств та </w:t>
      </w:r>
    </w:p>
    <w:p w14:paraId="2C7BFA2F" w14:textId="4293BE72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>ТОВ СХК «Вінницька промислова група»</w:t>
      </w:r>
      <w:r w:rsidR="00367FAA">
        <w:rPr>
          <w:sz w:val="28"/>
          <w:szCs w:val="28"/>
          <w:lang w:val="uk-UA"/>
        </w:rPr>
        <w:t>,</w:t>
      </w:r>
      <w:r w:rsidRPr="00F623C6">
        <w:rPr>
          <w:sz w:val="28"/>
          <w:szCs w:val="28"/>
          <w:lang w:val="uk-UA"/>
        </w:rPr>
        <w:t xml:space="preserve"> 4 магазини, комунальне підприємство «Добробут плюс», </w:t>
      </w:r>
      <w:r w:rsidR="003D7EAD">
        <w:rPr>
          <w:sz w:val="28"/>
          <w:szCs w:val="28"/>
          <w:lang w:val="uk-UA"/>
        </w:rPr>
        <w:t>Ліцей</w:t>
      </w:r>
      <w:r w:rsidRPr="00F623C6">
        <w:rPr>
          <w:sz w:val="28"/>
          <w:szCs w:val="28"/>
          <w:lang w:val="uk-UA"/>
        </w:rPr>
        <w:t>, дитячий садок, амбулаторія сімейної медицини, будинок культури, бібліотека, млин,</w:t>
      </w:r>
      <w:r w:rsidR="00367FAA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церква, костел, молитовний дім христ</w:t>
      </w:r>
      <w:r w:rsidR="008F01F0">
        <w:rPr>
          <w:sz w:val="28"/>
          <w:szCs w:val="28"/>
          <w:lang w:val="uk-UA"/>
        </w:rPr>
        <w:t>иян-бап</w:t>
      </w:r>
      <w:r w:rsidRPr="00F623C6">
        <w:rPr>
          <w:sz w:val="28"/>
          <w:szCs w:val="28"/>
          <w:lang w:val="uk-UA"/>
        </w:rPr>
        <w:t>тистів.</w:t>
      </w:r>
    </w:p>
    <w:p w14:paraId="2B39B21F" w14:textId="3484DD3D" w:rsidR="00B678DA" w:rsidRPr="00F623C6" w:rsidRDefault="004659C1" w:rsidP="004659C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678DA" w:rsidRPr="00F623C6">
        <w:rPr>
          <w:sz w:val="28"/>
          <w:szCs w:val="28"/>
          <w:lang w:val="uk-UA"/>
        </w:rPr>
        <w:t xml:space="preserve">На початку 2022 року у нас </w:t>
      </w:r>
      <w:r w:rsidR="00367FAA">
        <w:rPr>
          <w:sz w:val="28"/>
          <w:szCs w:val="28"/>
          <w:lang w:val="uk-UA"/>
        </w:rPr>
        <w:t>було багато запланованих робіт</w:t>
      </w:r>
      <w:r w:rsidR="00B678DA" w:rsidRPr="00F623C6">
        <w:rPr>
          <w:sz w:val="28"/>
          <w:szCs w:val="28"/>
          <w:lang w:val="uk-UA"/>
        </w:rPr>
        <w:t>, нажаль</w:t>
      </w:r>
      <w:r w:rsidR="00B21BB2">
        <w:rPr>
          <w:sz w:val="28"/>
          <w:szCs w:val="28"/>
          <w:lang w:val="uk-UA"/>
        </w:rPr>
        <w:t>,</w:t>
      </w:r>
      <w:r w:rsidR="00B678DA" w:rsidRPr="00F623C6">
        <w:rPr>
          <w:sz w:val="28"/>
          <w:szCs w:val="28"/>
          <w:lang w:val="uk-UA"/>
        </w:rPr>
        <w:t xml:space="preserve"> війна внесла свої корективи.</w:t>
      </w:r>
    </w:p>
    <w:p w14:paraId="5F7308F4" w14:textId="224DC73D" w:rsidR="00B678DA" w:rsidRPr="00F623C6" w:rsidRDefault="004659C1" w:rsidP="00367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678DA" w:rsidRPr="00F623C6">
        <w:rPr>
          <w:sz w:val="28"/>
          <w:szCs w:val="28"/>
          <w:lang w:val="uk-UA"/>
        </w:rPr>
        <w:t xml:space="preserve">В січні місяці </w:t>
      </w:r>
      <w:r w:rsidR="00367FAA">
        <w:rPr>
          <w:sz w:val="28"/>
          <w:szCs w:val="28"/>
          <w:lang w:val="uk-UA"/>
        </w:rPr>
        <w:t xml:space="preserve">в с. </w:t>
      </w:r>
      <w:proofErr w:type="spellStart"/>
      <w:r w:rsidR="00367FAA">
        <w:rPr>
          <w:sz w:val="28"/>
          <w:szCs w:val="28"/>
          <w:lang w:val="uk-UA"/>
        </w:rPr>
        <w:t>Озаринці</w:t>
      </w:r>
      <w:proofErr w:type="spellEnd"/>
      <w:r w:rsidR="00B678DA" w:rsidRPr="00F623C6">
        <w:rPr>
          <w:sz w:val="28"/>
          <w:szCs w:val="28"/>
          <w:lang w:val="uk-UA"/>
        </w:rPr>
        <w:t xml:space="preserve"> розпочалися роботи по об’їзній дорозі так, як в планах було розпочато демонтаж мосту.</w:t>
      </w:r>
    </w:p>
    <w:p w14:paraId="5B2B7399" w14:textId="3FD09446" w:rsidR="00B678DA" w:rsidRPr="00F623C6" w:rsidRDefault="004659C1" w:rsidP="00367FAA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367FAA">
        <w:rPr>
          <w:sz w:val="28"/>
          <w:szCs w:val="28"/>
          <w:lang w:val="uk-UA"/>
        </w:rPr>
        <w:t xml:space="preserve"> </w:t>
      </w:r>
      <w:r w:rsidR="00B678DA" w:rsidRPr="00F623C6">
        <w:rPr>
          <w:sz w:val="28"/>
          <w:szCs w:val="28"/>
          <w:lang w:val="uk-UA"/>
        </w:rPr>
        <w:t>Об</w:t>
      </w:r>
      <w:r w:rsidR="00B678DA" w:rsidRPr="00F623C6">
        <w:rPr>
          <w:sz w:val="28"/>
          <w:szCs w:val="28"/>
        </w:rPr>
        <w:t>’</w:t>
      </w:r>
      <w:proofErr w:type="spellStart"/>
      <w:r w:rsidR="009D0240">
        <w:rPr>
          <w:sz w:val="28"/>
          <w:szCs w:val="28"/>
          <w:lang w:val="uk-UA"/>
        </w:rPr>
        <w:t>їз</w:t>
      </w:r>
      <w:r w:rsidR="00B678DA" w:rsidRPr="00F623C6">
        <w:rPr>
          <w:sz w:val="28"/>
          <w:szCs w:val="28"/>
          <w:lang w:val="uk-UA"/>
        </w:rPr>
        <w:t>ну</w:t>
      </w:r>
      <w:proofErr w:type="spellEnd"/>
      <w:r w:rsidR="00B678DA" w:rsidRPr="00F623C6">
        <w:rPr>
          <w:sz w:val="28"/>
          <w:szCs w:val="28"/>
          <w:lang w:val="uk-UA"/>
        </w:rPr>
        <w:t xml:space="preserve"> дорогу з містком через річку </w:t>
      </w:r>
      <w:proofErr w:type="spellStart"/>
      <w:r w:rsidR="00B678DA" w:rsidRPr="00F623C6">
        <w:rPr>
          <w:sz w:val="28"/>
          <w:szCs w:val="28"/>
          <w:lang w:val="uk-UA"/>
        </w:rPr>
        <w:t>Немійку</w:t>
      </w:r>
      <w:proofErr w:type="spellEnd"/>
      <w:r w:rsidR="00B678DA" w:rsidRPr="00F623C6">
        <w:rPr>
          <w:sz w:val="28"/>
          <w:szCs w:val="28"/>
          <w:lang w:val="uk-UA"/>
        </w:rPr>
        <w:t xml:space="preserve"> розпочали </w:t>
      </w:r>
      <w:r w:rsidR="00367FAA">
        <w:rPr>
          <w:sz w:val="28"/>
          <w:szCs w:val="28"/>
          <w:lang w:val="uk-UA"/>
        </w:rPr>
        <w:t xml:space="preserve">будувати </w:t>
      </w:r>
      <w:r w:rsidR="00B678DA" w:rsidRPr="00F623C6">
        <w:rPr>
          <w:sz w:val="28"/>
          <w:szCs w:val="28"/>
          <w:lang w:val="uk-UA"/>
        </w:rPr>
        <w:t>власними силами та за до</w:t>
      </w:r>
      <w:r w:rsidR="00367FAA">
        <w:rPr>
          <w:sz w:val="28"/>
          <w:szCs w:val="28"/>
          <w:lang w:val="uk-UA"/>
        </w:rPr>
        <w:t xml:space="preserve">помогою підприємця, який надав </w:t>
      </w:r>
      <w:r w:rsidR="00B678DA" w:rsidRPr="00F623C6">
        <w:rPr>
          <w:sz w:val="28"/>
          <w:szCs w:val="28"/>
          <w:lang w:val="uk-UA"/>
        </w:rPr>
        <w:t xml:space="preserve">екскаватора та автомобілі. Було вивезено з </w:t>
      </w:r>
      <w:proofErr w:type="spellStart"/>
      <w:r w:rsidR="00367FAA">
        <w:rPr>
          <w:sz w:val="28"/>
          <w:szCs w:val="28"/>
          <w:lang w:val="uk-UA"/>
        </w:rPr>
        <w:t>Озаринецького</w:t>
      </w:r>
      <w:proofErr w:type="spellEnd"/>
      <w:r w:rsidR="00B678DA" w:rsidRPr="00F623C6">
        <w:rPr>
          <w:sz w:val="28"/>
          <w:szCs w:val="28"/>
          <w:lang w:val="uk-UA"/>
        </w:rPr>
        <w:t xml:space="preserve"> старого кам</w:t>
      </w:r>
      <w:r w:rsidR="003D7EAD">
        <w:rPr>
          <w:sz w:val="28"/>
          <w:szCs w:val="28"/>
          <w:lang w:val="uk-UA"/>
        </w:rPr>
        <w:t>’</w:t>
      </w:r>
      <w:r w:rsidR="00B678DA" w:rsidRPr="00F623C6">
        <w:rPr>
          <w:sz w:val="28"/>
          <w:szCs w:val="28"/>
          <w:lang w:val="uk-UA"/>
        </w:rPr>
        <w:t xml:space="preserve">яного кар’єру понад тисячу тон </w:t>
      </w:r>
      <w:proofErr w:type="spellStart"/>
      <w:r w:rsidR="00B678DA" w:rsidRPr="00F623C6">
        <w:rPr>
          <w:sz w:val="28"/>
          <w:szCs w:val="28"/>
          <w:lang w:val="uk-UA"/>
        </w:rPr>
        <w:t>осколу</w:t>
      </w:r>
      <w:proofErr w:type="spellEnd"/>
      <w:r w:rsidR="00B678DA" w:rsidRPr="00F623C6">
        <w:rPr>
          <w:sz w:val="28"/>
          <w:szCs w:val="28"/>
          <w:lang w:val="uk-UA"/>
        </w:rPr>
        <w:t>. Протяжність цього об</w:t>
      </w:r>
      <w:r w:rsidR="00B678DA" w:rsidRPr="00F623C6">
        <w:rPr>
          <w:sz w:val="28"/>
          <w:szCs w:val="28"/>
        </w:rPr>
        <w:t>’</w:t>
      </w:r>
      <w:r w:rsidR="00B678DA" w:rsidRPr="00F623C6">
        <w:rPr>
          <w:sz w:val="28"/>
          <w:szCs w:val="28"/>
          <w:lang w:val="uk-UA"/>
        </w:rPr>
        <w:t xml:space="preserve">їзду </w:t>
      </w:r>
      <w:smartTag w:uri="urn:schemas-microsoft-com:office:smarttags" w:element="metricconverter">
        <w:smartTagPr>
          <w:attr w:name="ProductID" w:val="300 м"/>
        </w:smartTagPr>
        <w:r w:rsidR="00B678DA" w:rsidRPr="00F623C6">
          <w:rPr>
            <w:sz w:val="28"/>
            <w:szCs w:val="28"/>
            <w:lang w:val="uk-UA"/>
          </w:rPr>
          <w:t>300 м</w:t>
        </w:r>
      </w:smartTag>
      <w:r w:rsidR="00B678DA" w:rsidRPr="00F623C6">
        <w:rPr>
          <w:sz w:val="28"/>
          <w:szCs w:val="28"/>
          <w:lang w:val="uk-UA"/>
        </w:rPr>
        <w:t>.</w:t>
      </w:r>
    </w:p>
    <w:p w14:paraId="7434D3B7" w14:textId="5B3C0B0E" w:rsidR="00367FAA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</w:rPr>
        <w:t xml:space="preserve"> </w:t>
      </w:r>
      <w:r w:rsidR="00367FAA">
        <w:rPr>
          <w:sz w:val="28"/>
          <w:szCs w:val="28"/>
        </w:rPr>
        <w:tab/>
      </w:r>
      <w:r w:rsidRPr="00F623C6">
        <w:rPr>
          <w:sz w:val="28"/>
          <w:szCs w:val="28"/>
        </w:rPr>
        <w:t xml:space="preserve">23 </w:t>
      </w:r>
      <w:r w:rsidRPr="00F623C6">
        <w:rPr>
          <w:sz w:val="28"/>
          <w:szCs w:val="28"/>
          <w:lang w:val="uk-UA"/>
        </w:rPr>
        <w:t>лютого розпочали знімат</w:t>
      </w:r>
      <w:r w:rsidR="00367FAA">
        <w:rPr>
          <w:sz w:val="28"/>
          <w:szCs w:val="28"/>
          <w:lang w:val="uk-UA"/>
        </w:rPr>
        <w:t>и верхній шар асфальту на мосту</w:t>
      </w:r>
      <w:r w:rsidRPr="00F623C6">
        <w:rPr>
          <w:sz w:val="28"/>
          <w:szCs w:val="28"/>
          <w:lang w:val="uk-UA"/>
        </w:rPr>
        <w:t xml:space="preserve">, а </w:t>
      </w:r>
      <w:proofErr w:type="gramStart"/>
      <w:r w:rsidRPr="00F623C6">
        <w:rPr>
          <w:sz w:val="28"/>
          <w:szCs w:val="28"/>
          <w:lang w:val="uk-UA"/>
        </w:rPr>
        <w:t>на ранок</w:t>
      </w:r>
      <w:proofErr w:type="gramEnd"/>
      <w:r w:rsidRPr="00F623C6">
        <w:rPr>
          <w:sz w:val="28"/>
          <w:szCs w:val="28"/>
          <w:lang w:val="uk-UA"/>
        </w:rPr>
        <w:t xml:space="preserve"> </w:t>
      </w:r>
    </w:p>
    <w:p w14:paraId="2CFE9132" w14:textId="14ED71D6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24 лютого страшна звістка про війну </w:t>
      </w:r>
      <w:r w:rsidR="00367FAA">
        <w:rPr>
          <w:sz w:val="28"/>
          <w:szCs w:val="28"/>
          <w:lang w:val="uk-UA"/>
        </w:rPr>
        <w:t xml:space="preserve">і тому </w:t>
      </w:r>
      <w:r w:rsidRPr="00F623C6">
        <w:rPr>
          <w:sz w:val="28"/>
          <w:szCs w:val="28"/>
          <w:lang w:val="uk-UA"/>
        </w:rPr>
        <w:t>усе зупинилось.</w:t>
      </w:r>
    </w:p>
    <w:p w14:paraId="3D14F21F" w14:textId="761865E6" w:rsidR="00B678DA" w:rsidRPr="00F623C6" w:rsidRDefault="004659C1" w:rsidP="004659C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B678DA" w:rsidRPr="00F623C6">
        <w:rPr>
          <w:sz w:val="28"/>
          <w:szCs w:val="28"/>
          <w:lang w:val="uk-UA"/>
        </w:rPr>
        <w:t>Ми за</w:t>
      </w:r>
      <w:r w:rsidR="003D7EAD">
        <w:rPr>
          <w:sz w:val="28"/>
          <w:szCs w:val="28"/>
          <w:lang w:val="uk-UA"/>
        </w:rPr>
        <w:t>й</w:t>
      </w:r>
      <w:r w:rsidR="00B678DA" w:rsidRPr="00F623C6">
        <w:rPr>
          <w:sz w:val="28"/>
          <w:szCs w:val="28"/>
          <w:lang w:val="uk-UA"/>
        </w:rPr>
        <w:t xml:space="preserve">нялися </w:t>
      </w:r>
      <w:proofErr w:type="spellStart"/>
      <w:r w:rsidR="00B678DA" w:rsidRPr="00F623C6">
        <w:rPr>
          <w:sz w:val="28"/>
          <w:szCs w:val="28"/>
          <w:lang w:val="uk-UA"/>
        </w:rPr>
        <w:t>прихистком</w:t>
      </w:r>
      <w:proofErr w:type="spellEnd"/>
      <w:r w:rsidR="00B678DA" w:rsidRPr="00F623C6">
        <w:rPr>
          <w:sz w:val="28"/>
          <w:szCs w:val="28"/>
          <w:lang w:val="uk-UA"/>
        </w:rPr>
        <w:t xml:space="preserve"> та заселенням </w:t>
      </w:r>
      <w:r w:rsidR="00A03DE3">
        <w:rPr>
          <w:sz w:val="28"/>
          <w:szCs w:val="28"/>
          <w:lang w:val="uk-UA"/>
        </w:rPr>
        <w:t>внутрішньо переміщених осіб</w:t>
      </w:r>
      <w:r w:rsidR="00B678DA" w:rsidRPr="00F623C6">
        <w:rPr>
          <w:sz w:val="28"/>
          <w:szCs w:val="28"/>
          <w:lang w:val="uk-UA"/>
        </w:rPr>
        <w:t>. Прийняли та зареєстрували 113 громадян</w:t>
      </w:r>
      <w:r w:rsidR="00367FAA">
        <w:rPr>
          <w:sz w:val="28"/>
          <w:szCs w:val="28"/>
          <w:lang w:val="uk-UA"/>
        </w:rPr>
        <w:t>,</w:t>
      </w:r>
      <w:r w:rsidR="00B678DA" w:rsidRPr="00F623C6">
        <w:rPr>
          <w:sz w:val="28"/>
          <w:szCs w:val="28"/>
          <w:lang w:val="uk-UA"/>
        </w:rPr>
        <w:t xml:space="preserve"> з них</w:t>
      </w:r>
      <w:r w:rsidR="00CA74BE">
        <w:rPr>
          <w:sz w:val="28"/>
          <w:szCs w:val="28"/>
          <w:lang w:val="uk-UA"/>
        </w:rPr>
        <w:t>:</w:t>
      </w:r>
      <w:r w:rsidR="00B678DA" w:rsidRPr="00F623C6">
        <w:rPr>
          <w:sz w:val="28"/>
          <w:szCs w:val="28"/>
          <w:lang w:val="uk-UA"/>
        </w:rPr>
        <w:t xml:space="preserve"> 14 сімей проживають до цих пір в сільських будинках. В старій амбулаторії розмістили 16 чоловік.</w:t>
      </w:r>
    </w:p>
    <w:p w14:paraId="679969A0" w14:textId="02FB7565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</w:rPr>
        <w:t xml:space="preserve">         </w:t>
      </w:r>
      <w:r w:rsidR="004659C1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Нада</w:t>
      </w:r>
      <w:r w:rsidR="001B0C95">
        <w:rPr>
          <w:sz w:val="28"/>
          <w:szCs w:val="28"/>
          <w:lang w:val="uk-UA"/>
        </w:rPr>
        <w:t>но</w:t>
      </w:r>
      <w:r w:rsidR="00367FAA">
        <w:rPr>
          <w:sz w:val="28"/>
          <w:szCs w:val="28"/>
          <w:lang w:val="uk-UA"/>
        </w:rPr>
        <w:t xml:space="preserve"> </w:t>
      </w:r>
      <w:r w:rsidR="001B0C95">
        <w:rPr>
          <w:sz w:val="28"/>
          <w:szCs w:val="28"/>
          <w:lang w:val="uk-UA"/>
        </w:rPr>
        <w:t>було послуг</w:t>
      </w:r>
      <w:r w:rsidR="00367FAA">
        <w:rPr>
          <w:sz w:val="28"/>
          <w:szCs w:val="28"/>
          <w:lang w:val="uk-UA"/>
        </w:rPr>
        <w:t xml:space="preserve"> населенню:</w:t>
      </w:r>
    </w:p>
    <w:p w14:paraId="0375FB37" w14:textId="00CFEF84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</w:t>
      </w:r>
      <w:r w:rsidR="004659C1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 xml:space="preserve">  </w:t>
      </w:r>
      <w:r w:rsidR="004659C1">
        <w:rPr>
          <w:sz w:val="28"/>
          <w:szCs w:val="28"/>
          <w:lang w:val="uk-UA"/>
        </w:rPr>
        <w:t xml:space="preserve">    </w:t>
      </w:r>
      <w:r w:rsidRPr="00F623C6">
        <w:rPr>
          <w:sz w:val="28"/>
          <w:szCs w:val="28"/>
          <w:lang w:val="uk-UA"/>
        </w:rPr>
        <w:t xml:space="preserve"> </w:t>
      </w:r>
      <w:r w:rsidR="001B0C95">
        <w:rPr>
          <w:sz w:val="28"/>
          <w:szCs w:val="28"/>
          <w:lang w:val="uk-UA"/>
        </w:rPr>
        <w:t>- субсидії -</w:t>
      </w:r>
      <w:r w:rsidR="00367FAA">
        <w:rPr>
          <w:sz w:val="28"/>
          <w:szCs w:val="28"/>
          <w:lang w:val="uk-UA"/>
        </w:rPr>
        <w:t xml:space="preserve"> 87 гр.;</w:t>
      </w:r>
    </w:p>
    <w:p w14:paraId="60332985" w14:textId="3F12ACF2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 </w:t>
      </w:r>
      <w:r w:rsidR="004659C1">
        <w:rPr>
          <w:sz w:val="28"/>
          <w:szCs w:val="28"/>
          <w:lang w:val="uk-UA"/>
        </w:rPr>
        <w:t xml:space="preserve">    </w:t>
      </w:r>
      <w:r w:rsidR="00367FAA">
        <w:rPr>
          <w:sz w:val="28"/>
          <w:szCs w:val="28"/>
          <w:lang w:val="uk-UA"/>
        </w:rPr>
        <w:t>- п</w:t>
      </w:r>
      <w:r w:rsidRPr="00F623C6">
        <w:rPr>
          <w:sz w:val="28"/>
          <w:szCs w:val="28"/>
          <w:lang w:val="uk-UA"/>
        </w:rPr>
        <w:t xml:space="preserve">ільги </w:t>
      </w:r>
      <w:r w:rsidR="001B0C95">
        <w:rPr>
          <w:sz w:val="28"/>
          <w:szCs w:val="28"/>
          <w:lang w:val="uk-UA"/>
        </w:rPr>
        <w:t>-</w:t>
      </w:r>
      <w:r w:rsidRPr="00F623C6">
        <w:rPr>
          <w:sz w:val="28"/>
          <w:szCs w:val="28"/>
          <w:lang w:val="uk-UA"/>
        </w:rPr>
        <w:t xml:space="preserve"> 59 гр.</w:t>
      </w:r>
      <w:r w:rsidR="00367FAA">
        <w:rPr>
          <w:sz w:val="28"/>
          <w:szCs w:val="28"/>
          <w:lang w:val="uk-UA"/>
        </w:rPr>
        <w:t>;</w:t>
      </w:r>
    </w:p>
    <w:p w14:paraId="25CCCA87" w14:textId="3696DD89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</w:t>
      </w:r>
      <w:r w:rsidR="004659C1">
        <w:rPr>
          <w:sz w:val="28"/>
          <w:szCs w:val="28"/>
          <w:lang w:val="uk-UA"/>
        </w:rPr>
        <w:t xml:space="preserve">    </w:t>
      </w:r>
      <w:r w:rsidRPr="00F623C6">
        <w:rPr>
          <w:sz w:val="28"/>
          <w:szCs w:val="28"/>
          <w:lang w:val="uk-UA"/>
        </w:rPr>
        <w:t xml:space="preserve"> </w:t>
      </w:r>
      <w:r w:rsidR="00367FAA">
        <w:rPr>
          <w:sz w:val="28"/>
          <w:szCs w:val="28"/>
          <w:lang w:val="uk-UA"/>
        </w:rPr>
        <w:t>- д</w:t>
      </w:r>
      <w:r w:rsidRPr="00F623C6">
        <w:rPr>
          <w:sz w:val="28"/>
          <w:szCs w:val="28"/>
          <w:lang w:val="uk-UA"/>
        </w:rPr>
        <w:t>оп</w:t>
      </w:r>
      <w:r w:rsidR="00367FAA">
        <w:rPr>
          <w:sz w:val="28"/>
          <w:szCs w:val="28"/>
          <w:lang w:val="uk-UA"/>
        </w:rPr>
        <w:t xml:space="preserve">омоги </w:t>
      </w:r>
      <w:r w:rsidR="001B0C95">
        <w:rPr>
          <w:sz w:val="28"/>
          <w:szCs w:val="28"/>
          <w:lang w:val="uk-UA"/>
        </w:rPr>
        <w:t>-</w:t>
      </w:r>
      <w:r w:rsidR="00367FAA">
        <w:rPr>
          <w:sz w:val="28"/>
          <w:szCs w:val="28"/>
          <w:lang w:val="uk-UA"/>
        </w:rPr>
        <w:t xml:space="preserve"> 20 гр.</w:t>
      </w:r>
      <w:r w:rsidR="001B0C95">
        <w:rPr>
          <w:sz w:val="28"/>
          <w:szCs w:val="28"/>
          <w:lang w:val="uk-UA"/>
        </w:rPr>
        <w:t xml:space="preserve"> </w:t>
      </w:r>
      <w:r w:rsidR="00367FAA">
        <w:rPr>
          <w:sz w:val="28"/>
          <w:szCs w:val="28"/>
          <w:lang w:val="uk-UA"/>
        </w:rPr>
        <w:t>(різні категорії);</w:t>
      </w:r>
    </w:p>
    <w:p w14:paraId="3C827682" w14:textId="7F6F77E1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</w:t>
      </w:r>
      <w:r w:rsidR="004659C1">
        <w:rPr>
          <w:sz w:val="28"/>
          <w:szCs w:val="28"/>
          <w:lang w:val="uk-UA"/>
        </w:rPr>
        <w:t xml:space="preserve">    </w:t>
      </w:r>
      <w:r w:rsidRPr="00F623C6">
        <w:rPr>
          <w:sz w:val="28"/>
          <w:szCs w:val="28"/>
          <w:lang w:val="uk-UA"/>
        </w:rPr>
        <w:t xml:space="preserve"> </w:t>
      </w:r>
      <w:r w:rsidR="001B0C95">
        <w:rPr>
          <w:sz w:val="28"/>
          <w:szCs w:val="28"/>
          <w:lang w:val="uk-UA"/>
        </w:rPr>
        <w:t>- проведені нота</w:t>
      </w:r>
      <w:r w:rsidR="00367FAA">
        <w:rPr>
          <w:sz w:val="28"/>
          <w:szCs w:val="28"/>
          <w:lang w:val="uk-UA"/>
        </w:rPr>
        <w:t xml:space="preserve">ріальні дії </w:t>
      </w:r>
      <w:r w:rsidR="001B0C95">
        <w:rPr>
          <w:sz w:val="28"/>
          <w:szCs w:val="28"/>
          <w:lang w:val="uk-UA"/>
        </w:rPr>
        <w:t>-</w:t>
      </w:r>
      <w:r w:rsidR="00367FAA">
        <w:rPr>
          <w:sz w:val="28"/>
          <w:szCs w:val="28"/>
          <w:lang w:val="uk-UA"/>
        </w:rPr>
        <w:t xml:space="preserve"> 50 справ;</w:t>
      </w:r>
    </w:p>
    <w:p w14:paraId="74092E6B" w14:textId="22D3E8CE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 </w:t>
      </w:r>
      <w:r w:rsidR="004659C1">
        <w:rPr>
          <w:sz w:val="28"/>
          <w:szCs w:val="28"/>
          <w:lang w:val="uk-UA"/>
        </w:rPr>
        <w:t xml:space="preserve">    </w:t>
      </w:r>
      <w:r w:rsidR="00367FAA">
        <w:rPr>
          <w:sz w:val="28"/>
          <w:szCs w:val="28"/>
          <w:lang w:val="uk-UA"/>
        </w:rPr>
        <w:t xml:space="preserve">- довідки </w:t>
      </w:r>
      <w:r w:rsidR="001B0C95">
        <w:rPr>
          <w:sz w:val="28"/>
          <w:szCs w:val="28"/>
          <w:lang w:val="uk-UA"/>
        </w:rPr>
        <w:t>-</w:t>
      </w:r>
      <w:r w:rsidR="00367FAA">
        <w:rPr>
          <w:sz w:val="28"/>
          <w:szCs w:val="28"/>
          <w:lang w:val="uk-UA"/>
        </w:rPr>
        <w:t xml:space="preserve"> 275</w:t>
      </w:r>
      <w:r w:rsidRPr="00F623C6">
        <w:rPr>
          <w:sz w:val="28"/>
          <w:szCs w:val="28"/>
          <w:lang w:val="uk-UA"/>
        </w:rPr>
        <w:t>.</w:t>
      </w:r>
    </w:p>
    <w:p w14:paraId="31326F1A" w14:textId="36845423" w:rsidR="00367FAA" w:rsidRDefault="004659C1" w:rsidP="00367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67FAA">
        <w:rPr>
          <w:sz w:val="28"/>
          <w:szCs w:val="28"/>
          <w:lang w:val="uk-UA"/>
        </w:rPr>
        <w:t xml:space="preserve">Відремонтовано </w:t>
      </w:r>
      <w:r w:rsidR="00B678DA" w:rsidRPr="00F623C6">
        <w:rPr>
          <w:sz w:val="28"/>
          <w:szCs w:val="28"/>
          <w:lang w:val="uk-UA"/>
        </w:rPr>
        <w:t xml:space="preserve">та замінено </w:t>
      </w:r>
      <w:smartTag w:uri="urn:schemas-microsoft-com:office:smarttags" w:element="metricconverter">
        <w:smartTagPr>
          <w:attr w:name="ProductID" w:val="80 м"/>
        </w:smartTagPr>
        <w:r w:rsidR="00B678DA" w:rsidRPr="00F623C6">
          <w:rPr>
            <w:sz w:val="28"/>
            <w:szCs w:val="28"/>
            <w:lang w:val="uk-UA"/>
          </w:rPr>
          <w:t>80 м</w:t>
        </w:r>
      </w:smartTag>
      <w:r w:rsidR="00B678DA" w:rsidRPr="00F623C6">
        <w:rPr>
          <w:sz w:val="28"/>
          <w:szCs w:val="28"/>
          <w:lang w:val="uk-UA"/>
        </w:rPr>
        <w:t xml:space="preserve"> водогінної труби по вулиці </w:t>
      </w:r>
    </w:p>
    <w:p w14:paraId="1F46ACDE" w14:textId="1A45DF8A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>Б.</w:t>
      </w:r>
      <w:r w:rsidR="00367FAA">
        <w:rPr>
          <w:sz w:val="28"/>
          <w:szCs w:val="28"/>
          <w:lang w:val="uk-UA"/>
        </w:rPr>
        <w:t xml:space="preserve"> Хмельницького</w:t>
      </w:r>
      <w:r w:rsidRPr="00F623C6">
        <w:rPr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F623C6">
          <w:rPr>
            <w:sz w:val="28"/>
            <w:szCs w:val="28"/>
            <w:lang w:val="uk-UA"/>
          </w:rPr>
          <w:t>60 м</w:t>
        </w:r>
      </w:smartTag>
      <w:r w:rsidR="004659C1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по вулиці І.</w:t>
      </w:r>
      <w:r w:rsidR="00367FAA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Франка</w:t>
      </w:r>
      <w:r w:rsidR="00367FAA">
        <w:rPr>
          <w:sz w:val="28"/>
          <w:szCs w:val="28"/>
          <w:lang w:val="uk-UA"/>
        </w:rPr>
        <w:t>,</w:t>
      </w:r>
      <w:r w:rsidR="00483D94">
        <w:rPr>
          <w:sz w:val="28"/>
          <w:szCs w:val="28"/>
          <w:lang w:val="uk-UA"/>
        </w:rPr>
        <w:t xml:space="preserve"> замінили металеву на поліети</w:t>
      </w:r>
      <w:r w:rsidRPr="00F623C6">
        <w:rPr>
          <w:sz w:val="28"/>
          <w:szCs w:val="28"/>
          <w:lang w:val="uk-UA"/>
        </w:rPr>
        <w:t>ленову. По вулиці В.</w:t>
      </w:r>
      <w:r w:rsidR="004659C1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 xml:space="preserve">Соколовського замінили водяний насос та </w:t>
      </w:r>
      <w:smartTag w:uri="urn:schemas-microsoft-com:office:smarttags" w:element="metricconverter">
        <w:smartTagPr>
          <w:attr w:name="ProductID" w:val="120 м"/>
        </w:smartTagPr>
        <w:r w:rsidRPr="00F623C6">
          <w:rPr>
            <w:sz w:val="28"/>
            <w:szCs w:val="28"/>
            <w:lang w:val="uk-UA"/>
          </w:rPr>
          <w:t>120 м</w:t>
        </w:r>
      </w:smartTag>
      <w:r w:rsidRPr="00F623C6">
        <w:rPr>
          <w:sz w:val="28"/>
          <w:szCs w:val="28"/>
          <w:lang w:val="uk-UA"/>
        </w:rPr>
        <w:t xml:space="preserve"> труби.</w:t>
      </w:r>
    </w:p>
    <w:p w14:paraId="75628CFF" w14:textId="7C2437A6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 </w:t>
      </w:r>
      <w:r w:rsidR="005E0024">
        <w:rPr>
          <w:sz w:val="28"/>
          <w:szCs w:val="28"/>
          <w:lang w:val="uk-UA"/>
        </w:rPr>
        <w:t xml:space="preserve">   </w:t>
      </w:r>
      <w:r w:rsidRPr="00F623C6">
        <w:rPr>
          <w:sz w:val="28"/>
          <w:szCs w:val="28"/>
          <w:lang w:val="uk-UA"/>
        </w:rPr>
        <w:t xml:space="preserve">В центрі села в каптажі також замінили насос звідки постачається вода </w:t>
      </w:r>
      <w:r w:rsidR="00E648CB">
        <w:rPr>
          <w:sz w:val="28"/>
          <w:szCs w:val="28"/>
          <w:lang w:val="uk-UA"/>
        </w:rPr>
        <w:t>до</w:t>
      </w:r>
      <w:r w:rsidRPr="00F623C6">
        <w:rPr>
          <w:sz w:val="28"/>
          <w:szCs w:val="28"/>
          <w:lang w:val="uk-UA"/>
        </w:rPr>
        <w:t xml:space="preserve"> </w:t>
      </w:r>
      <w:r w:rsidR="00560AE3">
        <w:rPr>
          <w:sz w:val="28"/>
          <w:szCs w:val="28"/>
          <w:lang w:val="uk-UA"/>
        </w:rPr>
        <w:t>Ліце</w:t>
      </w:r>
      <w:r w:rsidR="00E648CB">
        <w:rPr>
          <w:sz w:val="28"/>
          <w:szCs w:val="28"/>
          <w:lang w:val="uk-UA"/>
        </w:rPr>
        <w:t>ю</w:t>
      </w:r>
      <w:r w:rsidRPr="00F623C6">
        <w:rPr>
          <w:sz w:val="28"/>
          <w:szCs w:val="28"/>
          <w:lang w:val="uk-UA"/>
        </w:rPr>
        <w:t>, дитяч</w:t>
      </w:r>
      <w:r w:rsidR="00E648CB">
        <w:rPr>
          <w:sz w:val="28"/>
          <w:szCs w:val="28"/>
          <w:lang w:val="uk-UA"/>
        </w:rPr>
        <w:t>ого</w:t>
      </w:r>
      <w:r w:rsidRPr="00F623C6">
        <w:rPr>
          <w:sz w:val="28"/>
          <w:szCs w:val="28"/>
          <w:lang w:val="uk-UA"/>
        </w:rPr>
        <w:t xml:space="preserve"> садо</w:t>
      </w:r>
      <w:r w:rsidR="00E648CB">
        <w:rPr>
          <w:sz w:val="28"/>
          <w:szCs w:val="28"/>
          <w:lang w:val="uk-UA"/>
        </w:rPr>
        <w:t>ч</w:t>
      </w:r>
      <w:r w:rsidRPr="00F623C6">
        <w:rPr>
          <w:sz w:val="28"/>
          <w:szCs w:val="28"/>
          <w:lang w:val="uk-UA"/>
        </w:rPr>
        <w:t>к</w:t>
      </w:r>
      <w:r w:rsidR="00E648CB">
        <w:rPr>
          <w:sz w:val="28"/>
          <w:szCs w:val="28"/>
          <w:lang w:val="uk-UA"/>
        </w:rPr>
        <w:t>у та амбулаторії</w:t>
      </w:r>
      <w:r w:rsidRPr="00F623C6">
        <w:rPr>
          <w:sz w:val="28"/>
          <w:szCs w:val="28"/>
          <w:lang w:val="uk-UA"/>
        </w:rPr>
        <w:t xml:space="preserve"> сімейної медицини.</w:t>
      </w:r>
    </w:p>
    <w:p w14:paraId="60C8165C" w14:textId="010DA091" w:rsidR="00B678DA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    </w:t>
      </w:r>
      <w:r w:rsidR="005E0024">
        <w:rPr>
          <w:sz w:val="28"/>
          <w:szCs w:val="28"/>
          <w:lang w:val="uk-UA"/>
        </w:rPr>
        <w:t xml:space="preserve">   </w:t>
      </w:r>
      <w:r w:rsidR="004659C1">
        <w:rPr>
          <w:sz w:val="28"/>
          <w:szCs w:val="28"/>
          <w:lang w:val="uk-UA"/>
        </w:rPr>
        <w:t>Відремонтовано та підсипано щеб</w:t>
      </w:r>
      <w:r w:rsidRPr="00F623C6">
        <w:rPr>
          <w:sz w:val="28"/>
          <w:szCs w:val="28"/>
          <w:lang w:val="uk-UA"/>
        </w:rPr>
        <w:t>нем вулиці нашого села Українську, Тропініна, Сонячну,</w:t>
      </w:r>
      <w:r w:rsidR="004659C1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Б.</w:t>
      </w:r>
      <w:r w:rsidR="004659C1">
        <w:rPr>
          <w:sz w:val="28"/>
          <w:szCs w:val="28"/>
          <w:lang w:val="uk-UA"/>
        </w:rPr>
        <w:t xml:space="preserve"> Хмельницького</w:t>
      </w:r>
      <w:r w:rsidRPr="00F623C6">
        <w:rPr>
          <w:sz w:val="28"/>
          <w:szCs w:val="28"/>
          <w:lang w:val="uk-UA"/>
        </w:rPr>
        <w:t xml:space="preserve"> та біля кладовища</w:t>
      </w:r>
      <w:r w:rsidR="00091E54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 xml:space="preserve">загальною протяжністю </w:t>
      </w:r>
      <w:smartTag w:uri="urn:schemas-microsoft-com:office:smarttags" w:element="metricconverter">
        <w:smartTagPr>
          <w:attr w:name="ProductID" w:val="2182 м"/>
        </w:smartTagPr>
        <w:r w:rsidRPr="00F623C6">
          <w:rPr>
            <w:sz w:val="28"/>
            <w:szCs w:val="28"/>
            <w:lang w:val="uk-UA"/>
          </w:rPr>
          <w:t>2182 м</w:t>
        </w:r>
      </w:smartTag>
      <w:r w:rsidR="003042C0">
        <w:rPr>
          <w:sz w:val="28"/>
          <w:szCs w:val="28"/>
          <w:lang w:val="uk-UA"/>
        </w:rPr>
        <w:t xml:space="preserve"> </w:t>
      </w:r>
      <w:r w:rsidRPr="00F623C6">
        <w:rPr>
          <w:sz w:val="28"/>
          <w:szCs w:val="28"/>
          <w:lang w:val="uk-UA"/>
        </w:rPr>
        <w:t>п.</w:t>
      </w:r>
      <w:r w:rsidR="004659C1">
        <w:rPr>
          <w:sz w:val="28"/>
          <w:szCs w:val="28"/>
          <w:lang w:val="uk-UA"/>
        </w:rPr>
        <w:t>.</w:t>
      </w:r>
    </w:p>
    <w:p w14:paraId="1DEF8316" w14:textId="77777777" w:rsidR="004659C1" w:rsidRPr="00F623C6" w:rsidRDefault="004659C1" w:rsidP="00367FAA">
      <w:pPr>
        <w:rPr>
          <w:sz w:val="28"/>
          <w:szCs w:val="28"/>
          <w:lang w:val="uk-UA"/>
        </w:rPr>
      </w:pPr>
    </w:p>
    <w:p w14:paraId="770EADD9" w14:textId="547D83F0" w:rsidR="00B678DA" w:rsidRPr="00F623C6" w:rsidRDefault="00560AE3" w:rsidP="00367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5E002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Відремонтовано дах </w:t>
      </w:r>
      <w:r w:rsidR="004659C1">
        <w:rPr>
          <w:sz w:val="28"/>
          <w:szCs w:val="28"/>
          <w:lang w:val="uk-UA"/>
        </w:rPr>
        <w:t>Будинку культури, цоколь, сходи,</w:t>
      </w:r>
      <w:r w:rsidR="00B678DA"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>встано</w:t>
      </w:r>
      <w:r w:rsidR="00B678DA" w:rsidRPr="00F623C6">
        <w:rPr>
          <w:sz w:val="28"/>
          <w:szCs w:val="28"/>
          <w:lang w:val="uk-UA"/>
        </w:rPr>
        <w:t>влено ринви, побілено стіни ззовні приміщення та по</w:t>
      </w:r>
      <w:r>
        <w:rPr>
          <w:sz w:val="28"/>
          <w:szCs w:val="28"/>
          <w:lang w:val="uk-UA"/>
        </w:rPr>
        <w:t>фарбовано</w:t>
      </w:r>
      <w:r w:rsidR="00B678DA" w:rsidRPr="00F623C6">
        <w:rPr>
          <w:sz w:val="28"/>
          <w:szCs w:val="28"/>
          <w:lang w:val="uk-UA"/>
        </w:rPr>
        <w:t xml:space="preserve"> вікна, а також зроблено капіт</w:t>
      </w:r>
      <w:r>
        <w:rPr>
          <w:sz w:val="28"/>
          <w:szCs w:val="28"/>
          <w:lang w:val="uk-UA"/>
        </w:rPr>
        <w:t>а</w:t>
      </w:r>
      <w:r w:rsidR="00B678DA" w:rsidRPr="00F623C6">
        <w:rPr>
          <w:sz w:val="28"/>
          <w:szCs w:val="28"/>
          <w:lang w:val="uk-UA"/>
        </w:rPr>
        <w:t xml:space="preserve">льний ремонт класу духового оркестру. З території </w:t>
      </w:r>
      <w:r w:rsidR="005C6A6A">
        <w:rPr>
          <w:sz w:val="28"/>
          <w:szCs w:val="28"/>
          <w:lang w:val="uk-UA"/>
        </w:rPr>
        <w:t>Б</w:t>
      </w:r>
      <w:r w:rsidR="004659C1">
        <w:rPr>
          <w:sz w:val="28"/>
          <w:szCs w:val="28"/>
          <w:lang w:val="uk-UA"/>
        </w:rPr>
        <w:t>удинку культури вивезено сміття</w:t>
      </w:r>
      <w:r w:rsidR="00B678DA" w:rsidRPr="00F623C6">
        <w:rPr>
          <w:sz w:val="28"/>
          <w:szCs w:val="28"/>
          <w:lang w:val="uk-UA"/>
        </w:rPr>
        <w:t>, вирізані сухі дерева та кущі.</w:t>
      </w:r>
    </w:p>
    <w:p w14:paraId="0930434A" w14:textId="682840C7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 xml:space="preserve">Перед </w:t>
      </w:r>
      <w:r w:rsidR="004659C1">
        <w:rPr>
          <w:sz w:val="28"/>
          <w:szCs w:val="28"/>
          <w:lang w:val="uk-UA"/>
        </w:rPr>
        <w:t>Великоднем</w:t>
      </w:r>
      <w:r w:rsidRPr="00F623C6">
        <w:rPr>
          <w:sz w:val="28"/>
          <w:szCs w:val="28"/>
          <w:lang w:val="uk-UA"/>
        </w:rPr>
        <w:t xml:space="preserve"> </w:t>
      </w:r>
      <w:r w:rsidR="005C6A6A">
        <w:rPr>
          <w:sz w:val="28"/>
          <w:szCs w:val="28"/>
          <w:lang w:val="uk-UA"/>
        </w:rPr>
        <w:t>пофарбовано</w:t>
      </w:r>
      <w:r w:rsidRPr="00F623C6">
        <w:rPr>
          <w:sz w:val="28"/>
          <w:szCs w:val="28"/>
          <w:lang w:val="uk-UA"/>
        </w:rPr>
        <w:t xml:space="preserve"> лавочки на дитячому майданчику</w:t>
      </w:r>
      <w:r w:rsidR="00B21BB2">
        <w:rPr>
          <w:sz w:val="28"/>
          <w:szCs w:val="28"/>
          <w:lang w:val="uk-UA"/>
        </w:rPr>
        <w:t>,</w:t>
      </w:r>
      <w:r w:rsidRPr="00F623C6">
        <w:rPr>
          <w:sz w:val="28"/>
          <w:szCs w:val="28"/>
          <w:lang w:val="uk-UA"/>
        </w:rPr>
        <w:t xml:space="preserve"> прибрано центр села.</w:t>
      </w:r>
    </w:p>
    <w:p w14:paraId="1B921F43" w14:textId="3ECC5FA1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 xml:space="preserve">Перед </w:t>
      </w:r>
      <w:r w:rsidR="004659C1">
        <w:rPr>
          <w:sz w:val="28"/>
          <w:szCs w:val="28"/>
          <w:lang w:val="uk-UA"/>
        </w:rPr>
        <w:t>Т</w:t>
      </w:r>
      <w:r w:rsidR="00FE50B8">
        <w:rPr>
          <w:sz w:val="28"/>
          <w:szCs w:val="28"/>
          <w:lang w:val="uk-UA"/>
        </w:rPr>
        <w:t xml:space="preserve">рійцею прибрано кладовище, </w:t>
      </w:r>
      <w:r w:rsidRPr="00F623C6">
        <w:rPr>
          <w:sz w:val="28"/>
          <w:szCs w:val="28"/>
          <w:lang w:val="uk-UA"/>
        </w:rPr>
        <w:t>посаджено квіти та хвої на к</w:t>
      </w:r>
      <w:r w:rsidR="005C6A6A">
        <w:rPr>
          <w:sz w:val="28"/>
          <w:szCs w:val="28"/>
          <w:lang w:val="uk-UA"/>
        </w:rPr>
        <w:t>вітниках</w:t>
      </w:r>
      <w:r w:rsidRPr="00F623C6">
        <w:rPr>
          <w:sz w:val="28"/>
          <w:szCs w:val="28"/>
          <w:lang w:val="uk-UA"/>
        </w:rPr>
        <w:t>.</w:t>
      </w:r>
    </w:p>
    <w:p w14:paraId="4FC61BB7" w14:textId="7AEE0154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>На протязі року неодн</w:t>
      </w:r>
      <w:r w:rsidR="005C6A6A">
        <w:rPr>
          <w:sz w:val="28"/>
          <w:szCs w:val="28"/>
          <w:lang w:val="uk-UA"/>
        </w:rPr>
        <w:t>о</w:t>
      </w:r>
      <w:r w:rsidRPr="00F623C6">
        <w:rPr>
          <w:sz w:val="28"/>
          <w:szCs w:val="28"/>
          <w:lang w:val="uk-UA"/>
        </w:rPr>
        <w:t>р</w:t>
      </w:r>
      <w:r w:rsidR="005C6A6A">
        <w:rPr>
          <w:sz w:val="28"/>
          <w:szCs w:val="28"/>
          <w:lang w:val="uk-UA"/>
        </w:rPr>
        <w:t>а</w:t>
      </w:r>
      <w:r w:rsidRPr="00F623C6">
        <w:rPr>
          <w:sz w:val="28"/>
          <w:szCs w:val="28"/>
          <w:lang w:val="uk-UA"/>
        </w:rPr>
        <w:t>зово готували для ЗСУ т</w:t>
      </w:r>
      <w:r w:rsidR="005C6A6A">
        <w:rPr>
          <w:sz w:val="28"/>
          <w:szCs w:val="28"/>
          <w:lang w:val="uk-UA"/>
        </w:rPr>
        <w:t>у</w:t>
      </w:r>
      <w:r w:rsidRPr="00F623C6">
        <w:rPr>
          <w:sz w:val="28"/>
          <w:szCs w:val="28"/>
          <w:lang w:val="uk-UA"/>
        </w:rPr>
        <w:t>шонки, вареники та різні випічки.</w:t>
      </w:r>
    </w:p>
    <w:p w14:paraId="7E22152B" w14:textId="37EFB313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>Проводили різні благодійні заходи, за зібрані кошти купили генератор для  ЗСУ.</w:t>
      </w:r>
    </w:p>
    <w:p w14:paraId="7C92FCB7" w14:textId="01B5C223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>Першого червня провели свято «День захисту дітей».</w:t>
      </w:r>
    </w:p>
    <w:p w14:paraId="2DF6007A" w14:textId="57EB624D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>Провели свято Святого Миколая</w:t>
      </w:r>
      <w:r w:rsidR="000B572F">
        <w:rPr>
          <w:sz w:val="28"/>
          <w:szCs w:val="28"/>
          <w:lang w:val="uk-UA"/>
        </w:rPr>
        <w:t>,</w:t>
      </w:r>
      <w:r w:rsidR="00B53A95">
        <w:rPr>
          <w:sz w:val="28"/>
          <w:szCs w:val="28"/>
          <w:lang w:val="uk-UA"/>
        </w:rPr>
        <w:t xml:space="preserve"> </w:t>
      </w:r>
      <w:r w:rsidR="003D73C2">
        <w:rPr>
          <w:sz w:val="28"/>
          <w:szCs w:val="28"/>
          <w:lang w:val="uk-UA"/>
        </w:rPr>
        <w:t>де були залученні діт</w:t>
      </w:r>
      <w:r w:rsidRPr="00F623C6">
        <w:rPr>
          <w:sz w:val="28"/>
          <w:szCs w:val="28"/>
          <w:lang w:val="uk-UA"/>
        </w:rPr>
        <w:t>и нашої громади та діти переселенців</w:t>
      </w:r>
      <w:r w:rsidR="000B572F">
        <w:rPr>
          <w:sz w:val="28"/>
          <w:szCs w:val="28"/>
          <w:lang w:val="uk-UA"/>
        </w:rPr>
        <w:t>,</w:t>
      </w:r>
      <w:r w:rsidRPr="00F623C6">
        <w:rPr>
          <w:sz w:val="28"/>
          <w:szCs w:val="28"/>
          <w:lang w:val="uk-UA"/>
        </w:rPr>
        <w:t xml:space="preserve"> всі діти отримали подарунки.</w:t>
      </w:r>
    </w:p>
    <w:p w14:paraId="517D15DF" w14:textId="53B4FC68" w:rsidR="00B678DA" w:rsidRPr="00F623C6" w:rsidRDefault="00B678DA" w:rsidP="00367FAA">
      <w:pPr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</w:t>
      </w:r>
      <w:r w:rsidR="004659C1">
        <w:rPr>
          <w:sz w:val="28"/>
          <w:szCs w:val="28"/>
          <w:lang w:val="uk-UA"/>
        </w:rPr>
        <w:tab/>
      </w:r>
      <w:r w:rsidRPr="00F623C6">
        <w:rPr>
          <w:sz w:val="28"/>
          <w:szCs w:val="28"/>
          <w:lang w:val="uk-UA"/>
        </w:rPr>
        <w:t>Разом з фермерами було зібрано 4 тони збіжжя та перероблено на крупу. Кр</w:t>
      </w:r>
      <w:r w:rsidR="004659C1">
        <w:rPr>
          <w:sz w:val="28"/>
          <w:szCs w:val="28"/>
          <w:lang w:val="uk-UA"/>
        </w:rPr>
        <w:t>упи відправляли частково на ЗСУ</w:t>
      </w:r>
      <w:r w:rsidRPr="00F623C6">
        <w:rPr>
          <w:sz w:val="28"/>
          <w:szCs w:val="28"/>
          <w:lang w:val="uk-UA"/>
        </w:rPr>
        <w:t xml:space="preserve">, а </w:t>
      </w:r>
      <w:r w:rsidR="004659C1">
        <w:rPr>
          <w:sz w:val="28"/>
          <w:szCs w:val="28"/>
          <w:lang w:val="uk-UA"/>
        </w:rPr>
        <w:t xml:space="preserve">частину роздали </w:t>
      </w:r>
      <w:r w:rsidR="004744EC">
        <w:rPr>
          <w:sz w:val="28"/>
          <w:szCs w:val="28"/>
          <w:lang w:val="uk-UA"/>
        </w:rPr>
        <w:t>внутрішньо переміщеним особам</w:t>
      </w:r>
      <w:r w:rsidR="004659C1">
        <w:rPr>
          <w:sz w:val="28"/>
          <w:szCs w:val="28"/>
          <w:lang w:val="uk-UA"/>
        </w:rPr>
        <w:t xml:space="preserve"> та жителям </w:t>
      </w:r>
      <w:r w:rsidRPr="00F623C6">
        <w:rPr>
          <w:sz w:val="28"/>
          <w:szCs w:val="28"/>
          <w:lang w:val="uk-UA"/>
        </w:rPr>
        <w:t>села яким це було необхідно.</w:t>
      </w:r>
    </w:p>
    <w:p w14:paraId="46BCE5C7" w14:textId="29931411" w:rsidR="00B678DA" w:rsidRPr="00F623C6" w:rsidRDefault="004744EC" w:rsidP="00367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е робили за</w:t>
      </w:r>
      <w:r w:rsidR="00B678DA" w:rsidRPr="00F623C6">
        <w:rPr>
          <w:sz w:val="28"/>
          <w:szCs w:val="28"/>
          <w:lang w:val="uk-UA"/>
        </w:rPr>
        <w:t>ради перемоги та майбутнього нашої громади.</w:t>
      </w:r>
    </w:p>
    <w:p w14:paraId="57C7CDFF" w14:textId="77777777" w:rsidR="00B678DA" w:rsidRPr="00F623C6" w:rsidRDefault="00B678DA" w:rsidP="00B678DA">
      <w:pPr>
        <w:jc w:val="both"/>
        <w:rPr>
          <w:sz w:val="28"/>
          <w:szCs w:val="28"/>
          <w:lang w:val="uk-UA"/>
        </w:rPr>
      </w:pPr>
      <w:r w:rsidRPr="00F623C6">
        <w:rPr>
          <w:sz w:val="28"/>
          <w:szCs w:val="28"/>
          <w:lang w:val="uk-UA"/>
        </w:rPr>
        <w:t xml:space="preserve">   </w:t>
      </w:r>
    </w:p>
    <w:p w14:paraId="72A5D44D" w14:textId="4AAAC744" w:rsidR="00B678DA" w:rsidRDefault="00B678DA" w:rsidP="00B678DA">
      <w:pPr>
        <w:spacing w:after="200"/>
        <w:jc w:val="both"/>
        <w:rPr>
          <w:rFonts w:eastAsiaTheme="minorEastAsia"/>
          <w:sz w:val="28"/>
          <w:szCs w:val="28"/>
          <w:lang w:val="uk-UA"/>
        </w:rPr>
      </w:pPr>
    </w:p>
    <w:p w14:paraId="14AB68BA" w14:textId="77777777" w:rsidR="004659C1" w:rsidRPr="00F623C6" w:rsidRDefault="004659C1" w:rsidP="00B678DA">
      <w:pPr>
        <w:spacing w:after="200"/>
        <w:jc w:val="both"/>
        <w:rPr>
          <w:rFonts w:eastAsiaTheme="minorEastAsia"/>
          <w:sz w:val="28"/>
          <w:szCs w:val="28"/>
          <w:lang w:val="uk-UA"/>
        </w:rPr>
      </w:pPr>
    </w:p>
    <w:p w14:paraId="5ECE9511" w14:textId="288922BD" w:rsidR="00B678DA" w:rsidRPr="00F623C6" w:rsidRDefault="004659C1" w:rsidP="00B678DA">
      <w:pPr>
        <w:spacing w:after="200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="00B678DA" w:rsidRPr="00F623C6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    Тетяна БОРИСОВА</w:t>
      </w:r>
    </w:p>
    <w:p w14:paraId="36399A33" w14:textId="77777777" w:rsidR="00B678DA" w:rsidRPr="00F623C6" w:rsidRDefault="00B678DA" w:rsidP="00B678DA">
      <w:pPr>
        <w:pStyle w:val="1"/>
        <w:jc w:val="both"/>
        <w:rPr>
          <w:sz w:val="28"/>
          <w:szCs w:val="28"/>
        </w:rPr>
      </w:pPr>
    </w:p>
    <w:p w14:paraId="3BB582D5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22DB5B5B" w14:textId="77777777" w:rsidR="00B678DA" w:rsidRDefault="00B678DA" w:rsidP="00B678DA">
      <w:pPr>
        <w:shd w:val="clear" w:color="auto" w:fill="FFFFFF"/>
        <w:ind w:firstLine="567"/>
        <w:rPr>
          <w:sz w:val="28"/>
          <w:szCs w:val="28"/>
          <w:bdr w:val="none" w:sz="0" w:space="0" w:color="auto" w:frame="1"/>
          <w:lang w:val="uk-UA"/>
        </w:rPr>
      </w:pPr>
    </w:p>
    <w:p w14:paraId="544C899D" w14:textId="77777777" w:rsidR="00B678DA" w:rsidRPr="00FD5BAB" w:rsidRDefault="00B678DA" w:rsidP="00B678DA">
      <w:pPr>
        <w:shd w:val="clear" w:color="auto" w:fill="FFFFFF"/>
        <w:ind w:firstLine="567"/>
        <w:rPr>
          <w:sz w:val="28"/>
          <w:szCs w:val="28"/>
          <w:lang w:val="uk-UA"/>
        </w:rPr>
      </w:pPr>
    </w:p>
    <w:p w14:paraId="01082E07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241C98EF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0EBACF0C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04CA3666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7192ADDF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63A6328B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34E4892A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3F5F9B08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00C2491E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7A625023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7E93A9BD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164E1F6A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052B35DF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1D89280A" w14:textId="77777777" w:rsidR="00B678DA" w:rsidRDefault="00B678DA" w:rsidP="00B95D25">
      <w:pPr>
        <w:spacing w:line="276" w:lineRule="auto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5CA764FC" w14:textId="77777777" w:rsidR="00B95D25" w:rsidRDefault="00B95D25" w:rsidP="00B95D25">
      <w:pPr>
        <w:spacing w:line="276" w:lineRule="auto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6BB4E019" w14:textId="77777777" w:rsidR="00B95D25" w:rsidRDefault="00B95D25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56688E51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24F6BA3F" w14:textId="77777777" w:rsidR="00B678DA" w:rsidRDefault="00B678DA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53FD5392" w14:textId="1869C8AF" w:rsidR="004659C1" w:rsidRPr="009B506F" w:rsidRDefault="004659C1" w:rsidP="00A253E8">
      <w:pPr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lastRenderedPageBreak/>
        <w:t xml:space="preserve">             </w:t>
      </w:r>
      <w:r w:rsidR="00A253E8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="00A7603A"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       </w:t>
      </w:r>
      <w:r w:rsidRPr="009B506F">
        <w:rPr>
          <w:rFonts w:eastAsiaTheme="minorEastAsia"/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>4</w:t>
      </w:r>
    </w:p>
    <w:p w14:paraId="387BE267" w14:textId="1F90FDEA" w:rsidR="004659C1" w:rsidRPr="009B506F" w:rsidRDefault="004659C1" w:rsidP="00A253E8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A253E8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   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>до</w:t>
      </w:r>
      <w:r w:rsidRPr="008A160E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рішення </w:t>
      </w:r>
      <w:r>
        <w:rPr>
          <w:rFonts w:eastAsiaTheme="minorEastAsia"/>
          <w:color w:val="000000"/>
          <w:sz w:val="28"/>
          <w:szCs w:val="28"/>
          <w:lang w:val="uk-UA"/>
        </w:rPr>
        <w:t>35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 сесії </w:t>
      </w:r>
    </w:p>
    <w:p w14:paraId="03A96582" w14:textId="659FF67F" w:rsidR="004659C1" w:rsidRPr="009B506F" w:rsidRDefault="00A253E8" w:rsidP="00A253E8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  </w:t>
      </w:r>
      <w:r w:rsidR="00A7603A">
        <w:rPr>
          <w:rFonts w:eastAsiaTheme="minorEastAsia"/>
          <w:color w:val="000000"/>
          <w:sz w:val="28"/>
          <w:szCs w:val="28"/>
          <w:lang w:val="uk-UA"/>
        </w:rPr>
        <w:t xml:space="preserve">          </w:t>
      </w:r>
      <w:r w:rsidR="004659C1">
        <w:rPr>
          <w:rFonts w:eastAsiaTheme="minorEastAsia"/>
          <w:color w:val="000000"/>
          <w:sz w:val="28"/>
          <w:szCs w:val="28"/>
          <w:lang w:val="uk-UA"/>
        </w:rPr>
        <w:t xml:space="preserve">міської ради </w:t>
      </w:r>
      <w:r w:rsidR="004659C1" w:rsidRPr="009B506F">
        <w:rPr>
          <w:rFonts w:eastAsiaTheme="minorEastAsia"/>
          <w:color w:val="000000"/>
          <w:sz w:val="28"/>
          <w:szCs w:val="28"/>
          <w:lang w:val="uk-UA"/>
        </w:rPr>
        <w:t>8 скликання</w:t>
      </w:r>
    </w:p>
    <w:p w14:paraId="14A7E8C6" w14:textId="0145A093" w:rsidR="004659C1" w:rsidRPr="00FD5BAB" w:rsidRDefault="004659C1" w:rsidP="00A253E8">
      <w:pPr>
        <w:pStyle w:val="1"/>
        <w:rPr>
          <w:rFonts w:ascii="Times New Roman" w:hAnsi="Times New Roman"/>
          <w:sz w:val="28"/>
          <w:szCs w:val="28"/>
        </w:rPr>
      </w:pPr>
      <w:r w:rsidRPr="00FD5BAB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</w:t>
      </w:r>
      <w:r w:rsidR="00A253E8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</w:t>
      </w:r>
      <w:r w:rsidR="00A7603A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31.0</w:t>
      </w:r>
      <w:r w:rsidR="00A253E8">
        <w:rPr>
          <w:rFonts w:ascii="Times New Roman" w:eastAsiaTheme="minorEastAsia" w:hAnsi="Times New Roman"/>
          <w:color w:val="000000"/>
          <w:sz w:val="28"/>
          <w:szCs w:val="28"/>
        </w:rPr>
        <w:t>8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  <w:r w:rsidRPr="009B506F">
        <w:rPr>
          <w:rFonts w:ascii="Times New Roman" w:eastAsiaTheme="minorEastAsia" w:hAnsi="Times New Roman"/>
          <w:color w:val="000000"/>
          <w:sz w:val="28"/>
          <w:szCs w:val="28"/>
        </w:rPr>
        <w:t>2023 року №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792</w:t>
      </w:r>
    </w:p>
    <w:p w14:paraId="2EF93010" w14:textId="77777777" w:rsidR="00A13893" w:rsidRDefault="00A13893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5BE47FF3" w14:textId="77777777" w:rsidR="00B95D25" w:rsidRDefault="00B95D25" w:rsidP="009B506F">
      <w:pPr>
        <w:spacing w:line="276" w:lineRule="auto"/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</w:p>
    <w:p w14:paraId="340A8782" w14:textId="77777777" w:rsidR="004659C1" w:rsidRPr="004659C1" w:rsidRDefault="004659C1" w:rsidP="00A13893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4659C1">
        <w:rPr>
          <w:rFonts w:eastAsiaTheme="minorEastAsia"/>
          <w:b/>
          <w:sz w:val="28"/>
          <w:szCs w:val="28"/>
          <w:lang w:val="uk-UA"/>
        </w:rPr>
        <w:t>Звіт</w:t>
      </w:r>
    </w:p>
    <w:p w14:paraId="3FF5D121" w14:textId="77777777" w:rsidR="00A13893" w:rsidRDefault="004659C1" w:rsidP="00A13893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4659C1">
        <w:rPr>
          <w:rFonts w:eastAsiaTheme="minorEastAsia"/>
          <w:b/>
          <w:sz w:val="28"/>
          <w:szCs w:val="28"/>
          <w:lang w:val="uk-UA"/>
        </w:rPr>
        <w:t xml:space="preserve">старости </w:t>
      </w:r>
      <w:proofErr w:type="spellStart"/>
      <w:r w:rsidRPr="004659C1">
        <w:rPr>
          <w:rFonts w:eastAsiaTheme="minorEastAsia"/>
          <w:b/>
          <w:sz w:val="28"/>
          <w:szCs w:val="28"/>
          <w:lang w:val="uk-UA"/>
        </w:rPr>
        <w:t>Серебрійського</w:t>
      </w:r>
      <w:proofErr w:type="spellEnd"/>
      <w:r w:rsidRPr="004659C1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4659C1">
        <w:rPr>
          <w:rFonts w:eastAsiaTheme="minorEastAsia"/>
          <w:b/>
          <w:sz w:val="28"/>
          <w:szCs w:val="28"/>
          <w:lang w:val="uk-UA"/>
        </w:rPr>
        <w:t>старостинського</w:t>
      </w:r>
      <w:proofErr w:type="spellEnd"/>
      <w:r w:rsidRPr="004659C1">
        <w:rPr>
          <w:rFonts w:eastAsiaTheme="minorEastAsia"/>
          <w:b/>
          <w:sz w:val="28"/>
          <w:szCs w:val="28"/>
          <w:lang w:val="uk-UA"/>
        </w:rPr>
        <w:t xml:space="preserve"> округу </w:t>
      </w:r>
    </w:p>
    <w:p w14:paraId="363618A5" w14:textId="77777777" w:rsidR="00A13893" w:rsidRDefault="004659C1" w:rsidP="00A13893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4659C1">
        <w:rPr>
          <w:rFonts w:eastAsiaTheme="minorEastAsia"/>
          <w:b/>
          <w:sz w:val="28"/>
          <w:szCs w:val="28"/>
          <w:lang w:val="uk-UA"/>
        </w:rPr>
        <w:t>Могилів</w:t>
      </w:r>
      <w:r w:rsidRPr="00BA6013">
        <w:rPr>
          <w:rFonts w:eastAsiaTheme="minorEastAsia"/>
          <w:sz w:val="28"/>
          <w:szCs w:val="28"/>
          <w:lang w:val="uk-UA"/>
        </w:rPr>
        <w:t>-</w:t>
      </w:r>
      <w:r w:rsidRPr="004659C1">
        <w:rPr>
          <w:rFonts w:eastAsiaTheme="minorEastAsia"/>
          <w:b/>
          <w:sz w:val="28"/>
          <w:szCs w:val="28"/>
          <w:lang w:val="uk-UA"/>
        </w:rPr>
        <w:t xml:space="preserve">Подільської міської ради Вінницької області </w:t>
      </w:r>
    </w:p>
    <w:p w14:paraId="12FD4984" w14:textId="5464B30F" w:rsidR="004659C1" w:rsidRPr="004659C1" w:rsidRDefault="004659C1" w:rsidP="00A13893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4659C1">
        <w:rPr>
          <w:rFonts w:eastAsiaTheme="minorEastAsia"/>
          <w:b/>
          <w:sz w:val="28"/>
          <w:szCs w:val="28"/>
          <w:lang w:val="uk-UA"/>
        </w:rPr>
        <w:t>про проведену роботу за 2022 рік</w:t>
      </w:r>
    </w:p>
    <w:p w14:paraId="19FA04C7" w14:textId="77777777" w:rsidR="004659C1" w:rsidRDefault="004659C1" w:rsidP="004659C1">
      <w:pPr>
        <w:pStyle w:val="1"/>
        <w:spacing w:line="276" w:lineRule="auto"/>
        <w:jc w:val="both"/>
        <w:rPr>
          <w:szCs w:val="28"/>
        </w:rPr>
      </w:pPr>
    </w:p>
    <w:p w14:paraId="02BDE16F" w14:textId="120AF6F4" w:rsidR="00A253E8" w:rsidRDefault="004659C1" w:rsidP="00A253E8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повідно до Закону України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місцеве самоврядування в Україні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</w:p>
    <w:p w14:paraId="27960622" w14:textId="17A731D1" w:rsidR="004659C1" w:rsidRPr="00A27E07" w:rsidRDefault="00B21BB2" w:rsidP="00A253E8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</w:t>
      </w:r>
      <w:r w:rsidR="00A253E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 як староста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р</w:t>
      </w:r>
      <w:r w:rsidR="00A253E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ебрійського</w:t>
      </w:r>
      <w:proofErr w:type="spellEnd"/>
      <w:r w:rsidR="00A253E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таростинського</w:t>
      </w:r>
      <w:proofErr w:type="spellEnd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гу, не менше ніж раз на рік маю звітувати перед своєю громадою про роботу нашого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тар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стинського</w:t>
      </w:r>
      <w:proofErr w:type="spellEnd"/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гу, утвореного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 Могилів-Подільській міській раді. </w:t>
      </w:r>
    </w:p>
    <w:p w14:paraId="2D611C49" w14:textId="77777777" w:rsidR="003263A6" w:rsidRDefault="004659C1" w:rsidP="00A253E8">
      <w:pPr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галом територія територіальної громади села 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ебрія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новить 2317 га, </w:t>
      </w:r>
    </w:p>
    <w:p w14:paraId="417616E6" w14:textId="0AC7CEBE" w:rsidR="004659C1" w:rsidRPr="00A27E07" w:rsidRDefault="003263A6" w:rsidP="00A253E8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ому числі в ме</w:t>
      </w:r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жах населеного пункту 520 га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6A595982" w14:textId="6CE270ED" w:rsidR="004659C1" w:rsidRPr="00A27E07" w:rsidRDefault="004659C1" w:rsidP="00A253E8">
      <w:pPr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Соціальна інфраструктура села складає</w:t>
      </w:r>
      <w:r w:rsidR="00B6638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ться із </w:t>
      </w:r>
      <w:proofErr w:type="spellStart"/>
      <w:r w:rsidR="00A1389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Серебрійсько</w:t>
      </w:r>
      <w:r w:rsidR="003263A6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го</w:t>
      </w:r>
      <w:proofErr w:type="spellEnd"/>
      <w:r w:rsidR="00A1389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 </w:t>
      </w:r>
      <w:r w:rsidR="003263A6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Ліцею</w:t>
      </w:r>
      <w:r w:rsidR="00A1389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, Спеціальної школи </w:t>
      </w:r>
      <w:r w:rsidR="00AD640F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-</w:t>
      </w:r>
      <w:r w:rsidR="00A1389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 інтернат, дитячого садочка</w:t>
      </w:r>
      <w:r w:rsidRPr="00A27E07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,</w:t>
      </w:r>
      <w:r w:rsidR="00A13893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 </w:t>
      </w:r>
      <w:r w:rsidRPr="00A27E07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будинку культури,</w:t>
      </w:r>
      <w:r w:rsidRPr="00A27E07">
        <w:rPr>
          <w:color w:val="000000" w:themeColor="text1"/>
          <w:spacing w:val="-3"/>
          <w:sz w:val="28"/>
          <w:szCs w:val="28"/>
          <w:bdr w:val="none" w:sz="0" w:space="0" w:color="auto" w:frame="1"/>
          <w:lang w:val="uk-UA"/>
        </w:rPr>
        <w:t> сільської бібліотеки</w:t>
      </w:r>
      <w:r w:rsidR="00A13893">
        <w:rPr>
          <w:color w:val="000000" w:themeColor="text1"/>
          <w:spacing w:val="-3"/>
          <w:sz w:val="28"/>
          <w:szCs w:val="28"/>
          <w:bdr w:val="none" w:sz="0" w:space="0" w:color="auto" w:frame="1"/>
          <w:lang w:val="uk-UA"/>
        </w:rPr>
        <w:t>, амбулаторії сімейної медицини</w:t>
      </w:r>
      <w:r w:rsidRPr="00A27E07">
        <w:rPr>
          <w:color w:val="000000" w:themeColor="text1"/>
          <w:spacing w:val="-3"/>
          <w:sz w:val="28"/>
          <w:szCs w:val="28"/>
          <w:bdr w:val="none" w:sz="0" w:space="0" w:color="auto" w:frame="1"/>
          <w:lang w:val="uk-UA"/>
        </w:rPr>
        <w:t>, відділення зв’язку.</w:t>
      </w:r>
    </w:p>
    <w:p w14:paraId="668559A3" w14:textId="77DE6515" w:rsidR="00A13893" w:rsidRDefault="00103D9A" w:rsidP="00A253E8">
      <w:pPr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Щодо економічного становища, </w:t>
      </w:r>
      <w:r w:rsidR="004659C1" w:rsidRPr="00A27E07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>на території села</w:t>
      </w:r>
      <w:r w:rsidR="00A63AD2">
        <w:rPr>
          <w:color w:val="000000" w:themeColor="text1"/>
          <w:spacing w:val="-1"/>
          <w:sz w:val="28"/>
          <w:szCs w:val="28"/>
          <w:bdr w:val="none" w:sz="0" w:space="0" w:color="auto" w:frame="1"/>
          <w:lang w:val="uk-UA"/>
        </w:rPr>
        <w:t xml:space="preserve"> в аграрному секторі працюють: 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П </w:t>
      </w:r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ебрійське</w:t>
      </w:r>
      <w:proofErr w:type="spellEnd"/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», 5 фермерських господарств</w:t>
      </w:r>
      <w:r w:rsidR="00B8139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 сфері підприємницької діяльності діють 2 автозаправки,</w:t>
      </w:r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5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оргівельних точок</w:t>
      </w:r>
      <w:r w:rsidR="00A1389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афе </w:t>
      </w:r>
    </w:p>
    <w:p w14:paraId="00CBB5E9" w14:textId="10CD974F" w:rsidR="004659C1" w:rsidRPr="00A27E07" w:rsidRDefault="00A13893" w:rsidP="00A253E8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Ст</w:t>
      </w:r>
      <w:r w:rsidR="00CE105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а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ий Дзот»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зача пристань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3231993D" w14:textId="058E479C" w:rsidR="00E363E1" w:rsidRDefault="00A13893" w:rsidP="00A253E8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раховується 1038 </w:t>
      </w:r>
      <w:r w:rsidR="002A66E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осподарств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де проживає 3145</w:t>
      </w:r>
      <w:r w:rsidR="00323CE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юдей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 </w:t>
      </w:r>
      <w:r w:rsidR="00E363E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 них: </w:t>
      </w:r>
    </w:p>
    <w:p w14:paraId="57A4279B" w14:textId="1C1DE15E" w:rsidR="00E363E1" w:rsidRDefault="00E363E1" w:rsidP="00E363E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шк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льнят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 156;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3FDAC955" w14:textId="70456E6A" w:rsidR="00E363E1" w:rsidRDefault="00E363E1" w:rsidP="00E363E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тей шкільного віку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 285;</w:t>
      </w:r>
    </w:p>
    <w:p w14:paraId="1139BD50" w14:textId="363F6EA5" w:rsidR="00E363E1" w:rsidRDefault="00E363E1" w:rsidP="00E363E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енсіонерів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728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220E4B6B" w14:textId="2D56BEAD" w:rsidR="004659C1" w:rsidRPr="00A27E07" w:rsidRDefault="00E363E1" w:rsidP="00E363E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іб працездатного віку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978.</w:t>
      </w:r>
    </w:p>
    <w:p w14:paraId="196FFBF3" w14:textId="4EDDD174" w:rsidR="004659C1" w:rsidRPr="00A27E07" w:rsidRDefault="004659C1" w:rsidP="00A35C61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є 19 багатодітних сімей,13 дітей із інвалідністю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 сім</w:t>
      </w:r>
      <w:r w:rsidR="00103D9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і потрапил</w:t>
      </w:r>
      <w:r w:rsidR="0084082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 в складні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життєві обставини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78 учасників АТО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ОС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F021E0D" w14:textId="145291BD" w:rsidR="00A13893" w:rsidRDefault="004659C1" w:rsidP="00A35C61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важна більшість меш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ан</w:t>
      </w:r>
      <w:r w:rsidR="002E135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ів села працездатного віку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цюють в </w:t>
      </w:r>
    </w:p>
    <w:p w14:paraId="1050B314" w14:textId="6ECB8853" w:rsidR="00AD640F" w:rsidRDefault="00A13893" w:rsidP="00A35C6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.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огил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Подільськ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му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тішить те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35C6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D640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 селі теж ст</w:t>
      </w:r>
      <w:r w:rsidR="00AD640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орені робочі місця -</w:t>
      </w:r>
    </w:p>
    <w:p w14:paraId="78216178" w14:textId="711E9527" w:rsidR="004659C1" w:rsidRPr="002A66E1" w:rsidRDefault="004659C1" w:rsidP="00A35C6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 ПП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брійське</w:t>
      </w:r>
      <w:proofErr w:type="spellEnd"/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еребрійська</w:t>
      </w:r>
      <w:proofErr w:type="spellEnd"/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ец</w:t>
      </w:r>
      <w:r w:rsidR="00AD640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альна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кола </w:t>
      </w:r>
      <w:r w:rsidR="00AD640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нат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брійський</w:t>
      </w:r>
      <w:proofErr w:type="spellEnd"/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D640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цей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итячи</w:t>
      </w:r>
      <w:r w:rsidR="00C7669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й садочок, військова частина,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нші </w:t>
      </w:r>
      <w:r w:rsidR="00C76690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еш</w:t>
      </w:r>
      <w:r w:rsidR="00C7669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анці села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аймаються сільськогосподарськими р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ботами на присадибних ділянках. Останні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ри роки демографічна ситуація погіршилась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меншил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сь народжуваність за 2022 рік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родилось 14 дітей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2A66E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 померло 38 люд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ей</w:t>
      </w:r>
      <w:r w:rsidR="0044682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ле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ішить те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 тільки за 2</w:t>
      </w:r>
      <w:r w:rsidR="00526B5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021-2022 </w:t>
      </w:r>
      <w:r w:rsidR="0012699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оки</w:t>
      </w:r>
      <w:r w:rsidR="002A66E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селі продались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1 будинків та ква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тир і в село прийшли нові сім</w:t>
      </w:r>
      <w:r w:rsidR="002A66E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ї, які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осподарюють і народжують дітей.</w:t>
      </w:r>
    </w:p>
    <w:p w14:paraId="33A52607" w14:textId="0462630B" w:rsidR="004659C1" w:rsidRPr="00A27E07" w:rsidRDefault="00446822" w:rsidP="00A35C61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магаємось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 допускати на території 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ромади дій чи бездіяльності, які можуть зашкодити інтересам тери</w:t>
      </w:r>
      <w:r w:rsidR="00526B5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оріальної громади та держави. 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цюємо для покращення умов життя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а побуту 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я громади.</w:t>
      </w:r>
    </w:p>
    <w:p w14:paraId="38FE8DE5" w14:textId="1CD9EF11" w:rsidR="00B95D25" w:rsidRDefault="004659C1" w:rsidP="00A35C61">
      <w:pPr>
        <w:shd w:val="clear" w:color="auto" w:fill="FFFFFF"/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lang w:val="uk-UA"/>
        </w:rPr>
        <w:t>Прийом громадян здійснюється за місц</w:t>
      </w:r>
      <w:r w:rsidR="00A13893">
        <w:rPr>
          <w:color w:val="000000" w:themeColor="text1"/>
          <w:sz w:val="28"/>
          <w:szCs w:val="28"/>
          <w:lang w:val="uk-UA"/>
        </w:rPr>
        <w:t>ем роботи в межах робочого часу</w:t>
      </w:r>
      <w:r w:rsidRPr="00A27E07">
        <w:rPr>
          <w:color w:val="000000" w:themeColor="text1"/>
          <w:sz w:val="28"/>
          <w:szCs w:val="28"/>
          <w:lang w:val="uk-UA"/>
        </w:rPr>
        <w:t xml:space="preserve">. </w:t>
      </w:r>
    </w:p>
    <w:p w14:paraId="24AE956B" w14:textId="18965FC3" w:rsidR="002A66E1" w:rsidRDefault="004659C1" w:rsidP="00A35C61">
      <w:pPr>
        <w:shd w:val="clear" w:color="auto" w:fill="FFFFFF"/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lang w:val="uk-UA"/>
        </w:rPr>
        <w:t xml:space="preserve">Здійснюється моніторинг стану дотримання їхніх прав і законних інтересів у сфері соціального захисту, культури, освіти, фізичної культури та спорту, житлово-комунального господарства, реалізації ними права на працю та медичну допомогу. </w:t>
      </w:r>
    </w:p>
    <w:p w14:paraId="61B0AC4A" w14:textId="58A6E19E" w:rsidR="004659C1" w:rsidRPr="00A27E07" w:rsidRDefault="004659C1" w:rsidP="00A13893">
      <w:pPr>
        <w:shd w:val="clear" w:color="auto" w:fill="FFFFFF"/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lang w:val="uk-UA"/>
        </w:rPr>
        <w:lastRenderedPageBreak/>
        <w:t>Жителі села беруть активну участь в соціально-еко</w:t>
      </w:r>
      <w:r w:rsidR="00A13893">
        <w:rPr>
          <w:color w:val="000000" w:themeColor="text1"/>
          <w:sz w:val="28"/>
          <w:szCs w:val="28"/>
          <w:lang w:val="uk-UA"/>
        </w:rPr>
        <w:t xml:space="preserve">номічному та культурному житті </w:t>
      </w:r>
      <w:r w:rsidRPr="00A27E07">
        <w:rPr>
          <w:color w:val="000000" w:themeColor="text1"/>
          <w:sz w:val="28"/>
          <w:szCs w:val="28"/>
          <w:lang w:val="uk-UA"/>
        </w:rPr>
        <w:t>села. Надаються пропозиції щодо, ремонту доріг комунальної власності, вуличного освітлення, благоустрою села. Надається допомога жителям громади щодо переадресації заяв різного характеру, пропозицій, інформацій посадовим особам міської ради та її виконавчого комітету.</w:t>
      </w:r>
    </w:p>
    <w:p w14:paraId="51CE733D" w14:textId="225354DC" w:rsidR="004659C1" w:rsidRPr="00A27E07" w:rsidRDefault="004659C1" w:rsidP="00A138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lang w:val="uk-UA"/>
        </w:rPr>
        <w:t>Ведеться облік військовозобов’язаних, здійснюється оповіщення військовозобов’язаних та призовників, складаються списки юнаків для приписки до призивної дільниці, ведеться облік учасників А</w:t>
      </w:r>
      <w:r w:rsidR="00E62E66">
        <w:rPr>
          <w:color w:val="000000" w:themeColor="text1"/>
          <w:sz w:val="28"/>
          <w:szCs w:val="28"/>
          <w:lang w:val="uk-UA"/>
        </w:rPr>
        <w:t>ТО та бойових дій,</w:t>
      </w:r>
      <w:r w:rsidRPr="00A27E07">
        <w:rPr>
          <w:color w:val="000000" w:themeColor="text1"/>
          <w:sz w:val="28"/>
          <w:szCs w:val="28"/>
          <w:lang w:val="uk-UA"/>
        </w:rPr>
        <w:t xml:space="preserve"> мобілізованих всі</w:t>
      </w:r>
      <w:r w:rsidR="00A13893">
        <w:rPr>
          <w:color w:val="000000" w:themeColor="text1"/>
          <w:sz w:val="28"/>
          <w:szCs w:val="28"/>
          <w:lang w:val="uk-UA"/>
        </w:rPr>
        <w:t xml:space="preserve">х </w:t>
      </w:r>
      <w:r w:rsidRPr="00A27E07">
        <w:rPr>
          <w:color w:val="000000" w:themeColor="text1"/>
          <w:sz w:val="28"/>
          <w:szCs w:val="28"/>
          <w:lang w:val="uk-UA"/>
        </w:rPr>
        <w:t xml:space="preserve">пільгових категорій, які проживають на території села, подаються документи пільгових категорій в управління </w:t>
      </w:r>
      <w:r w:rsidR="00946B8D">
        <w:rPr>
          <w:color w:val="000000" w:themeColor="text1"/>
          <w:sz w:val="28"/>
          <w:szCs w:val="28"/>
          <w:lang w:val="uk-UA"/>
        </w:rPr>
        <w:t xml:space="preserve">праці та </w:t>
      </w:r>
      <w:r w:rsidRPr="00A27E07">
        <w:rPr>
          <w:color w:val="000000" w:themeColor="text1"/>
          <w:sz w:val="28"/>
          <w:szCs w:val="28"/>
          <w:lang w:val="uk-UA"/>
        </w:rPr>
        <w:t xml:space="preserve">соціального захисту населення </w:t>
      </w:r>
      <w:r w:rsidR="00946B8D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Pr="00A27E07">
        <w:rPr>
          <w:color w:val="000000" w:themeColor="text1"/>
          <w:sz w:val="28"/>
          <w:szCs w:val="28"/>
          <w:lang w:val="uk-UA"/>
        </w:rPr>
        <w:t>для нарахування компенсацій на придбання твердого палива, скрапленого газу</w:t>
      </w:r>
      <w:r w:rsidR="00A13893">
        <w:rPr>
          <w:color w:val="000000" w:themeColor="text1"/>
          <w:sz w:val="28"/>
          <w:szCs w:val="28"/>
          <w:lang w:val="uk-UA"/>
        </w:rPr>
        <w:t xml:space="preserve"> та використання електроенергії</w:t>
      </w:r>
      <w:r w:rsidRPr="00A27E07">
        <w:rPr>
          <w:color w:val="000000" w:themeColor="text1"/>
          <w:sz w:val="28"/>
          <w:szCs w:val="28"/>
          <w:lang w:val="uk-UA"/>
        </w:rPr>
        <w:t>,</w:t>
      </w:r>
      <w:r w:rsidR="00A13893">
        <w:rPr>
          <w:color w:val="000000" w:themeColor="text1"/>
          <w:sz w:val="28"/>
          <w:szCs w:val="28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lang w:val="uk-UA"/>
        </w:rPr>
        <w:t>ведеться робот</w:t>
      </w:r>
      <w:r w:rsidR="006E5C52">
        <w:rPr>
          <w:color w:val="000000" w:themeColor="text1"/>
          <w:sz w:val="28"/>
          <w:szCs w:val="28"/>
          <w:lang w:val="uk-UA"/>
        </w:rPr>
        <w:t xml:space="preserve">а по оформленню </w:t>
      </w:r>
      <w:r w:rsidR="00A13893">
        <w:rPr>
          <w:color w:val="000000" w:themeColor="text1"/>
          <w:sz w:val="28"/>
          <w:szCs w:val="28"/>
          <w:lang w:val="uk-UA"/>
        </w:rPr>
        <w:t>документів на субсидію</w:t>
      </w:r>
      <w:r w:rsidR="0036107F">
        <w:rPr>
          <w:color w:val="000000" w:themeColor="text1"/>
          <w:sz w:val="28"/>
          <w:szCs w:val="28"/>
          <w:lang w:val="uk-UA"/>
        </w:rPr>
        <w:t xml:space="preserve"> </w:t>
      </w:r>
      <w:r w:rsidR="00A13893">
        <w:rPr>
          <w:color w:val="000000" w:themeColor="text1"/>
          <w:sz w:val="28"/>
          <w:szCs w:val="28"/>
          <w:lang w:val="uk-UA"/>
        </w:rPr>
        <w:t>та допомогу малоза</w:t>
      </w:r>
      <w:r w:rsidRPr="00A27E07">
        <w:rPr>
          <w:color w:val="000000" w:themeColor="text1"/>
          <w:sz w:val="28"/>
          <w:szCs w:val="28"/>
          <w:lang w:val="uk-UA"/>
        </w:rPr>
        <w:t>безпеченим сім</w:t>
      </w:r>
      <w:r w:rsidR="00526B59">
        <w:rPr>
          <w:color w:val="000000" w:themeColor="text1"/>
          <w:sz w:val="28"/>
          <w:szCs w:val="28"/>
          <w:lang w:val="uk-UA"/>
        </w:rPr>
        <w:t>’</w:t>
      </w:r>
      <w:r w:rsidRPr="00A27E07">
        <w:rPr>
          <w:color w:val="000000" w:themeColor="text1"/>
          <w:sz w:val="28"/>
          <w:szCs w:val="28"/>
          <w:lang w:val="uk-UA"/>
        </w:rPr>
        <w:t>ям.</w:t>
      </w:r>
    </w:p>
    <w:p w14:paraId="7827DBA0" w14:textId="09038BB4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к староста, беру у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часть у пленарних 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асіданн</w:t>
      </w:r>
      <w:r w:rsidR="006E5C5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х Могилів-Подільської міської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и, її виконавчого комітету та в нарадах різного спрямування, де представляю інтереси жителів с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ла. Виконую доручення міської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и, міського голови та виконавчого комітету.</w:t>
      </w:r>
    </w:p>
    <w:p w14:paraId="2C217B9E" w14:textId="7B95353E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таростинському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зі ведеться 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господарський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ік, видаються довідки у</w:t>
      </w:r>
      <w:r w:rsidR="00AE018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жах наданих 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вноважень для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 оформлення субсидії, компенсаці</w:t>
      </w:r>
      <w:r w:rsidR="0088637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ї, тощо</w:t>
      </w:r>
      <w:r w:rsidR="00AE018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88637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чиняються нотаріальні дії (посвідчення підпису, копій доку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ентів, заповітів, довіреностей</w:t>
      </w:r>
      <w:r w:rsidR="00AE018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1B9024DB" w14:textId="24AEA317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а звітний період вчинено 57 нотаріальних дій, оформлено 275 справ для надання різних видів соціальних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помог та пільг, видано 351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від</w:t>
      </w:r>
      <w:r w:rsidR="00581C2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у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ізного інформаційного характеру, </w:t>
      </w:r>
      <w:r w:rsidR="00A1389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валися характеристики, акти обстеження,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нсультації та рекомендації.</w:t>
      </w:r>
    </w:p>
    <w:p w14:paraId="03E2B1D7" w14:textId="7970059E" w:rsidR="004659C1" w:rsidRPr="0006092F" w:rsidRDefault="004659C1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 лютого 2022 року одним із моїх обов’я</w:t>
      </w:r>
      <w:r w:rsidR="00A13893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ків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азом з жителями села </w:t>
      </w:r>
      <w:r w:rsidR="009546D4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уло надавати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4A21C8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пом</w:t>
      </w:r>
      <w:r w:rsidR="00C6327C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857049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</w:t>
      </w:r>
      <w:r w:rsidR="009546D4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857049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A21C8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СУ та внутрішньо 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міщеним особам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их в селі за 2022 рік було більше </w:t>
      </w:r>
      <w:r w:rsidR="004A21C8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іж 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0 сімей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и ніколи н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 стояли і не стоїмо осторонь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бору коштів 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а продуктів харчування для ЗСУ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вчителі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вихователі дитячого садочка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ліпили вареники</w:t>
      </w:r>
      <w:r w:rsidR="004A21C8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кли печ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иво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 працівники спецшколи - інтернат</w:t>
      </w:r>
      <w:r w:rsidR="004A21C8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25 лютого і до середини березня на терит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рії школи поселяли та годували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ігрівали своїм теплом с</w:t>
      </w:r>
      <w:r w:rsidR="00736F64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тні внутрішньо 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міщених осіб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кі тікаючи від війни за захі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ну Україну </w:t>
      </w:r>
      <w:r w:rsidR="006E6E13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ли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нас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жителі </w:t>
      </w:r>
      <w:r w:rsidR="00736F64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. </w:t>
      </w:r>
      <w:proofErr w:type="spellStart"/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брії</w:t>
      </w:r>
      <w:proofErr w:type="spellEnd"/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71253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носили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дукти харчування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душки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атраци </w:t>
      </w:r>
      <w:r w:rsidR="0006092F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е</w:t>
      </w:r>
      <w:r w:rsidR="00303E3A"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0609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 було необхідне для проживання.</w:t>
      </w:r>
    </w:p>
    <w:p w14:paraId="2ACD3523" w14:textId="71EB4426" w:rsidR="004659C1" w:rsidRPr="00A27E07" w:rsidRDefault="00303E3A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Традиційно в нашому селі з квітня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оголошено місячником по благоустрою, завдячуючи всім працівникам установ та орг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анізацій ця робота як і завжди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була проведена на відмінно приве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дено до ладу територі</w:t>
      </w:r>
      <w:r w:rsidR="001405E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я </w:t>
      </w:r>
      <w:r w:rsidR="0036107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пец</w:t>
      </w:r>
      <w:r w:rsidR="001405E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школи-інтернату,</w:t>
      </w:r>
      <w:r w:rsidR="00B02D1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Ліцею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дитячого садоч</w:t>
      </w:r>
      <w:r w:rsidR="001405E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а, сільського стадіону, ремонт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ам’ятників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які приведені до ладу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і знаходяться в гарному стані на ці роботи мі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ькою радою було виділено фарбу</w:t>
      </w:r>
      <w:r w:rsidR="001405E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апно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008B3D33" w14:textId="6FB518A5" w:rsidR="00B95D25" w:rsidRDefault="004659C1" w:rsidP="00B95D25">
      <w:pPr>
        <w:ind w:firstLine="708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а кошти небайдужих громадян при допомозі працівників</w:t>
      </w:r>
      <w:r w:rsidR="008C59E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итячого садочка та Ліцею 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елику роботу зроблено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на сільському кладовищі,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икошується трав</w:t>
      </w:r>
      <w:r w:rsidR="00581C2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а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парослі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офарбовано огорожу, в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літку завдячуючи жителю села Винокуру Михайлу Миколайовичу </w:t>
      </w:r>
      <w:r w:rsidR="00FC042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ведено роботи по </w:t>
      </w:r>
      <w:proofErr w:type="spellStart"/>
      <w:r w:rsidR="00FC042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рейдеруванн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ю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вирівнюванню частини с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ільського кладовища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всі жител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 села прийняли активну участь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 прибиранні</w:t>
      </w:r>
    </w:p>
    <w:p w14:paraId="7EF74565" w14:textId="02D58577" w:rsidR="00971275" w:rsidRDefault="004659C1" w:rsidP="00B95D25">
      <w:pPr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огил своїх рідних т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а могил які по </w:t>
      </w:r>
      <w:r w:rsidR="00FC042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ізним причинам немає кому приби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ати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3EF49C82" w14:textId="7A9C726F" w:rsidR="00303E3A" w:rsidRPr="00A27E07" w:rsidRDefault="004659C1" w:rsidP="00A13893">
      <w:pPr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За сприяння</w:t>
      </w:r>
      <w:r w:rsidR="00FC042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іського голови Геннадія Григоровича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 селі </w:t>
      </w:r>
      <w:proofErr w:type="spellStart"/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рогрейдерована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частина сільських вулиць і хочеться</w:t>
      </w:r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щоб ця робота продовжувалась і в цьому році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 </w:t>
      </w:r>
      <w:r w:rsidR="00971275">
        <w:rPr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тому що це одне з най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болю</w:t>
      </w:r>
      <w:r w:rsidR="0097127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чіш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их питань нашого села, закінч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ено освітлення всіх вулиць села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077C5530" w14:textId="175F4F35" w:rsidR="004659C1" w:rsidRPr="00A27E07" w:rsidRDefault="004659C1" w:rsidP="008804FC">
      <w:pPr>
        <w:ind w:firstLine="708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 зимовий період завдяки гарній співпраці з ПП</w:t>
      </w:r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ебрійське</w:t>
      </w:r>
      <w:proofErr w:type="spellEnd"/>
      <w:r w:rsidR="00303E3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0958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</w:t>
      </w:r>
      <w:r w:rsidR="00B3525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директор</w:t>
      </w:r>
      <w:r w:rsidR="00B3525D" w:rsidRPr="00B3525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ома</w:t>
      </w:r>
      <w:r w:rsidR="00B3525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й</w:t>
      </w:r>
      <w:proofErr w:type="spellEnd"/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ргі</w:t>
      </w:r>
      <w:r w:rsidR="00B3525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й</w:t>
      </w:r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Іванович</w:t>
      </w:r>
      <w:r w:rsidR="0070522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чистились дороги</w:t>
      </w:r>
      <w:r w:rsidR="00B27A4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під’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їзди до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станов та організацій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що розташовані в селі.</w:t>
      </w:r>
    </w:p>
    <w:p w14:paraId="47DCC05E" w14:textId="2F317E29" w:rsidR="004659C1" w:rsidRPr="00A27E07" w:rsidRDefault="004659C1" w:rsidP="00A13893">
      <w:pPr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Для мене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як старости,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 пе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ших днів на посаді одним із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бол</w:t>
      </w:r>
      <w:r w:rsidR="00DE2BE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ючих питань, 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яке мене турбувало </w:t>
      </w:r>
      <w:r w:rsidR="00DE2BE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було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и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з твердих побутових відходів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тому, що 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останні роки  сільською радою централізовано вивозили його від осель громадян і</w:t>
      </w:r>
      <w:r w:rsidR="00347C0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ут свої послуги запропонував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ФОМ 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удрий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більшість наших жителів з розумінням поставились до збере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ження навколишнього середовища і на сьогодні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йдучи в понеділок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на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оботу мені п</w:t>
      </w:r>
      <w:r w:rsidR="005C46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иємно бачити скільки мішків з сміттям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чекають своєї черги на вивезення, а не викинуті на стихійні сміттєзвалища.</w:t>
      </w:r>
    </w:p>
    <w:p w14:paraId="7ACCBD3F" w14:textId="1A44AD00" w:rsidR="004659C1" w:rsidRPr="00A27E07" w:rsidRDefault="005C4632" w:rsidP="00A13893">
      <w:pPr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креме дякую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 це хочу сказати депутату міської ради Геннадію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аврильченку</w:t>
      </w:r>
      <w:proofErr w:type="spellEnd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який повірив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що наші громадяни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відомо віднесуться до вивозу твердих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обутових відходів і переконав мене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що все нала</w:t>
      </w:r>
      <w:r w:rsidR="00C15B8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о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диться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1B8517B2" w14:textId="72AFE3A3" w:rsidR="004659C1" w:rsidRPr="00A27E07" w:rsidRDefault="004659C1" w:rsidP="005C4632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иношу подяку за підтрима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ня належного санітарного стану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ім працівникам підприємств, установ, організацій,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в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тним підприємцям. Дуже вдячна 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ім громадянам, хто прибирає не тільки біля своїх дв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рів, а й біля сусідніх нежилих, мрію про те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б наші жителі навчились жити</w:t>
      </w:r>
      <w:r w:rsidR="00AC39E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 каже народна мудрість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«Чисто не там, де прибирають, а там, де не смітять».</w:t>
      </w:r>
    </w:p>
    <w:p w14:paraId="5BEABA3D" w14:textId="65744860" w:rsidR="004659C1" w:rsidRPr="00A27E07" w:rsidRDefault="005C4632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ені дуже пощастило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що в мене є гарна підтримка небайдужих за долю се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ла  однодумців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і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амо</w:t>
      </w:r>
      <w:r w:rsidR="002F168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ганізувал</w:t>
      </w:r>
      <w:r w:rsidR="002F168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ис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ь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не тільки подають ідеї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9709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ле разом зі мною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ацюють над їх втіленням </w:t>
      </w:r>
      <w:r w:rsidR="00BE6AA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життя </w:t>
      </w:r>
      <w:r w:rsidR="00347C0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 Ян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ягульський</w:t>
      </w:r>
      <w:proofErr w:type="spellEnd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Сергій </w:t>
      </w:r>
      <w:proofErr w:type="spellStart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ладько</w:t>
      </w:r>
      <w:proofErr w:type="spellEnd"/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Олена Бойчук,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рина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ідгаєцька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Сергій Козак</w:t>
      </w:r>
      <w:r w:rsidR="00BE6AA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бать</w:t>
      </w:r>
      <w:r w:rsidR="007D126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и наших маленьких футболістів та 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агато інших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людей</w:t>
      </w:r>
      <w:r w:rsidR="004659C1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</w:p>
    <w:p w14:paraId="56F7A74D" w14:textId="2A8BF095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робивши аналіз участі жителів села в процесах проведення різних заходів з благоустрою, я </w:t>
      </w:r>
      <w:r w:rsidR="00AC39E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ишаюсь жителями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воєї громади і хочу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казати, що ми починаємо розуміти </w:t>
      </w:r>
      <w:r w:rsidR="00DE319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іхто, крім нас, не зробить наше село привабливим. І повірте, що тільки завдяки нашій з вами праці та ентузіазму, ми будемо пожинати плоди злагодженої, згуртованої роботи на благо результативності 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 благополуччя рідної </w:t>
      </w:r>
      <w:proofErr w:type="spellStart"/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брії</w:t>
      </w:r>
      <w:proofErr w:type="spellEnd"/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5DA1973" w14:textId="14A45B21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е в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 зараз залежить від місцевої влади, високі ціни на газ та електроенергію, низькі 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енсії, безробіття, реформа медицини. Перш ніж казати, що влада нічого не робить, треба почати з себе: прибрати біля свого двору, щось підфарбувати, насадити квітів, допомогти немічному сусід</w:t>
      </w:r>
      <w:r w:rsidR="005360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цьому питанні, тоді буде в нас гарно і чисто в селі.</w:t>
      </w:r>
    </w:p>
    <w:p w14:paraId="4B0F40DF" w14:textId="70D8877D" w:rsidR="004659C1" w:rsidRPr="00A27E07" w:rsidRDefault="004659C1" w:rsidP="00A13893">
      <w:pPr>
        <w:ind w:firstLine="708"/>
        <w:rPr>
          <w:color w:val="000000" w:themeColor="text1"/>
          <w:sz w:val="28"/>
          <w:szCs w:val="28"/>
          <w:lang w:val="uk-UA"/>
        </w:rPr>
      </w:pP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е це можна буде втілити в життя, як буде мир в країні, будемо здорові, бу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 фінансова підтримка міської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и, спонсорська допомога від небайдужих, фінансовий і трудовий внесок самих жителів громади. Ми пам</w:t>
      </w:r>
      <w:r w:rsidR="005C46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’ятаємо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дне, що доля рідного села, його майбу</w:t>
      </w:r>
      <w:r w:rsidR="008C51F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нє, залежить в першу чергу від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8C51F2"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шого 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осподарювання, від нашої активності в проведенні змін в</w:t>
      </w:r>
      <w:r w:rsidR="005360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воїй громаді. Тільки разом - </w:t>
      </w:r>
      <w:r w:rsidRPr="00A27E0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и сила, а в згуртованій роботі можна творити чудеса.</w:t>
      </w:r>
    </w:p>
    <w:p w14:paraId="23387AAA" w14:textId="14E452DB" w:rsidR="004659C1" w:rsidRDefault="004659C1" w:rsidP="005C4632">
      <w:pPr>
        <w:pStyle w:val="1"/>
        <w:ind w:firstLine="708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якую за довіру, за підтримку і співпрацю </w:t>
      </w:r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ім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жителям села, друзям, депут</w:t>
      </w:r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ькому корпусу та членам ви</w:t>
      </w:r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кому міської 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ди, а також всім працівникам </w:t>
      </w:r>
      <w:r w:rsidR="005360E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арату Могилів-</w:t>
      </w:r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ільської 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</w:t>
      </w:r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, </w:t>
      </w:r>
      <w:r w:rsidR="005360E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 особі 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го голови </w:t>
      </w:r>
      <w:proofErr w:type="spellStart"/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ухманюка</w:t>
      </w:r>
      <w:proofErr w:type="spellEnd"/>
      <w:r w:rsidR="005C46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еннадія Григоровича, які працюють </w:t>
      </w:r>
      <w:r w:rsidRPr="00A27E0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озвитку нашої громади.</w:t>
      </w:r>
    </w:p>
    <w:p w14:paraId="48C68275" w14:textId="77777777" w:rsidR="004659C1" w:rsidRDefault="004659C1" w:rsidP="004659C1">
      <w:pPr>
        <w:spacing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14:paraId="11BA107F" w14:textId="77777777" w:rsidR="004659C1" w:rsidRPr="009B506F" w:rsidRDefault="004659C1" w:rsidP="004659C1">
      <w:pPr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14:paraId="0AE04624" w14:textId="5D5F9465" w:rsidR="00B678DA" w:rsidRPr="00B95D25" w:rsidRDefault="005C4632" w:rsidP="00B95D25">
      <w:pPr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="004659C1" w:rsidRPr="009B506F">
        <w:rPr>
          <w:rFonts w:eastAsiaTheme="minorEastAsia"/>
          <w:sz w:val="28"/>
          <w:szCs w:val="28"/>
          <w:lang w:val="uk-UA"/>
        </w:rPr>
        <w:t xml:space="preserve">Секретар міської ради       </w:t>
      </w:r>
      <w:r>
        <w:rPr>
          <w:rFonts w:eastAsiaTheme="minorEastAsia"/>
          <w:sz w:val="28"/>
          <w:szCs w:val="28"/>
          <w:lang w:val="uk-UA"/>
        </w:rPr>
        <w:t xml:space="preserve">                               </w:t>
      </w:r>
      <w:r w:rsidR="004659C1" w:rsidRPr="009B506F">
        <w:rPr>
          <w:rFonts w:eastAsiaTheme="minorEastAsia"/>
          <w:sz w:val="28"/>
          <w:szCs w:val="28"/>
          <w:lang w:val="uk-UA"/>
        </w:rPr>
        <w:t xml:space="preserve">                  Тетяна БОРИСОВА</w:t>
      </w:r>
    </w:p>
    <w:p w14:paraId="049A7F65" w14:textId="4B47803C" w:rsidR="005C4632" w:rsidRPr="009B506F" w:rsidRDefault="005C4632" w:rsidP="00902D84">
      <w:pPr>
        <w:ind w:firstLine="5812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="00DF78EF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  </w:t>
      </w:r>
      <w:r w:rsidR="00902D84"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         </w:t>
      </w:r>
      <w:r w:rsidRPr="009B506F">
        <w:rPr>
          <w:rFonts w:eastAsiaTheme="minorEastAsia"/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rFonts w:eastAsiaTheme="minorEastAsia"/>
          <w:color w:val="000000" w:themeColor="text1"/>
          <w:sz w:val="28"/>
          <w:szCs w:val="28"/>
          <w:lang w:val="uk-UA"/>
        </w:rPr>
        <w:t>5</w:t>
      </w:r>
    </w:p>
    <w:p w14:paraId="3615EC21" w14:textId="09E3FFA5" w:rsidR="005C4632" w:rsidRPr="009B506F" w:rsidRDefault="005C4632" w:rsidP="00902D84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</w:t>
      </w:r>
      <w:r w:rsidR="00902D84">
        <w:rPr>
          <w:rFonts w:eastAsiaTheme="minorEastAsia"/>
          <w:color w:val="000000"/>
          <w:sz w:val="28"/>
          <w:szCs w:val="28"/>
          <w:lang w:val="uk-UA"/>
        </w:rPr>
        <w:t xml:space="preserve">           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>до</w:t>
      </w:r>
      <w:r w:rsidRPr="008A160E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рішення </w:t>
      </w:r>
      <w:r>
        <w:rPr>
          <w:rFonts w:eastAsiaTheme="minorEastAsia"/>
          <w:color w:val="000000"/>
          <w:sz w:val="28"/>
          <w:szCs w:val="28"/>
          <w:lang w:val="uk-UA"/>
        </w:rPr>
        <w:t>35</w:t>
      </w:r>
      <w:r w:rsidRPr="009B506F">
        <w:rPr>
          <w:rFonts w:eastAsiaTheme="minorEastAsia"/>
          <w:color w:val="000000"/>
          <w:sz w:val="28"/>
          <w:szCs w:val="28"/>
          <w:lang w:val="uk-UA"/>
        </w:rPr>
        <w:t xml:space="preserve"> сесії </w:t>
      </w:r>
    </w:p>
    <w:p w14:paraId="02108ECD" w14:textId="41646A5F" w:rsidR="005C4632" w:rsidRPr="009B506F" w:rsidRDefault="00902D84" w:rsidP="00902D84">
      <w:pPr>
        <w:ind w:firstLine="5812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            </w:t>
      </w:r>
      <w:r w:rsidR="005C4632">
        <w:rPr>
          <w:rFonts w:eastAsiaTheme="minorEastAsia"/>
          <w:color w:val="000000"/>
          <w:sz w:val="28"/>
          <w:szCs w:val="28"/>
          <w:lang w:val="uk-UA"/>
        </w:rPr>
        <w:t xml:space="preserve">міської ради </w:t>
      </w:r>
      <w:r w:rsidR="005C4632" w:rsidRPr="009B506F">
        <w:rPr>
          <w:rFonts w:eastAsiaTheme="minorEastAsia"/>
          <w:color w:val="000000"/>
          <w:sz w:val="28"/>
          <w:szCs w:val="28"/>
          <w:lang w:val="uk-UA"/>
        </w:rPr>
        <w:t>8 скликання</w:t>
      </w:r>
    </w:p>
    <w:p w14:paraId="5123A98F" w14:textId="6079CFE6" w:rsidR="005C4632" w:rsidRPr="00110A1C" w:rsidRDefault="005C4632" w:rsidP="00902D84">
      <w:pPr>
        <w:spacing w:line="276" w:lineRule="auto"/>
        <w:contextualSpacing/>
        <w:rPr>
          <w:rFonts w:eastAsiaTheme="minorEastAsia"/>
          <w:color w:val="000000"/>
          <w:sz w:val="28"/>
          <w:szCs w:val="28"/>
          <w:lang w:val="uk-UA"/>
        </w:rPr>
      </w:pPr>
      <w:r w:rsidRPr="00FD5BAB">
        <w:rPr>
          <w:rFonts w:eastAsiaTheme="minorEastAsia"/>
          <w:color w:val="000000"/>
          <w:sz w:val="28"/>
          <w:szCs w:val="28"/>
        </w:rPr>
        <w:t xml:space="preserve">                                            </w:t>
      </w:r>
      <w:r>
        <w:rPr>
          <w:rFonts w:eastAsiaTheme="minorEastAsia"/>
          <w:color w:val="000000"/>
          <w:sz w:val="28"/>
          <w:szCs w:val="28"/>
        </w:rPr>
        <w:t xml:space="preserve">                      </w:t>
      </w:r>
      <w:r w:rsidR="00902D84">
        <w:rPr>
          <w:rFonts w:eastAsiaTheme="minorEastAsia"/>
          <w:color w:val="000000"/>
          <w:sz w:val="28"/>
          <w:szCs w:val="28"/>
          <w:lang w:val="uk-UA"/>
        </w:rPr>
        <w:t xml:space="preserve">                                 </w:t>
      </w:r>
      <w:r w:rsidRPr="00110A1C">
        <w:rPr>
          <w:rFonts w:eastAsiaTheme="minorEastAsia"/>
          <w:color w:val="000000"/>
          <w:sz w:val="28"/>
          <w:szCs w:val="28"/>
          <w:lang w:val="uk-UA"/>
        </w:rPr>
        <w:t>від 31.0</w:t>
      </w:r>
      <w:r w:rsidR="00902D84">
        <w:rPr>
          <w:rFonts w:eastAsiaTheme="minorEastAsia"/>
          <w:color w:val="000000"/>
          <w:sz w:val="28"/>
          <w:szCs w:val="28"/>
          <w:lang w:val="uk-UA"/>
        </w:rPr>
        <w:t>8</w:t>
      </w:r>
      <w:r w:rsidRPr="00110A1C">
        <w:rPr>
          <w:rFonts w:eastAsiaTheme="minorEastAsia"/>
          <w:color w:val="000000"/>
          <w:sz w:val="28"/>
          <w:szCs w:val="28"/>
          <w:lang w:val="uk-UA"/>
        </w:rPr>
        <w:t>.2023 року №792</w:t>
      </w:r>
    </w:p>
    <w:p w14:paraId="2C411AD1" w14:textId="77777777" w:rsidR="005C4632" w:rsidRPr="00110A1C" w:rsidRDefault="005C4632" w:rsidP="005C4632">
      <w:pPr>
        <w:spacing w:line="276" w:lineRule="auto"/>
        <w:contextualSpacing/>
        <w:jc w:val="center"/>
        <w:rPr>
          <w:rFonts w:eastAsiaTheme="minorEastAsia"/>
          <w:color w:val="000000"/>
          <w:sz w:val="28"/>
          <w:szCs w:val="28"/>
          <w:lang w:val="uk-UA"/>
        </w:rPr>
      </w:pPr>
    </w:p>
    <w:p w14:paraId="57F54254" w14:textId="602CA84A" w:rsidR="009B506F" w:rsidRPr="00DF78EF" w:rsidRDefault="009B506F" w:rsidP="000E0904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DF78EF">
        <w:rPr>
          <w:rFonts w:eastAsiaTheme="minorEastAsia"/>
          <w:b/>
          <w:sz w:val="28"/>
          <w:szCs w:val="28"/>
          <w:lang w:val="uk-UA"/>
        </w:rPr>
        <w:t>Звіт</w:t>
      </w:r>
    </w:p>
    <w:p w14:paraId="5FE978B1" w14:textId="77777777" w:rsidR="00DF78EF" w:rsidRPr="00DF78EF" w:rsidRDefault="009B506F" w:rsidP="000E0904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DF78EF">
        <w:rPr>
          <w:rFonts w:eastAsiaTheme="minorEastAsia"/>
          <w:b/>
          <w:sz w:val="28"/>
          <w:szCs w:val="28"/>
          <w:lang w:val="uk-UA"/>
        </w:rPr>
        <w:t xml:space="preserve">старости </w:t>
      </w:r>
      <w:proofErr w:type="spellStart"/>
      <w:r w:rsidRPr="00DF78EF">
        <w:rPr>
          <w:rFonts w:eastAsiaTheme="minorEastAsia"/>
          <w:b/>
          <w:sz w:val="28"/>
          <w:szCs w:val="28"/>
          <w:lang w:val="uk-UA"/>
        </w:rPr>
        <w:t>Суботівського</w:t>
      </w:r>
      <w:proofErr w:type="spellEnd"/>
      <w:r w:rsidRPr="00DF78EF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DF78EF">
        <w:rPr>
          <w:rFonts w:eastAsiaTheme="minorEastAsia"/>
          <w:b/>
          <w:sz w:val="28"/>
          <w:szCs w:val="28"/>
          <w:lang w:val="uk-UA"/>
        </w:rPr>
        <w:t>старостинського</w:t>
      </w:r>
      <w:proofErr w:type="spellEnd"/>
      <w:r w:rsidRPr="00DF78EF">
        <w:rPr>
          <w:rFonts w:eastAsiaTheme="minorEastAsia"/>
          <w:b/>
          <w:sz w:val="28"/>
          <w:szCs w:val="28"/>
          <w:lang w:val="uk-UA"/>
        </w:rPr>
        <w:t xml:space="preserve"> округу </w:t>
      </w:r>
    </w:p>
    <w:p w14:paraId="050E68AD" w14:textId="77777777" w:rsidR="00DF78EF" w:rsidRPr="00DF78EF" w:rsidRDefault="009B506F" w:rsidP="000E0904">
      <w:pPr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 w:rsidRPr="00DF78EF">
        <w:rPr>
          <w:rFonts w:eastAsiaTheme="minorEastAsia"/>
          <w:b/>
          <w:sz w:val="28"/>
          <w:szCs w:val="28"/>
          <w:lang w:val="uk-UA"/>
        </w:rPr>
        <w:t xml:space="preserve">Могилів-Подільської міської ради Вінницької області </w:t>
      </w:r>
    </w:p>
    <w:p w14:paraId="76FE682E" w14:textId="1AC7FBAA" w:rsidR="009B506F" w:rsidRPr="009B506F" w:rsidRDefault="009B506F" w:rsidP="000E0904">
      <w:pPr>
        <w:contextualSpacing/>
        <w:jc w:val="center"/>
        <w:rPr>
          <w:rFonts w:eastAsiaTheme="minorEastAsia"/>
          <w:sz w:val="28"/>
          <w:szCs w:val="28"/>
          <w:lang w:val="uk-UA"/>
        </w:rPr>
      </w:pPr>
      <w:r w:rsidRPr="00DF78EF">
        <w:rPr>
          <w:rFonts w:eastAsiaTheme="minorEastAsia"/>
          <w:b/>
          <w:sz w:val="28"/>
          <w:szCs w:val="28"/>
          <w:lang w:val="uk-UA"/>
        </w:rPr>
        <w:t>про проведену роботу за 2022 рік</w:t>
      </w:r>
    </w:p>
    <w:p w14:paraId="18EF9A7C" w14:textId="77777777" w:rsidR="009B506F" w:rsidRPr="009B506F" w:rsidRDefault="009B506F" w:rsidP="009B506F">
      <w:pPr>
        <w:spacing w:line="276" w:lineRule="auto"/>
        <w:contextualSpacing/>
        <w:jc w:val="center"/>
        <w:rPr>
          <w:rFonts w:eastAsiaTheme="minorEastAsia"/>
          <w:sz w:val="28"/>
          <w:szCs w:val="28"/>
          <w:lang w:val="uk-UA"/>
        </w:rPr>
      </w:pPr>
    </w:p>
    <w:p w14:paraId="3B063E92" w14:textId="77777777" w:rsidR="009B506F" w:rsidRPr="008D78D3" w:rsidRDefault="009B506F" w:rsidP="008D78D3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Я,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Рекунов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Ніна Ігорівна, звітую про роботу старости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у за 2022 рік.</w:t>
      </w:r>
    </w:p>
    <w:p w14:paraId="799B315D" w14:textId="7E586016" w:rsidR="009B506F" w:rsidRPr="008D78D3" w:rsidRDefault="000E0904" w:rsidP="008D78D3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До складу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у входять такі населенні пункти: с.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с.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руга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с.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Івонівка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та с.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. Площа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12CC8A1F" w14:textId="1509F43F" w:rsidR="003030F5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у складає 11,716 км</w:t>
      </w:r>
      <w:r w:rsidRPr="008D78D3">
        <w:rPr>
          <w:rFonts w:eastAsiaTheme="minorEastAsia"/>
          <w:sz w:val="28"/>
          <w:szCs w:val="28"/>
          <w:vertAlign w:val="superscript"/>
          <w:lang w:val="uk-UA"/>
        </w:rPr>
        <w:t xml:space="preserve">2 </w:t>
      </w:r>
      <w:r w:rsidR="000E0904" w:rsidRPr="008D78D3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чисельність населення складає </w:t>
      </w:r>
      <w:r w:rsidRPr="008D78D3">
        <w:rPr>
          <w:rFonts w:eastAsiaTheme="minorEastAsia"/>
          <w:sz w:val="28"/>
          <w:szCs w:val="28"/>
          <w:lang w:val="uk-UA"/>
        </w:rPr>
        <w:t>1532 чол</w:t>
      </w:r>
      <w:r w:rsidR="003030F5">
        <w:rPr>
          <w:rFonts w:eastAsiaTheme="minorEastAsia"/>
          <w:sz w:val="28"/>
          <w:szCs w:val="28"/>
          <w:lang w:val="uk-UA"/>
        </w:rPr>
        <w:t>овік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з них: </w:t>
      </w:r>
    </w:p>
    <w:p w14:paraId="24221897" w14:textId="14B15A6E" w:rsidR="003030F5" w:rsidRDefault="001D0B5F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</w:t>
      </w:r>
      <w:r w:rsidR="003030F5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енсіонери </w:t>
      </w:r>
      <w:r w:rsidR="008F01F2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8F01F2">
        <w:rPr>
          <w:rFonts w:eastAsiaTheme="minorEastAsia"/>
          <w:sz w:val="28"/>
          <w:szCs w:val="28"/>
          <w:lang w:val="uk-UA"/>
        </w:rPr>
        <w:t>414;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3349E02E" w14:textId="77777777" w:rsidR="001D0B5F" w:rsidRPr="001D0B5F" w:rsidRDefault="003030F5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 xml:space="preserve">- </w:t>
      </w:r>
      <w:r w:rsidR="00DF78EF" w:rsidRPr="001D0B5F">
        <w:rPr>
          <w:rFonts w:eastAsiaTheme="minorEastAsia"/>
          <w:sz w:val="28"/>
          <w:szCs w:val="28"/>
          <w:lang w:val="uk-UA"/>
        </w:rPr>
        <w:t xml:space="preserve">особи, які здійснюють догляд </w:t>
      </w:r>
      <w:r w:rsidR="009B506F" w:rsidRPr="001D0B5F">
        <w:rPr>
          <w:rFonts w:eastAsiaTheme="minorEastAsia"/>
          <w:sz w:val="28"/>
          <w:szCs w:val="28"/>
          <w:lang w:val="uk-UA"/>
        </w:rPr>
        <w:t xml:space="preserve">за </w:t>
      </w:r>
      <w:r w:rsidR="001D0B5F" w:rsidRPr="001D0B5F">
        <w:rPr>
          <w:rFonts w:eastAsiaTheme="minorEastAsia"/>
          <w:sz w:val="28"/>
          <w:szCs w:val="28"/>
          <w:lang w:val="uk-UA"/>
        </w:rPr>
        <w:t>- діти до 18 років - 189;</w:t>
      </w:r>
      <w:r w:rsidR="001D0B5F"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342A1376" w14:textId="77777777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  <w:r w:rsidRPr="001D0B5F">
        <w:rPr>
          <w:rFonts w:eastAsiaTheme="minorEastAsia"/>
          <w:sz w:val="28"/>
          <w:szCs w:val="28"/>
          <w:lang w:val="uk-UA"/>
        </w:rPr>
        <w:t>багатодітні сім’ї - 5, в яких виховується 16 дітей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 </w:t>
      </w:r>
    </w:p>
    <w:p w14:paraId="4D396C09" w14:textId="77777777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 діти позбавлені батьківського піклування, які перебувають під опікою - 3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2EF26AC4" w14:textId="77777777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 дитина загиблого воїна - 1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24F69E59" w14:textId="72E6E268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 дитина, яка втратила батька -</w:t>
      </w:r>
      <w:r w:rsidR="008F01F2">
        <w:rPr>
          <w:rFonts w:eastAsiaTheme="minorEastAsia"/>
          <w:sz w:val="28"/>
          <w:szCs w:val="28"/>
          <w:lang w:val="uk-UA"/>
        </w:rPr>
        <w:t xml:space="preserve"> </w:t>
      </w:r>
      <w:r w:rsidRPr="001D0B5F">
        <w:rPr>
          <w:rFonts w:eastAsiaTheme="minorEastAsia"/>
          <w:sz w:val="28"/>
          <w:szCs w:val="28"/>
          <w:lang w:val="uk-UA"/>
        </w:rPr>
        <w:t>1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24257834" w14:textId="1E88B5AE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  <w:r w:rsidRPr="001D0B5F">
        <w:rPr>
          <w:rFonts w:eastAsiaTheme="minorEastAsia"/>
          <w:sz w:val="28"/>
          <w:szCs w:val="28"/>
          <w:lang w:val="uk-UA"/>
        </w:rPr>
        <w:t>малозабезпечені сім’ї -</w:t>
      </w:r>
      <w:r w:rsidR="008F01F2">
        <w:rPr>
          <w:rFonts w:eastAsiaTheme="minorEastAsia"/>
          <w:sz w:val="28"/>
          <w:szCs w:val="28"/>
          <w:lang w:val="uk-UA"/>
        </w:rPr>
        <w:t xml:space="preserve"> </w:t>
      </w:r>
      <w:r w:rsidRPr="001D0B5F">
        <w:rPr>
          <w:rFonts w:eastAsiaTheme="minorEastAsia"/>
          <w:sz w:val="28"/>
          <w:szCs w:val="28"/>
          <w:lang w:val="uk-UA"/>
        </w:rPr>
        <w:t>16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4C811B63" w14:textId="77777777" w:rsidR="001D0B5F" w:rsidRPr="001D0B5F" w:rsidRDefault="001D0B5F" w:rsidP="001D0B5F">
      <w:pPr>
        <w:contextualSpacing/>
        <w:rPr>
          <w:rFonts w:eastAsiaTheme="minorEastAsia"/>
          <w:sz w:val="28"/>
          <w:szCs w:val="28"/>
          <w:vertAlign w:val="superscript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>- одинокі матері -5, які виховують 7 дітей;</w:t>
      </w:r>
      <w:r w:rsidRPr="001D0B5F">
        <w:rPr>
          <w:rFonts w:eastAsiaTheme="minorEastAsia"/>
          <w:sz w:val="28"/>
          <w:szCs w:val="28"/>
          <w:vertAlign w:val="superscript"/>
          <w:lang w:val="uk-UA"/>
        </w:rPr>
        <w:t xml:space="preserve"> </w:t>
      </w:r>
    </w:p>
    <w:p w14:paraId="10047D29" w14:textId="254C5F6C" w:rsidR="001D0B5F" w:rsidRPr="001D0B5F" w:rsidRDefault="001D0B5F" w:rsidP="001D0B5F">
      <w:pPr>
        <w:contextualSpacing/>
        <w:rPr>
          <w:rFonts w:eastAsiaTheme="minorEastAsia"/>
          <w:sz w:val="28"/>
          <w:szCs w:val="28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 xml:space="preserve">- особи з інвалідністю </w:t>
      </w:r>
      <w:r w:rsidR="008F01F2">
        <w:rPr>
          <w:rFonts w:eastAsiaTheme="minorEastAsia"/>
          <w:sz w:val="28"/>
          <w:szCs w:val="28"/>
          <w:lang w:val="uk-UA"/>
        </w:rPr>
        <w:t>–</w:t>
      </w:r>
      <w:r w:rsidRPr="001D0B5F">
        <w:rPr>
          <w:rFonts w:eastAsiaTheme="minorEastAsia"/>
          <w:sz w:val="28"/>
          <w:szCs w:val="28"/>
          <w:lang w:val="uk-UA"/>
        </w:rPr>
        <w:t xml:space="preserve"> 46</w:t>
      </w:r>
      <w:r w:rsidR="008F01F2">
        <w:rPr>
          <w:rFonts w:eastAsiaTheme="minorEastAsia"/>
          <w:sz w:val="28"/>
          <w:szCs w:val="28"/>
          <w:lang w:val="uk-UA"/>
        </w:rPr>
        <w:t>,</w:t>
      </w:r>
      <w:r w:rsidRPr="001D0B5F">
        <w:rPr>
          <w:rFonts w:eastAsiaTheme="minorEastAsia"/>
          <w:sz w:val="28"/>
          <w:szCs w:val="28"/>
          <w:lang w:val="uk-UA"/>
        </w:rPr>
        <w:t xml:space="preserve"> з них</w:t>
      </w:r>
      <w:r w:rsidR="008F01F2">
        <w:rPr>
          <w:rFonts w:eastAsiaTheme="minorEastAsia"/>
          <w:sz w:val="28"/>
          <w:szCs w:val="28"/>
          <w:lang w:val="uk-UA"/>
        </w:rPr>
        <w:t>:</w:t>
      </w:r>
      <w:r w:rsidRPr="001D0B5F">
        <w:rPr>
          <w:rFonts w:eastAsiaTheme="minorEastAsia"/>
          <w:sz w:val="28"/>
          <w:szCs w:val="28"/>
          <w:lang w:val="uk-UA"/>
        </w:rPr>
        <w:t xml:space="preserve"> 1 дитина; </w:t>
      </w:r>
    </w:p>
    <w:p w14:paraId="1742395B" w14:textId="77777777" w:rsidR="001D0B5F" w:rsidRPr="001D0B5F" w:rsidRDefault="001D0B5F" w:rsidP="001D0B5F">
      <w:pPr>
        <w:contextualSpacing/>
        <w:rPr>
          <w:rFonts w:eastAsiaTheme="minorEastAsia"/>
          <w:sz w:val="28"/>
          <w:szCs w:val="28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 xml:space="preserve">- одинокі пристарілі, які отримують соціальні послуги - 19; </w:t>
      </w:r>
    </w:p>
    <w:p w14:paraId="7DF5797D" w14:textId="77777777" w:rsidR="008F01F2" w:rsidRDefault="001D0B5F" w:rsidP="001D0B5F">
      <w:pPr>
        <w:contextualSpacing/>
        <w:rPr>
          <w:rFonts w:eastAsiaTheme="minorEastAsia"/>
          <w:sz w:val="28"/>
          <w:szCs w:val="28"/>
          <w:lang w:val="uk-UA"/>
        </w:rPr>
      </w:pPr>
      <w:r w:rsidRPr="001D0B5F">
        <w:rPr>
          <w:rFonts w:eastAsiaTheme="minorEastAsia"/>
          <w:sz w:val="28"/>
          <w:szCs w:val="28"/>
          <w:lang w:val="uk-UA"/>
        </w:rPr>
        <w:t xml:space="preserve">- особи, які здійснюють догляд на непрофесійній основі за особами з І групою </w:t>
      </w:r>
      <w:r w:rsidR="008F01F2">
        <w:rPr>
          <w:rFonts w:eastAsiaTheme="minorEastAsia"/>
          <w:sz w:val="28"/>
          <w:szCs w:val="28"/>
          <w:lang w:val="uk-UA"/>
        </w:rPr>
        <w:t xml:space="preserve">  </w:t>
      </w:r>
    </w:p>
    <w:p w14:paraId="118FFB3F" w14:textId="35A3AE89" w:rsidR="009B506F" w:rsidRPr="002805C3" w:rsidRDefault="008F01F2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2805C3">
        <w:rPr>
          <w:rFonts w:eastAsiaTheme="minorEastAsia"/>
          <w:sz w:val="28"/>
          <w:szCs w:val="28"/>
          <w:lang w:val="uk-UA"/>
        </w:rPr>
        <w:t xml:space="preserve">інвалідності - 3; </w:t>
      </w:r>
      <w:r w:rsidR="009B506F" w:rsidRPr="001D0B5F">
        <w:rPr>
          <w:rFonts w:eastAsiaTheme="minorEastAsia"/>
          <w:sz w:val="28"/>
          <w:szCs w:val="28"/>
          <w:lang w:val="uk-UA"/>
        </w:rPr>
        <w:t>особами з ІІ групою інвалідності (психічного розладу)</w:t>
      </w:r>
      <w:r w:rsidR="00DF78EF" w:rsidRPr="001D0B5F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1D0B5F">
        <w:rPr>
          <w:rFonts w:eastAsiaTheme="minorEastAsia"/>
          <w:sz w:val="28"/>
          <w:szCs w:val="28"/>
          <w:lang w:val="uk-UA"/>
        </w:rPr>
        <w:t>-</w:t>
      </w:r>
      <w:r w:rsidR="001D0B5F" w:rsidRPr="001D0B5F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1D0B5F">
        <w:rPr>
          <w:rFonts w:eastAsiaTheme="minorEastAsia"/>
          <w:sz w:val="28"/>
          <w:szCs w:val="28"/>
          <w:lang w:val="uk-UA"/>
        </w:rPr>
        <w:t>2</w:t>
      </w:r>
      <w:r w:rsidR="009B506F" w:rsidRPr="008D78D3">
        <w:rPr>
          <w:rFonts w:eastAsiaTheme="minorEastAsia"/>
          <w:sz w:val="28"/>
          <w:szCs w:val="28"/>
          <w:lang w:val="uk-UA"/>
        </w:rPr>
        <w:t>.</w:t>
      </w:r>
    </w:p>
    <w:p w14:paraId="5BA64DE4" w14:textId="22CA0F9D" w:rsidR="009B506F" w:rsidRPr="008D78D3" w:rsidRDefault="00DF78EF" w:rsidP="008D78D3">
      <w:pPr>
        <w:tabs>
          <w:tab w:val="left" w:pos="851"/>
        </w:tabs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На територ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</w:t>
      </w:r>
      <w:r w:rsidRPr="008D78D3">
        <w:rPr>
          <w:rFonts w:eastAsiaTheme="minorEastAsia"/>
          <w:sz w:val="28"/>
          <w:szCs w:val="28"/>
          <w:lang w:val="uk-UA"/>
        </w:rPr>
        <w:t>в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у </w:t>
      </w:r>
      <w:r w:rsidR="009B506F" w:rsidRPr="008D78D3">
        <w:rPr>
          <w:rFonts w:eastAsiaTheme="minorEastAsia"/>
          <w:sz w:val="28"/>
          <w:szCs w:val="28"/>
          <w:lang w:val="uk-UA"/>
        </w:rPr>
        <w:t>зна</w:t>
      </w:r>
      <w:r w:rsidRPr="008D78D3">
        <w:rPr>
          <w:rFonts w:eastAsiaTheme="minorEastAsia"/>
          <w:sz w:val="28"/>
          <w:szCs w:val="28"/>
          <w:lang w:val="uk-UA"/>
        </w:rPr>
        <w:t>ходяться 1305 домогосподар</w:t>
      </w:r>
      <w:r w:rsidR="00711193">
        <w:rPr>
          <w:rFonts w:eastAsiaTheme="minorEastAsia"/>
          <w:sz w:val="28"/>
          <w:szCs w:val="28"/>
          <w:lang w:val="uk-UA"/>
        </w:rPr>
        <w:t xml:space="preserve">ств </w:t>
      </w:r>
      <w:r w:rsidRPr="008D78D3">
        <w:rPr>
          <w:rFonts w:eastAsiaTheme="minorEastAsia"/>
          <w:sz w:val="28"/>
          <w:szCs w:val="28"/>
          <w:lang w:val="uk-UA"/>
        </w:rPr>
        <w:t>з них</w:t>
      </w:r>
      <w:r w:rsidR="00711193">
        <w:rPr>
          <w:rFonts w:eastAsiaTheme="minorEastAsia"/>
          <w:sz w:val="28"/>
          <w:szCs w:val="28"/>
          <w:lang w:val="uk-UA"/>
        </w:rPr>
        <w:t>: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з реєстрацією місця проживання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668. На територ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а</w:t>
      </w:r>
      <w:r w:rsidR="0071119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працюють такі підприємства:</w:t>
      </w:r>
    </w:p>
    <w:p w14:paraId="7D9905DF" w14:textId="77777777" w:rsidR="0071119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село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уб</w:t>
      </w:r>
      <w:r w:rsidR="00DF78EF" w:rsidRPr="008D78D3">
        <w:rPr>
          <w:rFonts w:eastAsiaTheme="minorEastAsia"/>
          <w:sz w:val="28"/>
          <w:szCs w:val="28"/>
          <w:lang w:val="uk-UA"/>
        </w:rPr>
        <w:t>отівка</w:t>
      </w:r>
      <w:proofErr w:type="spellEnd"/>
      <w:r w:rsidR="00DF78EF" w:rsidRPr="008D78D3">
        <w:rPr>
          <w:rFonts w:eastAsiaTheme="minorEastAsia"/>
          <w:sz w:val="28"/>
          <w:szCs w:val="28"/>
          <w:lang w:val="uk-UA"/>
        </w:rPr>
        <w:t xml:space="preserve">: </w:t>
      </w:r>
      <w:r w:rsidRPr="008D78D3">
        <w:rPr>
          <w:rFonts w:eastAsiaTheme="minorEastAsia"/>
          <w:sz w:val="28"/>
          <w:szCs w:val="28"/>
          <w:lang w:val="uk-UA"/>
        </w:rPr>
        <w:t>медпункт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два магазина</w:t>
      </w:r>
      <w:r w:rsidRPr="008D78D3">
        <w:rPr>
          <w:rFonts w:eastAsiaTheme="minorEastAsia"/>
          <w:sz w:val="28"/>
          <w:szCs w:val="28"/>
          <w:lang w:val="uk-UA"/>
        </w:rPr>
        <w:t>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711193">
        <w:rPr>
          <w:rFonts w:eastAsiaTheme="minorEastAsia"/>
          <w:sz w:val="28"/>
          <w:szCs w:val="28"/>
          <w:lang w:val="uk-UA"/>
        </w:rPr>
        <w:t xml:space="preserve">церква, СТОВ </w:t>
      </w:r>
      <w:r w:rsidRPr="008D78D3">
        <w:rPr>
          <w:rFonts w:eastAsiaTheme="minorEastAsia"/>
          <w:sz w:val="28"/>
          <w:szCs w:val="28"/>
          <w:lang w:val="uk-UA"/>
        </w:rPr>
        <w:t>«Прогрес»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ФГ «</w:t>
      </w:r>
      <w:proofErr w:type="spellStart"/>
      <w:r w:rsidR="00DF78EF" w:rsidRPr="008D78D3">
        <w:rPr>
          <w:rFonts w:eastAsiaTheme="minorEastAsia"/>
          <w:sz w:val="28"/>
          <w:szCs w:val="28"/>
          <w:lang w:val="uk-UA"/>
        </w:rPr>
        <w:t>Нусі</w:t>
      </w:r>
      <w:proofErr w:type="spellEnd"/>
      <w:r w:rsidR="00DF78EF" w:rsidRPr="008D78D3">
        <w:rPr>
          <w:rFonts w:eastAsiaTheme="minorEastAsia"/>
          <w:sz w:val="28"/>
          <w:szCs w:val="28"/>
          <w:lang w:val="uk-UA"/>
        </w:rPr>
        <w:t xml:space="preserve">»; </w:t>
      </w:r>
    </w:p>
    <w:p w14:paraId="662FE1F2" w14:textId="72833372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село Яруга: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Ярузь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711193">
        <w:rPr>
          <w:rFonts w:eastAsiaTheme="minorEastAsia"/>
          <w:sz w:val="28"/>
          <w:szCs w:val="28"/>
          <w:lang w:val="uk-UA"/>
        </w:rPr>
        <w:t>Г</w:t>
      </w:r>
      <w:r w:rsidRPr="008D78D3">
        <w:rPr>
          <w:rFonts w:eastAsiaTheme="minorEastAsia"/>
          <w:sz w:val="28"/>
          <w:szCs w:val="28"/>
          <w:lang w:val="uk-UA"/>
        </w:rPr>
        <w:t>імназія, клуб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бібліотека, </w:t>
      </w:r>
      <w:r w:rsidR="009B506F" w:rsidRPr="008D78D3">
        <w:rPr>
          <w:rFonts w:eastAsiaTheme="minorEastAsia"/>
          <w:sz w:val="28"/>
          <w:szCs w:val="28"/>
          <w:lang w:val="uk-UA"/>
        </w:rPr>
        <w:t>медпункт,</w:t>
      </w:r>
      <w:r w:rsidRPr="008D78D3">
        <w:rPr>
          <w:rFonts w:eastAsiaTheme="minorEastAsia"/>
          <w:sz w:val="28"/>
          <w:szCs w:val="28"/>
          <w:lang w:val="uk-UA"/>
        </w:rPr>
        <w:t xml:space="preserve"> два магазина, церква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</w:p>
    <w:p w14:paraId="160711E7" w14:textId="153BBB87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ФГ «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Яружан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», СТОВ </w:t>
      </w:r>
      <w:r w:rsidR="009B506F" w:rsidRPr="008D78D3">
        <w:rPr>
          <w:rFonts w:eastAsiaTheme="minorEastAsia"/>
          <w:sz w:val="28"/>
          <w:szCs w:val="28"/>
          <w:lang w:val="uk-UA"/>
        </w:rPr>
        <w:t>«Прогрес»;</w:t>
      </w:r>
      <w:r w:rsidRPr="008D78D3">
        <w:rPr>
          <w:rFonts w:eastAsiaTheme="minorEastAsia"/>
          <w:sz w:val="28"/>
          <w:szCs w:val="28"/>
          <w:lang w:val="uk-UA"/>
        </w:rPr>
        <w:t xml:space="preserve"> село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Івонів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>: клуб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бібліо</w:t>
      </w:r>
      <w:r w:rsidRPr="008D78D3">
        <w:rPr>
          <w:rFonts w:eastAsiaTheme="minorEastAsia"/>
          <w:sz w:val="28"/>
          <w:szCs w:val="28"/>
          <w:lang w:val="uk-UA"/>
        </w:rPr>
        <w:t>тека, медпункт, магазин, церква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відділення зв’</w:t>
      </w:r>
      <w:r w:rsidRPr="008D78D3">
        <w:rPr>
          <w:rFonts w:eastAsiaTheme="minorEastAsia"/>
          <w:sz w:val="28"/>
          <w:szCs w:val="28"/>
          <w:lang w:val="uk-UA"/>
        </w:rPr>
        <w:t xml:space="preserve">язку, СТОВ </w:t>
      </w:r>
      <w:r w:rsidR="009B506F" w:rsidRPr="008D78D3">
        <w:rPr>
          <w:rFonts w:eastAsiaTheme="minorEastAsia"/>
          <w:sz w:val="28"/>
          <w:szCs w:val="28"/>
          <w:lang w:val="uk-UA"/>
        </w:rPr>
        <w:t>«Прогрес»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ПП «Дари Садів»;</w:t>
      </w:r>
      <w:r w:rsidRPr="008D78D3">
        <w:rPr>
          <w:rFonts w:eastAsiaTheme="minorEastAsia"/>
          <w:sz w:val="28"/>
          <w:szCs w:val="28"/>
          <w:lang w:val="uk-UA"/>
        </w:rPr>
        <w:t xml:space="preserve"> село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>: магазин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церква, </w:t>
      </w:r>
      <w:r w:rsidR="009B506F" w:rsidRPr="008D78D3">
        <w:rPr>
          <w:rFonts w:eastAsiaTheme="minorEastAsia"/>
          <w:sz w:val="28"/>
          <w:szCs w:val="28"/>
          <w:lang w:val="uk-UA"/>
        </w:rPr>
        <w:t>ФГ «Едем-М»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ПП «Дари Садів»,</w:t>
      </w:r>
      <w:r w:rsidRPr="008D78D3">
        <w:rPr>
          <w:rFonts w:eastAsiaTheme="minorEastAsia"/>
          <w:sz w:val="28"/>
          <w:szCs w:val="28"/>
          <w:lang w:val="uk-UA"/>
        </w:rPr>
        <w:t xml:space="preserve"> ФГ «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Ирис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>-Агро</w:t>
      </w:r>
      <w:r w:rsidR="009B506F" w:rsidRPr="008D78D3">
        <w:rPr>
          <w:rFonts w:eastAsiaTheme="minorEastAsia"/>
          <w:sz w:val="28"/>
          <w:szCs w:val="28"/>
          <w:lang w:val="uk-UA"/>
        </w:rPr>
        <w:t>».</w:t>
      </w:r>
    </w:p>
    <w:p w14:paraId="284677E0" w14:textId="77777777" w:rsidR="009B506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Відповідно до покладених на мене повноважень:</w:t>
      </w:r>
    </w:p>
    <w:p w14:paraId="3271A59E" w14:textId="2F95E53D" w:rsidR="009B506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беру участь у засіданнях виконавчого комітету Могилів-Подільської міської ради;</w:t>
      </w:r>
    </w:p>
    <w:p w14:paraId="1FF2CB54" w14:textId="77777777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виконую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доручення міської ради</w:t>
      </w:r>
      <w:r w:rsidRPr="008D78D3">
        <w:rPr>
          <w:rFonts w:eastAsiaTheme="minorEastAsia"/>
          <w:sz w:val="28"/>
          <w:szCs w:val="28"/>
          <w:lang w:val="uk-UA"/>
        </w:rPr>
        <w:t>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її виконавчого комітету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міського голови, </w:t>
      </w:r>
    </w:p>
    <w:p w14:paraId="4CEB5EB0" w14:textId="19665B3E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інформую їх про виконання доручень;</w:t>
      </w:r>
    </w:p>
    <w:p w14:paraId="7CDAB9D7" w14:textId="77777777" w:rsidR="00DF78EF" w:rsidRPr="003042C0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беру участь в навчаннях та тренінгах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033CED">
        <w:rPr>
          <w:rFonts w:eastAsiaTheme="minorEastAsia"/>
          <w:color w:val="000000" w:themeColor="text1"/>
          <w:sz w:val="28"/>
          <w:szCs w:val="28"/>
          <w:lang w:val="uk-UA"/>
        </w:rPr>
        <w:t xml:space="preserve">організованих </w:t>
      </w:r>
      <w:r w:rsidRPr="003042C0">
        <w:rPr>
          <w:rFonts w:eastAsiaTheme="minorEastAsia"/>
          <w:sz w:val="28"/>
          <w:szCs w:val="28"/>
          <w:lang w:val="uk-UA"/>
        </w:rPr>
        <w:t xml:space="preserve">виконавчим комітетом </w:t>
      </w:r>
    </w:p>
    <w:p w14:paraId="7C9C59EE" w14:textId="0FCE49F6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Могилів-Подільської міської ради;</w:t>
      </w:r>
    </w:p>
    <w:p w14:paraId="377480A1" w14:textId="77777777" w:rsidR="00A116C5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зді</w:t>
      </w:r>
      <w:r w:rsidR="00DF78EF" w:rsidRPr="008D78D3">
        <w:rPr>
          <w:rFonts w:eastAsiaTheme="minorEastAsia"/>
          <w:sz w:val="28"/>
          <w:szCs w:val="28"/>
          <w:lang w:val="uk-UA"/>
        </w:rPr>
        <w:t>йснюю особистий прийом громадян</w:t>
      </w:r>
      <w:r w:rsidRPr="008D78D3">
        <w:rPr>
          <w:rFonts w:eastAsiaTheme="minorEastAsia"/>
          <w:sz w:val="28"/>
          <w:szCs w:val="28"/>
          <w:lang w:val="uk-UA"/>
        </w:rPr>
        <w:t>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надаю консультації та рекомендації; </w:t>
      </w:r>
    </w:p>
    <w:p w14:paraId="48FD2651" w14:textId="7E604B5B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здійснюю моніторинг їхніх прав і законних інтересів у сфері соціального захисту, </w:t>
      </w:r>
    </w:p>
    <w:p w14:paraId="12263D39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освіти, культури, житлово-комунального </w:t>
      </w:r>
      <w:bookmarkStart w:id="2" w:name="_GoBack"/>
      <w:bookmarkEnd w:id="2"/>
      <w:r w:rsidR="009B506F" w:rsidRPr="008D78D3">
        <w:rPr>
          <w:rFonts w:eastAsiaTheme="minorEastAsia"/>
          <w:sz w:val="28"/>
          <w:szCs w:val="28"/>
          <w:lang w:val="uk-UA"/>
        </w:rPr>
        <w:t xml:space="preserve">господарства, реалізації ними права на </w:t>
      </w:r>
    </w:p>
    <w:p w14:paraId="1532F10E" w14:textId="168FCD70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працю та медичну допомогу;</w:t>
      </w:r>
    </w:p>
    <w:p w14:paraId="429E70D5" w14:textId="4EF82305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здійснюється облік, ведення та зберігання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погосподарських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книг, видаються </w:t>
      </w:r>
    </w:p>
    <w:p w14:paraId="5E5667A6" w14:textId="2F0120CE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довідки у межах наданих повноважень, видано</w:t>
      </w:r>
      <w:r w:rsidR="00FC3152">
        <w:rPr>
          <w:rFonts w:eastAsiaTheme="minorEastAsia"/>
          <w:sz w:val="28"/>
          <w:szCs w:val="28"/>
          <w:lang w:val="uk-UA"/>
        </w:rPr>
        <w:t xml:space="preserve"> 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298</w:t>
      </w:r>
      <w:r w:rsidR="00FC3152">
        <w:rPr>
          <w:rFonts w:eastAsiaTheme="minorEastAsia"/>
          <w:sz w:val="28"/>
          <w:szCs w:val="28"/>
          <w:lang w:val="uk-UA"/>
        </w:rPr>
        <w:t xml:space="preserve"> </w:t>
      </w:r>
      <w:r w:rsidR="00A116C5">
        <w:rPr>
          <w:rFonts w:eastAsiaTheme="minorEastAsia"/>
          <w:sz w:val="28"/>
          <w:szCs w:val="28"/>
          <w:lang w:val="uk-UA"/>
        </w:rPr>
        <w:t>довід</w:t>
      </w:r>
      <w:r w:rsidR="00FC3152">
        <w:rPr>
          <w:rFonts w:eastAsiaTheme="minorEastAsia"/>
          <w:sz w:val="28"/>
          <w:szCs w:val="28"/>
          <w:lang w:val="uk-UA"/>
        </w:rPr>
        <w:t>ок</w:t>
      </w:r>
      <w:r w:rsidR="009B506F" w:rsidRPr="008D78D3">
        <w:rPr>
          <w:rFonts w:eastAsiaTheme="minorEastAsia"/>
          <w:sz w:val="28"/>
          <w:szCs w:val="28"/>
          <w:lang w:val="uk-UA"/>
        </w:rPr>
        <w:t>;</w:t>
      </w:r>
    </w:p>
    <w:p w14:paraId="77E5713E" w14:textId="77777777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lastRenderedPageBreak/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надаються хар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актеристики з місця проживання </w:t>
      </w:r>
      <w:r w:rsidRPr="008D78D3">
        <w:rPr>
          <w:rFonts w:eastAsiaTheme="minorEastAsia"/>
          <w:sz w:val="28"/>
          <w:szCs w:val="28"/>
          <w:lang w:val="uk-UA"/>
        </w:rPr>
        <w:t xml:space="preserve">громадян для представлення  </w:t>
      </w:r>
    </w:p>
    <w:p w14:paraId="7AA12CBD" w14:textId="0AD8D3BC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до різних організацій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вчинено 36 нотаріальних дій з них: посвідчено14 заповітів; </w:t>
      </w:r>
    </w:p>
    <w:p w14:paraId="29C1F3D9" w14:textId="7A20B6F9" w:rsidR="001C1918" w:rsidRPr="008D78D3" w:rsidRDefault="00DF78EF" w:rsidP="008D78D3">
      <w:pPr>
        <w:tabs>
          <w:tab w:val="left" w:pos="142"/>
        </w:tabs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посвідчено 2 дубл</w:t>
      </w:r>
      <w:r w:rsidRPr="008D78D3">
        <w:rPr>
          <w:rFonts w:eastAsiaTheme="minorEastAsia"/>
          <w:sz w:val="28"/>
          <w:szCs w:val="28"/>
          <w:lang w:val="uk-UA"/>
        </w:rPr>
        <w:t>ікат</w:t>
      </w:r>
      <w:r w:rsidR="00FC3152">
        <w:rPr>
          <w:rFonts w:eastAsiaTheme="minorEastAsia"/>
          <w:sz w:val="28"/>
          <w:szCs w:val="28"/>
          <w:lang w:val="uk-UA"/>
        </w:rPr>
        <w:t>а</w:t>
      </w:r>
      <w:r w:rsidRPr="008D78D3">
        <w:rPr>
          <w:rFonts w:eastAsiaTheme="minorEastAsia"/>
          <w:sz w:val="28"/>
          <w:szCs w:val="28"/>
          <w:lang w:val="uk-UA"/>
        </w:rPr>
        <w:t xml:space="preserve"> заповітів; засвідчено </w:t>
      </w:r>
      <w:r w:rsidR="009B506F" w:rsidRPr="008D78D3">
        <w:rPr>
          <w:rFonts w:eastAsiaTheme="minorEastAsia"/>
          <w:sz w:val="28"/>
          <w:szCs w:val="28"/>
          <w:lang w:val="uk-UA"/>
        </w:rPr>
        <w:t>вірність 6 копій документів;</w:t>
      </w:r>
    </w:p>
    <w:p w14:paraId="2002E90C" w14:textId="77777777" w:rsidR="00DF78EF" w:rsidRPr="008D78D3" w:rsidRDefault="00DF78EF" w:rsidP="008D78D3">
      <w:pPr>
        <w:tabs>
          <w:tab w:val="left" w:pos="142"/>
        </w:tabs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засвідчено справжність підпису на 6 заявах на прийняття спадщини; </w:t>
      </w:r>
    </w:p>
    <w:p w14:paraId="3D1406D0" w14:textId="1531CA0D" w:rsidR="00DF78EF" w:rsidRPr="008D78D3" w:rsidRDefault="00DF78EF" w:rsidP="008D78D3">
      <w:pPr>
        <w:tabs>
          <w:tab w:val="left" w:pos="142"/>
        </w:tabs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засвідчено справжність підпису на 7 заяв</w:t>
      </w:r>
      <w:r w:rsidR="0017447C">
        <w:rPr>
          <w:rFonts w:eastAsiaTheme="minorEastAsia"/>
          <w:sz w:val="28"/>
          <w:szCs w:val="28"/>
          <w:lang w:val="uk-UA"/>
        </w:rPr>
        <w:t>ах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на відмову від спадщини;</w:t>
      </w:r>
    </w:p>
    <w:p w14:paraId="33D322AC" w14:textId="3221110B" w:rsidR="009B506F" w:rsidRPr="008D78D3" w:rsidRDefault="00DF78EF" w:rsidP="008D78D3">
      <w:pPr>
        <w:tabs>
          <w:tab w:val="left" w:pos="142"/>
        </w:tabs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посвідчено </w:t>
      </w:r>
      <w:r w:rsidR="009B506F" w:rsidRPr="008D78D3">
        <w:rPr>
          <w:rFonts w:eastAsiaTheme="minorEastAsia"/>
          <w:sz w:val="28"/>
          <w:szCs w:val="28"/>
          <w:lang w:val="uk-UA"/>
        </w:rPr>
        <w:t>1</w:t>
      </w:r>
      <w:r w:rsidR="0017447C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доручення;</w:t>
      </w:r>
    </w:p>
    <w:p w14:paraId="50A93283" w14:textId="77777777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працюю в «Соціальній  громаді» прийнято пакети документів від жителів </w:t>
      </w:r>
    </w:p>
    <w:p w14:paraId="30B42B36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а та оформлено: 190 субсидій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на відшкодування витрат  </w:t>
      </w:r>
    </w:p>
    <w:p w14:paraId="3E5DCF66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для придбання </w:t>
      </w:r>
      <w:r w:rsidR="009B506F" w:rsidRPr="008D78D3">
        <w:rPr>
          <w:rFonts w:eastAsiaTheme="minorEastAsia"/>
          <w:sz w:val="28"/>
          <w:szCs w:val="28"/>
          <w:lang w:val="uk-UA"/>
        </w:rPr>
        <w:t>твердого палива та оплату послуг ЖКТ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(для оформлення субсидій </w:t>
      </w:r>
    </w:p>
    <w:p w14:paraId="011D2384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робимо запи</w:t>
      </w:r>
      <w:r w:rsidRPr="008D78D3">
        <w:rPr>
          <w:rFonts w:eastAsiaTheme="minorEastAsia"/>
          <w:sz w:val="28"/>
          <w:szCs w:val="28"/>
          <w:lang w:val="uk-UA"/>
        </w:rPr>
        <w:t xml:space="preserve">ти в прозорий офіс для довідок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ро зареєстрованих осіб та робимо </w:t>
      </w:r>
    </w:p>
    <w:p w14:paraId="52C82E04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запити на всі господарства </w:t>
      </w:r>
      <w:r w:rsidR="009B506F" w:rsidRPr="008D78D3">
        <w:rPr>
          <w:rFonts w:eastAsiaTheme="minorEastAsia"/>
          <w:sz w:val="28"/>
          <w:szCs w:val="28"/>
          <w:lang w:val="uk-UA"/>
        </w:rPr>
        <w:t>для довідок про розрахунок за пай);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38 пільг на </w:t>
      </w:r>
    </w:p>
    <w:p w14:paraId="7942A551" w14:textId="4D9BCAE0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відшкодування витрат для придбання твердого палива</w:t>
      </w:r>
      <w:r w:rsidR="009B506F" w:rsidRPr="008D78D3">
        <w:rPr>
          <w:rFonts w:eastAsiaTheme="minorEastAsia"/>
          <w:sz w:val="28"/>
          <w:szCs w:val="28"/>
          <w:lang w:val="uk-UA"/>
        </w:rPr>
        <w:t>;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17447C">
        <w:rPr>
          <w:rFonts w:eastAsiaTheme="minorEastAsia"/>
          <w:sz w:val="28"/>
          <w:szCs w:val="28"/>
          <w:lang w:val="uk-UA"/>
        </w:rPr>
        <w:t>41 вид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державної </w:t>
      </w:r>
    </w:p>
    <w:p w14:paraId="45E5F262" w14:textId="67EB4FB1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соціальної допомоги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а саме:</w:t>
      </w:r>
    </w:p>
    <w:p w14:paraId="31972A43" w14:textId="33D273B8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при народженні дитини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6; </w:t>
      </w:r>
    </w:p>
    <w:p w14:paraId="1D534754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по вагітності і пологах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3; </w:t>
      </w:r>
    </w:p>
    <w:p w14:paraId="5886D4AB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на дітей одиноким матерям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6; </w:t>
      </w:r>
    </w:p>
    <w:p w14:paraId="50F8D1A8" w14:textId="40B689F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малозабезпеченим сім’ям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="00A1300B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16; </w:t>
      </w:r>
    </w:p>
    <w:p w14:paraId="15E8459B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дитині померлого годувальника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2; </w:t>
      </w:r>
    </w:p>
    <w:p w14:paraId="58D3F31E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на дітей над якими встановлено опіку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1; </w:t>
      </w:r>
    </w:p>
    <w:p w14:paraId="26E2E56B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особам з інвалідністю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2; </w:t>
      </w:r>
    </w:p>
    <w:p w14:paraId="05780747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а на догляд за інвалідами ІІ групи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(псих. розлад)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3; </w:t>
      </w:r>
    </w:p>
    <w:p w14:paraId="035257DE" w14:textId="77777777" w:rsidR="00DF78E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 допомога особам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які набули пенсійного віку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але не мають права на пенсію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2; </w:t>
      </w:r>
    </w:p>
    <w:p w14:paraId="21906189" w14:textId="37745223" w:rsidR="009B506F" w:rsidRPr="008D78D3" w:rsidRDefault="00DF78E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 видано 115 довідок ВПО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кі зареєструвались на території округа;</w:t>
      </w:r>
    </w:p>
    <w:p w14:paraId="4EFF746B" w14:textId="071B96D7" w:rsidR="00DF78E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ведеться облік всіх пільгових категорій,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я</w:t>
      </w:r>
      <w:r w:rsidR="009C4C9D">
        <w:rPr>
          <w:rFonts w:eastAsiaTheme="minorEastAsia"/>
          <w:sz w:val="28"/>
          <w:szCs w:val="28"/>
          <w:lang w:val="uk-UA"/>
        </w:rPr>
        <w:t>кі проживають на території села;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 </w:t>
      </w:r>
    </w:p>
    <w:p w14:paraId="224B241D" w14:textId="443938EF" w:rsidR="00A1300B" w:rsidRDefault="009C4C9D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в</w:t>
      </w:r>
      <w:r w:rsidR="009B506F" w:rsidRPr="008D78D3">
        <w:rPr>
          <w:rFonts w:eastAsiaTheme="minorEastAsia"/>
          <w:sz w:val="28"/>
          <w:szCs w:val="28"/>
          <w:lang w:val="uk-UA"/>
        </w:rPr>
        <w:t>едеться облік учасників бойових дій -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22 чол</w:t>
      </w:r>
      <w:r w:rsidR="00A1300B">
        <w:rPr>
          <w:rFonts w:eastAsiaTheme="minorEastAsia"/>
          <w:sz w:val="28"/>
          <w:szCs w:val="28"/>
          <w:lang w:val="uk-UA"/>
        </w:rPr>
        <w:t xml:space="preserve">овіка </w:t>
      </w:r>
      <w:r w:rsidR="009B506F" w:rsidRPr="008D78D3">
        <w:rPr>
          <w:rFonts w:eastAsiaTheme="minorEastAsia"/>
          <w:sz w:val="28"/>
          <w:szCs w:val="28"/>
          <w:lang w:val="uk-UA"/>
        </w:rPr>
        <w:t>з підтв</w:t>
      </w:r>
      <w:r w:rsidR="00A1300B">
        <w:rPr>
          <w:rFonts w:eastAsiaTheme="minorEastAsia"/>
          <w:sz w:val="28"/>
          <w:szCs w:val="28"/>
          <w:lang w:val="uk-UA"/>
        </w:rPr>
        <w:t xml:space="preserve">ерджуючими   </w:t>
      </w:r>
    </w:p>
    <w:p w14:paraId="3AFA86A2" w14:textId="1CA9DF4D" w:rsidR="009B506F" w:rsidRPr="008D78D3" w:rsidRDefault="00A1300B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  <w:r w:rsidR="009C4C9D">
        <w:rPr>
          <w:rFonts w:eastAsiaTheme="minorEastAsia"/>
          <w:sz w:val="28"/>
          <w:szCs w:val="28"/>
          <w:lang w:val="uk-UA"/>
        </w:rPr>
        <w:t>документами;</w:t>
      </w:r>
    </w:p>
    <w:p w14:paraId="7C669F9C" w14:textId="77777777" w:rsidR="000E2956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-</w:t>
      </w:r>
      <w:r w:rsidR="00DF78EF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ведеться облік військовозобов’язаних, здійснюється оповіщення </w:t>
      </w:r>
    </w:p>
    <w:p w14:paraId="7DCA4B00" w14:textId="77777777" w:rsidR="000E2956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військовозобов’язаних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складаються списки юнаків для приписки до призовної </w:t>
      </w:r>
    </w:p>
    <w:p w14:paraId="380BC1BB" w14:textId="6F0A2D8F" w:rsidR="009B506F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</w:t>
      </w:r>
      <w:r w:rsidR="009B506F" w:rsidRPr="008D78D3">
        <w:rPr>
          <w:rFonts w:eastAsiaTheme="minorEastAsia"/>
          <w:sz w:val="28"/>
          <w:szCs w:val="28"/>
          <w:lang w:val="uk-UA"/>
        </w:rPr>
        <w:t>дільниці.</w:t>
      </w:r>
    </w:p>
    <w:p w14:paraId="3613E459" w14:textId="6CC2D72D" w:rsidR="009B506F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 На зберіганні в </w:t>
      </w:r>
      <w:r w:rsidR="009B506F" w:rsidRPr="008D78D3">
        <w:rPr>
          <w:rFonts w:eastAsiaTheme="minorEastAsia"/>
          <w:sz w:val="28"/>
          <w:szCs w:val="28"/>
          <w:lang w:val="uk-UA"/>
        </w:rPr>
        <w:t>адміністративн</w:t>
      </w:r>
      <w:r w:rsidRPr="008D78D3">
        <w:rPr>
          <w:rFonts w:eastAsiaTheme="minorEastAsia"/>
          <w:sz w:val="28"/>
          <w:szCs w:val="28"/>
          <w:lang w:val="uk-UA"/>
        </w:rPr>
        <w:t xml:space="preserve">ому приміщенні в с.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знах</w:t>
      </w:r>
      <w:r w:rsidRPr="008D78D3">
        <w:rPr>
          <w:rFonts w:eastAsiaTheme="minorEastAsia"/>
          <w:sz w:val="28"/>
          <w:szCs w:val="28"/>
          <w:lang w:val="uk-UA"/>
        </w:rPr>
        <w:t xml:space="preserve">одяться  два архіви: </w:t>
      </w:r>
      <w:r w:rsidR="009B506F" w:rsidRPr="008D78D3">
        <w:rPr>
          <w:rFonts w:eastAsiaTheme="minorEastAsia"/>
          <w:sz w:val="28"/>
          <w:szCs w:val="28"/>
          <w:lang w:val="uk-UA"/>
        </w:rPr>
        <w:t>к</w:t>
      </w:r>
      <w:r w:rsidRPr="008D78D3">
        <w:rPr>
          <w:rFonts w:eastAsiaTheme="minorEastAsia"/>
          <w:sz w:val="28"/>
          <w:szCs w:val="28"/>
          <w:lang w:val="uk-UA"/>
        </w:rPr>
        <w:t xml:space="preserve">олгоспу «Прогрес» с.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з 1945 року по 2000 рік та колгоспу імені Чкалова с.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з 1944 </w:t>
      </w:r>
      <w:r w:rsidRPr="008D78D3">
        <w:rPr>
          <w:rFonts w:eastAsiaTheme="minorEastAsia"/>
          <w:sz w:val="28"/>
          <w:szCs w:val="28"/>
          <w:lang w:val="uk-UA"/>
        </w:rPr>
        <w:t>року по 2003</w:t>
      </w:r>
      <w:r w:rsidR="0017447C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рік. При зверненні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осіб, які працювали в даних підприємствах, надаються довідки про їхню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заробітню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плату,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людинодні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та правонаступництво.</w:t>
      </w:r>
    </w:p>
    <w:p w14:paraId="342BF3C3" w14:textId="12A2A4AB" w:rsidR="009B506F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Жителі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а звертаються до мене, </w:t>
      </w:r>
      <w:r w:rsidRPr="008D78D3">
        <w:rPr>
          <w:rFonts w:eastAsiaTheme="minorEastAsia"/>
          <w:sz w:val="28"/>
          <w:szCs w:val="28"/>
          <w:lang w:val="uk-UA"/>
        </w:rPr>
        <w:t xml:space="preserve">як до старости з проханнями та </w:t>
      </w:r>
      <w:r w:rsidR="009B506F" w:rsidRPr="008D78D3">
        <w:rPr>
          <w:rFonts w:eastAsiaTheme="minorEastAsia"/>
          <w:sz w:val="28"/>
          <w:szCs w:val="28"/>
          <w:lang w:val="uk-UA"/>
        </w:rPr>
        <w:t>п</w:t>
      </w:r>
      <w:r w:rsidRPr="008D78D3">
        <w:rPr>
          <w:rFonts w:eastAsiaTheme="minorEastAsia"/>
          <w:sz w:val="28"/>
          <w:szCs w:val="28"/>
          <w:lang w:val="uk-UA"/>
        </w:rPr>
        <w:t xml:space="preserve">ропозиціями щодо ремонту доріг </w:t>
      </w:r>
      <w:r w:rsidR="009B506F" w:rsidRPr="008D78D3">
        <w:rPr>
          <w:rFonts w:eastAsiaTheme="minorEastAsia"/>
          <w:sz w:val="28"/>
          <w:szCs w:val="28"/>
          <w:lang w:val="uk-UA"/>
        </w:rPr>
        <w:t>комунальної власності, транспортного сполучення з містом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благоустрою сіл та іншими пропозиціями. Всі звернення переадресовувалися міському голові та в відповідні відділи міської ради.</w:t>
      </w:r>
    </w:p>
    <w:p w14:paraId="153359FB" w14:textId="193E8CF1" w:rsidR="009B506F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 </w:t>
      </w:r>
      <w:r w:rsidR="009B506F" w:rsidRPr="008D78D3">
        <w:rPr>
          <w:rFonts w:eastAsiaTheme="minorEastAsia"/>
          <w:sz w:val="28"/>
          <w:szCs w:val="28"/>
          <w:lang w:val="uk-UA"/>
        </w:rPr>
        <w:t>В 2022 році</w:t>
      </w:r>
      <w:r w:rsidRPr="008D78D3">
        <w:rPr>
          <w:rFonts w:eastAsiaTheme="minorEastAsia"/>
          <w:sz w:val="28"/>
          <w:szCs w:val="28"/>
          <w:lang w:val="uk-UA"/>
        </w:rPr>
        <w:t xml:space="preserve">: збирали гуманітарну допомогу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о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му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у для допомоги ЗСУ (продукти, випікали </w:t>
      </w:r>
      <w:r w:rsidR="00A116C5">
        <w:rPr>
          <w:rFonts w:eastAsiaTheme="minorEastAsia"/>
          <w:sz w:val="28"/>
          <w:szCs w:val="28"/>
          <w:lang w:val="uk-UA"/>
        </w:rPr>
        <w:t xml:space="preserve">печиво, виготовляли каші, </w:t>
      </w:r>
      <w:r w:rsidR="0017447C">
        <w:rPr>
          <w:rFonts w:eastAsiaTheme="minorEastAsia"/>
          <w:sz w:val="28"/>
          <w:szCs w:val="28"/>
          <w:lang w:val="uk-UA"/>
        </w:rPr>
        <w:t>тушо</w:t>
      </w:r>
      <w:r w:rsidR="009B506F" w:rsidRPr="008D78D3">
        <w:rPr>
          <w:rFonts w:eastAsiaTheme="minorEastAsia"/>
          <w:sz w:val="28"/>
          <w:szCs w:val="28"/>
          <w:lang w:val="uk-UA"/>
        </w:rPr>
        <w:t>нки та інше).</w:t>
      </w:r>
    </w:p>
    <w:p w14:paraId="6E0FB95D" w14:textId="4A45E117" w:rsidR="009B506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          </w:t>
      </w:r>
      <w:r w:rsidRPr="008D78D3">
        <w:rPr>
          <w:rFonts w:eastAsiaTheme="minorEastAsia"/>
          <w:sz w:val="28"/>
          <w:szCs w:val="28"/>
          <w:lang w:val="uk-UA"/>
        </w:rPr>
        <w:t>Надавалась допомога вну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трішньо переміщеним особам </w:t>
      </w:r>
      <w:r w:rsidRPr="008D78D3">
        <w:rPr>
          <w:rFonts w:eastAsiaTheme="minorEastAsia"/>
          <w:sz w:val="28"/>
          <w:szCs w:val="28"/>
          <w:lang w:val="uk-UA"/>
        </w:rPr>
        <w:t>при поселені, впорядкуванні побуту, отриманні гуманітарної допомоги від різних організацій.</w:t>
      </w:r>
    </w:p>
    <w:p w14:paraId="6C47140D" w14:textId="58F8D86D" w:rsidR="009B506F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роведено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грейдерування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доріг на територ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а по розпорядженню міського голови та за фінансування Могилів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="0049562A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одільської міської ради. </w:t>
      </w:r>
    </w:p>
    <w:p w14:paraId="03D90D62" w14:textId="77777777" w:rsidR="0049562A" w:rsidRDefault="0049562A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38E30E97" w14:textId="77777777" w:rsidR="0049562A" w:rsidRDefault="0049562A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7949E841" w14:textId="77777777" w:rsidR="0049562A" w:rsidRPr="008D78D3" w:rsidRDefault="0049562A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34D633A3" w14:textId="20B50D30" w:rsidR="001C1918" w:rsidRPr="008D78D3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lastRenderedPageBreak/>
        <w:t xml:space="preserve">           Відремонтовано </w:t>
      </w:r>
      <w:r w:rsidR="009B506F" w:rsidRPr="008D78D3">
        <w:rPr>
          <w:rFonts w:eastAsiaTheme="minorEastAsia"/>
          <w:sz w:val="28"/>
          <w:szCs w:val="28"/>
          <w:lang w:val="uk-UA"/>
        </w:rPr>
        <w:t>ділянку дороги на трасі обласного значення від с.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Бронниця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до с.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о розпорядженню міського голови та за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півфінансування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Могилів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="0049562A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Подільської міської ради. Депутати Мог</w:t>
      </w:r>
      <w:r w:rsidRPr="008D78D3">
        <w:rPr>
          <w:rFonts w:eastAsiaTheme="minorEastAsia"/>
          <w:sz w:val="28"/>
          <w:szCs w:val="28"/>
          <w:lang w:val="uk-UA"/>
        </w:rPr>
        <w:t xml:space="preserve">илів-Подільської міської ради </w:t>
      </w:r>
      <w:r w:rsidR="009B506F" w:rsidRPr="008D78D3">
        <w:rPr>
          <w:rFonts w:eastAsiaTheme="minorEastAsia"/>
          <w:sz w:val="28"/>
          <w:szCs w:val="28"/>
          <w:lang w:val="uk-UA"/>
        </w:rPr>
        <w:t>п</w:t>
      </w:r>
      <w:r w:rsidRPr="008D78D3">
        <w:rPr>
          <w:rFonts w:eastAsiaTheme="minorEastAsia"/>
          <w:sz w:val="28"/>
          <w:szCs w:val="28"/>
          <w:lang w:val="uk-UA"/>
        </w:rPr>
        <w:t xml:space="preserve">рийняли рішення про виділення коштів </w:t>
      </w:r>
      <w:r w:rsidR="0049562A">
        <w:rPr>
          <w:rFonts w:eastAsiaTheme="minorEastAsia"/>
          <w:sz w:val="28"/>
          <w:szCs w:val="28"/>
          <w:lang w:val="uk-UA"/>
        </w:rPr>
        <w:t>на ремонт цієї ділянки дороги.</w:t>
      </w:r>
    </w:p>
    <w:p w14:paraId="0F9BC52D" w14:textId="1D5113B0" w:rsidR="009B506F" w:rsidRPr="008D78D3" w:rsidRDefault="001C1918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Підключено до мережі оптоволокон</w:t>
      </w:r>
      <w:r w:rsidR="00B67498">
        <w:rPr>
          <w:rFonts w:eastAsiaTheme="minorEastAsia"/>
          <w:sz w:val="28"/>
          <w:szCs w:val="28"/>
          <w:lang w:val="uk-UA"/>
        </w:rPr>
        <w:t>н</w:t>
      </w:r>
      <w:r w:rsidR="009B506F" w:rsidRPr="008D78D3">
        <w:rPr>
          <w:rFonts w:eastAsiaTheme="minorEastAsia"/>
          <w:sz w:val="28"/>
          <w:szCs w:val="28"/>
          <w:lang w:val="uk-UA"/>
        </w:rPr>
        <w:t>ого інтернету безкоштовно, завдяки державній програмі, всі заклади освіти, медицини, культури, адмін</w:t>
      </w:r>
      <w:r w:rsidR="00B131C2">
        <w:rPr>
          <w:rFonts w:eastAsiaTheme="minorEastAsia"/>
          <w:sz w:val="28"/>
          <w:szCs w:val="28"/>
          <w:lang w:val="uk-UA"/>
        </w:rPr>
        <w:t xml:space="preserve">істративні </w:t>
      </w:r>
      <w:r w:rsidR="009B506F" w:rsidRPr="008D78D3">
        <w:rPr>
          <w:rFonts w:eastAsiaTheme="minorEastAsia"/>
          <w:sz w:val="28"/>
          <w:szCs w:val="28"/>
          <w:lang w:val="uk-UA"/>
        </w:rPr>
        <w:t>приміщення, які ро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зташовані на території округа та терміном на один рік послуги безкоштовні. Також </w:t>
      </w:r>
      <w:r w:rsidR="009B506F" w:rsidRPr="008D78D3">
        <w:rPr>
          <w:rFonts w:eastAsiaTheme="minorEastAsia"/>
          <w:sz w:val="28"/>
          <w:szCs w:val="28"/>
          <w:lang w:val="uk-UA"/>
        </w:rPr>
        <w:t>безкоштовно підключено до мережі оптоволокон</w:t>
      </w:r>
      <w:r w:rsidR="00B67498">
        <w:rPr>
          <w:rFonts w:eastAsiaTheme="minorEastAsia"/>
          <w:sz w:val="28"/>
          <w:szCs w:val="28"/>
          <w:lang w:val="uk-UA"/>
        </w:rPr>
        <w:t>н</w:t>
      </w:r>
      <w:r w:rsidR="009B506F" w:rsidRPr="008D78D3">
        <w:rPr>
          <w:rFonts w:eastAsiaTheme="minorEastAsia"/>
          <w:sz w:val="28"/>
          <w:szCs w:val="28"/>
          <w:lang w:val="uk-UA"/>
        </w:rPr>
        <w:t>ого інтернет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у жителів сіл </w:t>
      </w:r>
      <w:proofErr w:type="spellStart"/>
      <w:r w:rsidR="000E2956"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="000E2956" w:rsidRPr="008D78D3">
        <w:rPr>
          <w:rFonts w:eastAsiaTheme="minorEastAsia"/>
          <w:sz w:val="28"/>
          <w:szCs w:val="28"/>
          <w:lang w:val="uk-UA"/>
        </w:rPr>
        <w:t xml:space="preserve">, Яруга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та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Івонівка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>. Надавалась різного роду інформація про потребу в інтернеті,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діючі заклади, їхні адреси, місце розташуванн</w:t>
      </w:r>
      <w:r w:rsidR="000E2956" w:rsidRPr="008D78D3">
        <w:rPr>
          <w:rFonts w:eastAsiaTheme="minorEastAsia"/>
          <w:sz w:val="28"/>
          <w:szCs w:val="28"/>
          <w:lang w:val="uk-UA"/>
        </w:rPr>
        <w:t>я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="000E2956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складались списки для підключення жителів сіл.</w:t>
      </w:r>
    </w:p>
    <w:p w14:paraId="19C669A7" w14:textId="77777777" w:rsidR="002E39A9" w:rsidRDefault="000E2956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</w:t>
      </w:r>
      <w:r w:rsidR="009B506F" w:rsidRPr="008D78D3">
        <w:rPr>
          <w:rFonts w:eastAsiaTheme="minorEastAsia"/>
          <w:sz w:val="28"/>
          <w:szCs w:val="28"/>
          <w:lang w:val="uk-UA"/>
        </w:rPr>
        <w:t>Забезпеч</w:t>
      </w:r>
      <w:r w:rsidRPr="008D78D3">
        <w:rPr>
          <w:rFonts w:eastAsiaTheme="minorEastAsia"/>
          <w:sz w:val="28"/>
          <w:szCs w:val="28"/>
          <w:lang w:val="uk-UA"/>
        </w:rPr>
        <w:t xml:space="preserve">увались водопостачанням жителі сіл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та </w:t>
      </w:r>
      <w:proofErr w:type="spellStart"/>
      <w:r w:rsidR="00B67498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B67498">
        <w:rPr>
          <w:rFonts w:eastAsiaTheme="minorEastAsia"/>
          <w:sz w:val="28"/>
          <w:szCs w:val="28"/>
          <w:lang w:val="uk-UA"/>
        </w:rPr>
        <w:t xml:space="preserve">, де працюють водогони. </w:t>
      </w:r>
      <w:r w:rsidR="002E39A9">
        <w:rPr>
          <w:rFonts w:eastAsiaTheme="minorEastAsia"/>
          <w:sz w:val="28"/>
          <w:szCs w:val="28"/>
          <w:lang w:val="uk-UA"/>
        </w:rPr>
        <w:t xml:space="preserve">В </w:t>
      </w:r>
      <w:r w:rsidR="009B506F" w:rsidRPr="008D78D3">
        <w:rPr>
          <w:rFonts w:eastAsiaTheme="minorEastAsia"/>
          <w:sz w:val="28"/>
          <w:szCs w:val="28"/>
          <w:lang w:val="uk-UA"/>
        </w:rPr>
        <w:t>с.</w:t>
      </w:r>
      <w:r w:rsidR="002E39A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2E39A9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2E39A9">
        <w:rPr>
          <w:rFonts w:eastAsiaTheme="minorEastAsia"/>
          <w:sz w:val="28"/>
          <w:szCs w:val="28"/>
          <w:lang w:val="uk-UA"/>
        </w:rPr>
        <w:t xml:space="preserve">: 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ремонт </w:t>
      </w:r>
      <w:r w:rsidR="009B506F" w:rsidRPr="008D78D3">
        <w:rPr>
          <w:rFonts w:eastAsiaTheme="minorEastAsia"/>
          <w:sz w:val="28"/>
          <w:szCs w:val="28"/>
          <w:lang w:val="uk-UA"/>
        </w:rPr>
        <w:t>водогону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(прориви) </w:t>
      </w:r>
      <w:r w:rsidR="00B67498">
        <w:rPr>
          <w:rFonts w:eastAsiaTheme="minorEastAsia"/>
          <w:sz w:val="28"/>
          <w:szCs w:val="28"/>
          <w:lang w:val="uk-UA"/>
        </w:rPr>
        <w:t xml:space="preserve">та заміна і ремонт насосу; </w:t>
      </w:r>
      <w:r w:rsidR="009B506F" w:rsidRPr="008D78D3">
        <w:rPr>
          <w:rFonts w:eastAsiaTheme="minorEastAsia"/>
          <w:sz w:val="28"/>
          <w:szCs w:val="28"/>
          <w:lang w:val="uk-UA"/>
        </w:rPr>
        <w:t>с.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</w:t>
      </w:r>
      <w:r w:rsidR="00BD67B3" w:rsidRPr="008D78D3">
        <w:rPr>
          <w:rFonts w:eastAsiaTheme="minorEastAsia"/>
          <w:sz w:val="28"/>
          <w:szCs w:val="28"/>
          <w:lang w:val="uk-UA"/>
        </w:rPr>
        <w:t>вка</w:t>
      </w:r>
      <w:proofErr w:type="spellEnd"/>
      <w:r w:rsidR="00BD67B3" w:rsidRPr="008D78D3">
        <w:rPr>
          <w:rFonts w:eastAsiaTheme="minorEastAsia"/>
          <w:sz w:val="28"/>
          <w:szCs w:val="28"/>
          <w:lang w:val="uk-UA"/>
        </w:rPr>
        <w:t>: ремонт водогону</w:t>
      </w:r>
      <w:r w:rsidR="00E83FAF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BD67B3" w:rsidRPr="008D78D3">
        <w:rPr>
          <w:rFonts w:eastAsiaTheme="minorEastAsia"/>
          <w:sz w:val="28"/>
          <w:szCs w:val="28"/>
          <w:lang w:val="uk-UA"/>
        </w:rPr>
        <w:t>(прориви)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заміна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лічильника на електроенергію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частина дроту, встановили реле для вирівнювання струму, </w:t>
      </w:r>
    </w:p>
    <w:p w14:paraId="49457FD5" w14:textId="6BCFF206" w:rsidR="009B506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ремонт насоса.</w:t>
      </w:r>
    </w:p>
    <w:p w14:paraId="0A45FC87" w14:textId="395273BC" w:rsidR="009B506F" w:rsidRPr="008D78D3" w:rsidRDefault="00BD67B3" w:rsidP="00B67498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Проведено роботи по благоустрою сіл: </w:t>
      </w:r>
      <w:r w:rsidR="00B67498">
        <w:rPr>
          <w:rFonts w:eastAsiaTheme="minorEastAsia"/>
          <w:sz w:val="28"/>
          <w:szCs w:val="28"/>
          <w:lang w:val="uk-UA"/>
        </w:rPr>
        <w:t xml:space="preserve">впорядковувалися кладовища на </w:t>
      </w:r>
      <w:r w:rsidR="009B506F" w:rsidRPr="008D78D3">
        <w:rPr>
          <w:rFonts w:eastAsiaTheme="minorEastAsia"/>
          <w:sz w:val="28"/>
          <w:szCs w:val="28"/>
          <w:lang w:val="uk-UA"/>
        </w:rPr>
        <w:t>яких викошувалася трава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в належному стані підтримувалися прилеглі території біля дитячих майданчиків,</w:t>
      </w:r>
      <w:r w:rsidRPr="008D78D3">
        <w:rPr>
          <w:rFonts w:eastAsiaTheme="minorEastAsia"/>
          <w:sz w:val="28"/>
          <w:szCs w:val="28"/>
          <w:lang w:val="uk-UA"/>
        </w:rPr>
        <w:t xml:space="preserve"> біля пам’ятників та </w:t>
      </w:r>
      <w:r w:rsidR="009B506F" w:rsidRPr="008D78D3">
        <w:rPr>
          <w:rFonts w:eastAsiaTheme="minorEastAsia"/>
          <w:sz w:val="28"/>
          <w:szCs w:val="28"/>
          <w:lang w:val="uk-UA"/>
        </w:rPr>
        <w:t>пам’ятних з</w:t>
      </w:r>
      <w:r w:rsidR="00926FC0">
        <w:rPr>
          <w:rFonts w:eastAsiaTheme="minorEastAsia"/>
          <w:sz w:val="28"/>
          <w:szCs w:val="28"/>
          <w:lang w:val="uk-UA"/>
        </w:rPr>
        <w:t>наків, автобусних зупинок, в’їз</w:t>
      </w:r>
      <w:r w:rsidR="009B506F" w:rsidRPr="008D78D3">
        <w:rPr>
          <w:rFonts w:eastAsiaTheme="minorEastAsia"/>
          <w:sz w:val="28"/>
          <w:szCs w:val="28"/>
          <w:lang w:val="uk-UA"/>
        </w:rPr>
        <w:t>них знаків, адмін</w:t>
      </w:r>
      <w:r w:rsidR="00CC40A0">
        <w:rPr>
          <w:rFonts w:eastAsiaTheme="minorEastAsia"/>
          <w:sz w:val="28"/>
          <w:szCs w:val="28"/>
          <w:lang w:val="uk-UA"/>
        </w:rPr>
        <w:t xml:space="preserve">істративних </w:t>
      </w:r>
      <w:r w:rsidR="009B506F" w:rsidRPr="008D78D3">
        <w:rPr>
          <w:rFonts w:eastAsiaTheme="minorEastAsia"/>
          <w:sz w:val="28"/>
          <w:szCs w:val="28"/>
          <w:lang w:val="uk-UA"/>
        </w:rPr>
        <w:t>установ, громадських кладовищ.</w:t>
      </w:r>
    </w:p>
    <w:p w14:paraId="39F57AF8" w14:textId="654CEB9F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</w:t>
      </w:r>
      <w:r w:rsidR="009B506F" w:rsidRPr="008D78D3">
        <w:rPr>
          <w:rFonts w:eastAsiaTheme="minorEastAsia"/>
          <w:sz w:val="28"/>
          <w:szCs w:val="28"/>
          <w:lang w:val="uk-UA"/>
        </w:rPr>
        <w:t>Проводились заходи по св</w:t>
      </w:r>
      <w:r w:rsidRPr="008D78D3">
        <w:rPr>
          <w:rFonts w:eastAsiaTheme="minorEastAsia"/>
          <w:sz w:val="28"/>
          <w:szCs w:val="28"/>
          <w:lang w:val="uk-UA"/>
        </w:rPr>
        <w:t xml:space="preserve">яткуванню Дня захисту дітей та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Святого Миколая за підтримки Могилів-Подільської міської ради. </w:t>
      </w:r>
    </w:p>
    <w:p w14:paraId="197B5137" w14:textId="479C51DE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</w:t>
      </w:r>
      <w:r w:rsidR="009B506F" w:rsidRPr="008D78D3">
        <w:rPr>
          <w:rFonts w:eastAsiaTheme="minorEastAsia"/>
          <w:sz w:val="28"/>
          <w:szCs w:val="28"/>
          <w:lang w:val="uk-UA"/>
        </w:rPr>
        <w:t>Пров</w:t>
      </w:r>
      <w:r w:rsidRPr="008D78D3">
        <w:rPr>
          <w:rFonts w:eastAsiaTheme="minorEastAsia"/>
          <w:sz w:val="28"/>
          <w:szCs w:val="28"/>
          <w:lang w:val="uk-UA"/>
        </w:rPr>
        <w:t xml:space="preserve">одилось покладання квітів до пам’ятників </w:t>
      </w:r>
      <w:r w:rsidR="009B506F" w:rsidRPr="008D78D3">
        <w:rPr>
          <w:rFonts w:eastAsiaTheme="minorEastAsia"/>
          <w:sz w:val="28"/>
          <w:szCs w:val="28"/>
          <w:lang w:val="uk-UA"/>
        </w:rPr>
        <w:t>в день Перемоги.</w:t>
      </w:r>
    </w:p>
    <w:p w14:paraId="2AE76BA5" w14:textId="38634E91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Проводились </w:t>
      </w:r>
      <w:r w:rsidR="009B506F" w:rsidRPr="008D78D3">
        <w:rPr>
          <w:rFonts w:eastAsiaTheme="minorEastAsia"/>
          <w:sz w:val="28"/>
          <w:szCs w:val="28"/>
          <w:lang w:val="uk-UA"/>
        </w:rPr>
        <w:t>заходи по святкуванню першого та оста</w:t>
      </w:r>
      <w:r w:rsidR="00926FC0">
        <w:rPr>
          <w:rFonts w:eastAsiaTheme="minorEastAsia"/>
          <w:sz w:val="28"/>
          <w:szCs w:val="28"/>
          <w:lang w:val="uk-UA"/>
        </w:rPr>
        <w:t>н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нього </w:t>
      </w:r>
      <w:r w:rsidR="00926FC0">
        <w:rPr>
          <w:rFonts w:eastAsiaTheme="minorEastAsia"/>
          <w:sz w:val="28"/>
          <w:szCs w:val="28"/>
          <w:lang w:val="uk-UA"/>
        </w:rPr>
        <w:t>д</w:t>
      </w:r>
      <w:r w:rsidR="009B506F" w:rsidRPr="008D78D3">
        <w:rPr>
          <w:rFonts w:eastAsiaTheme="minorEastAsia"/>
          <w:sz w:val="28"/>
          <w:szCs w:val="28"/>
          <w:lang w:val="uk-UA"/>
        </w:rPr>
        <w:t>зво</w:t>
      </w:r>
      <w:r w:rsidRPr="008D78D3">
        <w:rPr>
          <w:rFonts w:eastAsiaTheme="minorEastAsia"/>
          <w:sz w:val="28"/>
          <w:szCs w:val="28"/>
          <w:lang w:val="uk-UA"/>
        </w:rPr>
        <w:t xml:space="preserve">ника, вітали першокласників та </w:t>
      </w:r>
      <w:r w:rsidR="009B506F" w:rsidRPr="008D78D3">
        <w:rPr>
          <w:rFonts w:eastAsiaTheme="minorEastAsia"/>
          <w:sz w:val="28"/>
          <w:szCs w:val="28"/>
          <w:lang w:val="uk-UA"/>
        </w:rPr>
        <w:t>випускників.</w:t>
      </w:r>
    </w:p>
    <w:p w14:paraId="0B19696B" w14:textId="7046FF6B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</w:t>
      </w:r>
      <w:r w:rsidR="009B506F" w:rsidRPr="008D78D3">
        <w:rPr>
          <w:rFonts w:eastAsiaTheme="minorEastAsia"/>
          <w:sz w:val="28"/>
          <w:szCs w:val="28"/>
          <w:lang w:val="uk-UA"/>
        </w:rPr>
        <w:t>Співпрацюємо з поліцейським офіцером громади Кушнір</w:t>
      </w:r>
      <w:r w:rsidR="00EC7D31">
        <w:rPr>
          <w:rFonts w:eastAsiaTheme="minorEastAsia"/>
          <w:sz w:val="28"/>
          <w:szCs w:val="28"/>
          <w:lang w:val="uk-UA"/>
        </w:rPr>
        <w:t>ом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Іваном Анатолійовичем та </w:t>
      </w:r>
      <w:r w:rsidRPr="008D78D3">
        <w:rPr>
          <w:rFonts w:eastAsiaTheme="minorEastAsia"/>
          <w:sz w:val="28"/>
          <w:szCs w:val="28"/>
          <w:lang w:val="uk-UA"/>
        </w:rPr>
        <w:t>с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лужбою </w:t>
      </w:r>
      <w:r w:rsidR="00EC7D31">
        <w:rPr>
          <w:rFonts w:eastAsiaTheme="minorEastAsia"/>
          <w:sz w:val="28"/>
          <w:szCs w:val="28"/>
          <w:lang w:val="uk-UA"/>
        </w:rPr>
        <w:t>у справах дітей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міської ради по </w:t>
      </w:r>
      <w:r w:rsidRPr="008D78D3">
        <w:rPr>
          <w:rFonts w:eastAsiaTheme="minorEastAsia"/>
          <w:sz w:val="28"/>
          <w:szCs w:val="28"/>
          <w:lang w:val="uk-UA"/>
        </w:rPr>
        <w:t xml:space="preserve">питанню сімей, які перебувають </w:t>
      </w:r>
      <w:r w:rsidR="009B506F" w:rsidRPr="008D78D3">
        <w:rPr>
          <w:rFonts w:eastAsiaTheme="minorEastAsia"/>
          <w:sz w:val="28"/>
          <w:szCs w:val="28"/>
          <w:lang w:val="uk-UA"/>
        </w:rPr>
        <w:t>в складних житт</w:t>
      </w:r>
      <w:r w:rsidR="00EC7D31">
        <w:rPr>
          <w:rFonts w:eastAsiaTheme="minorEastAsia"/>
          <w:sz w:val="28"/>
          <w:szCs w:val="28"/>
          <w:lang w:val="uk-UA"/>
        </w:rPr>
        <w:t>є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вих обставинах - 3 сім’ї; також </w:t>
      </w:r>
      <w:r w:rsidRPr="008D78D3">
        <w:rPr>
          <w:rFonts w:eastAsiaTheme="minorEastAsia"/>
          <w:sz w:val="28"/>
          <w:szCs w:val="28"/>
          <w:lang w:val="uk-UA"/>
        </w:rPr>
        <w:t xml:space="preserve">3 сім’ї перебувають </w:t>
      </w:r>
      <w:r w:rsidR="009B506F" w:rsidRPr="008D78D3">
        <w:rPr>
          <w:rFonts w:eastAsiaTheme="minorEastAsia"/>
          <w:sz w:val="28"/>
          <w:szCs w:val="28"/>
          <w:lang w:val="uk-UA"/>
        </w:rPr>
        <w:t>на обліку в територіальному центрі соціального обслуговув</w:t>
      </w:r>
      <w:r w:rsidRPr="008D78D3">
        <w:rPr>
          <w:rFonts w:eastAsiaTheme="minorEastAsia"/>
          <w:sz w:val="28"/>
          <w:szCs w:val="28"/>
          <w:lang w:val="uk-UA"/>
        </w:rPr>
        <w:t>ання, як неблагонадійні; по дан</w:t>
      </w:r>
      <w:r w:rsidR="00EC7D31">
        <w:rPr>
          <w:rFonts w:eastAsiaTheme="minorEastAsia"/>
          <w:sz w:val="28"/>
          <w:szCs w:val="28"/>
          <w:lang w:val="uk-UA"/>
        </w:rPr>
        <w:t xml:space="preserve">им сім’ям постійно проводяться </w:t>
      </w:r>
      <w:r w:rsidR="009B506F" w:rsidRPr="008D78D3">
        <w:rPr>
          <w:rFonts w:eastAsiaTheme="minorEastAsia"/>
          <w:sz w:val="28"/>
          <w:szCs w:val="28"/>
          <w:lang w:val="uk-UA"/>
        </w:rPr>
        <w:t>відвідини з перевірками та роз’яснювальними бесідами.</w:t>
      </w:r>
    </w:p>
    <w:p w14:paraId="68EDE47E" w14:textId="61F752BE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Співпрацюємо з головою ветеранської організац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Кубал</w:t>
      </w:r>
      <w:r w:rsidRPr="008D78D3">
        <w:rPr>
          <w:rFonts w:eastAsiaTheme="minorEastAsia"/>
          <w:sz w:val="28"/>
          <w:szCs w:val="28"/>
          <w:lang w:val="uk-UA"/>
        </w:rPr>
        <w:t>ем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Петром Григорови</w:t>
      </w:r>
      <w:r w:rsidRPr="008D78D3">
        <w:rPr>
          <w:rFonts w:eastAsiaTheme="minorEastAsia"/>
          <w:sz w:val="28"/>
          <w:szCs w:val="28"/>
          <w:lang w:val="uk-UA"/>
        </w:rPr>
        <w:t xml:space="preserve">чем, а саме: вітаємо ювілярів,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ветеранів </w:t>
      </w:r>
      <w:r w:rsidR="005077A2" w:rsidRPr="008D78D3">
        <w:rPr>
          <w:rFonts w:eastAsiaTheme="minorEastAsia"/>
          <w:sz w:val="28"/>
          <w:szCs w:val="28"/>
          <w:lang w:val="uk-UA"/>
        </w:rPr>
        <w:t>Другої світової війни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надається матеріальна допомог</w:t>
      </w:r>
      <w:r w:rsidRPr="008D78D3">
        <w:rPr>
          <w:rFonts w:eastAsiaTheme="minorEastAsia"/>
          <w:sz w:val="28"/>
          <w:szCs w:val="28"/>
          <w:lang w:val="uk-UA"/>
        </w:rPr>
        <w:t>а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нужденним.</w:t>
      </w:r>
    </w:p>
    <w:p w14:paraId="09639F93" w14:textId="34F80461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До дня людей похилого віку </w:t>
      </w:r>
      <w:r w:rsidR="009B506F" w:rsidRPr="008D78D3">
        <w:rPr>
          <w:rFonts w:eastAsiaTheme="minorEastAsia"/>
          <w:sz w:val="28"/>
          <w:szCs w:val="28"/>
          <w:lang w:val="uk-UA"/>
        </w:rPr>
        <w:t>було надано Мог</w:t>
      </w:r>
      <w:r w:rsidRPr="008D78D3">
        <w:rPr>
          <w:rFonts w:eastAsiaTheme="minorEastAsia"/>
          <w:sz w:val="28"/>
          <w:szCs w:val="28"/>
          <w:lang w:val="uk-UA"/>
        </w:rPr>
        <w:t xml:space="preserve">илів-Подільської міською радою 19 продуктових наборів </w:t>
      </w:r>
      <w:r w:rsidR="009B506F" w:rsidRPr="008D78D3">
        <w:rPr>
          <w:rFonts w:eastAsiaTheme="minorEastAsia"/>
          <w:sz w:val="28"/>
          <w:szCs w:val="28"/>
          <w:lang w:val="uk-UA"/>
        </w:rPr>
        <w:t>для одиноких пристарілих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кі знаходяться на обслуговуванні територіального центру,</w:t>
      </w:r>
      <w:r w:rsidRPr="008D78D3">
        <w:rPr>
          <w:rFonts w:eastAsiaTheme="minorEastAsia"/>
          <w:sz w:val="28"/>
          <w:szCs w:val="28"/>
          <w:lang w:val="uk-UA"/>
        </w:rPr>
        <w:t xml:space="preserve"> всі доставлені по місцю </w:t>
      </w:r>
      <w:r w:rsidR="009B506F" w:rsidRPr="008D78D3">
        <w:rPr>
          <w:rFonts w:eastAsiaTheme="minorEastAsia"/>
          <w:sz w:val="28"/>
          <w:szCs w:val="28"/>
          <w:lang w:val="uk-UA"/>
        </w:rPr>
        <w:t>їхнього  проживан</w:t>
      </w:r>
      <w:r w:rsidRPr="008D78D3">
        <w:rPr>
          <w:rFonts w:eastAsiaTheme="minorEastAsia"/>
          <w:sz w:val="28"/>
          <w:szCs w:val="28"/>
          <w:lang w:val="uk-UA"/>
        </w:rPr>
        <w:t xml:space="preserve">ня. До дня осіб з інвалідністю </w:t>
      </w:r>
      <w:r w:rsidR="009B506F" w:rsidRPr="008D78D3">
        <w:rPr>
          <w:rFonts w:eastAsiaTheme="minorEastAsia"/>
          <w:sz w:val="28"/>
          <w:szCs w:val="28"/>
          <w:lang w:val="uk-UA"/>
        </w:rPr>
        <w:t>було надано Могилів-Подільської м</w:t>
      </w:r>
      <w:r w:rsidRPr="008D78D3">
        <w:rPr>
          <w:rFonts w:eastAsiaTheme="minorEastAsia"/>
          <w:sz w:val="28"/>
          <w:szCs w:val="28"/>
          <w:lang w:val="uk-UA"/>
        </w:rPr>
        <w:t xml:space="preserve">іською радою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46 продуктових наборів для жителів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</w:t>
      </w:r>
      <w:r w:rsidRPr="008D78D3">
        <w:rPr>
          <w:rFonts w:eastAsiaTheme="minorEastAsia"/>
          <w:sz w:val="28"/>
          <w:szCs w:val="28"/>
          <w:lang w:val="uk-UA"/>
        </w:rPr>
        <w:t>круг</w:t>
      </w:r>
      <w:r w:rsidR="00CC40A0">
        <w:rPr>
          <w:rFonts w:eastAsiaTheme="minorEastAsia"/>
          <w:sz w:val="28"/>
          <w:szCs w:val="28"/>
          <w:lang w:val="uk-UA"/>
        </w:rPr>
        <w:t>у</w:t>
      </w:r>
      <w:r w:rsidRPr="008D78D3">
        <w:rPr>
          <w:rFonts w:eastAsiaTheme="minorEastAsia"/>
          <w:sz w:val="28"/>
          <w:szCs w:val="28"/>
          <w:lang w:val="uk-UA"/>
        </w:rPr>
        <w:t>, всі доставлені по місцю їхнього проживання</w:t>
      </w:r>
      <w:r w:rsidR="009B506F" w:rsidRPr="008D78D3">
        <w:rPr>
          <w:rFonts w:eastAsiaTheme="minorEastAsia"/>
          <w:sz w:val="28"/>
          <w:szCs w:val="28"/>
          <w:lang w:val="uk-UA"/>
        </w:rPr>
        <w:t>.</w:t>
      </w:r>
    </w:p>
    <w:p w14:paraId="4DED9029" w14:textId="4353A18F" w:rsidR="009B506F" w:rsidRPr="008D78D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</w:t>
      </w:r>
      <w:r w:rsidR="009B506F" w:rsidRPr="008D78D3">
        <w:rPr>
          <w:rFonts w:eastAsiaTheme="minorEastAsia"/>
          <w:sz w:val="28"/>
          <w:szCs w:val="28"/>
          <w:lang w:val="uk-UA"/>
        </w:rPr>
        <w:t>На протязі року постійно допо</w:t>
      </w:r>
      <w:r w:rsidRPr="008D78D3">
        <w:rPr>
          <w:rFonts w:eastAsiaTheme="minorEastAsia"/>
          <w:sz w:val="28"/>
          <w:szCs w:val="28"/>
          <w:lang w:val="uk-UA"/>
        </w:rPr>
        <w:t xml:space="preserve">магаю зібрати пакет документів на </w:t>
      </w:r>
      <w:r w:rsidR="008436B3">
        <w:rPr>
          <w:rFonts w:eastAsiaTheme="minorEastAsia"/>
          <w:sz w:val="28"/>
          <w:szCs w:val="28"/>
          <w:lang w:val="uk-UA"/>
        </w:rPr>
        <w:t xml:space="preserve">отримання </w:t>
      </w:r>
      <w:r w:rsidRPr="008D78D3">
        <w:rPr>
          <w:rFonts w:eastAsiaTheme="minorEastAsia"/>
          <w:sz w:val="28"/>
          <w:szCs w:val="28"/>
          <w:lang w:val="uk-UA"/>
        </w:rPr>
        <w:t>матеріальн</w:t>
      </w:r>
      <w:r w:rsidR="008436B3">
        <w:rPr>
          <w:rFonts w:eastAsiaTheme="minorEastAsia"/>
          <w:sz w:val="28"/>
          <w:szCs w:val="28"/>
          <w:lang w:val="uk-UA"/>
        </w:rPr>
        <w:t>ої</w:t>
      </w:r>
      <w:r w:rsidRPr="008D78D3">
        <w:rPr>
          <w:rFonts w:eastAsiaTheme="minorEastAsia"/>
          <w:sz w:val="28"/>
          <w:szCs w:val="28"/>
          <w:lang w:val="uk-UA"/>
        </w:rPr>
        <w:t xml:space="preserve"> допомог</w:t>
      </w:r>
      <w:r w:rsidR="008436B3">
        <w:rPr>
          <w:rFonts w:eastAsiaTheme="minorEastAsia"/>
          <w:sz w:val="28"/>
          <w:szCs w:val="28"/>
          <w:lang w:val="uk-UA"/>
        </w:rPr>
        <w:t>и</w:t>
      </w:r>
      <w:r w:rsidRPr="008D78D3">
        <w:rPr>
          <w:rFonts w:eastAsiaTheme="minorEastAsia"/>
          <w:sz w:val="28"/>
          <w:szCs w:val="28"/>
          <w:lang w:val="uk-UA"/>
        </w:rPr>
        <w:t xml:space="preserve"> особам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кі п</w:t>
      </w:r>
      <w:r w:rsidR="008436B3">
        <w:rPr>
          <w:rFonts w:eastAsiaTheme="minorEastAsia"/>
          <w:sz w:val="28"/>
          <w:szCs w:val="28"/>
          <w:lang w:val="uk-UA"/>
        </w:rPr>
        <w:t>отребують лікування</w:t>
      </w:r>
      <w:r w:rsidR="009B506F" w:rsidRPr="008D78D3">
        <w:rPr>
          <w:rFonts w:eastAsiaTheme="minorEastAsia"/>
          <w:sz w:val="28"/>
          <w:szCs w:val="28"/>
          <w:lang w:val="uk-UA"/>
        </w:rPr>
        <w:t>.</w:t>
      </w:r>
    </w:p>
    <w:p w14:paraId="5D0712D7" w14:textId="77777777" w:rsidR="00FB2003" w:rsidRDefault="00BD67B3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          Співпрацюємо </w:t>
      </w:r>
      <w:r w:rsidR="009B506F" w:rsidRPr="008D78D3">
        <w:rPr>
          <w:rFonts w:eastAsiaTheme="minorEastAsia"/>
          <w:sz w:val="28"/>
          <w:szCs w:val="28"/>
          <w:lang w:val="uk-UA"/>
        </w:rPr>
        <w:t>з сільськогосподарськими та фермерськими господарствами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кі розташ</w:t>
      </w:r>
      <w:r w:rsidR="006C42A4">
        <w:rPr>
          <w:rFonts w:eastAsiaTheme="minorEastAsia"/>
          <w:sz w:val="28"/>
          <w:szCs w:val="28"/>
          <w:lang w:val="uk-UA"/>
        </w:rPr>
        <w:t>ован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і на територ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</w:t>
      </w:r>
      <w:r w:rsidR="001C1918" w:rsidRPr="008D78D3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>, а саме</w:t>
      </w:r>
      <w:r w:rsidR="00FB2003">
        <w:rPr>
          <w:rFonts w:eastAsiaTheme="minorEastAsia"/>
          <w:sz w:val="28"/>
          <w:szCs w:val="28"/>
          <w:lang w:val="uk-UA"/>
        </w:rPr>
        <w:t>: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40AA5A8F" w14:textId="6CD9DB56" w:rsidR="008F3ED8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СТОВ «Прогрес»,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ФГ «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Яружанка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>»,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ФГ «</w:t>
      </w:r>
      <w:proofErr w:type="spellStart"/>
      <w:r w:rsidR="00BD67B3" w:rsidRPr="008D78D3">
        <w:rPr>
          <w:rFonts w:eastAsiaTheme="minorEastAsia"/>
          <w:sz w:val="28"/>
          <w:szCs w:val="28"/>
          <w:lang w:val="uk-UA"/>
        </w:rPr>
        <w:t>Нусі</w:t>
      </w:r>
      <w:proofErr w:type="spellEnd"/>
      <w:r w:rsidR="00BD67B3" w:rsidRPr="008D78D3">
        <w:rPr>
          <w:rFonts w:eastAsiaTheme="minorEastAsia"/>
          <w:sz w:val="28"/>
          <w:szCs w:val="28"/>
          <w:lang w:val="uk-UA"/>
        </w:rPr>
        <w:t xml:space="preserve">», </w:t>
      </w:r>
      <w:r w:rsidRPr="008D78D3">
        <w:rPr>
          <w:rFonts w:eastAsiaTheme="minorEastAsia"/>
          <w:sz w:val="28"/>
          <w:szCs w:val="28"/>
          <w:lang w:val="uk-UA"/>
        </w:rPr>
        <w:t xml:space="preserve">ФГ «Едем-М». Всі </w:t>
      </w:r>
      <w:r w:rsidR="006C42A4">
        <w:rPr>
          <w:rFonts w:eastAsiaTheme="minorEastAsia"/>
          <w:sz w:val="28"/>
          <w:szCs w:val="28"/>
          <w:lang w:val="uk-UA"/>
        </w:rPr>
        <w:t xml:space="preserve">вони </w:t>
      </w:r>
      <w:r w:rsidRPr="008D78D3">
        <w:rPr>
          <w:rFonts w:eastAsiaTheme="minorEastAsia"/>
          <w:sz w:val="28"/>
          <w:szCs w:val="28"/>
          <w:lang w:val="uk-UA"/>
        </w:rPr>
        <w:t>надавали допомогу в придбанні подарунків д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ля дітей </w:t>
      </w:r>
      <w:r w:rsidRPr="008D78D3">
        <w:rPr>
          <w:rFonts w:eastAsiaTheme="minorEastAsia"/>
          <w:sz w:val="28"/>
          <w:szCs w:val="28"/>
          <w:lang w:val="uk-UA"/>
        </w:rPr>
        <w:t xml:space="preserve">до свята 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Святого </w:t>
      </w:r>
      <w:r w:rsidRPr="008D78D3">
        <w:rPr>
          <w:rFonts w:eastAsiaTheme="minorEastAsia"/>
          <w:sz w:val="28"/>
          <w:szCs w:val="28"/>
          <w:lang w:val="uk-UA"/>
        </w:rPr>
        <w:t xml:space="preserve">Миколая, а також: </w:t>
      </w:r>
    </w:p>
    <w:p w14:paraId="7CC06687" w14:textId="77777777" w:rsidR="00B95D25" w:rsidRDefault="00B95D25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7C2A45A5" w14:textId="77777777" w:rsidR="00B95D25" w:rsidRDefault="00B95D25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7CBECDD6" w14:textId="77777777" w:rsidR="00B95D25" w:rsidRPr="008D78D3" w:rsidRDefault="00B95D25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53348044" w14:textId="77777777" w:rsidR="008F3ED8" w:rsidRDefault="001C1918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lastRenderedPageBreak/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ФГ «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Яружанка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>»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надало </w:t>
      </w:r>
      <w:r w:rsidR="009B506F" w:rsidRPr="008D78D3">
        <w:rPr>
          <w:rFonts w:eastAsiaTheme="minorEastAsia"/>
          <w:sz w:val="28"/>
          <w:szCs w:val="28"/>
          <w:lang w:val="uk-UA"/>
        </w:rPr>
        <w:t>матеріальн</w:t>
      </w:r>
      <w:r w:rsidR="00BD67B3" w:rsidRPr="008D78D3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допомог</w:t>
      </w:r>
      <w:r w:rsidR="00BD67B3" w:rsidRPr="008D78D3">
        <w:rPr>
          <w:rFonts w:eastAsiaTheme="minorEastAsia"/>
          <w:sz w:val="28"/>
          <w:szCs w:val="28"/>
          <w:lang w:val="uk-UA"/>
        </w:rPr>
        <w:t>у учасникам Другої світової війни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4A9AB72B" w14:textId="42ED0296" w:rsidR="008F3ED8" w:rsidRDefault="008F3ED8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</w:t>
      </w:r>
      <w:r w:rsidR="00BD67B3" w:rsidRPr="008D78D3">
        <w:rPr>
          <w:rFonts w:eastAsiaTheme="minorEastAsia"/>
          <w:sz w:val="28"/>
          <w:szCs w:val="28"/>
          <w:lang w:val="uk-UA"/>
        </w:rPr>
        <w:t>л</w:t>
      </w:r>
      <w:r w:rsidR="00F870E0">
        <w:rPr>
          <w:rFonts w:eastAsiaTheme="minorEastAsia"/>
          <w:sz w:val="28"/>
          <w:szCs w:val="28"/>
          <w:lang w:val="uk-UA"/>
        </w:rPr>
        <w:t>о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в ремонті ділянки дороги </w:t>
      </w:r>
      <w:r w:rsidR="009B506F" w:rsidRPr="008D78D3">
        <w:rPr>
          <w:rFonts w:eastAsiaTheme="minorEastAsia"/>
          <w:sz w:val="28"/>
          <w:szCs w:val="28"/>
          <w:lang w:val="uk-UA"/>
        </w:rPr>
        <w:t>біля закладу культури (</w:t>
      </w:r>
      <w:r w:rsidR="00F870E0">
        <w:rPr>
          <w:rFonts w:eastAsiaTheme="minorEastAsia"/>
          <w:sz w:val="28"/>
          <w:szCs w:val="28"/>
          <w:lang w:val="uk-UA"/>
        </w:rPr>
        <w:t>замінено</w:t>
      </w:r>
      <w:r w:rsidR="00BD67B3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6E990F94" w14:textId="24364A46" w:rsidR="001C1918" w:rsidRPr="008D78D3" w:rsidRDefault="008F3ED8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пошкоджен</w:t>
      </w:r>
      <w:r w:rsidR="00BD67B3" w:rsidRPr="008D78D3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бруківк</w:t>
      </w:r>
      <w:r w:rsidR="00BD67B3" w:rsidRPr="008D78D3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>)</w:t>
      </w:r>
      <w:r w:rsidR="001C1918" w:rsidRPr="008D78D3">
        <w:rPr>
          <w:rFonts w:eastAsiaTheme="minorEastAsia"/>
          <w:sz w:val="28"/>
          <w:szCs w:val="28"/>
          <w:lang w:val="uk-UA"/>
        </w:rPr>
        <w:t>;</w:t>
      </w:r>
      <w:r>
        <w:rPr>
          <w:rFonts w:eastAsiaTheme="minorEastAsia"/>
          <w:sz w:val="28"/>
          <w:szCs w:val="28"/>
          <w:lang w:val="uk-UA"/>
        </w:rPr>
        <w:t xml:space="preserve"> </w:t>
      </w:r>
    </w:p>
    <w:p w14:paraId="7E4BED90" w14:textId="5CE80ABE" w:rsidR="001C1918" w:rsidRPr="008D78D3" w:rsidRDefault="001C1918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СТОВ «Прогрес»</w:t>
      </w:r>
      <w:r w:rsidRPr="008D78D3">
        <w:rPr>
          <w:rFonts w:eastAsiaTheme="minorEastAsia"/>
          <w:sz w:val="28"/>
          <w:szCs w:val="28"/>
          <w:lang w:val="uk-UA"/>
        </w:rPr>
        <w:t xml:space="preserve"> 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</w:t>
      </w:r>
      <w:r w:rsidRPr="008D78D3">
        <w:rPr>
          <w:rFonts w:eastAsiaTheme="minorEastAsia"/>
          <w:sz w:val="28"/>
          <w:szCs w:val="28"/>
          <w:lang w:val="uk-UA"/>
        </w:rPr>
        <w:t>л</w:t>
      </w:r>
      <w:r w:rsidR="00144882">
        <w:rPr>
          <w:rFonts w:eastAsiaTheme="minorEastAsia"/>
          <w:sz w:val="28"/>
          <w:szCs w:val="28"/>
          <w:lang w:val="uk-UA"/>
        </w:rPr>
        <w:t>о</w:t>
      </w:r>
      <w:r w:rsidRPr="008D78D3">
        <w:rPr>
          <w:rFonts w:eastAsiaTheme="minorEastAsia"/>
          <w:sz w:val="28"/>
          <w:szCs w:val="28"/>
          <w:lang w:val="uk-UA"/>
        </w:rPr>
        <w:t xml:space="preserve"> по забезпеченн</w:t>
      </w:r>
      <w:r w:rsidR="00E2147F" w:rsidRPr="008D78D3">
        <w:rPr>
          <w:rFonts w:eastAsiaTheme="minorEastAsia"/>
          <w:sz w:val="28"/>
          <w:szCs w:val="28"/>
          <w:lang w:val="uk-UA"/>
        </w:rPr>
        <w:t>ю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7F1466">
        <w:rPr>
          <w:rFonts w:eastAsiaTheme="minorEastAsia"/>
          <w:sz w:val="28"/>
          <w:szCs w:val="28"/>
          <w:lang w:val="uk-UA"/>
        </w:rPr>
        <w:t>водопостачання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жителів </w:t>
      </w:r>
    </w:p>
    <w:p w14:paraId="5757EA78" w14:textId="0B9B1E83" w:rsidR="009B506F" w:rsidRPr="008D78D3" w:rsidRDefault="00F870E0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с.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к</w:t>
      </w:r>
      <w:r w:rsidR="00E2147F" w:rsidRPr="008D78D3">
        <w:rPr>
          <w:rFonts w:eastAsiaTheme="minorEastAsia"/>
          <w:sz w:val="28"/>
          <w:szCs w:val="28"/>
          <w:lang w:val="uk-UA"/>
        </w:rPr>
        <w:t>и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, </w:t>
      </w:r>
      <w:r w:rsidR="00144882" w:rsidRPr="008D78D3">
        <w:rPr>
          <w:rFonts w:eastAsiaTheme="minorEastAsia"/>
          <w:sz w:val="28"/>
          <w:szCs w:val="28"/>
          <w:lang w:val="uk-UA"/>
        </w:rPr>
        <w:t xml:space="preserve">надало </w:t>
      </w:r>
      <w:r w:rsidR="009B506F" w:rsidRPr="008D78D3">
        <w:rPr>
          <w:rFonts w:eastAsiaTheme="minorEastAsia"/>
          <w:sz w:val="28"/>
          <w:szCs w:val="28"/>
          <w:lang w:val="uk-UA"/>
        </w:rPr>
        <w:t>матеріальн</w:t>
      </w:r>
      <w:r w:rsidR="00144882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допомог</w:t>
      </w:r>
      <w:r w:rsidR="00144882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учасникам </w:t>
      </w:r>
      <w:r w:rsidR="001C1918" w:rsidRPr="008D78D3">
        <w:rPr>
          <w:rFonts w:eastAsiaTheme="minorEastAsia"/>
          <w:sz w:val="28"/>
          <w:szCs w:val="28"/>
          <w:lang w:val="uk-UA"/>
        </w:rPr>
        <w:t>Другої світової в</w:t>
      </w:r>
      <w:r w:rsidR="00144882">
        <w:rPr>
          <w:rFonts w:eastAsiaTheme="minorEastAsia"/>
          <w:sz w:val="28"/>
          <w:szCs w:val="28"/>
          <w:lang w:val="uk-UA"/>
        </w:rPr>
        <w:t>ійни;</w:t>
      </w:r>
    </w:p>
    <w:p w14:paraId="248C9236" w14:textId="4781FFA8" w:rsidR="008F3ED8" w:rsidRDefault="001C1918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</w:t>
      </w:r>
      <w:r w:rsidR="009B506F" w:rsidRPr="008D78D3">
        <w:rPr>
          <w:rFonts w:eastAsiaTheme="minorEastAsia"/>
          <w:sz w:val="28"/>
          <w:szCs w:val="28"/>
          <w:lang w:val="uk-UA"/>
        </w:rPr>
        <w:t>ФГ «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Нусі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>»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-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</w:t>
      </w:r>
      <w:r w:rsidRPr="008D78D3">
        <w:rPr>
          <w:rFonts w:eastAsiaTheme="minorEastAsia"/>
          <w:sz w:val="28"/>
          <w:szCs w:val="28"/>
          <w:lang w:val="uk-UA"/>
        </w:rPr>
        <w:t xml:space="preserve">ло в впорядкуванні кладовища </w:t>
      </w:r>
      <w:r w:rsidR="009B506F" w:rsidRPr="008D78D3">
        <w:rPr>
          <w:rFonts w:eastAsiaTheme="minorEastAsia"/>
          <w:sz w:val="28"/>
          <w:szCs w:val="28"/>
          <w:lang w:val="uk-UA"/>
        </w:rPr>
        <w:t>в с.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ка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та допомог</w:t>
      </w:r>
      <w:r w:rsidRPr="008D78D3">
        <w:rPr>
          <w:rFonts w:eastAsiaTheme="minorEastAsia"/>
          <w:sz w:val="28"/>
          <w:szCs w:val="28"/>
          <w:lang w:val="uk-UA"/>
        </w:rPr>
        <w:t>л</w:t>
      </w:r>
      <w:r w:rsidR="00144882">
        <w:rPr>
          <w:rFonts w:eastAsiaTheme="minorEastAsia"/>
          <w:sz w:val="28"/>
          <w:szCs w:val="28"/>
          <w:lang w:val="uk-UA"/>
        </w:rPr>
        <w:t>о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</w:p>
    <w:p w14:paraId="51D89244" w14:textId="752A0EDD" w:rsidR="001C1918" w:rsidRPr="008D78D3" w:rsidRDefault="008F3ED8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9B506F" w:rsidRPr="008D78D3">
        <w:rPr>
          <w:rFonts w:eastAsiaTheme="minorEastAsia"/>
          <w:sz w:val="28"/>
          <w:szCs w:val="28"/>
          <w:lang w:val="uk-UA"/>
        </w:rPr>
        <w:t>по прориву водогону в с.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1C1918" w:rsidRPr="008D78D3">
        <w:rPr>
          <w:rFonts w:eastAsiaTheme="minorEastAsia"/>
          <w:sz w:val="28"/>
          <w:szCs w:val="28"/>
          <w:lang w:val="uk-UA"/>
        </w:rPr>
        <w:t>;</w:t>
      </w:r>
    </w:p>
    <w:p w14:paraId="3667578C" w14:textId="7495C846" w:rsidR="001C1918" w:rsidRPr="008D78D3" w:rsidRDefault="001C1918" w:rsidP="008D78D3">
      <w:pPr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- ФГ «Едем-М» - </w:t>
      </w:r>
      <w:r w:rsidR="009B506F" w:rsidRPr="008D78D3">
        <w:rPr>
          <w:rFonts w:eastAsiaTheme="minorEastAsia"/>
          <w:sz w:val="28"/>
          <w:szCs w:val="28"/>
          <w:lang w:val="uk-UA"/>
        </w:rPr>
        <w:t>допомог</w:t>
      </w:r>
      <w:r w:rsidRPr="008D78D3">
        <w:rPr>
          <w:rFonts w:eastAsiaTheme="minorEastAsia"/>
          <w:sz w:val="28"/>
          <w:szCs w:val="28"/>
          <w:lang w:val="uk-UA"/>
        </w:rPr>
        <w:t>л</w:t>
      </w:r>
      <w:r w:rsidR="00387C63">
        <w:rPr>
          <w:rFonts w:eastAsiaTheme="minorEastAsia"/>
          <w:sz w:val="28"/>
          <w:szCs w:val="28"/>
          <w:lang w:val="uk-UA"/>
        </w:rPr>
        <w:t>о</w:t>
      </w:r>
      <w:r w:rsidRPr="008D78D3">
        <w:rPr>
          <w:rFonts w:eastAsiaTheme="minorEastAsia"/>
          <w:sz w:val="28"/>
          <w:szCs w:val="28"/>
          <w:lang w:val="uk-UA"/>
        </w:rPr>
        <w:t xml:space="preserve"> в впорядкуванні кладовища </w:t>
      </w:r>
      <w:r w:rsidR="009B506F" w:rsidRPr="008D78D3">
        <w:rPr>
          <w:rFonts w:eastAsiaTheme="minorEastAsia"/>
          <w:sz w:val="28"/>
          <w:szCs w:val="28"/>
          <w:lang w:val="uk-UA"/>
        </w:rPr>
        <w:t>в с.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адківці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та</w:t>
      </w:r>
      <w:r w:rsidRPr="008D78D3">
        <w:rPr>
          <w:rFonts w:eastAsiaTheme="minorEastAsia"/>
          <w:sz w:val="28"/>
          <w:szCs w:val="28"/>
          <w:lang w:val="uk-UA"/>
        </w:rPr>
        <w:t xml:space="preserve">  </w:t>
      </w:r>
    </w:p>
    <w:p w14:paraId="62CAE06C" w14:textId="4E0BC40A" w:rsidR="009B506F" w:rsidRPr="008D78D3" w:rsidRDefault="008F3ED8" w:rsidP="008D78D3">
      <w:pPr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впорядкуванні </w:t>
      </w:r>
      <w:r w:rsidR="009B506F" w:rsidRPr="008D78D3">
        <w:rPr>
          <w:rFonts w:eastAsiaTheme="minorEastAsia"/>
          <w:sz w:val="28"/>
          <w:szCs w:val="28"/>
          <w:lang w:val="uk-UA"/>
        </w:rPr>
        <w:t>тер</w:t>
      </w:r>
      <w:r w:rsidR="001C1918" w:rsidRPr="008D78D3">
        <w:rPr>
          <w:rFonts w:eastAsiaTheme="minorEastAsia"/>
          <w:sz w:val="28"/>
          <w:szCs w:val="28"/>
          <w:lang w:val="uk-UA"/>
        </w:rPr>
        <w:t>иторії біля пам’ятників</w:t>
      </w:r>
      <w:r w:rsidR="009B506F" w:rsidRPr="008D78D3">
        <w:rPr>
          <w:rFonts w:eastAsiaTheme="minorEastAsia"/>
          <w:sz w:val="28"/>
          <w:szCs w:val="28"/>
          <w:lang w:val="uk-UA"/>
        </w:rPr>
        <w:t>.</w:t>
      </w:r>
    </w:p>
    <w:p w14:paraId="1C107F7B" w14:textId="292F09CD" w:rsidR="009B506F" w:rsidRPr="008D78D3" w:rsidRDefault="001C1918" w:rsidP="008D78D3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 xml:space="preserve">Не допускаю дій чи бездіяльності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на території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</w:t>
      </w:r>
      <w:r w:rsidRPr="008D78D3">
        <w:rPr>
          <w:rFonts w:eastAsiaTheme="minorEastAsia"/>
          <w:sz w:val="28"/>
          <w:szCs w:val="28"/>
          <w:lang w:val="uk-UA"/>
        </w:rPr>
        <w:t>ів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у</w:t>
      </w:r>
      <w:r w:rsidR="009B506F" w:rsidRPr="008D78D3">
        <w:rPr>
          <w:rFonts w:eastAsiaTheme="minorEastAsia"/>
          <w:sz w:val="28"/>
          <w:szCs w:val="28"/>
          <w:lang w:val="uk-UA"/>
        </w:rPr>
        <w:t>,</w:t>
      </w:r>
      <w:r w:rsidRPr="008D78D3">
        <w:rPr>
          <w:rFonts w:eastAsiaTheme="minorEastAsia"/>
          <w:sz w:val="28"/>
          <w:szCs w:val="28"/>
          <w:lang w:val="uk-UA"/>
        </w:rPr>
        <w:t xml:space="preserve"> </w:t>
      </w:r>
      <w:r w:rsidR="009B506F" w:rsidRPr="008D78D3">
        <w:rPr>
          <w:rFonts w:eastAsiaTheme="minorEastAsia"/>
          <w:sz w:val="28"/>
          <w:szCs w:val="28"/>
          <w:lang w:val="uk-UA"/>
        </w:rPr>
        <w:t>які можуть зашк</w:t>
      </w:r>
      <w:r w:rsidRPr="008D78D3">
        <w:rPr>
          <w:rFonts w:eastAsiaTheme="minorEastAsia"/>
          <w:sz w:val="28"/>
          <w:szCs w:val="28"/>
          <w:lang w:val="uk-UA"/>
        </w:rPr>
        <w:t xml:space="preserve">одити інтересам територіальної </w:t>
      </w:r>
      <w:r w:rsidR="009B506F" w:rsidRPr="008D78D3">
        <w:rPr>
          <w:rFonts w:eastAsiaTheme="minorEastAsia"/>
          <w:sz w:val="28"/>
          <w:szCs w:val="28"/>
          <w:lang w:val="uk-UA"/>
        </w:rPr>
        <w:t>громади та держави. Дотр</w:t>
      </w:r>
      <w:r w:rsidRPr="008D78D3">
        <w:rPr>
          <w:rFonts w:eastAsiaTheme="minorEastAsia"/>
          <w:sz w:val="28"/>
          <w:szCs w:val="28"/>
          <w:lang w:val="uk-UA"/>
        </w:rPr>
        <w:t xml:space="preserve">имуюсь правил службової етики. 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Працюю для покращення умов життя та побуту населення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уботів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9B506F"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="009B506F" w:rsidRPr="008D78D3">
        <w:rPr>
          <w:rFonts w:eastAsiaTheme="minorEastAsia"/>
          <w:sz w:val="28"/>
          <w:szCs w:val="28"/>
          <w:lang w:val="uk-UA"/>
        </w:rPr>
        <w:t xml:space="preserve"> округ</w:t>
      </w:r>
      <w:r w:rsidRPr="008D78D3">
        <w:rPr>
          <w:rFonts w:eastAsiaTheme="minorEastAsia"/>
          <w:sz w:val="28"/>
          <w:szCs w:val="28"/>
          <w:lang w:val="uk-UA"/>
        </w:rPr>
        <w:t>у</w:t>
      </w:r>
      <w:r w:rsidR="009B506F" w:rsidRPr="008D78D3">
        <w:rPr>
          <w:rFonts w:eastAsiaTheme="minorEastAsia"/>
          <w:sz w:val="28"/>
          <w:szCs w:val="28"/>
          <w:lang w:val="uk-UA"/>
        </w:rPr>
        <w:t xml:space="preserve">. </w:t>
      </w:r>
    </w:p>
    <w:p w14:paraId="3FF748E8" w14:textId="5402878A" w:rsidR="009B506F" w:rsidRPr="008D78D3" w:rsidRDefault="009B506F" w:rsidP="008D78D3">
      <w:pPr>
        <w:ind w:firstLine="708"/>
        <w:contextualSpacing/>
        <w:rPr>
          <w:rFonts w:eastAsiaTheme="minorEastAsia"/>
          <w:sz w:val="28"/>
          <w:szCs w:val="28"/>
          <w:lang w:val="uk-UA"/>
        </w:rPr>
      </w:pPr>
      <w:r w:rsidRPr="008D78D3">
        <w:rPr>
          <w:rFonts w:eastAsiaTheme="minorEastAsia"/>
          <w:sz w:val="28"/>
          <w:szCs w:val="28"/>
          <w:lang w:val="uk-UA"/>
        </w:rPr>
        <w:t>Хочу ви</w:t>
      </w:r>
      <w:r w:rsidR="001C1918" w:rsidRPr="008D78D3">
        <w:rPr>
          <w:rFonts w:eastAsiaTheme="minorEastAsia"/>
          <w:sz w:val="28"/>
          <w:szCs w:val="28"/>
          <w:lang w:val="uk-UA"/>
        </w:rPr>
        <w:t>словити подяку міському голові Геннадію Григоровичу</w:t>
      </w:r>
      <w:r w:rsidRPr="008D78D3">
        <w:rPr>
          <w:rFonts w:eastAsiaTheme="minorEastAsia"/>
          <w:sz w:val="28"/>
          <w:szCs w:val="28"/>
          <w:lang w:val="uk-UA"/>
        </w:rPr>
        <w:t>,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>депутатам міської ради,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 </w:t>
      </w:r>
      <w:r w:rsidRPr="008D78D3">
        <w:rPr>
          <w:rFonts w:eastAsiaTheme="minorEastAsia"/>
          <w:sz w:val="28"/>
          <w:szCs w:val="28"/>
          <w:lang w:val="uk-UA"/>
        </w:rPr>
        <w:t xml:space="preserve">працівникам всіх установ та закладів міської ради та </w:t>
      </w:r>
      <w:proofErr w:type="spellStart"/>
      <w:r w:rsidRPr="008D78D3">
        <w:rPr>
          <w:rFonts w:eastAsiaTheme="minorEastAsia"/>
          <w:sz w:val="28"/>
          <w:szCs w:val="28"/>
          <w:lang w:val="uk-UA"/>
        </w:rPr>
        <w:t>старостинського</w:t>
      </w:r>
      <w:proofErr w:type="spellEnd"/>
      <w:r w:rsidRPr="008D78D3">
        <w:rPr>
          <w:rFonts w:eastAsiaTheme="minorEastAsia"/>
          <w:sz w:val="28"/>
          <w:szCs w:val="28"/>
          <w:lang w:val="uk-UA"/>
        </w:rPr>
        <w:t xml:space="preserve"> округ</w:t>
      </w:r>
      <w:r w:rsidR="007F1466">
        <w:rPr>
          <w:rFonts w:eastAsiaTheme="minorEastAsia"/>
          <w:sz w:val="28"/>
          <w:szCs w:val="28"/>
          <w:lang w:val="uk-UA"/>
        </w:rPr>
        <w:t>у</w:t>
      </w:r>
      <w:r w:rsidRPr="008D78D3">
        <w:rPr>
          <w:rFonts w:eastAsiaTheme="minorEastAsia"/>
          <w:sz w:val="28"/>
          <w:szCs w:val="28"/>
          <w:lang w:val="uk-UA"/>
        </w:rPr>
        <w:t>, сільсь</w:t>
      </w:r>
      <w:r w:rsidR="001C1918" w:rsidRPr="008D78D3">
        <w:rPr>
          <w:rFonts w:eastAsiaTheme="minorEastAsia"/>
          <w:sz w:val="28"/>
          <w:szCs w:val="28"/>
          <w:lang w:val="uk-UA"/>
        </w:rPr>
        <w:t xml:space="preserve">когосподарським та фермерським </w:t>
      </w:r>
      <w:r w:rsidRPr="008D78D3">
        <w:rPr>
          <w:rFonts w:eastAsiaTheme="minorEastAsia"/>
          <w:sz w:val="28"/>
          <w:szCs w:val="28"/>
          <w:lang w:val="uk-UA"/>
        </w:rPr>
        <w:t>господ</w:t>
      </w:r>
      <w:r w:rsidR="001C1918" w:rsidRPr="008D78D3">
        <w:rPr>
          <w:rFonts w:eastAsiaTheme="minorEastAsia"/>
          <w:sz w:val="28"/>
          <w:szCs w:val="28"/>
          <w:lang w:val="uk-UA"/>
        </w:rPr>
        <w:t>арствам</w:t>
      </w:r>
      <w:r w:rsidRPr="008D78D3">
        <w:rPr>
          <w:rFonts w:eastAsiaTheme="minorEastAsia"/>
          <w:sz w:val="28"/>
          <w:szCs w:val="28"/>
          <w:lang w:val="uk-UA"/>
        </w:rPr>
        <w:t>, одноосібникам за підтримку та розуміння.</w:t>
      </w:r>
    </w:p>
    <w:p w14:paraId="0CB4C11B" w14:textId="77777777" w:rsidR="009B506F" w:rsidRPr="008D78D3" w:rsidRDefault="009B506F" w:rsidP="008D78D3">
      <w:pPr>
        <w:contextualSpacing/>
        <w:rPr>
          <w:rFonts w:eastAsiaTheme="minorEastAsia"/>
          <w:sz w:val="28"/>
          <w:szCs w:val="28"/>
          <w:lang w:val="uk-UA"/>
        </w:rPr>
      </w:pPr>
    </w:p>
    <w:p w14:paraId="416382B5" w14:textId="77777777" w:rsidR="001C1918" w:rsidRDefault="001C1918" w:rsidP="009B506F">
      <w:pPr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14:paraId="311F495C" w14:textId="77777777" w:rsidR="001C1918" w:rsidRDefault="001C1918" w:rsidP="009B506F">
      <w:pPr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14:paraId="3311549F" w14:textId="3A1EB44B" w:rsidR="009B506F" w:rsidRPr="009B506F" w:rsidRDefault="001C1918" w:rsidP="009B506F">
      <w:pPr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 w:rsidR="009B506F" w:rsidRPr="009B506F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Тетяна БОРИСОВА</w:t>
      </w:r>
    </w:p>
    <w:p w14:paraId="1346B871" w14:textId="1C7A5E2A" w:rsidR="009B506F" w:rsidRDefault="009B506F" w:rsidP="009B506F">
      <w:pPr>
        <w:pStyle w:val="1"/>
        <w:jc w:val="both"/>
        <w:rPr>
          <w:szCs w:val="28"/>
        </w:rPr>
      </w:pPr>
    </w:p>
    <w:p w14:paraId="1D7B2170" w14:textId="17BE97A9" w:rsidR="00A27E07" w:rsidRDefault="00A27E07" w:rsidP="009B506F">
      <w:pPr>
        <w:pStyle w:val="1"/>
        <w:jc w:val="both"/>
        <w:rPr>
          <w:szCs w:val="28"/>
        </w:rPr>
      </w:pPr>
    </w:p>
    <w:p w14:paraId="05CCFD4C" w14:textId="241E0A5A" w:rsidR="00A27E07" w:rsidRDefault="00A27E07" w:rsidP="009B506F">
      <w:pPr>
        <w:pStyle w:val="1"/>
        <w:jc w:val="both"/>
        <w:rPr>
          <w:szCs w:val="28"/>
        </w:rPr>
      </w:pPr>
    </w:p>
    <w:p w14:paraId="2F7FEBF3" w14:textId="598B872B" w:rsidR="00A27E07" w:rsidRDefault="00A27E07" w:rsidP="009B506F">
      <w:pPr>
        <w:pStyle w:val="1"/>
        <w:jc w:val="both"/>
        <w:rPr>
          <w:szCs w:val="28"/>
        </w:rPr>
      </w:pPr>
    </w:p>
    <w:p w14:paraId="58CD57CF" w14:textId="58AE7C36" w:rsidR="00A27E07" w:rsidRDefault="00A27E07" w:rsidP="009B506F">
      <w:pPr>
        <w:pStyle w:val="1"/>
        <w:jc w:val="both"/>
        <w:rPr>
          <w:szCs w:val="28"/>
        </w:rPr>
      </w:pPr>
    </w:p>
    <w:p w14:paraId="38DFFF8E" w14:textId="045BBF8F" w:rsidR="00A27E07" w:rsidRDefault="00A27E07" w:rsidP="009B506F">
      <w:pPr>
        <w:pStyle w:val="1"/>
        <w:jc w:val="both"/>
        <w:rPr>
          <w:szCs w:val="28"/>
        </w:rPr>
      </w:pPr>
    </w:p>
    <w:p w14:paraId="4ED083AD" w14:textId="30585C90" w:rsidR="00A27E07" w:rsidRDefault="00A27E07" w:rsidP="009B506F">
      <w:pPr>
        <w:pStyle w:val="1"/>
        <w:jc w:val="both"/>
        <w:rPr>
          <w:szCs w:val="28"/>
        </w:rPr>
      </w:pPr>
    </w:p>
    <w:p w14:paraId="48E3DC8D" w14:textId="6890D7B3" w:rsidR="00A27E07" w:rsidRDefault="00A27E07" w:rsidP="009B506F">
      <w:pPr>
        <w:pStyle w:val="1"/>
        <w:jc w:val="both"/>
        <w:rPr>
          <w:szCs w:val="28"/>
        </w:rPr>
      </w:pPr>
    </w:p>
    <w:p w14:paraId="17AFDD00" w14:textId="50BDFCDA" w:rsidR="00A27E07" w:rsidRDefault="00A27E07" w:rsidP="009B506F">
      <w:pPr>
        <w:pStyle w:val="1"/>
        <w:jc w:val="both"/>
        <w:rPr>
          <w:szCs w:val="28"/>
        </w:rPr>
      </w:pPr>
    </w:p>
    <w:p w14:paraId="239A0559" w14:textId="66CBEC1D" w:rsidR="00A27E07" w:rsidRDefault="00A27E07" w:rsidP="009B506F">
      <w:pPr>
        <w:pStyle w:val="1"/>
        <w:jc w:val="both"/>
        <w:rPr>
          <w:szCs w:val="28"/>
        </w:rPr>
      </w:pPr>
    </w:p>
    <w:p w14:paraId="382E0AFF" w14:textId="5968B925" w:rsidR="00A27E07" w:rsidRDefault="00A27E07" w:rsidP="009B506F">
      <w:pPr>
        <w:pStyle w:val="1"/>
        <w:jc w:val="both"/>
        <w:rPr>
          <w:szCs w:val="28"/>
        </w:rPr>
      </w:pPr>
    </w:p>
    <w:p w14:paraId="2193987C" w14:textId="364D90EF" w:rsidR="00A27E07" w:rsidRDefault="00A27E07" w:rsidP="009B506F">
      <w:pPr>
        <w:pStyle w:val="1"/>
        <w:jc w:val="both"/>
        <w:rPr>
          <w:szCs w:val="28"/>
        </w:rPr>
      </w:pPr>
    </w:p>
    <w:p w14:paraId="58BDEA07" w14:textId="79F66845" w:rsidR="00A27E07" w:rsidRDefault="00A27E07" w:rsidP="009B506F">
      <w:pPr>
        <w:pStyle w:val="1"/>
        <w:jc w:val="both"/>
        <w:rPr>
          <w:szCs w:val="28"/>
        </w:rPr>
      </w:pPr>
    </w:p>
    <w:p w14:paraId="7D0B203D" w14:textId="2EE0CA0F" w:rsidR="001C1918" w:rsidRDefault="001C1918" w:rsidP="009B506F">
      <w:pPr>
        <w:pStyle w:val="1"/>
        <w:jc w:val="both"/>
        <w:rPr>
          <w:szCs w:val="28"/>
        </w:rPr>
      </w:pPr>
    </w:p>
    <w:p w14:paraId="00B46BB5" w14:textId="2494B275" w:rsidR="001C1918" w:rsidRDefault="001C1918" w:rsidP="009B506F">
      <w:pPr>
        <w:pStyle w:val="1"/>
        <w:jc w:val="both"/>
        <w:rPr>
          <w:szCs w:val="28"/>
        </w:rPr>
      </w:pPr>
    </w:p>
    <w:p w14:paraId="778EF2B7" w14:textId="4202555F" w:rsidR="001C1918" w:rsidRDefault="001C1918" w:rsidP="009B506F">
      <w:pPr>
        <w:pStyle w:val="1"/>
        <w:jc w:val="both"/>
        <w:rPr>
          <w:szCs w:val="28"/>
        </w:rPr>
      </w:pPr>
    </w:p>
    <w:p w14:paraId="6E91FB8B" w14:textId="716C021F" w:rsidR="001C1918" w:rsidRDefault="001C1918" w:rsidP="009B506F">
      <w:pPr>
        <w:pStyle w:val="1"/>
        <w:jc w:val="both"/>
        <w:rPr>
          <w:szCs w:val="28"/>
        </w:rPr>
      </w:pPr>
    </w:p>
    <w:p w14:paraId="579A5E90" w14:textId="582AAB87" w:rsidR="001C1918" w:rsidRDefault="001C1918" w:rsidP="009B506F">
      <w:pPr>
        <w:pStyle w:val="1"/>
        <w:jc w:val="both"/>
        <w:rPr>
          <w:szCs w:val="28"/>
        </w:rPr>
      </w:pPr>
    </w:p>
    <w:p w14:paraId="7803457D" w14:textId="308DB862" w:rsidR="001C1918" w:rsidRDefault="001C1918" w:rsidP="009B506F">
      <w:pPr>
        <w:pStyle w:val="1"/>
        <w:jc w:val="both"/>
        <w:rPr>
          <w:szCs w:val="28"/>
        </w:rPr>
      </w:pPr>
    </w:p>
    <w:p w14:paraId="47E757B3" w14:textId="111C4E8A" w:rsidR="001C1918" w:rsidRDefault="001C1918" w:rsidP="009B506F">
      <w:pPr>
        <w:pStyle w:val="1"/>
        <w:jc w:val="both"/>
        <w:rPr>
          <w:szCs w:val="28"/>
        </w:rPr>
      </w:pPr>
    </w:p>
    <w:p w14:paraId="05FDB5D0" w14:textId="7134B072" w:rsidR="001C1918" w:rsidRDefault="001C1918" w:rsidP="009B506F">
      <w:pPr>
        <w:pStyle w:val="1"/>
        <w:jc w:val="both"/>
        <w:rPr>
          <w:szCs w:val="28"/>
        </w:rPr>
      </w:pPr>
    </w:p>
    <w:p w14:paraId="315FB37D" w14:textId="3F759641" w:rsidR="001F719D" w:rsidRDefault="001F719D" w:rsidP="00FA25A3">
      <w:pPr>
        <w:pStyle w:val="1"/>
        <w:spacing w:line="276" w:lineRule="auto"/>
        <w:jc w:val="both"/>
        <w:rPr>
          <w:szCs w:val="28"/>
        </w:rPr>
      </w:pPr>
    </w:p>
    <w:sectPr w:rsidR="001F719D" w:rsidSect="00731949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ABC"/>
    <w:multiLevelType w:val="hybridMultilevel"/>
    <w:tmpl w:val="D638A138"/>
    <w:lvl w:ilvl="0" w:tplc="924A8CF0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6503F8D"/>
    <w:multiLevelType w:val="hybridMultilevel"/>
    <w:tmpl w:val="D84A4A54"/>
    <w:lvl w:ilvl="0" w:tplc="7122A5E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17"/>
    <w:rsid w:val="00013DCF"/>
    <w:rsid w:val="00020BAB"/>
    <w:rsid w:val="00033CED"/>
    <w:rsid w:val="000505B7"/>
    <w:rsid w:val="00053E0D"/>
    <w:rsid w:val="0005760A"/>
    <w:rsid w:val="0006092F"/>
    <w:rsid w:val="00061942"/>
    <w:rsid w:val="00077032"/>
    <w:rsid w:val="00082F20"/>
    <w:rsid w:val="00091E54"/>
    <w:rsid w:val="000958B0"/>
    <w:rsid w:val="000B572F"/>
    <w:rsid w:val="000E0904"/>
    <w:rsid w:val="000E2956"/>
    <w:rsid w:val="00103D9A"/>
    <w:rsid w:val="0010451F"/>
    <w:rsid w:val="00110A1C"/>
    <w:rsid w:val="00111723"/>
    <w:rsid w:val="001224F5"/>
    <w:rsid w:val="0012699B"/>
    <w:rsid w:val="001405E4"/>
    <w:rsid w:val="00144882"/>
    <w:rsid w:val="00167C55"/>
    <w:rsid w:val="0017447C"/>
    <w:rsid w:val="00182BB7"/>
    <w:rsid w:val="00186374"/>
    <w:rsid w:val="001A0217"/>
    <w:rsid w:val="001B0C95"/>
    <w:rsid w:val="001C1918"/>
    <w:rsid w:val="001D0B5F"/>
    <w:rsid w:val="001D0BE7"/>
    <w:rsid w:val="001E0B24"/>
    <w:rsid w:val="001F55CB"/>
    <w:rsid w:val="001F69D9"/>
    <w:rsid w:val="001F719D"/>
    <w:rsid w:val="00201E21"/>
    <w:rsid w:val="002026C4"/>
    <w:rsid w:val="00207A1F"/>
    <w:rsid w:val="00212498"/>
    <w:rsid w:val="00240569"/>
    <w:rsid w:val="00251233"/>
    <w:rsid w:val="002805C3"/>
    <w:rsid w:val="00292F9B"/>
    <w:rsid w:val="002A099B"/>
    <w:rsid w:val="002A66E1"/>
    <w:rsid w:val="002B6C30"/>
    <w:rsid w:val="002E1350"/>
    <w:rsid w:val="002E39A9"/>
    <w:rsid w:val="002E7D1C"/>
    <w:rsid w:val="002F0496"/>
    <w:rsid w:val="002F06F9"/>
    <w:rsid w:val="002F1684"/>
    <w:rsid w:val="002F2C41"/>
    <w:rsid w:val="002F4439"/>
    <w:rsid w:val="003030F5"/>
    <w:rsid w:val="00303E3A"/>
    <w:rsid w:val="003042C0"/>
    <w:rsid w:val="003148BA"/>
    <w:rsid w:val="00315B25"/>
    <w:rsid w:val="00315D6A"/>
    <w:rsid w:val="003179F3"/>
    <w:rsid w:val="00322270"/>
    <w:rsid w:val="00323CE6"/>
    <w:rsid w:val="003263A6"/>
    <w:rsid w:val="003368EA"/>
    <w:rsid w:val="00345D2E"/>
    <w:rsid w:val="00347C01"/>
    <w:rsid w:val="0036107F"/>
    <w:rsid w:val="00367FAA"/>
    <w:rsid w:val="00387C63"/>
    <w:rsid w:val="0039167B"/>
    <w:rsid w:val="003969A6"/>
    <w:rsid w:val="00397092"/>
    <w:rsid w:val="003A1F43"/>
    <w:rsid w:val="003A1FB4"/>
    <w:rsid w:val="003B1DD1"/>
    <w:rsid w:val="003C2AE8"/>
    <w:rsid w:val="003D330A"/>
    <w:rsid w:val="003D73C2"/>
    <w:rsid w:val="003D7EAD"/>
    <w:rsid w:val="0041436E"/>
    <w:rsid w:val="00427589"/>
    <w:rsid w:val="00431A5E"/>
    <w:rsid w:val="0044009F"/>
    <w:rsid w:val="00446822"/>
    <w:rsid w:val="00450874"/>
    <w:rsid w:val="00452323"/>
    <w:rsid w:val="0045333C"/>
    <w:rsid w:val="00454E80"/>
    <w:rsid w:val="004606C9"/>
    <w:rsid w:val="004659C1"/>
    <w:rsid w:val="00471253"/>
    <w:rsid w:val="004744EC"/>
    <w:rsid w:val="00483D94"/>
    <w:rsid w:val="0049562A"/>
    <w:rsid w:val="00496A33"/>
    <w:rsid w:val="004A21C8"/>
    <w:rsid w:val="004C0B47"/>
    <w:rsid w:val="004C1F67"/>
    <w:rsid w:val="004D0286"/>
    <w:rsid w:val="004E2053"/>
    <w:rsid w:val="00500C7C"/>
    <w:rsid w:val="00505552"/>
    <w:rsid w:val="0050650D"/>
    <w:rsid w:val="005077A2"/>
    <w:rsid w:val="00526B59"/>
    <w:rsid w:val="0053229F"/>
    <w:rsid w:val="005360E4"/>
    <w:rsid w:val="005464EB"/>
    <w:rsid w:val="00560AE3"/>
    <w:rsid w:val="00573F0C"/>
    <w:rsid w:val="00580FF0"/>
    <w:rsid w:val="00581C25"/>
    <w:rsid w:val="005B3B89"/>
    <w:rsid w:val="005C4632"/>
    <w:rsid w:val="005C6A6A"/>
    <w:rsid w:val="005E0024"/>
    <w:rsid w:val="005E3135"/>
    <w:rsid w:val="005E4EDE"/>
    <w:rsid w:val="005F3013"/>
    <w:rsid w:val="005F4305"/>
    <w:rsid w:val="005F550D"/>
    <w:rsid w:val="006048F5"/>
    <w:rsid w:val="00605ABE"/>
    <w:rsid w:val="006202EC"/>
    <w:rsid w:val="0062703D"/>
    <w:rsid w:val="006325F2"/>
    <w:rsid w:val="00660C2C"/>
    <w:rsid w:val="0067262A"/>
    <w:rsid w:val="00676816"/>
    <w:rsid w:val="006B5270"/>
    <w:rsid w:val="006B7E07"/>
    <w:rsid w:val="006C42A4"/>
    <w:rsid w:val="006C6264"/>
    <w:rsid w:val="006D2CAE"/>
    <w:rsid w:val="006E5C52"/>
    <w:rsid w:val="006E6E13"/>
    <w:rsid w:val="006F107D"/>
    <w:rsid w:val="006F27EB"/>
    <w:rsid w:val="00705220"/>
    <w:rsid w:val="00711193"/>
    <w:rsid w:val="00712391"/>
    <w:rsid w:val="00731949"/>
    <w:rsid w:val="00733CFE"/>
    <w:rsid w:val="00736F64"/>
    <w:rsid w:val="00742543"/>
    <w:rsid w:val="00777A42"/>
    <w:rsid w:val="00786207"/>
    <w:rsid w:val="00786AF4"/>
    <w:rsid w:val="0079578F"/>
    <w:rsid w:val="007D1267"/>
    <w:rsid w:val="007E07A9"/>
    <w:rsid w:val="007F1466"/>
    <w:rsid w:val="008230A8"/>
    <w:rsid w:val="00831CCF"/>
    <w:rsid w:val="00840822"/>
    <w:rsid w:val="008409BB"/>
    <w:rsid w:val="008436B3"/>
    <w:rsid w:val="00857049"/>
    <w:rsid w:val="0086045A"/>
    <w:rsid w:val="0087572D"/>
    <w:rsid w:val="00877954"/>
    <w:rsid w:val="008804FC"/>
    <w:rsid w:val="00886375"/>
    <w:rsid w:val="008870C9"/>
    <w:rsid w:val="00887AAE"/>
    <w:rsid w:val="00887C11"/>
    <w:rsid w:val="008A160E"/>
    <w:rsid w:val="008A2535"/>
    <w:rsid w:val="008A4FAC"/>
    <w:rsid w:val="008A6298"/>
    <w:rsid w:val="008A7DB2"/>
    <w:rsid w:val="008B3B77"/>
    <w:rsid w:val="008B5C38"/>
    <w:rsid w:val="008C51F2"/>
    <w:rsid w:val="008C59ED"/>
    <w:rsid w:val="008D5F13"/>
    <w:rsid w:val="008D78D3"/>
    <w:rsid w:val="008E56C4"/>
    <w:rsid w:val="008E79DA"/>
    <w:rsid w:val="008F01F0"/>
    <w:rsid w:val="008F01F2"/>
    <w:rsid w:val="008F13CF"/>
    <w:rsid w:val="008F3ED8"/>
    <w:rsid w:val="008F5AC9"/>
    <w:rsid w:val="008F6503"/>
    <w:rsid w:val="00902D84"/>
    <w:rsid w:val="00911905"/>
    <w:rsid w:val="00926FC0"/>
    <w:rsid w:val="00946B8D"/>
    <w:rsid w:val="009546D4"/>
    <w:rsid w:val="00967D41"/>
    <w:rsid w:val="00971275"/>
    <w:rsid w:val="009833FB"/>
    <w:rsid w:val="0098566F"/>
    <w:rsid w:val="00997DEA"/>
    <w:rsid w:val="009A2352"/>
    <w:rsid w:val="009B506F"/>
    <w:rsid w:val="009C4C9D"/>
    <w:rsid w:val="009D0240"/>
    <w:rsid w:val="009E29DB"/>
    <w:rsid w:val="009F555D"/>
    <w:rsid w:val="00A03DE3"/>
    <w:rsid w:val="00A116C5"/>
    <w:rsid w:val="00A1300B"/>
    <w:rsid w:val="00A13893"/>
    <w:rsid w:val="00A16EFB"/>
    <w:rsid w:val="00A24538"/>
    <w:rsid w:val="00A253E8"/>
    <w:rsid w:val="00A27E07"/>
    <w:rsid w:val="00A31F67"/>
    <w:rsid w:val="00A35C61"/>
    <w:rsid w:val="00A364BA"/>
    <w:rsid w:val="00A40DCB"/>
    <w:rsid w:val="00A54C70"/>
    <w:rsid w:val="00A63AD2"/>
    <w:rsid w:val="00A75DAF"/>
    <w:rsid w:val="00A7603A"/>
    <w:rsid w:val="00A82E18"/>
    <w:rsid w:val="00A87B0C"/>
    <w:rsid w:val="00A913E2"/>
    <w:rsid w:val="00A95E72"/>
    <w:rsid w:val="00AA1CF6"/>
    <w:rsid w:val="00AA3669"/>
    <w:rsid w:val="00AB0118"/>
    <w:rsid w:val="00AB39A3"/>
    <w:rsid w:val="00AC39E6"/>
    <w:rsid w:val="00AD640F"/>
    <w:rsid w:val="00AE0188"/>
    <w:rsid w:val="00AE798D"/>
    <w:rsid w:val="00AF0422"/>
    <w:rsid w:val="00AF16EE"/>
    <w:rsid w:val="00B02D1D"/>
    <w:rsid w:val="00B0392E"/>
    <w:rsid w:val="00B131C2"/>
    <w:rsid w:val="00B1581E"/>
    <w:rsid w:val="00B17D5B"/>
    <w:rsid w:val="00B21BB2"/>
    <w:rsid w:val="00B274CC"/>
    <w:rsid w:val="00B27A41"/>
    <w:rsid w:val="00B31E15"/>
    <w:rsid w:val="00B3525D"/>
    <w:rsid w:val="00B36F57"/>
    <w:rsid w:val="00B53A95"/>
    <w:rsid w:val="00B54D17"/>
    <w:rsid w:val="00B553A2"/>
    <w:rsid w:val="00B6013A"/>
    <w:rsid w:val="00B66383"/>
    <w:rsid w:val="00B67498"/>
    <w:rsid w:val="00B678DA"/>
    <w:rsid w:val="00B715E6"/>
    <w:rsid w:val="00B8139E"/>
    <w:rsid w:val="00B94348"/>
    <w:rsid w:val="00B95206"/>
    <w:rsid w:val="00B95D25"/>
    <w:rsid w:val="00B96DC5"/>
    <w:rsid w:val="00BA22A8"/>
    <w:rsid w:val="00BA3A4B"/>
    <w:rsid w:val="00BA6013"/>
    <w:rsid w:val="00BA61BA"/>
    <w:rsid w:val="00BD1237"/>
    <w:rsid w:val="00BD31E9"/>
    <w:rsid w:val="00BD677B"/>
    <w:rsid w:val="00BD67B3"/>
    <w:rsid w:val="00BD7A81"/>
    <w:rsid w:val="00BE6AA3"/>
    <w:rsid w:val="00BF25E1"/>
    <w:rsid w:val="00BF602C"/>
    <w:rsid w:val="00C01510"/>
    <w:rsid w:val="00C15B8D"/>
    <w:rsid w:val="00C25C85"/>
    <w:rsid w:val="00C305B2"/>
    <w:rsid w:val="00C37504"/>
    <w:rsid w:val="00C56496"/>
    <w:rsid w:val="00C627E7"/>
    <w:rsid w:val="00C6327C"/>
    <w:rsid w:val="00C76690"/>
    <w:rsid w:val="00C83AE8"/>
    <w:rsid w:val="00CA74BE"/>
    <w:rsid w:val="00CC0759"/>
    <w:rsid w:val="00CC226E"/>
    <w:rsid w:val="00CC40A0"/>
    <w:rsid w:val="00CC6BF9"/>
    <w:rsid w:val="00CD08C2"/>
    <w:rsid w:val="00CE1054"/>
    <w:rsid w:val="00D051D3"/>
    <w:rsid w:val="00D33038"/>
    <w:rsid w:val="00D4639C"/>
    <w:rsid w:val="00D670B4"/>
    <w:rsid w:val="00D8688E"/>
    <w:rsid w:val="00D92000"/>
    <w:rsid w:val="00DB2E3A"/>
    <w:rsid w:val="00DD4D76"/>
    <w:rsid w:val="00DD6B48"/>
    <w:rsid w:val="00DE2BEA"/>
    <w:rsid w:val="00DE3196"/>
    <w:rsid w:val="00DE59AF"/>
    <w:rsid w:val="00DF78EF"/>
    <w:rsid w:val="00E16006"/>
    <w:rsid w:val="00E162F1"/>
    <w:rsid w:val="00E2147F"/>
    <w:rsid w:val="00E363E1"/>
    <w:rsid w:val="00E466EE"/>
    <w:rsid w:val="00E50426"/>
    <w:rsid w:val="00E62E66"/>
    <w:rsid w:val="00E648CB"/>
    <w:rsid w:val="00E65B6F"/>
    <w:rsid w:val="00E67F35"/>
    <w:rsid w:val="00E7538A"/>
    <w:rsid w:val="00E83FAF"/>
    <w:rsid w:val="00E860A9"/>
    <w:rsid w:val="00E97B0D"/>
    <w:rsid w:val="00EA4771"/>
    <w:rsid w:val="00EA61C1"/>
    <w:rsid w:val="00EC094E"/>
    <w:rsid w:val="00EC7D31"/>
    <w:rsid w:val="00EF77E1"/>
    <w:rsid w:val="00F028D6"/>
    <w:rsid w:val="00F02CF9"/>
    <w:rsid w:val="00F04970"/>
    <w:rsid w:val="00F1318C"/>
    <w:rsid w:val="00F20C99"/>
    <w:rsid w:val="00F20EB2"/>
    <w:rsid w:val="00F306F6"/>
    <w:rsid w:val="00F623C6"/>
    <w:rsid w:val="00F6269E"/>
    <w:rsid w:val="00F761D9"/>
    <w:rsid w:val="00F854EE"/>
    <w:rsid w:val="00F870E0"/>
    <w:rsid w:val="00FA25A3"/>
    <w:rsid w:val="00FA38BB"/>
    <w:rsid w:val="00FB2003"/>
    <w:rsid w:val="00FB4FCF"/>
    <w:rsid w:val="00FB62DB"/>
    <w:rsid w:val="00FB7B64"/>
    <w:rsid w:val="00FC0427"/>
    <w:rsid w:val="00FC1F80"/>
    <w:rsid w:val="00FC3152"/>
    <w:rsid w:val="00FD58E6"/>
    <w:rsid w:val="00FD5BAB"/>
    <w:rsid w:val="00FE4708"/>
    <w:rsid w:val="00FE4F6A"/>
    <w:rsid w:val="00FE50B8"/>
    <w:rsid w:val="00FF018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8CDD3"/>
  <w15:docId w15:val="{7EA3ED5E-F97B-40DC-9F64-ABAFD71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1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217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A0217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1A0217"/>
    <w:rPr>
      <w:rFonts w:ascii="Calibri" w:eastAsia="Calibri" w:hAnsi="Calibri" w:cs="Times New Roman"/>
      <w:sz w:val="22"/>
    </w:rPr>
  </w:style>
  <w:style w:type="character" w:styleId="a7">
    <w:name w:val="Hyperlink"/>
    <w:uiPriority w:val="99"/>
    <w:rsid w:val="001A021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">
    <w:name w:val="Без интервала1"/>
    <w:rsid w:val="001A0217"/>
    <w:rPr>
      <w:rFonts w:ascii="Calibri" w:eastAsia="Times New Roman" w:hAnsi="Calibri" w:cs="Times New Roman"/>
      <w:sz w:val="22"/>
      <w:lang w:val="uk-UA"/>
    </w:rPr>
  </w:style>
  <w:style w:type="character" w:customStyle="1" w:styleId="a6">
    <w:name w:val="Без интервала Знак"/>
    <w:link w:val="a5"/>
    <w:uiPriority w:val="99"/>
    <w:locked/>
    <w:rsid w:val="001A0217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A0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21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B31E15"/>
    <w:rPr>
      <w:color w:val="800080" w:themeColor="followedHyperlink"/>
      <w:u w:val="single"/>
    </w:rPr>
  </w:style>
  <w:style w:type="paragraph" w:customStyle="1" w:styleId="ab">
    <w:name w:val="Знак"/>
    <w:basedOn w:val="a"/>
    <w:rsid w:val="00EF77E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A477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05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BF56-9121-4A0E-B970-565BAAD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22705</Words>
  <Characters>12943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2</cp:revision>
  <cp:lastPrinted>2023-09-18T09:16:00Z</cp:lastPrinted>
  <dcterms:created xsi:type="dcterms:W3CDTF">2023-06-01T13:07:00Z</dcterms:created>
  <dcterms:modified xsi:type="dcterms:W3CDTF">2023-09-20T09:27:00Z</dcterms:modified>
</cp:coreProperties>
</file>